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1F2BB2" w14:textId="4CB257AA" w:rsidR="00262E24" w:rsidRPr="00B73FE2" w:rsidRDefault="0050787D" w:rsidP="00DC58AF">
      <w:pPr>
        <w:pStyle w:val="Title"/>
      </w:pPr>
      <w:r>
        <w:t>Local Government Better Practice Guide</w:t>
      </w:r>
      <w:r w:rsidR="00976AFB" w:rsidRPr="00B73FE2">
        <w:t xml:space="preserve"> </w:t>
      </w:r>
      <w:r w:rsidR="000948B0" w:rsidRPr="00B73FE2">
        <w:t xml:space="preserve"> </w:t>
      </w:r>
    </w:p>
    <w:p w14:paraId="5CC74F11" w14:textId="7162A251" w:rsidR="0027308B" w:rsidRDefault="0050787D" w:rsidP="0050787D">
      <w:pPr>
        <w:pStyle w:val="Subtitle"/>
      </w:pPr>
      <w:r>
        <w:t>Revenue and Rating Plan</w:t>
      </w:r>
      <w:r w:rsidR="0027308B">
        <w:t xml:space="preserve"> </w:t>
      </w:r>
    </w:p>
    <w:p w14:paraId="2C768172" w14:textId="77777777" w:rsidR="008101F3" w:rsidRPr="008101F3" w:rsidRDefault="008101F3" w:rsidP="008101F3"/>
    <w:p w14:paraId="227A2123" w14:textId="0998DEA8" w:rsidR="0050787D" w:rsidRPr="0050787D" w:rsidRDefault="0027308B" w:rsidP="0050787D">
      <w:pPr>
        <w:pStyle w:val="Subtitle"/>
      </w:pPr>
      <w:r>
        <w:t xml:space="preserve">Book </w:t>
      </w:r>
      <w:r w:rsidR="00374814">
        <w:t>4</w:t>
      </w:r>
      <w:r>
        <w:t xml:space="preserve">: </w:t>
      </w:r>
      <w:r w:rsidR="00374814">
        <w:t>Public Guide</w:t>
      </w:r>
    </w:p>
    <w:p w14:paraId="547EDC71" w14:textId="37D7C78F" w:rsidR="000948B0" w:rsidRPr="00DC58AF" w:rsidRDefault="000948B0" w:rsidP="00DC58AF">
      <w:pPr>
        <w:pStyle w:val="Date"/>
      </w:pPr>
    </w:p>
    <w:p w14:paraId="1010987E" w14:textId="623E7DA8" w:rsidR="00EC0832" w:rsidRDefault="00EC0832" w:rsidP="00DC58AF">
      <w:pPr>
        <w:pStyle w:val="Date"/>
        <w:rPr>
          <w:lang w:eastAsia="en-AU"/>
        </w:rPr>
        <w:sectPr w:rsidR="00EC0832" w:rsidSect="001603D1">
          <w:headerReference w:type="default" r:id="rId12"/>
          <w:footerReference w:type="even" r:id="rId13"/>
          <w:footerReference w:type="default" r:id="rId14"/>
          <w:headerReference w:type="first" r:id="rId15"/>
          <w:footerReference w:type="first" r:id="rId16"/>
          <w:type w:val="continuous"/>
          <w:pgSz w:w="11900" w:h="16840" w:code="8"/>
          <w:pgMar w:top="1134" w:right="1701" w:bottom="851" w:left="1134" w:header="454" w:footer="624" w:gutter="0"/>
          <w:cols w:space="340"/>
          <w:titlePg/>
          <w:docGrid w:linePitch="360"/>
        </w:sectPr>
      </w:pPr>
    </w:p>
    <w:p w14:paraId="040B9357" w14:textId="2D644018" w:rsidR="000948B0" w:rsidRPr="00EC0832" w:rsidRDefault="000948B0" w:rsidP="002F6A6E">
      <w:pPr>
        <w:rPr>
          <w:color w:val="FFFFFF" w:themeColor="background1"/>
          <w:lang w:eastAsia="en-AU"/>
        </w:rPr>
      </w:pPr>
    </w:p>
    <w:sdt>
      <w:sdtPr>
        <w:rPr>
          <w:b w:val="0"/>
          <w:noProof/>
          <w:color w:val="363936" w:themeColor="background2" w:themeShade="40"/>
          <w:sz w:val="22"/>
          <w:szCs w:val="20"/>
        </w:rPr>
        <w:id w:val="275882412"/>
        <w:docPartObj>
          <w:docPartGallery w:val="Table of Contents"/>
          <w:docPartUnique/>
        </w:docPartObj>
      </w:sdtPr>
      <w:sdtEndPr>
        <w:rPr>
          <w:color w:val="0075BD" w:themeColor="accent2"/>
        </w:rPr>
      </w:sdtEndPr>
      <w:sdtContent>
        <w:p w14:paraId="06F84CAB" w14:textId="55BE4413" w:rsidR="005B7AA4" w:rsidRPr="009117F1" w:rsidRDefault="00024C23" w:rsidP="002F6A6E">
          <w:pPr>
            <w:pStyle w:val="TOCHeading"/>
          </w:pPr>
          <w:r>
            <w:t>Table of Contents</w:t>
          </w:r>
        </w:p>
        <w:p w14:paraId="552D6F0A" w14:textId="26C35983" w:rsidR="00265F55" w:rsidRDefault="00262E24">
          <w:pPr>
            <w:pStyle w:val="TOC1"/>
            <w:rPr>
              <w:rFonts w:asciiTheme="minorHAnsi" w:eastAsiaTheme="minorEastAsia" w:hAnsiTheme="minorHAnsi" w:cstheme="minorBidi"/>
              <w:bCs w:val="0"/>
              <w:color w:val="auto"/>
              <w:szCs w:val="22"/>
              <w:lang w:eastAsia="en-AU"/>
            </w:rPr>
          </w:pPr>
          <w:r>
            <w:fldChar w:fldCharType="begin"/>
          </w:r>
          <w:r>
            <w:instrText xml:space="preserve"> TOC \o "1-2" \h \z \u </w:instrText>
          </w:r>
          <w:r>
            <w:fldChar w:fldCharType="separate"/>
          </w:r>
          <w:hyperlink w:anchor="_Toc127948531" w:history="1">
            <w:r w:rsidR="00265F55" w:rsidRPr="005E7E9E">
              <w:rPr>
                <w:rStyle w:val="Hyperlink"/>
              </w:rPr>
              <w:t>A Guide for the Public</w:t>
            </w:r>
            <w:r w:rsidR="00265F55">
              <w:rPr>
                <w:webHidden/>
              </w:rPr>
              <w:tab/>
            </w:r>
            <w:r w:rsidR="00265F55">
              <w:rPr>
                <w:webHidden/>
              </w:rPr>
              <w:fldChar w:fldCharType="begin"/>
            </w:r>
            <w:r w:rsidR="00265F55">
              <w:rPr>
                <w:webHidden/>
              </w:rPr>
              <w:instrText xml:space="preserve"> PAGEREF _Toc127948531 \h </w:instrText>
            </w:r>
            <w:r w:rsidR="00265F55">
              <w:rPr>
                <w:webHidden/>
              </w:rPr>
            </w:r>
            <w:r w:rsidR="00265F55">
              <w:rPr>
                <w:webHidden/>
              </w:rPr>
              <w:fldChar w:fldCharType="separate"/>
            </w:r>
            <w:r w:rsidR="007F14AE">
              <w:rPr>
                <w:webHidden/>
              </w:rPr>
              <w:t>3</w:t>
            </w:r>
            <w:r w:rsidR="00265F55">
              <w:rPr>
                <w:webHidden/>
              </w:rPr>
              <w:fldChar w:fldCharType="end"/>
            </w:r>
          </w:hyperlink>
        </w:p>
        <w:p w14:paraId="4B09A727" w14:textId="530E2755" w:rsidR="00265F55" w:rsidRDefault="00000000">
          <w:pPr>
            <w:pStyle w:val="TOC2"/>
            <w:rPr>
              <w:rFonts w:eastAsiaTheme="minorEastAsia" w:cstheme="minorBidi"/>
              <w:color w:val="auto"/>
              <w:sz w:val="22"/>
              <w:szCs w:val="22"/>
              <w:lang w:eastAsia="en-AU"/>
            </w:rPr>
          </w:pPr>
          <w:hyperlink w:anchor="_Toc127948532" w:history="1">
            <w:r w:rsidR="00265F55" w:rsidRPr="005E7E9E">
              <w:rPr>
                <w:rStyle w:val="Hyperlink"/>
              </w:rPr>
              <w:t>What to Expect</w:t>
            </w:r>
            <w:r w:rsidR="00265F55">
              <w:rPr>
                <w:webHidden/>
              </w:rPr>
              <w:tab/>
            </w:r>
            <w:r w:rsidR="00265F55">
              <w:rPr>
                <w:webHidden/>
              </w:rPr>
              <w:fldChar w:fldCharType="begin"/>
            </w:r>
            <w:r w:rsidR="00265F55">
              <w:rPr>
                <w:webHidden/>
              </w:rPr>
              <w:instrText xml:space="preserve"> PAGEREF _Toc127948532 \h </w:instrText>
            </w:r>
            <w:r w:rsidR="00265F55">
              <w:rPr>
                <w:webHidden/>
              </w:rPr>
            </w:r>
            <w:r w:rsidR="00265F55">
              <w:rPr>
                <w:webHidden/>
              </w:rPr>
              <w:fldChar w:fldCharType="separate"/>
            </w:r>
            <w:r w:rsidR="007F14AE">
              <w:rPr>
                <w:webHidden/>
              </w:rPr>
              <w:t>3</w:t>
            </w:r>
            <w:r w:rsidR="00265F55">
              <w:rPr>
                <w:webHidden/>
              </w:rPr>
              <w:fldChar w:fldCharType="end"/>
            </w:r>
          </w:hyperlink>
        </w:p>
        <w:p w14:paraId="4C5E58D0" w14:textId="00B3CC20" w:rsidR="00265F55" w:rsidRDefault="00000000">
          <w:pPr>
            <w:pStyle w:val="TOC2"/>
            <w:rPr>
              <w:rFonts w:eastAsiaTheme="minorEastAsia" w:cstheme="minorBidi"/>
              <w:color w:val="auto"/>
              <w:sz w:val="22"/>
              <w:szCs w:val="22"/>
              <w:lang w:eastAsia="en-AU"/>
            </w:rPr>
          </w:pPr>
          <w:hyperlink w:anchor="_Toc127948533" w:history="1">
            <w:r w:rsidR="00265F55" w:rsidRPr="005E7E9E">
              <w:rPr>
                <w:rStyle w:val="Hyperlink"/>
              </w:rPr>
              <w:t>Council Budgets and Expenditures</w:t>
            </w:r>
            <w:r w:rsidR="00265F55">
              <w:rPr>
                <w:webHidden/>
              </w:rPr>
              <w:tab/>
            </w:r>
            <w:r w:rsidR="00265F55">
              <w:rPr>
                <w:webHidden/>
              </w:rPr>
              <w:fldChar w:fldCharType="begin"/>
            </w:r>
            <w:r w:rsidR="00265F55">
              <w:rPr>
                <w:webHidden/>
              </w:rPr>
              <w:instrText xml:space="preserve"> PAGEREF _Toc127948533 \h </w:instrText>
            </w:r>
            <w:r w:rsidR="00265F55">
              <w:rPr>
                <w:webHidden/>
              </w:rPr>
            </w:r>
            <w:r w:rsidR="00265F55">
              <w:rPr>
                <w:webHidden/>
              </w:rPr>
              <w:fldChar w:fldCharType="separate"/>
            </w:r>
            <w:r w:rsidR="007F14AE">
              <w:rPr>
                <w:webHidden/>
              </w:rPr>
              <w:t>4</w:t>
            </w:r>
            <w:r w:rsidR="00265F55">
              <w:rPr>
                <w:webHidden/>
              </w:rPr>
              <w:fldChar w:fldCharType="end"/>
            </w:r>
          </w:hyperlink>
        </w:p>
        <w:p w14:paraId="5A81EEA4" w14:textId="06E21392" w:rsidR="00265F55" w:rsidRDefault="00000000">
          <w:pPr>
            <w:pStyle w:val="TOC2"/>
            <w:rPr>
              <w:rFonts w:eastAsiaTheme="minorEastAsia" w:cstheme="minorBidi"/>
              <w:color w:val="auto"/>
              <w:sz w:val="22"/>
              <w:szCs w:val="22"/>
              <w:lang w:eastAsia="en-AU"/>
            </w:rPr>
          </w:pPr>
          <w:hyperlink w:anchor="_Toc127948534" w:history="1">
            <w:r w:rsidR="00265F55" w:rsidRPr="005E7E9E">
              <w:rPr>
                <w:rStyle w:val="Hyperlink"/>
              </w:rPr>
              <w:t>Paying for Council Services</w:t>
            </w:r>
            <w:r w:rsidR="00265F55">
              <w:rPr>
                <w:webHidden/>
              </w:rPr>
              <w:tab/>
            </w:r>
            <w:r w:rsidR="00265F55">
              <w:rPr>
                <w:webHidden/>
              </w:rPr>
              <w:fldChar w:fldCharType="begin"/>
            </w:r>
            <w:r w:rsidR="00265F55">
              <w:rPr>
                <w:webHidden/>
              </w:rPr>
              <w:instrText xml:space="preserve"> PAGEREF _Toc127948534 \h </w:instrText>
            </w:r>
            <w:r w:rsidR="00265F55">
              <w:rPr>
                <w:webHidden/>
              </w:rPr>
            </w:r>
            <w:r w:rsidR="00265F55">
              <w:rPr>
                <w:webHidden/>
              </w:rPr>
              <w:fldChar w:fldCharType="separate"/>
            </w:r>
            <w:r w:rsidR="007F14AE">
              <w:rPr>
                <w:webHidden/>
              </w:rPr>
              <w:t>5</w:t>
            </w:r>
            <w:r w:rsidR="00265F55">
              <w:rPr>
                <w:webHidden/>
              </w:rPr>
              <w:fldChar w:fldCharType="end"/>
            </w:r>
          </w:hyperlink>
        </w:p>
        <w:p w14:paraId="45ACE391" w14:textId="17D53A2C" w:rsidR="00265F55" w:rsidRDefault="00000000">
          <w:pPr>
            <w:pStyle w:val="TOC2"/>
            <w:rPr>
              <w:rFonts w:eastAsiaTheme="minorEastAsia" w:cstheme="minorBidi"/>
              <w:color w:val="auto"/>
              <w:sz w:val="22"/>
              <w:szCs w:val="22"/>
              <w:lang w:eastAsia="en-AU"/>
            </w:rPr>
          </w:pPr>
          <w:hyperlink w:anchor="_Toc127948535" w:history="1">
            <w:r w:rsidR="00265F55" w:rsidRPr="005E7E9E">
              <w:rPr>
                <w:rStyle w:val="Hyperlink"/>
              </w:rPr>
              <w:t>Understanding Rates and Charges</w:t>
            </w:r>
            <w:r w:rsidR="00265F55">
              <w:rPr>
                <w:webHidden/>
              </w:rPr>
              <w:tab/>
            </w:r>
            <w:r w:rsidR="00265F55">
              <w:rPr>
                <w:webHidden/>
              </w:rPr>
              <w:fldChar w:fldCharType="begin"/>
            </w:r>
            <w:r w:rsidR="00265F55">
              <w:rPr>
                <w:webHidden/>
              </w:rPr>
              <w:instrText xml:space="preserve"> PAGEREF _Toc127948535 \h </w:instrText>
            </w:r>
            <w:r w:rsidR="00265F55">
              <w:rPr>
                <w:webHidden/>
              </w:rPr>
            </w:r>
            <w:r w:rsidR="00265F55">
              <w:rPr>
                <w:webHidden/>
              </w:rPr>
              <w:fldChar w:fldCharType="separate"/>
            </w:r>
            <w:r w:rsidR="007F14AE">
              <w:rPr>
                <w:webHidden/>
              </w:rPr>
              <w:t>7</w:t>
            </w:r>
            <w:r w:rsidR="00265F55">
              <w:rPr>
                <w:webHidden/>
              </w:rPr>
              <w:fldChar w:fldCharType="end"/>
            </w:r>
          </w:hyperlink>
        </w:p>
        <w:p w14:paraId="14A3114A" w14:textId="37978CEE" w:rsidR="00265F55" w:rsidRDefault="00000000">
          <w:pPr>
            <w:pStyle w:val="TOC2"/>
            <w:rPr>
              <w:rFonts w:eastAsiaTheme="minorEastAsia" w:cstheme="minorBidi"/>
              <w:color w:val="auto"/>
              <w:sz w:val="22"/>
              <w:szCs w:val="22"/>
              <w:lang w:eastAsia="en-AU"/>
            </w:rPr>
          </w:pPr>
          <w:hyperlink w:anchor="_Toc127948536" w:history="1">
            <w:r w:rsidR="00265F55" w:rsidRPr="005E7E9E">
              <w:rPr>
                <w:rStyle w:val="Hyperlink"/>
                <w:lang w:val="en-US"/>
              </w:rPr>
              <w:t>Engaging with Council</w:t>
            </w:r>
            <w:r w:rsidR="00265F55">
              <w:rPr>
                <w:webHidden/>
              </w:rPr>
              <w:tab/>
            </w:r>
            <w:r w:rsidR="00265F55">
              <w:rPr>
                <w:webHidden/>
              </w:rPr>
              <w:fldChar w:fldCharType="begin"/>
            </w:r>
            <w:r w:rsidR="00265F55">
              <w:rPr>
                <w:webHidden/>
              </w:rPr>
              <w:instrText xml:space="preserve"> PAGEREF _Toc127948536 \h </w:instrText>
            </w:r>
            <w:r w:rsidR="00265F55">
              <w:rPr>
                <w:webHidden/>
              </w:rPr>
            </w:r>
            <w:r w:rsidR="00265F55">
              <w:rPr>
                <w:webHidden/>
              </w:rPr>
              <w:fldChar w:fldCharType="separate"/>
            </w:r>
            <w:r w:rsidR="007F14AE">
              <w:rPr>
                <w:webHidden/>
              </w:rPr>
              <w:t>23</w:t>
            </w:r>
            <w:r w:rsidR="00265F55">
              <w:rPr>
                <w:webHidden/>
              </w:rPr>
              <w:fldChar w:fldCharType="end"/>
            </w:r>
          </w:hyperlink>
        </w:p>
        <w:p w14:paraId="4EDAEEAB" w14:textId="2BBD5ABE" w:rsidR="00265F55" w:rsidRDefault="00000000">
          <w:pPr>
            <w:pStyle w:val="TOC2"/>
            <w:rPr>
              <w:rFonts w:eastAsiaTheme="minorEastAsia" w:cstheme="minorBidi"/>
              <w:color w:val="auto"/>
              <w:sz w:val="22"/>
              <w:szCs w:val="22"/>
              <w:lang w:eastAsia="en-AU"/>
            </w:rPr>
          </w:pPr>
          <w:hyperlink w:anchor="_Toc127948537" w:history="1">
            <w:r w:rsidR="00265F55" w:rsidRPr="005E7E9E">
              <w:rPr>
                <w:rStyle w:val="Hyperlink"/>
                <w:lang w:val="en-US"/>
              </w:rPr>
              <w:t>Complaints and Further Escalation</w:t>
            </w:r>
            <w:r w:rsidR="00265F55">
              <w:rPr>
                <w:webHidden/>
              </w:rPr>
              <w:tab/>
            </w:r>
            <w:r w:rsidR="00265F55">
              <w:rPr>
                <w:webHidden/>
              </w:rPr>
              <w:fldChar w:fldCharType="begin"/>
            </w:r>
            <w:r w:rsidR="00265F55">
              <w:rPr>
                <w:webHidden/>
              </w:rPr>
              <w:instrText xml:space="preserve"> PAGEREF _Toc127948537 \h </w:instrText>
            </w:r>
            <w:r w:rsidR="00265F55">
              <w:rPr>
                <w:webHidden/>
              </w:rPr>
            </w:r>
            <w:r w:rsidR="00265F55">
              <w:rPr>
                <w:webHidden/>
              </w:rPr>
              <w:fldChar w:fldCharType="separate"/>
            </w:r>
            <w:r w:rsidR="007F14AE">
              <w:rPr>
                <w:webHidden/>
              </w:rPr>
              <w:t>25</w:t>
            </w:r>
            <w:r w:rsidR="00265F55">
              <w:rPr>
                <w:webHidden/>
              </w:rPr>
              <w:fldChar w:fldCharType="end"/>
            </w:r>
          </w:hyperlink>
        </w:p>
        <w:p w14:paraId="3ED05F90" w14:textId="4002E519" w:rsidR="007A5FF8" w:rsidRDefault="00262E24" w:rsidP="002F6A6E">
          <w:pPr>
            <w:pStyle w:val="TOC1"/>
          </w:pPr>
          <w:r>
            <w:fldChar w:fldCharType="end"/>
          </w:r>
        </w:p>
      </w:sdtContent>
    </w:sdt>
    <w:p w14:paraId="79598E5E" w14:textId="77777777" w:rsidR="00415BDD" w:rsidRDefault="00415BDD" w:rsidP="00C11BA5"/>
    <w:p w14:paraId="67B1CE6F" w14:textId="77777777" w:rsidR="00415BDD" w:rsidRDefault="00415BDD" w:rsidP="00C11BA5"/>
    <w:p w14:paraId="39D3308E" w14:textId="77777777" w:rsidR="00265F55" w:rsidRDefault="00265F55" w:rsidP="00C11BA5"/>
    <w:p w14:paraId="3B6852D0" w14:textId="77777777" w:rsidR="00415BDD" w:rsidRDefault="00415BDD" w:rsidP="00C11BA5"/>
    <w:p w14:paraId="588CE822" w14:textId="77777777" w:rsidR="00415BDD" w:rsidRDefault="00415BDD" w:rsidP="00C11BA5"/>
    <w:p w14:paraId="441B312F" w14:textId="77777777" w:rsidR="00415BDD" w:rsidRDefault="00415BDD" w:rsidP="00C11BA5"/>
    <w:p w14:paraId="0678CACC" w14:textId="77777777" w:rsidR="00EC3811" w:rsidRDefault="00EC3811" w:rsidP="00C11BA5"/>
    <w:p w14:paraId="3C4F271C" w14:textId="77777777" w:rsidR="00DF6A39" w:rsidRDefault="00DF6A39" w:rsidP="00C11BA5"/>
    <w:p w14:paraId="05FFC49E" w14:textId="241D7A27" w:rsidR="00EC3811" w:rsidRDefault="00415BDD" w:rsidP="00C11BA5">
      <w:r>
        <w:t>The Local Government Better Practice Guide</w:t>
      </w:r>
      <w:r w:rsidR="00EC3811">
        <w:t>:</w:t>
      </w:r>
      <w:r>
        <w:t xml:space="preserve"> Revenue and Rating Plans was compiled </w:t>
      </w:r>
      <w:r w:rsidR="00E45583">
        <w:t>by a working group compris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3056"/>
        <w:gridCol w:w="3247"/>
      </w:tblGrid>
      <w:tr w:rsidR="00EC3811" w14:paraId="774134F3" w14:textId="77777777" w:rsidTr="00DF6A39">
        <w:tc>
          <w:tcPr>
            <w:tcW w:w="2762" w:type="dxa"/>
            <w:vAlign w:val="center"/>
          </w:tcPr>
          <w:p w14:paraId="40268969"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1B99421E" wp14:editId="618A4BD8">
                  <wp:extent cx="1559800" cy="904682"/>
                  <wp:effectExtent l="0" t="0" r="2540" b="0"/>
                  <wp:docPr id="680" name="Picture 680" descr="logo-mav – Blue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mav – Blue Connection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1387" cy="940402"/>
                          </a:xfrm>
                          <a:prstGeom prst="rect">
                            <a:avLst/>
                          </a:prstGeom>
                          <a:noFill/>
                          <a:ln>
                            <a:noFill/>
                          </a:ln>
                        </pic:spPr>
                      </pic:pic>
                    </a:graphicData>
                  </a:graphic>
                </wp:inline>
              </w:drawing>
            </w:r>
          </w:p>
        </w:tc>
        <w:tc>
          <w:tcPr>
            <w:tcW w:w="3056" w:type="dxa"/>
            <w:vAlign w:val="center"/>
          </w:tcPr>
          <w:p w14:paraId="21725AD6"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118C7A3C" wp14:editId="5539FE54">
                  <wp:extent cx="1743075" cy="697230"/>
                  <wp:effectExtent l="0" t="0" r="9525" b="7620"/>
                  <wp:docPr id="681" name="Picture 681" descr="C:\Users\Caine\AppData\Local\Microsoft\Windows\INetCache\Content.Word\RMA - Side Blue &amp;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ine\AppData\Local\Microsoft\Windows\INetCache\Content.Word\RMA - Side Blue &amp; Gre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5573" cy="698229"/>
                          </a:xfrm>
                          <a:prstGeom prst="rect">
                            <a:avLst/>
                          </a:prstGeom>
                          <a:noFill/>
                          <a:ln>
                            <a:noFill/>
                          </a:ln>
                        </pic:spPr>
                      </pic:pic>
                    </a:graphicData>
                  </a:graphic>
                </wp:inline>
              </w:drawing>
            </w:r>
          </w:p>
        </w:tc>
        <w:tc>
          <w:tcPr>
            <w:tcW w:w="3247" w:type="dxa"/>
            <w:vAlign w:val="center"/>
          </w:tcPr>
          <w:p w14:paraId="3B13877A" w14:textId="77777777" w:rsidR="00EC3811" w:rsidRDefault="00EC3811" w:rsidP="004A3335">
            <w:pPr>
              <w:pStyle w:val="PullOutBoxBullet"/>
              <w:numPr>
                <w:ilvl w:val="0"/>
                <w:numId w:val="0"/>
              </w:numPr>
              <w:rPr>
                <w:rFonts w:ascii="Arial Nova" w:eastAsia="Cambria" w:hAnsi="Arial Nova"/>
              </w:rPr>
            </w:pPr>
            <w:r>
              <w:rPr>
                <w:noProof/>
              </w:rPr>
              <w:drawing>
                <wp:inline distT="0" distB="0" distL="0" distR="0" wp14:anchorId="2CDEAEA3" wp14:editId="75DE800C">
                  <wp:extent cx="1876425" cy="483458"/>
                  <wp:effectExtent l="0" t="0" r="0" b="0"/>
                  <wp:docPr id="7" name="Picture 7" descr="Together again - FinPro AGM, Update and Lunch - Fin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gether again - FinPro AGM, Update and Lunch - FinP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659" cy="515982"/>
                          </a:xfrm>
                          <a:prstGeom prst="rect">
                            <a:avLst/>
                          </a:prstGeom>
                          <a:noFill/>
                          <a:ln>
                            <a:noFill/>
                          </a:ln>
                        </pic:spPr>
                      </pic:pic>
                    </a:graphicData>
                  </a:graphic>
                </wp:inline>
              </w:drawing>
            </w:r>
          </w:p>
        </w:tc>
      </w:tr>
    </w:tbl>
    <w:p w14:paraId="4EDD0BB8" w14:textId="3D630460" w:rsidR="00262E24" w:rsidRPr="007A5FF8" w:rsidRDefault="00DF6A39" w:rsidP="00C11BA5">
      <w:r w:rsidRPr="0029650F">
        <w:rPr>
          <w:noProof/>
        </w:rPr>
        <mc:AlternateContent>
          <mc:Choice Requires="wps">
            <w:drawing>
              <wp:anchor distT="0" distB="0" distL="114300" distR="114300" simplePos="0" relativeHeight="251658247" behindDoc="0" locked="1" layoutInCell="1" allowOverlap="1" wp14:anchorId="1AABB67C" wp14:editId="03724074">
                <wp:simplePos x="0" y="0"/>
                <wp:positionH relativeFrom="margin">
                  <wp:align>left</wp:align>
                </wp:positionH>
                <wp:positionV relativeFrom="margin">
                  <wp:posOffset>6976110</wp:posOffset>
                </wp:positionV>
                <wp:extent cx="5762625" cy="1885950"/>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5762625" cy="1885950"/>
                        </a:xfrm>
                        <a:prstGeom prst="rect">
                          <a:avLst/>
                        </a:prstGeom>
                        <a:solidFill>
                          <a:srgbClr val="FFFFFF"/>
                        </a:solidFill>
                        <a:ln w="6350">
                          <a:noFill/>
                        </a:ln>
                      </wps:spPr>
                      <wps:txbx>
                        <w:txbxContent>
                          <w:p w14:paraId="10D835AA" w14:textId="77777777" w:rsidR="00DF6A39" w:rsidRPr="00074402" w:rsidRDefault="00DF6A39" w:rsidP="00DF6A39">
                            <w:pPr>
                              <w:rPr>
                                <w:color w:val="auto"/>
                              </w:rPr>
                            </w:pPr>
                            <w:r w:rsidRPr="00074402">
                              <w:rPr>
                                <w:color w:val="auto"/>
                              </w:rPr>
                              <w:t xml:space="preserve">Authorised by </w:t>
                            </w:r>
                            <w:sdt>
                              <w:sdtPr>
                                <w:rPr>
                                  <w:color w:val="auto"/>
                                </w:rPr>
                                <w:alias w:val="Authorised by"/>
                                <w:tag w:val="Authorised by"/>
                                <w:id w:val="1974017056"/>
                                <w:placeholder>
                                  <w:docPart w:val="7CCEC12154BB4183AC1FB0FAF72D35EF"/>
                                </w:placeholder>
                                <w15:color w:val="FF0000"/>
                              </w:sdt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518F68EA" w14:textId="77777777" w:rsidR="00DF6A39" w:rsidRPr="00074402" w:rsidRDefault="00DF6A39" w:rsidP="00DF6A39">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05B8AEA8" w14:textId="77777777" w:rsidR="00DF6A39" w:rsidRPr="00074402" w:rsidRDefault="00DF6A39" w:rsidP="00DF6A39">
                            <w:pPr>
                              <w:rPr>
                                <w:color w:val="auto"/>
                              </w:rPr>
                            </w:pPr>
                            <w:r w:rsidRPr="00074402">
                              <w:rPr>
                                <w:color w:val="auto"/>
                              </w:rPr>
                              <w:t xml:space="preserve">Except for any logos, emblems, trademarks, </w:t>
                            </w:r>
                            <w:proofErr w:type="gramStart"/>
                            <w:r w:rsidRPr="00074402">
                              <w:rPr>
                                <w:color w:val="auto"/>
                              </w:rPr>
                              <w:t>artwork</w:t>
                            </w:r>
                            <w:proofErr w:type="gramEnd"/>
                            <w:r w:rsidRPr="00074402">
                              <w:rPr>
                                <w:color w:val="auto"/>
                              </w:rPr>
                              <w:t xml:space="preserve"> and photography this document is made available under the terms of the Creative Commons Attribution 3.0 Australia license.</w:t>
                            </w:r>
                          </w:p>
                          <w:p w14:paraId="191107C0" w14:textId="77777777" w:rsidR="00DF6A39" w:rsidRPr="00F02180" w:rsidRDefault="00DF6A39" w:rsidP="00DF6A39">
                            <w:pPr>
                              <w:rPr>
                                <w:color w:val="auto"/>
                              </w:rPr>
                            </w:pPr>
                            <w:r w:rsidRPr="00074402">
                              <w:rPr>
                                <w:color w:val="auto"/>
                              </w:rPr>
                              <w:t xml:space="preserve">This document is also available in an accessible format at </w:t>
                            </w:r>
                            <w:r w:rsidRPr="00F02180">
                              <w:rPr>
                                <w:color w:val="auto"/>
                              </w:rPr>
                              <w:t>www.vic.gov.au/department-government-servic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B67C" id="Text Box 123" o:spid="_x0000_s1027" type="#_x0000_t202" style="position:absolute;margin-left:0;margin-top:549.3pt;width:453.75pt;height:148.5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" stroked="f" strokeweight=".5pt">
                <v:textbox inset="0,0,0,0">
                  <w:txbxContent>
                    <w:p w14:paraId="10D835AA" w14:textId="77777777" w:rsidR="00DF6A39" w:rsidRPr="00074402" w:rsidRDefault="00DF6A39" w:rsidP="00DF6A39">
                      <w:pPr>
                        <w:rPr>
                          <w:color w:val="auto"/>
                        </w:rPr>
                      </w:pPr>
                      <w:r w:rsidRPr="00074402">
                        <w:rPr>
                          <w:color w:val="auto"/>
                        </w:rPr>
                        <w:t xml:space="preserve">Authorised by </w:t>
                      </w:r>
                      <w:sdt>
                        <w:sdtPr>
                          <w:rPr>
                            <w:color w:val="auto"/>
                          </w:rPr>
                          <w:alias w:val="Authorised by"/>
                          <w:tag w:val="Authorised by"/>
                          <w:id w:val="1974017056"/>
                          <w:placeholder>
                            <w:docPart w:val="7CCEC12154BB4183AC1FB0FAF72D35EF"/>
                          </w:placeholder>
                          <w15:color w:val="FF0000"/>
                        </w:sdtPr>
                        <w:sdtEndPr/>
                        <w:sdtContent>
                          <w:r w:rsidRPr="00074402">
                            <w:rPr>
                              <w:color w:val="auto"/>
                            </w:rPr>
                            <w:t>Local Government Victoria</w:t>
                          </w:r>
                        </w:sdtContent>
                      </w:sdt>
                      <w:r w:rsidRPr="00074402">
                        <w:rPr>
                          <w:color w:val="auto"/>
                        </w:rPr>
                        <w:t xml:space="preserve"> </w:t>
                      </w:r>
                      <w:r w:rsidRPr="00074402">
                        <w:rPr>
                          <w:color w:val="auto"/>
                        </w:rPr>
                        <w:br/>
                        <w:t xml:space="preserve">Department of </w:t>
                      </w:r>
                      <w:r>
                        <w:rPr>
                          <w:color w:val="auto"/>
                        </w:rPr>
                        <w:t>Government Services</w:t>
                      </w:r>
                      <w:r w:rsidRPr="00074402">
                        <w:rPr>
                          <w:color w:val="auto"/>
                        </w:rPr>
                        <w:br/>
                        <w:t>1 Spring Street Melbourne Victoria 3000</w:t>
                      </w:r>
                      <w:r w:rsidRPr="00074402">
                        <w:rPr>
                          <w:color w:val="auto"/>
                        </w:rPr>
                        <w:br/>
                        <w:t>Telephone (03) 9651 9999</w:t>
                      </w:r>
                    </w:p>
                    <w:p w14:paraId="518F68EA" w14:textId="77777777" w:rsidR="00DF6A39" w:rsidRPr="00074402" w:rsidRDefault="00DF6A39" w:rsidP="00DF6A39">
                      <w:pPr>
                        <w:rPr>
                          <w:color w:val="auto"/>
                        </w:rPr>
                      </w:pPr>
                      <w:r w:rsidRPr="00074402">
                        <w:rPr>
                          <w:color w:val="auto"/>
                        </w:rPr>
                        <w:t xml:space="preserve">© Copyright State of Victoria, </w:t>
                      </w:r>
                      <w:r w:rsidRPr="00074402">
                        <w:rPr>
                          <w:color w:val="auto"/>
                        </w:rPr>
                        <w:br/>
                        <w:t xml:space="preserve">Department of </w:t>
                      </w:r>
                      <w:r>
                        <w:rPr>
                          <w:color w:val="auto"/>
                        </w:rPr>
                        <w:t>Government Services</w:t>
                      </w:r>
                      <w:r w:rsidRPr="00074402">
                        <w:rPr>
                          <w:color w:val="auto"/>
                        </w:rPr>
                        <w:t xml:space="preserve"> 202</w:t>
                      </w:r>
                      <w:r>
                        <w:rPr>
                          <w:color w:val="auto"/>
                        </w:rPr>
                        <w:t>3</w:t>
                      </w:r>
                    </w:p>
                    <w:p w14:paraId="05B8AEA8" w14:textId="77777777" w:rsidR="00DF6A39" w:rsidRPr="00074402" w:rsidRDefault="00DF6A39" w:rsidP="00DF6A39">
                      <w:pPr>
                        <w:rPr>
                          <w:color w:val="auto"/>
                        </w:rPr>
                      </w:pPr>
                      <w:r w:rsidRPr="00074402">
                        <w:rPr>
                          <w:color w:val="auto"/>
                        </w:rPr>
                        <w:t xml:space="preserve">Except for any logos, emblems, trademarks, </w:t>
                      </w:r>
                      <w:proofErr w:type="gramStart"/>
                      <w:r w:rsidRPr="00074402">
                        <w:rPr>
                          <w:color w:val="auto"/>
                        </w:rPr>
                        <w:t>artwork</w:t>
                      </w:r>
                      <w:proofErr w:type="gramEnd"/>
                      <w:r w:rsidRPr="00074402">
                        <w:rPr>
                          <w:color w:val="auto"/>
                        </w:rPr>
                        <w:t xml:space="preserve"> and photography this document is made available under the terms of the Creative Commons Attribution 3.0 Australia license.</w:t>
                      </w:r>
                    </w:p>
                    <w:p w14:paraId="191107C0" w14:textId="77777777" w:rsidR="00DF6A39" w:rsidRPr="00F02180" w:rsidRDefault="00DF6A39" w:rsidP="00DF6A39">
                      <w:pPr>
                        <w:rPr>
                          <w:color w:val="auto"/>
                        </w:rPr>
                      </w:pPr>
                      <w:r w:rsidRPr="00074402">
                        <w:rPr>
                          <w:color w:val="auto"/>
                        </w:rPr>
                        <w:t xml:space="preserve">This document is also available in an accessible format at </w:t>
                      </w:r>
                      <w:r w:rsidRPr="00F02180">
                        <w:rPr>
                          <w:color w:val="auto"/>
                        </w:rPr>
                        <w:t>www.vic.gov.au/department-government-services</w:t>
                      </w:r>
                    </w:p>
                  </w:txbxContent>
                </v:textbox>
                <w10:wrap anchorx="margin" anchory="margin"/>
                <w10:anchorlock/>
              </v:shape>
            </w:pict>
          </mc:Fallback>
        </mc:AlternateContent>
      </w:r>
      <w:r w:rsidR="00262E24">
        <w:br w:type="page"/>
      </w:r>
    </w:p>
    <w:p w14:paraId="114DE2DD" w14:textId="294A4C86" w:rsidR="000439B3" w:rsidRPr="007F5842" w:rsidRDefault="00374814" w:rsidP="007F5842">
      <w:pPr>
        <w:pStyle w:val="Heading1"/>
      </w:pPr>
      <w:bookmarkStart w:id="1" w:name="_Toc127948531"/>
      <w:r>
        <w:lastRenderedPageBreak/>
        <w:t>A Guide for the Public</w:t>
      </w:r>
      <w:bookmarkEnd w:id="1"/>
      <w:r w:rsidR="00656D3E" w:rsidRPr="007F5842">
        <w:t xml:space="preserve"> </w:t>
      </w:r>
    </w:p>
    <w:p w14:paraId="33A93833" w14:textId="20FE2E9D" w:rsidR="00E0620C" w:rsidRPr="00E0620C" w:rsidRDefault="00E0620C" w:rsidP="00E0620C">
      <w:r w:rsidRPr="00E0620C">
        <w:t xml:space="preserve">The service choices that a council makes directly affects the setting of fees, charges, and rates. It is one of the most sensitive issues on which a Council makes decisions, as it affects </w:t>
      </w:r>
      <w:r w:rsidR="008D4325">
        <w:t>every</w:t>
      </w:r>
      <w:r w:rsidRPr="00E0620C">
        <w:t xml:space="preserve"> ratepayer in their municipality</w:t>
      </w:r>
      <w:r w:rsidR="00B40D16">
        <w:t xml:space="preserve">. </w:t>
      </w:r>
    </w:p>
    <w:p w14:paraId="7DDDCF78" w14:textId="0CA169DF" w:rsidR="00E0620C" w:rsidRPr="00E0620C" w:rsidRDefault="00E0620C" w:rsidP="00E0620C">
      <w:r w:rsidRPr="00E0620C">
        <w:t>A coherent and well-presented Revenue and Rating Plan can help the public better understand the issues, choices and trade-offs that have been considered when determining a Council’s strategic documents (such as the Annual Budget)</w:t>
      </w:r>
      <w:r w:rsidR="00B40D16">
        <w:t xml:space="preserve">. </w:t>
      </w:r>
    </w:p>
    <w:p w14:paraId="416D31B8" w14:textId="3D61042A" w:rsidR="00E0620C" w:rsidRPr="00E0620C" w:rsidRDefault="00E0620C" w:rsidP="00E0620C">
      <w:r w:rsidRPr="00E0620C">
        <w:t xml:space="preserve">This Book’s goal is to assist public understanding of rates and charges, the responsibilities of Council in setting them, and engaging with </w:t>
      </w:r>
      <w:r w:rsidR="00043954">
        <w:t>the public</w:t>
      </w:r>
      <w:r w:rsidRPr="00E0620C">
        <w:t xml:space="preserve"> during periods of consultation. It is also intended that material in this Book be used by councils for their own communications to ratepayers</w:t>
      </w:r>
      <w:r w:rsidR="00B40D16">
        <w:t xml:space="preserve">. </w:t>
      </w:r>
    </w:p>
    <w:p w14:paraId="214AC8CC" w14:textId="16D46CBA" w:rsidR="002C7E9E" w:rsidRPr="007F5842" w:rsidRDefault="00E61362" w:rsidP="002C7E9E">
      <w:pPr>
        <w:pStyle w:val="Heading2"/>
      </w:pPr>
      <w:bookmarkStart w:id="2" w:name="_Toc127948532"/>
      <w:r>
        <w:t>What to Expect</w:t>
      </w:r>
      <w:bookmarkEnd w:id="2"/>
    </w:p>
    <w:p w14:paraId="3C73A1FA" w14:textId="3E9275AC" w:rsidR="009047E3" w:rsidRPr="00322C43" w:rsidRDefault="008E0F38" w:rsidP="00322C43">
      <w:r w:rsidRPr="00322C43">
        <w:t xml:space="preserve">To better understand fees, </w:t>
      </w:r>
      <w:proofErr w:type="gramStart"/>
      <w:r w:rsidRPr="00322C43">
        <w:t>rates</w:t>
      </w:r>
      <w:proofErr w:type="gramEnd"/>
      <w:r w:rsidRPr="00322C43">
        <w:t xml:space="preserve"> and charges, you may wish to read other Books within this Guide (though this is not necessary). Each Book is not provided exclusively for its specific audience, and </w:t>
      </w:r>
      <w:r w:rsidR="00DF6A39">
        <w:t>readers</w:t>
      </w:r>
      <w:r w:rsidRPr="00322C43">
        <w:t xml:space="preserve"> are encouraged to </w:t>
      </w:r>
      <w:r w:rsidR="009C4764">
        <w:t>read</w:t>
      </w:r>
      <w:r w:rsidRPr="00322C43">
        <w:t xml:space="preserve"> the Best Practice Guide as a whole in order to have a greater understanding of the provision of a system of local government taxation. </w:t>
      </w:r>
    </w:p>
    <w:p w14:paraId="0CF7344C" w14:textId="77777777" w:rsidR="008E0F38" w:rsidRDefault="008E0F38" w:rsidP="008E0F38">
      <w:pPr>
        <w:pStyle w:val="BodyText"/>
        <w:rPr>
          <w:rFonts w:ascii="Arial Nova" w:hAnsi="Arial Nova"/>
          <w:color w:val="auto"/>
        </w:rPr>
      </w:pPr>
    </w:p>
    <w:p w14:paraId="711CE4AD" w14:textId="77777777" w:rsidR="00322C43" w:rsidRPr="00322C43" w:rsidRDefault="00322C43" w:rsidP="00322C43">
      <w:pPr>
        <w:rPr>
          <w:b/>
          <w:bCs/>
        </w:rPr>
      </w:pPr>
      <w:r w:rsidRPr="00322C43">
        <w:rPr>
          <w:b/>
          <w:bCs/>
        </w:rPr>
        <w:t>Recommended Reading</w:t>
      </w:r>
    </w:p>
    <w:p w14:paraId="7BEE894C" w14:textId="53ACA8BA" w:rsidR="00322C43" w:rsidRPr="00322C43" w:rsidRDefault="008B6D11" w:rsidP="00322C43">
      <w:r w:rsidRPr="008B6D11">
        <w:rPr>
          <w:i/>
          <w:iCs/>
        </w:rPr>
        <w:t xml:space="preserve">Book 1: </w:t>
      </w:r>
      <w:r w:rsidR="00322C43" w:rsidRPr="008B6D11">
        <w:rPr>
          <w:i/>
          <w:iCs/>
        </w:rPr>
        <w:t>Introduction to This Guide</w:t>
      </w:r>
      <w:r w:rsidR="00322C43" w:rsidRPr="00322C43">
        <w:t xml:space="preserve"> is recommended reading for you, as it discusses the history of council rates and charges, provides a general overview of local government service provision, and discusses the status of rates and charges as a form of property taxation in Victoria.</w:t>
      </w:r>
    </w:p>
    <w:p w14:paraId="091632B5" w14:textId="5A04626D" w:rsidR="00322C43" w:rsidRDefault="004E04F6" w:rsidP="00322C43">
      <w:r w:rsidRPr="004E04F6">
        <w:rPr>
          <w:i/>
          <w:iCs/>
        </w:rPr>
        <w:t xml:space="preserve">Appendix Three: </w:t>
      </w:r>
      <w:r w:rsidR="00322C43" w:rsidRPr="004E04F6">
        <w:rPr>
          <w:i/>
          <w:iCs/>
        </w:rPr>
        <w:t>Supporting Documents</w:t>
      </w:r>
      <w:r w:rsidR="00322C43" w:rsidRPr="00322C43">
        <w:t xml:space="preserve"> explains the various tools and mechanisms that Councils may use when raising rates and charges. This appendix also discusses how rate capping is applied, the annual valuation process and why Councils charge the Fire Services Property Levy. </w:t>
      </w:r>
    </w:p>
    <w:p w14:paraId="3352F3D5" w14:textId="77777777" w:rsidR="00322C43" w:rsidRPr="00322C43" w:rsidRDefault="00322C43" w:rsidP="00322C43"/>
    <w:p w14:paraId="33A3F43D" w14:textId="77777777" w:rsidR="00322C43" w:rsidRPr="00322C43" w:rsidRDefault="00322C43" w:rsidP="00322C43">
      <w:pPr>
        <w:rPr>
          <w:b/>
          <w:bCs/>
        </w:rPr>
      </w:pPr>
      <w:r w:rsidRPr="00322C43">
        <w:rPr>
          <w:b/>
          <w:bCs/>
        </w:rPr>
        <w:t>Optional Reading</w:t>
      </w:r>
    </w:p>
    <w:p w14:paraId="588E4C51" w14:textId="04ECAED6" w:rsidR="00322C43" w:rsidRPr="00322C43" w:rsidRDefault="008B6D11" w:rsidP="00322C43">
      <w:r w:rsidRPr="008B6D11">
        <w:rPr>
          <w:i/>
          <w:iCs/>
        </w:rPr>
        <w:t xml:space="preserve">Book 2: </w:t>
      </w:r>
      <w:r w:rsidR="00322C43" w:rsidRPr="008B6D11">
        <w:rPr>
          <w:i/>
          <w:iCs/>
        </w:rPr>
        <w:t>Councillors Guide</w:t>
      </w:r>
      <w:r w:rsidR="00322C43" w:rsidRPr="00322C43">
        <w:t xml:space="preserve"> covers high-level principles that Councillors should be considering when presented with revenue models from council employees, and how they may affect the public. This Book targets how Councillors make considered decisions, as well as how the public assists them during consultation periods</w:t>
      </w:r>
      <w:r w:rsidR="00B40D16">
        <w:t xml:space="preserve">. </w:t>
      </w:r>
    </w:p>
    <w:p w14:paraId="6612AD6B" w14:textId="191C7AE3" w:rsidR="00792CA4" w:rsidRDefault="008B6D11" w:rsidP="00322C43">
      <w:r w:rsidRPr="008B6D11">
        <w:rPr>
          <w:i/>
          <w:iCs/>
        </w:rPr>
        <w:t xml:space="preserve">Book 3: </w:t>
      </w:r>
      <w:r w:rsidR="00322C43" w:rsidRPr="008B6D11">
        <w:rPr>
          <w:i/>
          <w:iCs/>
        </w:rPr>
        <w:t>Council Employee Guide</w:t>
      </w:r>
      <w:r w:rsidR="00322C43" w:rsidRPr="00322C43">
        <w:t xml:space="preserve"> targets what information should ideally be provided to Councillors in order to assist in making considered decisions, as well as what ratepayers should be provided to assist them in engaging with their council.</w:t>
      </w:r>
    </w:p>
    <w:p w14:paraId="5F3F5DD7" w14:textId="77777777" w:rsidR="00792CA4" w:rsidRDefault="00792CA4">
      <w:pPr>
        <w:snapToGrid/>
        <w:spacing w:after="0" w:line="240" w:lineRule="auto"/>
      </w:pPr>
      <w:r>
        <w:br w:type="page"/>
      </w:r>
    </w:p>
    <w:p w14:paraId="7838484C" w14:textId="77777777" w:rsidR="00540F45" w:rsidRPr="00540F45" w:rsidRDefault="00540F45" w:rsidP="00540F45">
      <w:pPr>
        <w:pStyle w:val="Heading2"/>
      </w:pPr>
      <w:bookmarkStart w:id="3" w:name="_Toc124323842"/>
      <w:bookmarkStart w:id="4" w:name="_Toc127948533"/>
      <w:r w:rsidRPr="00540F45">
        <w:lastRenderedPageBreak/>
        <w:t>Council Budgets and Expenditures</w:t>
      </w:r>
      <w:bookmarkEnd w:id="3"/>
      <w:bookmarkEnd w:id="4"/>
    </w:p>
    <w:p w14:paraId="223A969A" w14:textId="77777777" w:rsidR="00540F45" w:rsidRPr="00540F45" w:rsidRDefault="00540F45" w:rsidP="00540F45">
      <w:r w:rsidRPr="00540F45">
        <w:t>Victorian councils are subject to a legislative framework for setting their budget and rates. Budget processes must be open and transparent, seeking community discussion and input before a budget is adopted.</w:t>
      </w:r>
    </w:p>
    <w:p w14:paraId="3CB069B0" w14:textId="77777777" w:rsidR="00540F45" w:rsidRPr="00540F45" w:rsidRDefault="00540F45" w:rsidP="00540F45">
      <w:r w:rsidRPr="00540F45">
        <w:t xml:space="preserve">The budget process involves a council setting its priorities, identifying </w:t>
      </w:r>
      <w:proofErr w:type="gramStart"/>
      <w:r w:rsidRPr="00540F45">
        <w:t>measures</w:t>
      </w:r>
      <w:proofErr w:type="gramEnd"/>
      <w:r w:rsidRPr="00540F45">
        <w:t xml:space="preserve"> and allocating funds that will show how the key strategic objectives outlined in its Council Plan are to be achieved in the coming year.</w:t>
      </w:r>
    </w:p>
    <w:p w14:paraId="56D35350" w14:textId="77777777" w:rsidR="00540F45" w:rsidRPr="00540F45" w:rsidRDefault="00540F45" w:rsidP="00540F45">
      <w:r w:rsidRPr="00540F45">
        <w:t>Through the budget, a council also specifies the annual maintenance, upgrade and renewal needs of its assets and infrastructure, as well as the cost of community services it will provide.</w:t>
      </w:r>
    </w:p>
    <w:p w14:paraId="042FFDC1" w14:textId="77777777" w:rsidR="00540F45" w:rsidRPr="00540F45" w:rsidRDefault="00540F45" w:rsidP="00540F45">
      <w:r w:rsidRPr="00540F45">
        <w:t>Councils deliver dozens of different services. They build and maintain roads, bridges and community facilities valued at over $110 billion across Victoria. To fund these activities, councils use rates and other revenue including borrowings; fees, fines and charges, asset sales, interest earned on investments and government grants.</w:t>
      </w:r>
    </w:p>
    <w:p w14:paraId="402698D9" w14:textId="77777777" w:rsidR="00540F45" w:rsidRPr="00540F45" w:rsidRDefault="00540F45" w:rsidP="00540F45">
      <w:r w:rsidRPr="00540F45">
        <w:t>By using these estimates, a council can determine the amount it needs to collect in rates to meet its financial commitments for the coming year. Rate revenue must not exceed the State Government’s rate cap. In summary:</w:t>
      </w:r>
    </w:p>
    <w:p w14:paraId="23C29E77" w14:textId="77777777" w:rsidR="00540F45" w:rsidRPr="00540F45" w:rsidRDefault="00540F45" w:rsidP="00540F45">
      <w:pPr>
        <w:pStyle w:val="NoSpacing"/>
      </w:pPr>
    </w:p>
    <w:p w14:paraId="7C4608B4" w14:textId="77777777" w:rsidR="00540F45" w:rsidRPr="00540F45" w:rsidRDefault="00540F45" w:rsidP="000F2E25">
      <w:pPr>
        <w:pStyle w:val="ListParagraph"/>
        <w:numPr>
          <w:ilvl w:val="0"/>
          <w:numId w:val="10"/>
        </w:numPr>
      </w:pPr>
      <w:r w:rsidRPr="00540F45">
        <w:t>Each council adopts a budget, which is advertised and open to public comment as detailed in their Community Engagement Policy;</w:t>
      </w:r>
    </w:p>
    <w:p w14:paraId="25C8DA8D" w14:textId="77777777" w:rsidR="00540F45" w:rsidRPr="00540F45" w:rsidRDefault="00540F45" w:rsidP="000F2E25">
      <w:pPr>
        <w:pStyle w:val="ListParagraph"/>
        <w:numPr>
          <w:ilvl w:val="0"/>
          <w:numId w:val="10"/>
        </w:numPr>
      </w:pPr>
      <w:r w:rsidRPr="00540F45">
        <w:t>All councils must adopt their budget by 30 June each year (or another date fixed by the Minister);</w:t>
      </w:r>
    </w:p>
    <w:p w14:paraId="25752220" w14:textId="77777777" w:rsidR="00540F45" w:rsidRPr="00540F45" w:rsidRDefault="00540F45" w:rsidP="000F2E25">
      <w:pPr>
        <w:pStyle w:val="ListParagraph"/>
        <w:numPr>
          <w:ilvl w:val="0"/>
          <w:numId w:val="10"/>
        </w:numPr>
      </w:pPr>
      <w:r w:rsidRPr="00540F45">
        <w:t>Each council must submit a copy of their budget to the Minister within 28 days after adopting their budget</w:t>
      </w:r>
      <w:r w:rsidRPr="00540F45">
        <w:rPr>
          <w:vertAlign w:val="superscript"/>
        </w:rPr>
        <w:footnoteReference w:id="2"/>
      </w:r>
      <w:r w:rsidRPr="00540F45">
        <w:t>; and</w:t>
      </w:r>
    </w:p>
    <w:p w14:paraId="19AAE35E" w14:textId="77777777" w:rsidR="00540F45" w:rsidRPr="00540F45" w:rsidRDefault="00540F45" w:rsidP="000F2E25">
      <w:pPr>
        <w:pStyle w:val="ListParagraph"/>
        <w:numPr>
          <w:ilvl w:val="0"/>
          <w:numId w:val="10"/>
        </w:numPr>
      </w:pPr>
      <w:r w:rsidRPr="00540F45">
        <w:t>Total increases to general rates and municipal charges cannot exceed the rate cap as set by the Minister for Local Government.</w:t>
      </w:r>
    </w:p>
    <w:p w14:paraId="4BE15A66" w14:textId="6B8B8554" w:rsidR="00540F45" w:rsidRDefault="00540F45">
      <w:pPr>
        <w:snapToGrid/>
        <w:spacing w:after="0" w:line="240" w:lineRule="auto"/>
        <w:rPr>
          <w:rFonts w:ascii="Arial" w:eastAsia="Times New Roman" w:hAnsi="Arial" w:cs="Times New Roman"/>
          <w:color w:val="0075BD" w:themeColor="accent2"/>
          <w:sz w:val="18"/>
          <w:szCs w:val="20"/>
        </w:rPr>
      </w:pPr>
      <w:r>
        <w:br w:type="page"/>
      </w:r>
    </w:p>
    <w:p w14:paraId="1F55DF50" w14:textId="79FBB94C" w:rsidR="00540F45" w:rsidRPr="00540F45" w:rsidRDefault="00540F45" w:rsidP="00540F45">
      <w:r w:rsidRPr="00540F45">
        <w:lastRenderedPageBreak/>
        <w:t xml:space="preserve">On average, around </w:t>
      </w:r>
      <w:r w:rsidR="0053418B">
        <w:t>60</w:t>
      </w:r>
      <w:r w:rsidRPr="00540F45">
        <w:t xml:space="preserve"> per cent of total council revenue is raised through rates. Local government depends substantially on the </w:t>
      </w:r>
      <w:r w:rsidR="00BB5A21">
        <w:t>Commonwealth</w:t>
      </w:r>
      <w:r w:rsidRPr="00540F45">
        <w:t xml:space="preserve"> and the State Government to meet its</w:t>
      </w:r>
      <w:r w:rsidR="0053418B">
        <w:t xml:space="preserve"> additional</w:t>
      </w:r>
      <w:r w:rsidRPr="00540F45">
        <w:t xml:space="preserve"> funding needs. Smaller rural councils collect less in rates revenue and are more reliant on </w:t>
      </w:r>
      <w:r w:rsidR="00BB5A21">
        <w:t xml:space="preserve">these </w:t>
      </w:r>
      <w:r w:rsidRPr="00540F45">
        <w:t>government grants.</w:t>
      </w:r>
    </w:p>
    <w:p w14:paraId="3C64B4E3" w14:textId="77777777" w:rsidR="00540F45" w:rsidRPr="00540F45" w:rsidRDefault="00540F45" w:rsidP="00540F45">
      <w:r w:rsidRPr="00540F45">
        <w:t>For 2022-23, Victorian local governments budgeted a revenue of $12.5 billion, which included approximately:</w:t>
      </w:r>
    </w:p>
    <w:p w14:paraId="7E7C4479" w14:textId="77777777" w:rsidR="00540F45" w:rsidRPr="00540F45" w:rsidRDefault="00540F45" w:rsidP="00540F45">
      <w:pPr>
        <w:pStyle w:val="NoSpacing"/>
      </w:pPr>
    </w:p>
    <w:p w14:paraId="005BD843" w14:textId="77777777" w:rsidR="00540F45" w:rsidRPr="00540F45" w:rsidRDefault="00540F45" w:rsidP="000F2E25">
      <w:pPr>
        <w:pStyle w:val="ListParagraph"/>
        <w:numPr>
          <w:ilvl w:val="0"/>
          <w:numId w:val="11"/>
        </w:numPr>
      </w:pPr>
      <w:r w:rsidRPr="00540F45">
        <w:t>$7.1 billion in rates and charges (57%);</w:t>
      </w:r>
    </w:p>
    <w:p w14:paraId="10596CE1" w14:textId="77777777" w:rsidR="00540F45" w:rsidRPr="00540F45" w:rsidRDefault="00540F45" w:rsidP="000F2E25">
      <w:pPr>
        <w:pStyle w:val="ListParagraph"/>
        <w:numPr>
          <w:ilvl w:val="0"/>
          <w:numId w:val="11"/>
        </w:numPr>
      </w:pPr>
      <w:r w:rsidRPr="00540F45">
        <w:t>$2.2 billion in tied and untied grants from Commonwealth and State Government (17%);</w:t>
      </w:r>
    </w:p>
    <w:p w14:paraId="4F246AE0" w14:textId="77777777" w:rsidR="00540F45" w:rsidRPr="00540F45" w:rsidRDefault="00540F45" w:rsidP="000F2E25">
      <w:pPr>
        <w:pStyle w:val="ListParagraph"/>
        <w:numPr>
          <w:ilvl w:val="0"/>
          <w:numId w:val="11"/>
        </w:numPr>
      </w:pPr>
      <w:r w:rsidRPr="00540F45">
        <w:t xml:space="preserve">$1.5 billion from contributions (12%); </w:t>
      </w:r>
    </w:p>
    <w:p w14:paraId="7A00B069" w14:textId="77777777" w:rsidR="00540F45" w:rsidRPr="00540F45" w:rsidRDefault="00540F45" w:rsidP="000F2E25">
      <w:pPr>
        <w:pStyle w:val="ListParagraph"/>
        <w:numPr>
          <w:ilvl w:val="0"/>
          <w:numId w:val="11"/>
        </w:numPr>
      </w:pPr>
      <w:r w:rsidRPr="00540F45">
        <w:t>$478 million in fees and fines (4%); and</w:t>
      </w:r>
    </w:p>
    <w:p w14:paraId="51AB0995" w14:textId="77777777" w:rsidR="00540F45" w:rsidRPr="00540F45" w:rsidRDefault="00540F45" w:rsidP="000F2E25">
      <w:pPr>
        <w:pStyle w:val="ListParagraph"/>
        <w:numPr>
          <w:ilvl w:val="0"/>
          <w:numId w:val="11"/>
        </w:numPr>
      </w:pPr>
      <w:r w:rsidRPr="00540F45">
        <w:t>$252 million from other sources (2%).</w:t>
      </w:r>
    </w:p>
    <w:p w14:paraId="1ECE78CD" w14:textId="77777777" w:rsidR="00157046" w:rsidRPr="00054FDF" w:rsidRDefault="00157046" w:rsidP="00157046">
      <w:pPr>
        <w:pStyle w:val="Heading2"/>
      </w:pPr>
      <w:bookmarkStart w:id="5" w:name="_Toc124323843"/>
      <w:bookmarkStart w:id="6" w:name="_Toc127948534"/>
      <w:r>
        <w:t>Paying for Council Services</w:t>
      </w:r>
      <w:bookmarkEnd w:id="5"/>
      <w:bookmarkEnd w:id="6"/>
    </w:p>
    <w:p w14:paraId="22A06626" w14:textId="0E9625DA" w:rsidR="00157046" w:rsidRPr="00573C49" w:rsidRDefault="00157046" w:rsidP="00573C49">
      <w:r w:rsidRPr="00573C49">
        <w:t xml:space="preserve">Decisions </w:t>
      </w:r>
      <w:r w:rsidR="00BE58D8">
        <w:t xml:space="preserve">about </w:t>
      </w:r>
      <w:r w:rsidRPr="00573C49">
        <w:t>funding council services can be challenging. Councils face decisions such as relying on funding directly through user fees and charges, government grants, or using revenue generated from rates and other sources. Adding to the complexity is where services are funded from a mix of these revenue sources</w:t>
      </w:r>
      <w:r w:rsidR="00B40D16">
        <w:t xml:space="preserve">. </w:t>
      </w:r>
    </w:p>
    <w:p w14:paraId="7E7B7F7E" w14:textId="4612B6E8" w:rsidR="00157046" w:rsidRPr="00573C49" w:rsidRDefault="00157046" w:rsidP="00573C49">
      <w:r w:rsidRPr="00573C49">
        <w:t>Councils must both plan for and review services to ensure they are financially sustainable and meet community needs. During service planning and review exercises councils should ensure that services:</w:t>
      </w:r>
    </w:p>
    <w:p w14:paraId="62D6EDBF" w14:textId="77777777" w:rsidR="00157046" w:rsidRPr="00573C49" w:rsidRDefault="00157046" w:rsidP="00573C49">
      <w:pPr>
        <w:pStyle w:val="NoSpacing"/>
      </w:pPr>
    </w:p>
    <w:p w14:paraId="6A6BA4A8" w14:textId="77777777" w:rsidR="00157046" w:rsidRPr="00573C49" w:rsidRDefault="00157046" w:rsidP="000F2E25">
      <w:pPr>
        <w:pStyle w:val="ListParagraph"/>
        <w:numPr>
          <w:ilvl w:val="0"/>
          <w:numId w:val="12"/>
        </w:numPr>
      </w:pPr>
      <w:r w:rsidRPr="00573C49">
        <w:t>Meet quality and cost standards;</w:t>
      </w:r>
    </w:p>
    <w:p w14:paraId="3E98ACEE" w14:textId="77777777" w:rsidR="00157046" w:rsidRPr="00573C49" w:rsidRDefault="00157046" w:rsidP="000F2E25">
      <w:pPr>
        <w:pStyle w:val="ListParagraph"/>
        <w:numPr>
          <w:ilvl w:val="0"/>
          <w:numId w:val="12"/>
        </w:numPr>
      </w:pPr>
      <w:r w:rsidRPr="00573C49">
        <w:t>Respond to community need;</w:t>
      </w:r>
    </w:p>
    <w:p w14:paraId="022EEF85" w14:textId="77777777" w:rsidR="00157046" w:rsidRPr="00573C49" w:rsidRDefault="00157046" w:rsidP="000F2E25">
      <w:pPr>
        <w:pStyle w:val="ListParagraph"/>
        <w:numPr>
          <w:ilvl w:val="0"/>
          <w:numId w:val="12"/>
        </w:numPr>
      </w:pPr>
      <w:r w:rsidRPr="00573C49">
        <w:t>Demonstrate continuous improvement; and</w:t>
      </w:r>
    </w:p>
    <w:p w14:paraId="5DA7789D" w14:textId="77777777" w:rsidR="00157046" w:rsidRPr="00573C49" w:rsidRDefault="00157046" w:rsidP="000F2E25">
      <w:pPr>
        <w:pStyle w:val="ListParagraph"/>
        <w:numPr>
          <w:ilvl w:val="0"/>
          <w:numId w:val="12"/>
        </w:numPr>
      </w:pPr>
      <w:r w:rsidRPr="00573C49">
        <w:t>Be accessible to relevant members of a community.</w:t>
      </w:r>
    </w:p>
    <w:p w14:paraId="12054EB1" w14:textId="77777777" w:rsidR="00157046" w:rsidRPr="00573C49" w:rsidRDefault="00157046" w:rsidP="00573C49">
      <w:pPr>
        <w:pStyle w:val="NoSpacing"/>
      </w:pPr>
    </w:p>
    <w:p w14:paraId="70A88E46" w14:textId="77777777" w:rsidR="00157046" w:rsidRPr="00573C49" w:rsidRDefault="00157046" w:rsidP="00573C49">
      <w:r w:rsidRPr="00573C49">
        <w:t xml:space="preserve">While councils need to review service provision to ensure they are meeting their intended objectives, they should also understand the full cost of the services they provide to accurately and consistently allocate their overheads. </w:t>
      </w:r>
    </w:p>
    <w:p w14:paraId="0D67198E" w14:textId="77777777" w:rsidR="00157046" w:rsidRPr="00573C49" w:rsidRDefault="00157046" w:rsidP="00573C49">
      <w:r w:rsidRPr="00573C49">
        <w:t>Without a comprehensive understanding of costs, councils cannot make wise decisions about service levels, which limits their ability to provide good services to their municipality.</w:t>
      </w:r>
    </w:p>
    <w:p w14:paraId="4462F7DD" w14:textId="77777777" w:rsidR="00573C49" w:rsidRDefault="00573C49">
      <w:pPr>
        <w:snapToGrid/>
        <w:spacing w:after="0" w:line="240" w:lineRule="auto"/>
      </w:pPr>
      <w:r>
        <w:br w:type="page"/>
      </w:r>
    </w:p>
    <w:p w14:paraId="433DADD2" w14:textId="02D87090" w:rsidR="00573C49" w:rsidRPr="00573C49" w:rsidRDefault="00573C49" w:rsidP="00573C49">
      <w:r w:rsidRPr="00573C49">
        <w:lastRenderedPageBreak/>
        <w:t>A Council should consider this process in the following steps to ensure transparency and integrity in their decision-making process:</w:t>
      </w:r>
    </w:p>
    <w:p w14:paraId="3042297B" w14:textId="77777777" w:rsidR="00573C49" w:rsidRPr="00573C49" w:rsidRDefault="00573C49" w:rsidP="00573C49">
      <w:pPr>
        <w:pStyle w:val="NoSpacing"/>
      </w:pPr>
    </w:p>
    <w:p w14:paraId="753E2581" w14:textId="52B19CC7" w:rsidR="00573C49" w:rsidRPr="00573C49" w:rsidRDefault="00573C49" w:rsidP="00573C49">
      <w:pPr>
        <w:ind w:left="720"/>
      </w:pPr>
      <w:r>
        <w:t xml:space="preserve">Step One: </w:t>
      </w:r>
      <w:r w:rsidRPr="00573C49">
        <w:t>Determin</w:t>
      </w:r>
      <w:r>
        <w:t>e</w:t>
      </w:r>
      <w:r w:rsidRPr="00573C49">
        <w:t xml:space="preserve"> Operating Costs</w:t>
      </w:r>
    </w:p>
    <w:p w14:paraId="6C31AD30" w14:textId="3EFA97A1" w:rsidR="00573C49" w:rsidRPr="00573C49" w:rsidRDefault="00573C49" w:rsidP="00573C49">
      <w:pPr>
        <w:ind w:left="720"/>
      </w:pPr>
      <w:r>
        <w:t xml:space="preserve">Step Two: </w:t>
      </w:r>
      <w:r w:rsidRPr="00573C49">
        <w:t>Budget for Non-Rate Revenue</w:t>
      </w:r>
    </w:p>
    <w:p w14:paraId="48CDF6DC" w14:textId="12BD29FB" w:rsidR="00573C49" w:rsidRPr="00573C49" w:rsidRDefault="00573C49" w:rsidP="00573C49">
      <w:pPr>
        <w:ind w:left="720"/>
      </w:pPr>
      <w:r>
        <w:t xml:space="preserve">Step Three: </w:t>
      </w:r>
      <w:r w:rsidRPr="00573C49">
        <w:t>Determine Rates and Charges</w:t>
      </w:r>
    </w:p>
    <w:p w14:paraId="20842978" w14:textId="77777777" w:rsidR="00573C49" w:rsidRPr="00573C49" w:rsidRDefault="00573C49" w:rsidP="00573C49">
      <w:pPr>
        <w:pStyle w:val="NoSpacing"/>
      </w:pPr>
    </w:p>
    <w:p w14:paraId="0937A861" w14:textId="77777777" w:rsidR="00573C49" w:rsidRPr="00573C49" w:rsidRDefault="00573C49" w:rsidP="00573C49">
      <w:r w:rsidRPr="00573C49">
        <w:t>If Step 3 has resulted in a model of Rates and Charges that exceeds the Rate Cap set by the Minister, then consideration should be given to either:</w:t>
      </w:r>
    </w:p>
    <w:p w14:paraId="3743452A" w14:textId="77777777" w:rsidR="00573C49" w:rsidRPr="00573C49" w:rsidRDefault="00573C49" w:rsidP="00573C49">
      <w:pPr>
        <w:pStyle w:val="NoSpacing"/>
      </w:pPr>
    </w:p>
    <w:p w14:paraId="2AC13161" w14:textId="77777777" w:rsidR="00573C49" w:rsidRPr="00573C49" w:rsidRDefault="00573C49" w:rsidP="000F2E25">
      <w:pPr>
        <w:pStyle w:val="ListParagraph"/>
        <w:numPr>
          <w:ilvl w:val="0"/>
          <w:numId w:val="13"/>
        </w:numPr>
      </w:pPr>
      <w:r w:rsidRPr="00573C49">
        <w:t>Consultation with the community on a Higher Rate Cap application through the Essential Services Commission; or</w:t>
      </w:r>
    </w:p>
    <w:p w14:paraId="4C09BC25" w14:textId="6FBF69A0" w:rsidR="00573C49" w:rsidRPr="00573C49" w:rsidRDefault="00573C49" w:rsidP="000F2E25">
      <w:pPr>
        <w:pStyle w:val="ListParagraph"/>
        <w:numPr>
          <w:ilvl w:val="0"/>
          <w:numId w:val="13"/>
        </w:numPr>
      </w:pPr>
      <w:r w:rsidRPr="00573C49">
        <w:t>Revisiting the process to identify cost savings and/or increased revenue from other sources.</w:t>
      </w:r>
    </w:p>
    <w:p w14:paraId="3CB59D90" w14:textId="77777777" w:rsidR="0067199E" w:rsidRDefault="0067199E">
      <w:pPr>
        <w:snapToGrid/>
        <w:spacing w:after="0" w:line="240" w:lineRule="auto"/>
        <w:rPr>
          <w:color w:val="auto"/>
        </w:rPr>
      </w:pPr>
    </w:p>
    <w:p w14:paraId="20E50105" w14:textId="77777777" w:rsidR="00344AA1" w:rsidRPr="00B53E71" w:rsidRDefault="00344AA1" w:rsidP="00344AA1">
      <w:pPr>
        <w:pStyle w:val="Heading3"/>
      </w:pPr>
      <w:bookmarkStart w:id="7" w:name="_Toc124323845"/>
      <w:r w:rsidRPr="00B53E71">
        <w:t>Why do Councils Charge Differently?</w:t>
      </w:r>
      <w:bookmarkEnd w:id="7"/>
    </w:p>
    <w:p w14:paraId="0C64D038" w14:textId="77777777" w:rsidR="00344AA1" w:rsidRPr="00B53E71" w:rsidRDefault="00344AA1" w:rsidP="00344AA1">
      <w:r w:rsidRPr="00B53E71">
        <w:t>Councils as democratically elected representatives of their communities are responsible for the setting of financial policies in their municipality. They are required to consult with their communities through council planning and budget setting processes.</w:t>
      </w:r>
    </w:p>
    <w:p w14:paraId="1294BF0D" w14:textId="7B89287F" w:rsidR="00344AA1" w:rsidRPr="00B53E71" w:rsidRDefault="00344AA1" w:rsidP="00344AA1">
      <w:r w:rsidRPr="00B53E71">
        <w:t>Each council delivers its own services and has its own assets to maintain, which are not uniform across all municipalities in the same way that services and infrastructure</w:t>
      </w:r>
      <w:r w:rsidR="00A035A3">
        <w:t xml:space="preserve"> (and taxes)</w:t>
      </w:r>
      <w:r w:rsidRPr="00B53E71">
        <w:t xml:space="preserve"> differ between Australian states. There are a number of variables that may impact fees and charges set by councils, including but not limited to the:</w:t>
      </w:r>
    </w:p>
    <w:p w14:paraId="6F720CDE" w14:textId="77777777" w:rsidR="00344AA1" w:rsidRPr="00B53E71" w:rsidRDefault="00344AA1" w:rsidP="00344AA1">
      <w:pPr>
        <w:pStyle w:val="NoSpacing"/>
      </w:pPr>
    </w:p>
    <w:p w14:paraId="056494DE" w14:textId="77777777" w:rsidR="00344AA1" w:rsidRPr="00B53E71" w:rsidRDefault="00344AA1" w:rsidP="000F2E25">
      <w:pPr>
        <w:pStyle w:val="ListParagraph"/>
        <w:numPr>
          <w:ilvl w:val="0"/>
          <w:numId w:val="14"/>
        </w:numPr>
      </w:pPr>
      <w:r w:rsidRPr="00B53E71">
        <w:t>Size of the municipality;</w:t>
      </w:r>
    </w:p>
    <w:p w14:paraId="7EAFB1A1" w14:textId="77777777" w:rsidR="00344AA1" w:rsidRPr="00B53E71" w:rsidRDefault="00344AA1" w:rsidP="000F2E25">
      <w:pPr>
        <w:pStyle w:val="ListParagraph"/>
        <w:numPr>
          <w:ilvl w:val="0"/>
          <w:numId w:val="14"/>
        </w:numPr>
      </w:pPr>
      <w:r w:rsidRPr="00B53E71">
        <w:t>Population of the municipality;</w:t>
      </w:r>
    </w:p>
    <w:p w14:paraId="353E7B67" w14:textId="77777777" w:rsidR="00344AA1" w:rsidRPr="00B53E71" w:rsidRDefault="00344AA1" w:rsidP="000F2E25">
      <w:pPr>
        <w:pStyle w:val="ListParagraph"/>
        <w:numPr>
          <w:ilvl w:val="0"/>
          <w:numId w:val="14"/>
        </w:numPr>
      </w:pPr>
      <w:r w:rsidRPr="00B53E71">
        <w:t>Number and level of services delivered by council;</w:t>
      </w:r>
    </w:p>
    <w:p w14:paraId="3910F975" w14:textId="77777777" w:rsidR="00344AA1" w:rsidRPr="00B53E71" w:rsidRDefault="00344AA1" w:rsidP="000F2E25">
      <w:pPr>
        <w:pStyle w:val="ListParagraph"/>
        <w:numPr>
          <w:ilvl w:val="0"/>
          <w:numId w:val="14"/>
        </w:numPr>
      </w:pPr>
      <w:r w:rsidRPr="00B53E71">
        <w:t>Length of roads in the municipality;</w:t>
      </w:r>
    </w:p>
    <w:p w14:paraId="5B3ECB94" w14:textId="77777777" w:rsidR="00344AA1" w:rsidRPr="00B53E71" w:rsidRDefault="00344AA1" w:rsidP="000F2E25">
      <w:pPr>
        <w:pStyle w:val="ListParagraph"/>
        <w:numPr>
          <w:ilvl w:val="0"/>
          <w:numId w:val="14"/>
        </w:numPr>
      </w:pPr>
      <w:r w:rsidRPr="00B53E71">
        <w:t>Repayment of any borrowings; and</w:t>
      </w:r>
    </w:p>
    <w:p w14:paraId="1314D0F3" w14:textId="77777777" w:rsidR="00344AA1" w:rsidRPr="00B53E71" w:rsidRDefault="00344AA1" w:rsidP="000F2E25">
      <w:pPr>
        <w:pStyle w:val="ListParagraph"/>
        <w:numPr>
          <w:ilvl w:val="0"/>
          <w:numId w:val="14"/>
        </w:numPr>
      </w:pPr>
      <w:r w:rsidRPr="00B53E71">
        <w:t>Level of grants received from Federal and State Government.</w:t>
      </w:r>
    </w:p>
    <w:p w14:paraId="20A0A823" w14:textId="77777777" w:rsidR="00344AA1" w:rsidRPr="0014486C" w:rsidRDefault="00344AA1" w:rsidP="00344AA1">
      <w:pPr>
        <w:pStyle w:val="bodycopy"/>
        <w:rPr>
          <w:color w:val="auto"/>
          <w:sz w:val="2"/>
          <w:szCs w:val="2"/>
        </w:rPr>
      </w:pPr>
    </w:p>
    <w:p w14:paraId="4E5F007C" w14:textId="77777777" w:rsidR="00344AA1" w:rsidRDefault="00344AA1" w:rsidP="00344AA1">
      <w:pPr>
        <w:pStyle w:val="bodycopy"/>
        <w:rPr>
          <w:sz w:val="2"/>
          <w:szCs w:val="2"/>
        </w:rPr>
      </w:pPr>
    </w:p>
    <w:p w14:paraId="2DA2709C" w14:textId="77777777" w:rsidR="00344AA1" w:rsidRDefault="00344AA1" w:rsidP="00344AA1">
      <w:pPr>
        <w:snapToGrid/>
        <w:spacing w:after="0" w:line="240" w:lineRule="auto"/>
        <w:rPr>
          <w:rFonts w:asciiTheme="majorHAnsi" w:hAnsiTheme="majorHAnsi"/>
          <w:b/>
          <w:color w:val="003A5E" w:themeColor="accent2" w:themeShade="80"/>
          <w:sz w:val="26"/>
          <w:szCs w:val="24"/>
        </w:rPr>
      </w:pPr>
      <w:bookmarkStart w:id="8" w:name="_Toc124323846"/>
      <w:r>
        <w:br w:type="page"/>
      </w:r>
    </w:p>
    <w:p w14:paraId="4BC6E929" w14:textId="77777777" w:rsidR="00344AA1" w:rsidRPr="00B53E71" w:rsidRDefault="00344AA1" w:rsidP="00344AA1">
      <w:pPr>
        <w:pStyle w:val="Heading3"/>
      </w:pPr>
      <w:r w:rsidRPr="00B53E71">
        <w:lastRenderedPageBreak/>
        <w:t>Comparing your Council’s Performance</w:t>
      </w:r>
      <w:bookmarkEnd w:id="8"/>
      <w:r w:rsidRPr="00B53E71">
        <w:t xml:space="preserve"> </w:t>
      </w:r>
    </w:p>
    <w:p w14:paraId="28EBB797" w14:textId="77777777" w:rsidR="00344AA1" w:rsidRPr="00B53E71" w:rsidRDefault="00344AA1" w:rsidP="00344AA1">
      <w:r w:rsidRPr="00B53E71">
        <w:t>The Local Government Performance Reporting Framework is a State Government initiative to improve the transparency and accountability of council performance to ratepayers and to provide a more meaningful set of information to the public. The framework is made up of 58 measures and a governance and management checklist of 24 items which together build a comprehensive picture of council performance.</w:t>
      </w:r>
    </w:p>
    <w:p w14:paraId="126D448A" w14:textId="1ED0ED1C" w:rsidR="007C321B" w:rsidRPr="00ED4A60" w:rsidRDefault="00344AA1" w:rsidP="00344AA1">
      <w:pPr>
        <w:snapToGrid/>
        <w:spacing w:after="0" w:line="240" w:lineRule="auto"/>
      </w:pPr>
      <w:r w:rsidRPr="00B53E71">
        <w:t xml:space="preserve">Performance information for a range of indicator sets is available for all Victorian councils </w:t>
      </w:r>
      <w:r w:rsidR="00ED4A60">
        <w:t>at</w:t>
      </w:r>
      <w:r w:rsidR="007C321B">
        <w:t xml:space="preserve">: </w:t>
      </w:r>
      <w:hyperlink r:id="rId20" w:history="1">
        <w:r w:rsidR="007C321B" w:rsidRPr="00D02AA2">
          <w:rPr>
            <w:rStyle w:val="Hyperlink"/>
          </w:rPr>
          <w:t>https://www.localgovernment.vic.gov.au/strengthening-councils/performance-reporting</w:t>
        </w:r>
      </w:hyperlink>
    </w:p>
    <w:p w14:paraId="1E6A6F70" w14:textId="77777777" w:rsidR="0067199E" w:rsidRPr="0067199E" w:rsidRDefault="0067199E" w:rsidP="0067199E">
      <w:pPr>
        <w:pStyle w:val="Heading2"/>
      </w:pPr>
      <w:bookmarkStart w:id="9" w:name="_Toc124323844"/>
      <w:bookmarkStart w:id="10" w:name="_Toc127948535"/>
      <w:r w:rsidRPr="0067199E">
        <w:t>Understanding Rates and Charges</w:t>
      </w:r>
      <w:bookmarkEnd w:id="9"/>
      <w:bookmarkEnd w:id="10"/>
    </w:p>
    <w:p w14:paraId="1C284AC2" w14:textId="1F5C6490" w:rsidR="0067199E" w:rsidRPr="0067199E" w:rsidRDefault="0067199E" w:rsidP="0067199E">
      <w:r w:rsidRPr="0067199E">
        <w:t>Councils as democratically elected representatives are responsible for the setting of council rates and rating policies in their municipality</w:t>
      </w:r>
      <w:r w:rsidR="00B40D16">
        <w:t xml:space="preserve">. </w:t>
      </w:r>
      <w:r w:rsidRPr="0067199E">
        <w:t xml:space="preserve">They are required to consult with their communities through council planning and budget setting processes in making decisions about rating levels in accordance with the </w:t>
      </w:r>
      <w:r w:rsidRPr="00B53E71">
        <w:rPr>
          <w:i/>
          <w:iCs/>
        </w:rPr>
        <w:t>Local Government Act 1989</w:t>
      </w:r>
      <w:r w:rsidRPr="0067199E">
        <w:t xml:space="preserve">. </w:t>
      </w:r>
    </w:p>
    <w:p w14:paraId="6D9ACD57" w14:textId="77777777" w:rsidR="00A838A8" w:rsidRDefault="00A838A8" w:rsidP="00A838A8">
      <w:pPr>
        <w:pStyle w:val="Heading3"/>
        <w:ind w:left="720" w:hanging="720"/>
        <w:rPr>
          <w:lang w:val="en-US"/>
        </w:rPr>
      </w:pPr>
      <w:bookmarkStart w:id="11" w:name="_Toc124323854"/>
      <w:bookmarkStart w:id="12" w:name="_Toc124323847"/>
      <w:r>
        <w:rPr>
          <w:lang w:val="en-US"/>
        </w:rPr>
        <w:t>Rate Capping</w:t>
      </w:r>
      <w:bookmarkEnd w:id="11"/>
    </w:p>
    <w:p w14:paraId="66C46E93" w14:textId="77777777" w:rsidR="00A838A8" w:rsidRPr="00BD7BAC" w:rsidRDefault="00A838A8" w:rsidP="00A838A8">
      <w:pPr>
        <w:pStyle w:val="bodycopy"/>
        <w:rPr>
          <w:rFonts w:ascii="Calibri" w:hAnsi="Calibri" w:cs="Calibri"/>
          <w:sz w:val="2"/>
          <w:szCs w:val="2"/>
        </w:rPr>
      </w:pPr>
      <w:bookmarkStart w:id="13" w:name="_Toc520815131"/>
      <w:bookmarkStart w:id="14" w:name="_Toc99538402"/>
    </w:p>
    <w:bookmarkEnd w:id="13"/>
    <w:bookmarkEnd w:id="14"/>
    <w:p w14:paraId="18D2F3DE" w14:textId="5D9793B1" w:rsidR="00A838A8" w:rsidRPr="00DB4A3E" w:rsidRDefault="00A838A8" w:rsidP="00A838A8">
      <w:r w:rsidRPr="00DB4A3E">
        <w:t xml:space="preserve">The </w:t>
      </w:r>
      <w:r w:rsidR="00994B8F">
        <w:t>rate cap mechanism</w:t>
      </w:r>
      <w:r w:rsidRPr="00DB4A3E">
        <w:t xml:space="preserve"> was introduced in the 2016-17 financial year. It caps rate </w:t>
      </w:r>
      <w:r w:rsidR="00994B8F">
        <w:t>revenue increases</w:t>
      </w:r>
      <w:r w:rsidRPr="00DB4A3E">
        <w:t xml:space="preserve"> to ensure council rates remain sustainable and that ratepayers receive maximum value for money</w:t>
      </w:r>
      <w:r>
        <w:t xml:space="preserve">. </w:t>
      </w:r>
    </w:p>
    <w:p w14:paraId="6FE245CA" w14:textId="1FD3E1AF" w:rsidR="00A838A8" w:rsidRPr="00DB4A3E" w:rsidRDefault="00A838A8" w:rsidP="00A838A8">
      <w:r w:rsidRPr="00DB4A3E">
        <w:t>This system was designed to strike a balance between councils being able to raise the revenue they need to provide the services and infrastructure and</w:t>
      </w:r>
      <w:r w:rsidR="003C2C79">
        <w:t xml:space="preserve"> the interests of</w:t>
      </w:r>
      <w:r w:rsidRPr="00DB4A3E">
        <w:t xml:space="preserve"> ratepayers. It also recognises that in some circumstances it may be appropriate for Councils to seek to raise additional funds through rates. </w:t>
      </w:r>
    </w:p>
    <w:p w14:paraId="569C54C9" w14:textId="77777777" w:rsidR="00A838A8" w:rsidRPr="00DB4A3E" w:rsidRDefault="00A838A8" w:rsidP="00A838A8">
      <w:r w:rsidRPr="00DB4A3E">
        <w:t>A number of oversight and reporting mechanisms are built into this framework. This includes a role for the Essential Services Commission to verify compliance annually.</w:t>
      </w:r>
      <w:r w:rsidRPr="00DB4A3E">
        <w:rPr>
          <w:vertAlign w:val="superscript"/>
        </w:rPr>
        <w:footnoteReference w:id="3"/>
      </w:r>
    </w:p>
    <w:p w14:paraId="466D8D58" w14:textId="7D4516F0" w:rsidR="00A838A8" w:rsidRPr="00DB4A3E" w:rsidRDefault="00A838A8" w:rsidP="00A838A8">
      <w:r w:rsidRPr="00DB4A3E">
        <w:t>This system applies a ‘</w:t>
      </w:r>
      <w:r w:rsidR="003C2C79">
        <w:t>r</w:t>
      </w:r>
      <w:r w:rsidRPr="00DB4A3E">
        <w:t xml:space="preserve">ate </w:t>
      </w:r>
      <w:r w:rsidR="003C2C79">
        <w:t>c</w:t>
      </w:r>
      <w:r w:rsidRPr="00DB4A3E">
        <w:t xml:space="preserve">ap’ to the average rate assessment from general rates and the municipal charge. </w:t>
      </w:r>
    </w:p>
    <w:p w14:paraId="73D43924" w14:textId="77777777" w:rsidR="00A838A8" w:rsidRPr="00DB4A3E" w:rsidRDefault="00A838A8" w:rsidP="00A838A8">
      <w:r w:rsidRPr="00DB4A3E">
        <w:t>While the Rate Cap applies to the revenue raised by council from rates and municipal charges, other components (such as service and special rates and charges) remain uncapped.</w:t>
      </w:r>
    </w:p>
    <w:p w14:paraId="0534644A" w14:textId="77777777" w:rsidR="00D13C71" w:rsidRDefault="00D13C71">
      <w:pPr>
        <w:snapToGrid/>
        <w:spacing w:after="0" w:line="240" w:lineRule="auto"/>
      </w:pPr>
      <w:r>
        <w:br w:type="page"/>
      </w:r>
    </w:p>
    <w:p w14:paraId="4EC57894" w14:textId="5E8DE91A" w:rsidR="00A838A8" w:rsidRDefault="00A838A8" w:rsidP="00A838A8">
      <w:r w:rsidRPr="00DB4A3E">
        <w:lastRenderedPageBreak/>
        <w:t xml:space="preserve">To comply with the </w:t>
      </w:r>
      <w:r w:rsidR="00F3595E">
        <w:t>r</w:t>
      </w:r>
      <w:r w:rsidRPr="00DB4A3E">
        <w:t xml:space="preserve">ate </w:t>
      </w:r>
      <w:r w:rsidR="00F3595E">
        <w:t>c</w:t>
      </w:r>
      <w:r w:rsidRPr="00DB4A3E">
        <w:t xml:space="preserve">ap, </w:t>
      </w:r>
      <w:r w:rsidR="00F3595E">
        <w:t>c</w:t>
      </w:r>
      <w:r w:rsidRPr="00DB4A3E">
        <w:t>ouncils:</w:t>
      </w:r>
    </w:p>
    <w:p w14:paraId="08AFB75C" w14:textId="77777777" w:rsidR="00A838A8" w:rsidRPr="00DB4A3E" w:rsidRDefault="00A838A8" w:rsidP="00A838A8">
      <w:pPr>
        <w:pStyle w:val="NoSpacing"/>
      </w:pPr>
    </w:p>
    <w:p w14:paraId="581A05FC" w14:textId="77777777" w:rsidR="00A838A8" w:rsidRPr="0005659E" w:rsidRDefault="00A838A8" w:rsidP="00A838A8">
      <w:pPr>
        <w:pStyle w:val="ListParagraph"/>
        <w:numPr>
          <w:ilvl w:val="0"/>
          <w:numId w:val="25"/>
        </w:numPr>
        <w:rPr>
          <w:i/>
          <w:iCs/>
        </w:rPr>
      </w:pPr>
      <w:r w:rsidRPr="0005659E">
        <w:rPr>
          <w:i/>
          <w:iCs/>
        </w:rPr>
        <w:t>Determine the Average Property’s Rates for the previous year.</w:t>
      </w:r>
    </w:p>
    <w:p w14:paraId="79646BE9" w14:textId="77777777" w:rsidR="00A838A8" w:rsidRPr="00DB4A3E" w:rsidRDefault="00A838A8" w:rsidP="00A838A8">
      <w:r w:rsidRPr="00DB4A3E">
        <w:rPr>
          <w:noProof/>
        </w:rPr>
        <w:drawing>
          <wp:anchor distT="0" distB="0" distL="114300" distR="114300" simplePos="0" relativeHeight="251658248" behindDoc="0" locked="0" layoutInCell="1" allowOverlap="1" wp14:anchorId="1F214F47" wp14:editId="5BEB1AAD">
            <wp:simplePos x="0" y="0"/>
            <wp:positionH relativeFrom="margin">
              <wp:align>center</wp:align>
            </wp:positionH>
            <wp:positionV relativeFrom="paragraph">
              <wp:posOffset>609039</wp:posOffset>
            </wp:positionV>
            <wp:extent cx="3448050" cy="419068"/>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419068"/>
                    </a:xfrm>
                    <a:prstGeom prst="rect">
                      <a:avLst/>
                    </a:prstGeom>
                  </pic:spPr>
                </pic:pic>
              </a:graphicData>
            </a:graphic>
            <wp14:sizeRelH relativeFrom="page">
              <wp14:pctWidth>0</wp14:pctWidth>
            </wp14:sizeRelH>
            <wp14:sizeRelV relativeFrom="page">
              <wp14:pctHeight>0</wp14:pctHeight>
            </wp14:sizeRelV>
          </wp:anchor>
        </w:drawing>
      </w:r>
      <w:r w:rsidRPr="00DB4A3E">
        <w:t>This is done by dividing the total annualised</w:t>
      </w:r>
      <w:r w:rsidRPr="0005659E">
        <w:rPr>
          <w:vertAlign w:val="superscript"/>
        </w:rPr>
        <w:footnoteReference w:id="4"/>
      </w:r>
      <w:r w:rsidRPr="00DB4A3E">
        <w:t xml:space="preserve"> general rates by the number of rateable properties for the previous year, like so:</w:t>
      </w:r>
    </w:p>
    <w:p w14:paraId="1C8CC1E8" w14:textId="77777777" w:rsidR="00A838A8" w:rsidRPr="00DB4A3E" w:rsidRDefault="00A838A8" w:rsidP="00A838A8"/>
    <w:p w14:paraId="5EF7A949" w14:textId="77777777" w:rsidR="00A838A8" w:rsidRPr="0005659E" w:rsidRDefault="00A838A8" w:rsidP="00A838A8">
      <w:pPr>
        <w:pStyle w:val="ListParagraph"/>
        <w:numPr>
          <w:ilvl w:val="0"/>
          <w:numId w:val="25"/>
        </w:numPr>
        <w:rPr>
          <w:i/>
          <w:iCs/>
        </w:rPr>
      </w:pPr>
      <w:r w:rsidRPr="0005659E">
        <w:rPr>
          <w:i/>
          <w:iCs/>
        </w:rPr>
        <w:t>Determine the Average Property’s Rates for the coming year.</w:t>
      </w:r>
    </w:p>
    <w:p w14:paraId="5E2644B6" w14:textId="77777777" w:rsidR="00A838A8" w:rsidRPr="00DB4A3E" w:rsidRDefault="00A838A8" w:rsidP="00A838A8">
      <w:r w:rsidRPr="00DB4A3E">
        <w:rPr>
          <w:noProof/>
        </w:rPr>
        <w:drawing>
          <wp:anchor distT="0" distB="0" distL="114300" distR="114300" simplePos="0" relativeHeight="251658249" behindDoc="0" locked="0" layoutInCell="1" allowOverlap="1" wp14:anchorId="656B4E6A" wp14:editId="60AC241A">
            <wp:simplePos x="0" y="0"/>
            <wp:positionH relativeFrom="margin">
              <wp:align>center</wp:align>
            </wp:positionH>
            <wp:positionV relativeFrom="paragraph">
              <wp:posOffset>552838</wp:posOffset>
            </wp:positionV>
            <wp:extent cx="3419475" cy="4239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19475" cy="423930"/>
                    </a:xfrm>
                    <a:prstGeom prst="rect">
                      <a:avLst/>
                    </a:prstGeom>
                  </pic:spPr>
                </pic:pic>
              </a:graphicData>
            </a:graphic>
            <wp14:sizeRelH relativeFrom="page">
              <wp14:pctWidth>0</wp14:pctWidth>
            </wp14:sizeRelH>
            <wp14:sizeRelV relativeFrom="page">
              <wp14:pctHeight>0</wp14:pctHeight>
            </wp14:sizeRelV>
          </wp:anchor>
        </w:drawing>
      </w:r>
      <w:r w:rsidRPr="00DB4A3E">
        <w:t>This is done by dividing the total general rates for the coming year by the number of rateable properties, like so:</w:t>
      </w:r>
    </w:p>
    <w:p w14:paraId="7D26E93C" w14:textId="77777777" w:rsidR="00A838A8" w:rsidRPr="00DB4A3E" w:rsidRDefault="00A838A8" w:rsidP="00A838A8"/>
    <w:p w14:paraId="58CE8AF2" w14:textId="77777777" w:rsidR="00A838A8" w:rsidRPr="0005659E" w:rsidRDefault="00A838A8" w:rsidP="00A838A8">
      <w:pPr>
        <w:pStyle w:val="ListParagraph"/>
        <w:numPr>
          <w:ilvl w:val="0"/>
          <w:numId w:val="25"/>
        </w:numPr>
        <w:rPr>
          <w:i/>
          <w:iCs/>
        </w:rPr>
      </w:pPr>
      <w:r w:rsidRPr="0005659E">
        <w:rPr>
          <w:i/>
          <w:iCs/>
        </w:rPr>
        <w:t>Compare these two figures to ensure the difference is not greater than the Rate Cap.</w:t>
      </w:r>
    </w:p>
    <w:p w14:paraId="06B55257" w14:textId="7D3F379A" w:rsidR="00A838A8" w:rsidRPr="00DB4A3E" w:rsidRDefault="00A838A8" w:rsidP="00A838A8">
      <w:r w:rsidRPr="00DB4A3E">
        <w:t xml:space="preserve">The rate increase between the previous year and the coming year cannot be more than the </w:t>
      </w:r>
      <w:r w:rsidR="00D13C71">
        <w:t>r</w:t>
      </w:r>
      <w:r w:rsidRPr="00DB4A3E">
        <w:t xml:space="preserve">ate </w:t>
      </w:r>
      <w:r w:rsidR="00D13C71">
        <w:t>c</w:t>
      </w:r>
      <w:r w:rsidRPr="00DB4A3E">
        <w:t>ap that has been set for the year.</w:t>
      </w:r>
    </w:p>
    <w:p w14:paraId="752480B6" w14:textId="77777777" w:rsidR="00A838A8" w:rsidRDefault="00A838A8" w:rsidP="00A838A8">
      <w:pPr>
        <w:pStyle w:val="NoSpacing"/>
      </w:pPr>
    </w:p>
    <w:p w14:paraId="146AAD4C" w14:textId="77777777" w:rsidR="00A838A8" w:rsidRDefault="00A838A8" w:rsidP="00A838A8">
      <w:pPr>
        <w:pStyle w:val="Heading4"/>
        <w:ind w:left="864" w:hanging="864"/>
      </w:pPr>
      <w:r w:rsidRPr="002D4EE7">
        <w:t>Effects on Individual Properties</w:t>
      </w:r>
    </w:p>
    <w:p w14:paraId="5B86F4BB" w14:textId="7A138D4B" w:rsidR="00A838A8" w:rsidRPr="0005659E" w:rsidRDefault="00A838A8" w:rsidP="00A838A8">
      <w:r w:rsidRPr="0005659E">
        <w:t xml:space="preserve">The rate cap amount is not applied to individual properties. A property may find that their rates have increased by more than the limitation set by the </w:t>
      </w:r>
      <w:r w:rsidR="00D13C71">
        <w:t>r</w:t>
      </w:r>
      <w:r w:rsidRPr="0005659E">
        <w:t xml:space="preserve">ate </w:t>
      </w:r>
      <w:r w:rsidR="00D13C71">
        <w:t>c</w:t>
      </w:r>
      <w:r w:rsidRPr="0005659E">
        <w:t>ap. This can be for a number of reasons:</w:t>
      </w:r>
    </w:p>
    <w:p w14:paraId="636785A5" w14:textId="77777777" w:rsidR="00A838A8" w:rsidRPr="0005659E" w:rsidRDefault="00A838A8" w:rsidP="00A838A8">
      <w:pPr>
        <w:pStyle w:val="NoSpacing"/>
      </w:pPr>
    </w:p>
    <w:p w14:paraId="157EF15F" w14:textId="77777777" w:rsidR="00A838A8" w:rsidRPr="0005659E" w:rsidRDefault="00A838A8" w:rsidP="00A838A8">
      <w:pPr>
        <w:pStyle w:val="ListParagraph"/>
        <w:numPr>
          <w:ilvl w:val="0"/>
          <w:numId w:val="26"/>
        </w:numPr>
        <w:rPr>
          <w:i/>
          <w:iCs/>
        </w:rPr>
      </w:pPr>
      <w:r w:rsidRPr="0005659E">
        <w:rPr>
          <w:i/>
          <w:iCs/>
        </w:rPr>
        <w:t>Property Valuations</w:t>
      </w:r>
    </w:p>
    <w:p w14:paraId="41FE889A" w14:textId="77777777" w:rsidR="00A838A8" w:rsidRPr="0005659E" w:rsidRDefault="00A838A8" w:rsidP="00A838A8">
      <w:r w:rsidRPr="0005659E">
        <w:t xml:space="preserve">Councils use property valuations to apportion council rates payable for each individual property and annual revaluations assist in delivering rating equity by redistributing the rates within a municipality according to property value movements (see above). </w:t>
      </w:r>
    </w:p>
    <w:p w14:paraId="5CCB5389" w14:textId="77777777" w:rsidR="00A838A8" w:rsidRPr="0005659E" w:rsidRDefault="00A838A8" w:rsidP="00A838A8">
      <w:r w:rsidRPr="0005659E">
        <w:t xml:space="preserve">As property valuations change across the municipality, the </w:t>
      </w:r>
      <w:proofErr w:type="gramStart"/>
      <w:r w:rsidRPr="0005659E">
        <w:t>amount</w:t>
      </w:r>
      <w:proofErr w:type="gramEnd"/>
      <w:r w:rsidRPr="0005659E">
        <w:t xml:space="preserve"> of rates charged to individual properties is redistributed accordingly. This means that some ratepayers will pay more, and some will pay less than the average increase cap, depending on the new value of their property and relative to the new values of other properties in their municipality.</w:t>
      </w:r>
    </w:p>
    <w:p w14:paraId="7F509591" w14:textId="77777777" w:rsidR="00A838A8" w:rsidRPr="0005659E" w:rsidRDefault="00A838A8" w:rsidP="00A838A8">
      <w:pPr>
        <w:pStyle w:val="ListParagraph"/>
        <w:numPr>
          <w:ilvl w:val="0"/>
          <w:numId w:val="26"/>
        </w:numPr>
        <w:rPr>
          <w:i/>
          <w:iCs/>
        </w:rPr>
      </w:pPr>
      <w:r w:rsidRPr="0005659E">
        <w:rPr>
          <w:i/>
          <w:iCs/>
        </w:rPr>
        <w:lastRenderedPageBreak/>
        <w:t>Charges not subject to the Rate Cap</w:t>
      </w:r>
    </w:p>
    <w:p w14:paraId="5186E3F8" w14:textId="77777777" w:rsidR="00A838A8" w:rsidRPr="0005659E" w:rsidRDefault="00A838A8" w:rsidP="00A838A8">
      <w:r w:rsidRPr="0005659E">
        <w:t>Some charges on your rate notice may not be subject to the Rate Cap and may increase more than this figure. While the Municipal Charge is subject to the Rate Cap, the following charges are not:</w:t>
      </w:r>
    </w:p>
    <w:p w14:paraId="3EE48A85" w14:textId="77777777" w:rsidR="00A838A8" w:rsidRPr="0005659E" w:rsidRDefault="00A838A8" w:rsidP="00A838A8">
      <w:pPr>
        <w:pStyle w:val="NoSpacing"/>
      </w:pPr>
    </w:p>
    <w:p w14:paraId="60A2D998" w14:textId="77777777" w:rsidR="00A838A8" w:rsidRPr="0005659E" w:rsidRDefault="00A838A8" w:rsidP="00A838A8">
      <w:pPr>
        <w:pStyle w:val="ListParagraph"/>
        <w:numPr>
          <w:ilvl w:val="0"/>
          <w:numId w:val="27"/>
        </w:numPr>
      </w:pPr>
      <w:r w:rsidRPr="0005659E">
        <w:t xml:space="preserve">Service Rates and Charges; </w:t>
      </w:r>
    </w:p>
    <w:p w14:paraId="62828EC8" w14:textId="77777777" w:rsidR="00A838A8" w:rsidRPr="0005659E" w:rsidRDefault="00A838A8" w:rsidP="00A838A8">
      <w:pPr>
        <w:pStyle w:val="ListParagraph"/>
        <w:numPr>
          <w:ilvl w:val="0"/>
          <w:numId w:val="27"/>
        </w:numPr>
      </w:pPr>
      <w:r w:rsidRPr="0005659E">
        <w:t>The Fire Services Property Levy; and</w:t>
      </w:r>
    </w:p>
    <w:p w14:paraId="45AC8472" w14:textId="77777777" w:rsidR="00A838A8" w:rsidRPr="0005659E" w:rsidRDefault="00A838A8" w:rsidP="00A838A8">
      <w:pPr>
        <w:pStyle w:val="ListParagraph"/>
        <w:numPr>
          <w:ilvl w:val="0"/>
          <w:numId w:val="27"/>
        </w:numPr>
      </w:pPr>
      <w:r w:rsidRPr="0005659E">
        <w:t>Special Rates and Charges.</w:t>
      </w:r>
    </w:p>
    <w:p w14:paraId="0661D193" w14:textId="77777777" w:rsidR="00A838A8" w:rsidRDefault="00A838A8" w:rsidP="00A838A8">
      <w:pPr>
        <w:pStyle w:val="Heading4"/>
        <w:ind w:left="864" w:hanging="864"/>
      </w:pPr>
    </w:p>
    <w:p w14:paraId="71B1A4CE" w14:textId="77777777" w:rsidR="00A838A8" w:rsidRDefault="00A838A8" w:rsidP="00A838A8">
      <w:pPr>
        <w:pStyle w:val="Heading4"/>
        <w:ind w:left="864" w:hanging="864"/>
      </w:pPr>
      <w:r w:rsidRPr="002D4EE7">
        <w:t>Higher Rate Cap Applications</w:t>
      </w:r>
    </w:p>
    <w:p w14:paraId="470C59B6" w14:textId="77777777" w:rsidR="00A838A8" w:rsidRPr="0005659E" w:rsidRDefault="00A838A8" w:rsidP="00A838A8">
      <w:r w:rsidRPr="0005659E">
        <w:t>While Councils are required to apply with the Rate Cap, they may seek a higher Rate Cap</w:t>
      </w:r>
      <w:r w:rsidRPr="0005659E">
        <w:rPr>
          <w:vertAlign w:val="superscript"/>
        </w:rPr>
        <w:footnoteReference w:id="5"/>
      </w:r>
      <w:r w:rsidRPr="0005659E">
        <w:t xml:space="preserve"> from the Minister through the Essential Services Commission. Councils are expected to have sought financial efficiencies as well as their communities’ views through consultation, prior to applying for a higher Rate Cap.</w:t>
      </w:r>
    </w:p>
    <w:p w14:paraId="3FDA8418" w14:textId="77777777" w:rsidR="00A838A8" w:rsidRDefault="00A838A8" w:rsidP="00A838A8">
      <w:pPr>
        <w:snapToGrid/>
        <w:spacing w:after="0" w:line="240" w:lineRule="auto"/>
      </w:pPr>
      <w:r>
        <w:br w:type="page"/>
      </w:r>
    </w:p>
    <w:p w14:paraId="3D0A528D" w14:textId="77777777" w:rsidR="00A838A8" w:rsidRPr="007506F8" w:rsidRDefault="00A838A8" w:rsidP="00A838A8">
      <w:pPr>
        <w:pStyle w:val="BodyText"/>
        <w:rPr>
          <w:rFonts w:ascii="Arial Nova" w:hAnsi="Arial Nova"/>
          <w:color w:val="auto"/>
          <w:sz w:val="4"/>
          <w:szCs w:val="4"/>
        </w:rPr>
      </w:pPr>
      <w:r>
        <w:rPr>
          <w:noProof/>
        </w:rPr>
        <w:lastRenderedPageBreak/>
        <w:drawing>
          <wp:anchor distT="0" distB="0" distL="114300" distR="114300" simplePos="0" relativeHeight="251658250" behindDoc="1" locked="0" layoutInCell="1" allowOverlap="1" wp14:anchorId="46F1F35B" wp14:editId="4B11B1D7">
            <wp:simplePos x="0" y="0"/>
            <wp:positionH relativeFrom="margin">
              <wp:align>left</wp:align>
            </wp:positionH>
            <wp:positionV relativeFrom="paragraph">
              <wp:posOffset>-1270</wp:posOffset>
            </wp:positionV>
            <wp:extent cx="2217419" cy="923925"/>
            <wp:effectExtent l="0" t="0" r="0" b="9525"/>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500DD027" w14:textId="77777777" w:rsidR="00A838A8" w:rsidRPr="00A7497E" w:rsidRDefault="00A838A8" w:rsidP="00A838A8">
      <w:pPr>
        <w:pStyle w:val="Heading4"/>
        <w:ind w:left="720" w:firstLine="720"/>
        <w:rPr>
          <w:sz w:val="28"/>
          <w:szCs w:val="28"/>
        </w:rPr>
      </w:pPr>
      <w:r w:rsidRPr="00A7497E">
        <w:rPr>
          <w:sz w:val="28"/>
          <w:szCs w:val="28"/>
        </w:rPr>
        <w:t xml:space="preserve">Spotlight On: </w:t>
      </w:r>
      <w:r>
        <w:rPr>
          <w:sz w:val="28"/>
          <w:szCs w:val="28"/>
        </w:rPr>
        <w:t>Rate Capping</w:t>
      </w:r>
    </w:p>
    <w:p w14:paraId="3CF73558" w14:textId="77777777" w:rsidR="00A838A8" w:rsidRDefault="00A838A8" w:rsidP="00A838A8"/>
    <w:p w14:paraId="72C64E40" w14:textId="77777777" w:rsidR="00A838A8" w:rsidRDefault="00A838A8" w:rsidP="00A838A8">
      <w:pPr>
        <w:pStyle w:val="NoSpacing"/>
      </w:pPr>
    </w:p>
    <w:p w14:paraId="72D1D2F8" w14:textId="3D6BF240" w:rsidR="00A838A8" w:rsidRDefault="00A838A8" w:rsidP="00A838A8">
      <w:pPr>
        <w:rPr>
          <w:color w:val="auto"/>
        </w:rPr>
      </w:pPr>
      <w:r w:rsidRPr="00490069">
        <w:rPr>
          <w:noProof/>
        </w:rPr>
        <w:drawing>
          <wp:anchor distT="0" distB="0" distL="114300" distR="114300" simplePos="0" relativeHeight="251658251" behindDoc="0" locked="0" layoutInCell="1" allowOverlap="1" wp14:anchorId="00E05F66" wp14:editId="3AB87AD0">
            <wp:simplePos x="0" y="0"/>
            <wp:positionH relativeFrom="margin">
              <wp:align>left</wp:align>
            </wp:positionH>
            <wp:positionV relativeFrom="paragraph">
              <wp:posOffset>4445</wp:posOffset>
            </wp:positionV>
            <wp:extent cx="719455" cy="719455"/>
            <wp:effectExtent l="0" t="0" r="444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67FC">
        <w:rPr>
          <w:color w:val="auto"/>
        </w:rPr>
        <w:t xml:space="preserve">Jenny has received her annual notice and after comparing the increase from the previous year feels that she used to pay a little for her rates, while now she feels </w:t>
      </w:r>
      <w:r>
        <w:rPr>
          <w:color w:val="auto"/>
        </w:rPr>
        <w:t xml:space="preserve">that </w:t>
      </w:r>
      <w:r w:rsidRPr="003867FC">
        <w:rPr>
          <w:color w:val="auto"/>
        </w:rPr>
        <w:t xml:space="preserve">she pays a lot. </w:t>
      </w:r>
    </w:p>
    <w:p w14:paraId="3F266183" w14:textId="77777777" w:rsidR="006B541B" w:rsidRDefault="006B541B" w:rsidP="00A838A8"/>
    <w:p w14:paraId="76975DAA" w14:textId="63834D6D" w:rsidR="00A838A8" w:rsidRPr="00B20B8C" w:rsidRDefault="00A838A8" w:rsidP="00A838A8">
      <w:r w:rsidRPr="00B20B8C">
        <w:t>She has compared her notice with neighbours on her block. After seeing that the Rate Cap for the year is 2</w:t>
      </w:r>
      <w:r w:rsidR="006B541B">
        <w:t xml:space="preserve"> per cent</w:t>
      </w:r>
      <w:r w:rsidRPr="00B20B8C">
        <w:t xml:space="preserve">, she </w:t>
      </w:r>
      <w:r w:rsidR="001231BF">
        <w:t>queries</w:t>
      </w:r>
      <w:r w:rsidRPr="00B20B8C">
        <w:t xml:space="preserve"> the change with rate officers at the City of Pleasantville </w:t>
      </w:r>
    </w:p>
    <w:p w14:paraId="27F1406A" w14:textId="539E8CFE" w:rsidR="00A838A8" w:rsidRPr="00B20B8C" w:rsidRDefault="00A838A8" w:rsidP="00A838A8">
      <w:r w:rsidRPr="00B20B8C">
        <w:t xml:space="preserve">Jenny’s property details </w:t>
      </w:r>
      <w:r>
        <w:t xml:space="preserve">for 1 </w:t>
      </w:r>
      <w:r w:rsidR="00052820">
        <w:t>Bronx</w:t>
      </w:r>
      <w:r>
        <w:t xml:space="preserve"> Avenue, Pleasantville </w:t>
      </w:r>
      <w:r w:rsidRPr="00B20B8C">
        <w:t>are:</w:t>
      </w:r>
    </w:p>
    <w:tbl>
      <w:tblPr>
        <w:tblStyle w:val="DGSTable"/>
        <w:tblW w:w="8931" w:type="dxa"/>
        <w:tblLook w:val="06A0" w:firstRow="1" w:lastRow="0" w:firstColumn="1" w:lastColumn="0" w:noHBand="1" w:noVBand="1"/>
      </w:tblPr>
      <w:tblGrid>
        <w:gridCol w:w="2552"/>
        <w:gridCol w:w="3260"/>
        <w:gridCol w:w="3119"/>
      </w:tblGrid>
      <w:tr w:rsidR="00A838A8" w:rsidRPr="00045959" w14:paraId="59ECA944" w14:textId="77777777" w:rsidTr="00822C6A">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6D40ED82" w14:textId="77777777" w:rsidR="00A838A8" w:rsidRPr="00045959" w:rsidRDefault="00A838A8" w:rsidP="00822C6A">
            <w:pPr>
              <w:pStyle w:val="TableofFigures"/>
              <w:jc w:val="center"/>
            </w:pPr>
          </w:p>
        </w:tc>
        <w:tc>
          <w:tcPr>
            <w:tcW w:w="3260" w:type="dxa"/>
            <w:vAlign w:val="center"/>
          </w:tcPr>
          <w:p w14:paraId="6EE48D9C" w14:textId="77777777" w:rsidR="00A838A8" w:rsidRPr="00045959" w:rsidRDefault="00A838A8" w:rsidP="00822C6A">
            <w:pPr>
              <w:pStyle w:val="TableofFigures"/>
              <w:jc w:val="center"/>
            </w:pPr>
            <w:r>
              <w:t>2019/2020</w:t>
            </w:r>
          </w:p>
        </w:tc>
        <w:tc>
          <w:tcPr>
            <w:tcW w:w="3119" w:type="dxa"/>
            <w:vAlign w:val="center"/>
          </w:tcPr>
          <w:p w14:paraId="51197D67" w14:textId="77777777" w:rsidR="00A838A8" w:rsidRDefault="00A838A8" w:rsidP="00822C6A">
            <w:pPr>
              <w:pStyle w:val="TableofFigures"/>
              <w:jc w:val="center"/>
            </w:pPr>
            <w:r>
              <w:t>2020/2021</w:t>
            </w:r>
          </w:p>
        </w:tc>
      </w:tr>
      <w:tr w:rsidR="00A838A8" w:rsidRPr="00045959" w14:paraId="4425704D" w14:textId="77777777" w:rsidTr="00822C6A">
        <w:tc>
          <w:tcPr>
            <w:tcW w:w="2552" w:type="dxa"/>
          </w:tcPr>
          <w:p w14:paraId="67266F2A" w14:textId="77777777" w:rsidR="00A838A8" w:rsidRPr="00045959" w:rsidRDefault="00A838A8" w:rsidP="00822C6A">
            <w:pPr>
              <w:rPr>
                <w:lang w:eastAsia="en-US"/>
              </w:rPr>
            </w:pPr>
            <w:r>
              <w:rPr>
                <w:lang w:eastAsia="en-US"/>
              </w:rPr>
              <w:t>Property Valuation</w:t>
            </w:r>
          </w:p>
        </w:tc>
        <w:tc>
          <w:tcPr>
            <w:tcW w:w="3260" w:type="dxa"/>
            <w:vAlign w:val="center"/>
          </w:tcPr>
          <w:p w14:paraId="488399D0" w14:textId="77777777" w:rsidR="00A838A8" w:rsidRPr="00206DE9" w:rsidRDefault="00A838A8" w:rsidP="00822C6A">
            <w:pPr>
              <w:jc w:val="center"/>
              <w:rPr>
                <w:lang w:eastAsia="en-US"/>
              </w:rPr>
            </w:pPr>
            <w:r w:rsidRPr="003867FC">
              <w:rPr>
                <w:color w:val="auto"/>
              </w:rPr>
              <w:t>$500,000</w:t>
            </w:r>
          </w:p>
        </w:tc>
        <w:tc>
          <w:tcPr>
            <w:tcW w:w="3119" w:type="dxa"/>
            <w:vAlign w:val="center"/>
          </w:tcPr>
          <w:p w14:paraId="7BB0AE8E" w14:textId="77777777" w:rsidR="00A838A8" w:rsidRPr="00206DE9" w:rsidRDefault="00A838A8" w:rsidP="00822C6A">
            <w:pPr>
              <w:jc w:val="center"/>
              <w:rPr>
                <w:lang w:eastAsia="en-US"/>
              </w:rPr>
            </w:pPr>
            <w:r w:rsidRPr="003867FC">
              <w:rPr>
                <w:color w:val="auto"/>
              </w:rPr>
              <w:t>$600,000</w:t>
            </w:r>
          </w:p>
        </w:tc>
      </w:tr>
      <w:tr w:rsidR="00A838A8" w:rsidRPr="00045959" w14:paraId="4106E823" w14:textId="77777777" w:rsidTr="00822C6A">
        <w:tc>
          <w:tcPr>
            <w:tcW w:w="2552" w:type="dxa"/>
          </w:tcPr>
          <w:p w14:paraId="6B521768" w14:textId="77777777" w:rsidR="00A838A8" w:rsidRPr="00045959" w:rsidRDefault="00A838A8" w:rsidP="00822C6A">
            <w:pPr>
              <w:rPr>
                <w:lang w:eastAsia="en-US"/>
              </w:rPr>
            </w:pPr>
            <w:r>
              <w:rPr>
                <w:lang w:eastAsia="en-US"/>
              </w:rPr>
              <w:t>Rate in the Dollar</w:t>
            </w:r>
          </w:p>
        </w:tc>
        <w:tc>
          <w:tcPr>
            <w:tcW w:w="3260" w:type="dxa"/>
            <w:vAlign w:val="center"/>
          </w:tcPr>
          <w:p w14:paraId="4758DE07" w14:textId="77777777" w:rsidR="00A838A8" w:rsidRPr="00206DE9" w:rsidRDefault="00A838A8" w:rsidP="00822C6A">
            <w:pPr>
              <w:jc w:val="center"/>
              <w:rPr>
                <w:lang w:eastAsia="en-US"/>
              </w:rPr>
            </w:pPr>
            <w:r w:rsidRPr="003867FC">
              <w:rPr>
                <w:color w:val="auto"/>
              </w:rPr>
              <w:t>0.0027</w:t>
            </w:r>
          </w:p>
        </w:tc>
        <w:tc>
          <w:tcPr>
            <w:tcW w:w="3119" w:type="dxa"/>
            <w:vAlign w:val="center"/>
          </w:tcPr>
          <w:p w14:paraId="374A8617" w14:textId="77777777" w:rsidR="00A838A8" w:rsidRPr="00206DE9" w:rsidRDefault="00A838A8" w:rsidP="00822C6A">
            <w:pPr>
              <w:jc w:val="center"/>
              <w:rPr>
                <w:lang w:eastAsia="en-US"/>
              </w:rPr>
            </w:pPr>
            <w:r w:rsidRPr="003867FC">
              <w:rPr>
                <w:color w:val="auto"/>
              </w:rPr>
              <w:t>0.0025</w:t>
            </w:r>
          </w:p>
        </w:tc>
      </w:tr>
      <w:tr w:rsidR="00A838A8" w:rsidRPr="00045959" w14:paraId="5785EF97" w14:textId="77777777" w:rsidTr="00822C6A">
        <w:trPr>
          <w:trHeight w:val="34"/>
        </w:trPr>
        <w:tc>
          <w:tcPr>
            <w:tcW w:w="2552" w:type="dxa"/>
          </w:tcPr>
          <w:p w14:paraId="41046101" w14:textId="77777777" w:rsidR="00A838A8" w:rsidRPr="00045959" w:rsidRDefault="00A838A8" w:rsidP="00822C6A">
            <w:pPr>
              <w:rPr>
                <w:lang w:eastAsia="en-US"/>
              </w:rPr>
            </w:pPr>
            <w:r>
              <w:rPr>
                <w:lang w:eastAsia="en-US"/>
              </w:rPr>
              <w:t>Total Rates</w:t>
            </w:r>
          </w:p>
        </w:tc>
        <w:tc>
          <w:tcPr>
            <w:tcW w:w="3260" w:type="dxa"/>
            <w:vAlign w:val="center"/>
          </w:tcPr>
          <w:p w14:paraId="600A387B" w14:textId="77777777" w:rsidR="00A838A8" w:rsidRPr="00206DE9" w:rsidRDefault="00A838A8" w:rsidP="00822C6A">
            <w:pPr>
              <w:jc w:val="center"/>
              <w:rPr>
                <w:lang w:eastAsia="en-US"/>
              </w:rPr>
            </w:pPr>
            <w:r w:rsidRPr="003867FC">
              <w:rPr>
                <w:color w:val="auto"/>
              </w:rPr>
              <w:t>$1,350.00</w:t>
            </w:r>
          </w:p>
        </w:tc>
        <w:tc>
          <w:tcPr>
            <w:tcW w:w="3119" w:type="dxa"/>
            <w:vAlign w:val="center"/>
          </w:tcPr>
          <w:p w14:paraId="0325ADB7" w14:textId="77777777" w:rsidR="00A838A8" w:rsidRPr="00206DE9" w:rsidRDefault="00A838A8" w:rsidP="00822C6A">
            <w:pPr>
              <w:jc w:val="center"/>
              <w:rPr>
                <w:lang w:eastAsia="en-US"/>
              </w:rPr>
            </w:pPr>
            <w:r w:rsidRPr="003867FC">
              <w:rPr>
                <w:color w:val="auto"/>
              </w:rPr>
              <w:t>$1,500.00</w:t>
            </w:r>
          </w:p>
        </w:tc>
      </w:tr>
    </w:tbl>
    <w:p w14:paraId="484550D8" w14:textId="77777777" w:rsidR="00A838A8" w:rsidRDefault="00A838A8" w:rsidP="00A838A8">
      <w:pPr>
        <w:pStyle w:val="bodycopy"/>
        <w:rPr>
          <w:color w:val="auto"/>
        </w:rPr>
      </w:pPr>
    </w:p>
    <w:p w14:paraId="263B48E9" w14:textId="05E984DA" w:rsidR="00A838A8" w:rsidRPr="00B20B8C" w:rsidRDefault="00A838A8" w:rsidP="00A838A8">
      <w:r w:rsidRPr="00B20B8C">
        <w:t>Jenny has noticed that her rates have increased by approximately 11</w:t>
      </w:r>
      <w:r w:rsidR="00052820">
        <w:t xml:space="preserve"> per cent</w:t>
      </w:r>
      <w:r w:rsidRPr="00B20B8C">
        <w:t>, which is over the 2</w:t>
      </w:r>
      <w:r w:rsidR="00052820">
        <w:t xml:space="preserve"> per cent</w:t>
      </w:r>
      <w:r w:rsidRPr="00B20B8C">
        <w:t xml:space="preserve"> increase that is set by the </w:t>
      </w:r>
      <w:r w:rsidR="00052820">
        <w:t>r</w:t>
      </w:r>
      <w:r w:rsidRPr="00B20B8C">
        <w:t xml:space="preserve">ate </w:t>
      </w:r>
      <w:r w:rsidR="00052820">
        <w:t>c</w:t>
      </w:r>
      <w:r w:rsidRPr="00B20B8C">
        <w:t xml:space="preserve">ap. </w:t>
      </w:r>
    </w:p>
    <w:p w14:paraId="4B68CF56" w14:textId="037F05C2" w:rsidR="00A838A8" w:rsidRPr="00B20B8C" w:rsidRDefault="00A838A8" w:rsidP="00A838A8">
      <w:r w:rsidRPr="00B20B8C">
        <w:t xml:space="preserve">Rate </w:t>
      </w:r>
      <w:r w:rsidR="00052820">
        <w:t>o</w:t>
      </w:r>
      <w:r w:rsidRPr="00B20B8C">
        <w:t xml:space="preserve">fficers explain to Jenny that the </w:t>
      </w:r>
      <w:r w:rsidR="00052820">
        <w:t>r</w:t>
      </w:r>
      <w:r w:rsidRPr="00B20B8C">
        <w:t xml:space="preserve">ate </w:t>
      </w:r>
      <w:r w:rsidR="00052820">
        <w:t>c</w:t>
      </w:r>
      <w:r w:rsidRPr="00B20B8C">
        <w:t xml:space="preserve">ap does not apply to her property directly and explains that it has been applied correctly. </w:t>
      </w:r>
    </w:p>
    <w:p w14:paraId="0EE6F508" w14:textId="70715D52" w:rsidR="00A838A8" w:rsidRPr="00B20B8C" w:rsidRDefault="00A838A8" w:rsidP="00A838A8">
      <w:r w:rsidRPr="00B20B8C">
        <w:t>The Average Annualised Rate for 2019/2020 was $980.81 ($48,550,000 / 49,500) while the Annual Rate for 2020/2021 is $1,000 ($50,000,000 / 50,000), an increase of 1.96</w:t>
      </w:r>
      <w:r w:rsidR="00052820">
        <w:t xml:space="preserve"> per cent</w:t>
      </w:r>
      <w:r w:rsidRPr="00B20B8C">
        <w:t xml:space="preserve">. </w:t>
      </w:r>
    </w:p>
    <w:p w14:paraId="4D52DEC4" w14:textId="5CFB3E55" w:rsidR="00A838A8" w:rsidRPr="00B20B8C" w:rsidRDefault="00A838A8" w:rsidP="00A838A8">
      <w:r w:rsidRPr="00B20B8C">
        <w:t xml:space="preserve">The City of Pleasantville increased rates by an amount </w:t>
      </w:r>
      <w:r w:rsidR="001231BF">
        <w:t>less</w:t>
      </w:r>
      <w:r w:rsidRPr="00B20B8C">
        <w:t xml:space="preserve"> than the 2</w:t>
      </w:r>
      <w:r w:rsidR="00052820">
        <w:t xml:space="preserve"> per cent.</w:t>
      </w:r>
    </w:p>
    <w:p w14:paraId="7F38DB24" w14:textId="77777777" w:rsidR="00A838A8" w:rsidRPr="00ED5F9A" w:rsidRDefault="00A838A8" w:rsidP="00A838A8">
      <w:pPr>
        <w:pStyle w:val="NoSpacing"/>
        <w:rPr>
          <w:sz w:val="12"/>
          <w:szCs w:val="14"/>
        </w:rPr>
      </w:pPr>
    </w:p>
    <w:p w14:paraId="433C0165" w14:textId="720DFE9B" w:rsidR="00A838A8" w:rsidRPr="00792FFB" w:rsidRDefault="00A838A8" w:rsidP="00A838A8">
      <w:pPr>
        <w:rPr>
          <w:i/>
          <w:iCs/>
        </w:rPr>
      </w:pPr>
      <w:r w:rsidRPr="00792FFB">
        <w:rPr>
          <w:i/>
          <w:iCs/>
        </w:rPr>
        <w:t>So why did Jenny’s property increase more than 2</w:t>
      </w:r>
      <w:r w:rsidR="00F233A0">
        <w:rPr>
          <w:i/>
          <w:iCs/>
        </w:rPr>
        <w:t xml:space="preserve"> per cent</w:t>
      </w:r>
      <w:r w:rsidRPr="00792FFB">
        <w:rPr>
          <w:i/>
          <w:iCs/>
        </w:rPr>
        <w:t>?</w:t>
      </w:r>
    </w:p>
    <w:p w14:paraId="700E4958" w14:textId="77777777" w:rsidR="00A838A8" w:rsidRPr="00ED5F9A" w:rsidRDefault="00A838A8" w:rsidP="00A838A8">
      <w:pPr>
        <w:pStyle w:val="NoSpacing"/>
        <w:rPr>
          <w:sz w:val="12"/>
          <w:szCs w:val="14"/>
        </w:rPr>
      </w:pPr>
    </w:p>
    <w:p w14:paraId="6F20A403" w14:textId="722E3DA3" w:rsidR="00A838A8" w:rsidRDefault="00A838A8" w:rsidP="00A838A8">
      <w:r w:rsidRPr="00B20B8C">
        <w:t xml:space="preserve">Rate Officers note that the valuations of properties in </w:t>
      </w:r>
      <w:r w:rsidR="00F233A0">
        <w:t>Bronx</w:t>
      </w:r>
      <w:r w:rsidRPr="00B20B8C">
        <w:t xml:space="preserve"> Avenue have increased between the years due to increased popularity of homes in the area. In addition, Jenny herself increased the valuation of her home by completing a renovation and received a Supplementary Rates and Charges Notice to reflect the rates and valuation changes.</w:t>
      </w:r>
    </w:p>
    <w:p w14:paraId="5240E86C" w14:textId="77777777" w:rsidR="00A838A8" w:rsidRDefault="00A838A8" w:rsidP="00A838A8">
      <w:pPr>
        <w:snapToGrid/>
        <w:spacing w:after="0" w:line="240" w:lineRule="auto"/>
      </w:pPr>
      <w:r>
        <w:br w:type="page"/>
      </w:r>
    </w:p>
    <w:p w14:paraId="7AA28CA4" w14:textId="77777777" w:rsidR="0067199E" w:rsidRDefault="0067199E" w:rsidP="0067199E">
      <w:pPr>
        <w:pStyle w:val="Heading3"/>
        <w:ind w:left="720" w:hanging="720"/>
      </w:pPr>
      <w:r>
        <w:lastRenderedPageBreak/>
        <w:t xml:space="preserve">Property </w:t>
      </w:r>
      <w:r w:rsidRPr="0055069E">
        <w:t>V</w:t>
      </w:r>
      <w:r>
        <w:t>aluations</w:t>
      </w:r>
      <w:bookmarkEnd w:id="12"/>
      <w:r>
        <w:t xml:space="preserve"> </w:t>
      </w:r>
    </w:p>
    <w:p w14:paraId="48FA6763" w14:textId="77777777" w:rsidR="0067199E" w:rsidRPr="00455631" w:rsidRDefault="0067199E" w:rsidP="00455631">
      <w:r w:rsidRPr="00455631">
        <w:t>Rating valuations (also known as statutory valuations) reflect the fair market value of a property on the 1st of January each year.</w:t>
      </w:r>
    </w:p>
    <w:p w14:paraId="495D2BE3" w14:textId="3A7467FF" w:rsidR="0067199E" w:rsidRPr="00455631" w:rsidRDefault="0067199E" w:rsidP="00455631">
      <w:r w:rsidRPr="00455631">
        <w:t xml:space="preserve">Council </w:t>
      </w:r>
      <w:r w:rsidR="00ED4A60">
        <w:t>v</w:t>
      </w:r>
      <w:r w:rsidRPr="00455631">
        <w:t>aluations are completed by the Valuer-General Victoria. Councils are not responsible for the determination of property valuations.</w:t>
      </w:r>
    </w:p>
    <w:p w14:paraId="16698506" w14:textId="22CC0CEA" w:rsidR="0067199E" w:rsidRPr="00455631" w:rsidRDefault="0067199E" w:rsidP="00455631">
      <w:r w:rsidRPr="00455631">
        <w:t xml:space="preserve">Valuations are used by councils to apportion rates. </w:t>
      </w:r>
      <w:r w:rsidR="009A678F">
        <w:t>t</w:t>
      </w:r>
      <w:r w:rsidRPr="00455631">
        <w:t>he State Revenue Office for land tax and the Fire Services Property Levy. Councils collect the Fire Services Property Levy on behalf of the State Revenue Office, which is why it is present on rate notices.</w:t>
      </w:r>
    </w:p>
    <w:p w14:paraId="6920FDAF" w14:textId="30698929" w:rsidR="0067199E" w:rsidRPr="00455631" w:rsidRDefault="0067199E" w:rsidP="00455631">
      <w:r w:rsidRPr="00455631">
        <w:t xml:space="preserve">If you disagree with the valuation given to your property you </w:t>
      </w:r>
      <w:r w:rsidR="009A678F">
        <w:t>may</w:t>
      </w:r>
      <w:r w:rsidRPr="00455631">
        <w:t xml:space="preserve"> lodge an objection either directly with your </w:t>
      </w:r>
      <w:r w:rsidR="009A678F">
        <w:t>c</w:t>
      </w:r>
      <w:r w:rsidRPr="00455631">
        <w:t xml:space="preserve">ouncil, or through the Valuer-General Victoria’s website: </w:t>
      </w:r>
      <w:hyperlink r:id="rId25" w:history="1">
        <w:r w:rsidRPr="002C3132">
          <w:rPr>
            <w:u w:val="single"/>
          </w:rPr>
          <w:t>https://www.land.vic.gov.au/valuations</w:t>
        </w:r>
      </w:hyperlink>
      <w:r w:rsidR="002C3132">
        <w:t xml:space="preserve"> </w:t>
      </w:r>
    </w:p>
    <w:p w14:paraId="31B11FDB" w14:textId="6A6B6755" w:rsidR="0067199E" w:rsidRDefault="0067199E" w:rsidP="00455631">
      <w:r w:rsidRPr="00455631">
        <w:t xml:space="preserve">More information regarding property valuations can be found in </w:t>
      </w:r>
      <w:r w:rsidR="002C3132" w:rsidRPr="002C3132">
        <w:rPr>
          <w:i/>
          <w:iCs/>
        </w:rPr>
        <w:t xml:space="preserve">Appendix Three: </w:t>
      </w:r>
      <w:r w:rsidRPr="002C3132">
        <w:rPr>
          <w:i/>
          <w:iCs/>
        </w:rPr>
        <w:t>Supporting Documents</w:t>
      </w:r>
      <w:r w:rsidRPr="00455631">
        <w:t>.</w:t>
      </w:r>
    </w:p>
    <w:p w14:paraId="1C3746B4" w14:textId="77777777" w:rsidR="007955D2" w:rsidRPr="00455631" w:rsidRDefault="007955D2" w:rsidP="00455631"/>
    <w:p w14:paraId="2954A463" w14:textId="302681CF" w:rsidR="0067199E" w:rsidRPr="0055069E" w:rsidRDefault="0067199E" w:rsidP="0067199E">
      <w:pPr>
        <w:pStyle w:val="Heading3"/>
        <w:ind w:left="720" w:hanging="720"/>
      </w:pPr>
      <w:bookmarkStart w:id="15" w:name="_Toc110322118"/>
      <w:bookmarkStart w:id="16" w:name="_Toc124323848"/>
      <w:r>
        <w:t>Fire Services Property Levy</w:t>
      </w:r>
      <w:bookmarkEnd w:id="15"/>
      <w:bookmarkEnd w:id="16"/>
    </w:p>
    <w:p w14:paraId="2F3329BB" w14:textId="6F097F25" w:rsidR="0067199E" w:rsidRPr="00C53BC0" w:rsidRDefault="0067199E" w:rsidP="00C53BC0">
      <w:r w:rsidRPr="00C53BC0">
        <w:t xml:space="preserve">Council rate notices also include the Fire Services Property Levy, a State Government charge to </w:t>
      </w:r>
      <w:r w:rsidR="001B7036">
        <w:t>fund</w:t>
      </w:r>
      <w:r w:rsidRPr="00C53BC0">
        <w:t xml:space="preserve"> fire and emergency services. Councils are required to collect this levy on behalf of the State Government.</w:t>
      </w:r>
    </w:p>
    <w:p w14:paraId="58D4B483" w14:textId="77777777" w:rsidR="0067199E" w:rsidRPr="00C53BC0" w:rsidRDefault="0067199E" w:rsidP="00C53BC0">
      <w:r w:rsidRPr="00C53BC0">
        <w:t>Holders of pensioner concession cards and Department of Veterans’ Affairs Gold Cards (Totally and Permanently Incapacitated and War Widows) receive a concession on their home (principal place of residence). Only one concession applies per property per annum.</w:t>
      </w:r>
    </w:p>
    <w:p w14:paraId="731DEDAA" w14:textId="77777777" w:rsidR="0067199E" w:rsidRPr="00C53BC0" w:rsidRDefault="0067199E" w:rsidP="00C53BC0">
      <w:pPr>
        <w:pStyle w:val="NoSpacing"/>
      </w:pPr>
    </w:p>
    <w:p w14:paraId="5E33780F" w14:textId="6047927B" w:rsidR="0067199E" w:rsidRPr="00C53BC0" w:rsidRDefault="0067199E" w:rsidP="00C53BC0">
      <w:pPr>
        <w:jc w:val="center"/>
        <w:rPr>
          <w:b/>
          <w:bCs/>
        </w:rPr>
      </w:pPr>
      <w:r w:rsidRPr="00C53BC0">
        <w:rPr>
          <w:b/>
          <w:bCs/>
        </w:rPr>
        <w:t xml:space="preserve">The Fire Services Property Levy is not subject to </w:t>
      </w:r>
      <w:r w:rsidR="001B7036">
        <w:rPr>
          <w:b/>
          <w:bCs/>
        </w:rPr>
        <w:t>r</w:t>
      </w:r>
      <w:r w:rsidRPr="00C53BC0">
        <w:rPr>
          <w:b/>
          <w:bCs/>
        </w:rPr>
        <w:t xml:space="preserve">ate </w:t>
      </w:r>
      <w:r w:rsidR="001B7036">
        <w:rPr>
          <w:b/>
          <w:bCs/>
        </w:rPr>
        <w:t>c</w:t>
      </w:r>
      <w:r w:rsidRPr="00C53BC0">
        <w:rPr>
          <w:b/>
          <w:bCs/>
        </w:rPr>
        <w:t>apping.</w:t>
      </w:r>
    </w:p>
    <w:p w14:paraId="7791C777" w14:textId="77777777" w:rsidR="0067199E" w:rsidRPr="00C53BC0" w:rsidRDefault="0067199E" w:rsidP="00C53BC0">
      <w:pPr>
        <w:pStyle w:val="NoSpacing"/>
      </w:pPr>
    </w:p>
    <w:p w14:paraId="2E9E0F47" w14:textId="77777777" w:rsidR="0067199E" w:rsidRPr="00C53BC0" w:rsidRDefault="0067199E" w:rsidP="00C53BC0">
      <w:r w:rsidRPr="00C53BC0">
        <w:t xml:space="preserve">More information regarding the Fire Services Property Levy can be found in the Guide’s Supporting Documents, or at: </w:t>
      </w:r>
      <w:hyperlink r:id="rId26" w:history="1">
        <w:r w:rsidRPr="00C53BC0">
          <w:rPr>
            <w:u w:val="single"/>
          </w:rPr>
          <w:t>https://www.sro.vic.gov.au/fire-services-property-levy</w:t>
        </w:r>
      </w:hyperlink>
      <w:r w:rsidRPr="00C53BC0">
        <w:rPr>
          <w:u w:val="single"/>
        </w:rPr>
        <w:t>.</w:t>
      </w:r>
    </w:p>
    <w:p w14:paraId="00BCD1C4" w14:textId="0146F726" w:rsidR="007955D2" w:rsidRDefault="007955D2">
      <w:pPr>
        <w:snapToGrid/>
        <w:spacing w:after="0" w:line="240" w:lineRule="auto"/>
        <w:rPr>
          <w:sz w:val="20"/>
          <w:lang w:val="en-US" w:eastAsia="en-AU"/>
        </w:rPr>
      </w:pPr>
      <w:r>
        <w:rPr>
          <w:sz w:val="20"/>
          <w:lang w:val="en-US" w:eastAsia="en-AU"/>
        </w:rPr>
        <w:br w:type="page"/>
      </w:r>
    </w:p>
    <w:p w14:paraId="66C7FDCE" w14:textId="77777777" w:rsidR="0067199E" w:rsidRDefault="0067199E" w:rsidP="0067199E">
      <w:pPr>
        <w:pStyle w:val="Heading3"/>
        <w:ind w:left="720" w:hanging="720"/>
        <w:rPr>
          <w:lang w:val="en-US"/>
        </w:rPr>
      </w:pPr>
      <w:bookmarkStart w:id="17" w:name="_Toc110322119"/>
      <w:bookmarkStart w:id="18" w:name="_Toc124323849"/>
      <w:r>
        <w:rPr>
          <w:lang w:val="en-US"/>
        </w:rPr>
        <w:lastRenderedPageBreak/>
        <w:t>Uniform Rates vs Differential Rates</w:t>
      </w:r>
      <w:bookmarkEnd w:id="17"/>
      <w:bookmarkEnd w:id="18"/>
    </w:p>
    <w:p w14:paraId="2160AB1F" w14:textId="77777777" w:rsidR="0067199E" w:rsidRPr="00C678B1" w:rsidRDefault="0067199E" w:rsidP="0067199E">
      <w:pPr>
        <w:pStyle w:val="bodycopy"/>
        <w:rPr>
          <w:sz w:val="2"/>
          <w:szCs w:val="2"/>
          <w:lang w:val="en-US"/>
        </w:rPr>
      </w:pPr>
    </w:p>
    <w:p w14:paraId="2B832125" w14:textId="78FB5B66" w:rsidR="0067199E" w:rsidRDefault="0067199E" w:rsidP="00F811E8">
      <w:r w:rsidRPr="00F811E8">
        <w:t xml:space="preserve">The main portion of your rates and charges comes from the application of either Uniform Rates or Differential Rates, a choice made directly by your </w:t>
      </w:r>
      <w:r w:rsidR="001B7036">
        <w:t>c</w:t>
      </w:r>
      <w:r w:rsidRPr="00F811E8">
        <w:t xml:space="preserve">ouncil. While Councils can also raise fixed charges (detailed below), their main source of rates are raised by one of the following options: </w:t>
      </w:r>
    </w:p>
    <w:p w14:paraId="004E12A8" w14:textId="77777777" w:rsidR="007F3C8A" w:rsidRPr="00F811E8" w:rsidRDefault="007F3C8A" w:rsidP="00F811E8"/>
    <w:p w14:paraId="609B4ECC" w14:textId="77777777" w:rsidR="0067199E" w:rsidRPr="00F811E8" w:rsidRDefault="0067199E" w:rsidP="00F811E8">
      <w:pPr>
        <w:pStyle w:val="Heading4"/>
      </w:pPr>
      <w:r w:rsidRPr="00F811E8">
        <w:t xml:space="preserve">Uniform Rates </w:t>
      </w:r>
    </w:p>
    <w:p w14:paraId="239853D6" w14:textId="0795D013" w:rsidR="0067199E" w:rsidRDefault="0067199E" w:rsidP="00F811E8">
      <w:r w:rsidRPr="00F811E8">
        <w:t>The simplest to apply and understand, uniform rates are raised by multiplying every ratepayer’s property valuation by the same rate-in-the-dollar</w:t>
      </w:r>
      <w:r w:rsidR="00B40D16">
        <w:t xml:space="preserve">. </w:t>
      </w:r>
      <w:r w:rsidRPr="00F811E8">
        <w:t>So</w:t>
      </w:r>
      <w:r w:rsidR="00F811E8">
        <w:t>,</w:t>
      </w:r>
      <w:r w:rsidRPr="00F811E8">
        <w:t xml:space="preserve"> a property valued at $800,000 will pay twice the amount in rates as a $400,000 property. The valuation of your property solely determines the level of rates you pay to </w:t>
      </w:r>
      <w:r w:rsidR="00B5524D">
        <w:t>c</w:t>
      </w:r>
      <w:r w:rsidRPr="00F811E8">
        <w:t>ouncil.</w:t>
      </w:r>
    </w:p>
    <w:p w14:paraId="64D5B91D" w14:textId="476FCD7B" w:rsidR="007955D2" w:rsidRDefault="007955D2">
      <w:pPr>
        <w:snapToGrid/>
        <w:spacing w:after="0" w:line="240" w:lineRule="auto"/>
      </w:pPr>
    </w:p>
    <w:p w14:paraId="755FC78A" w14:textId="77777777" w:rsidR="0067199E" w:rsidRPr="00F811E8" w:rsidRDefault="0067199E" w:rsidP="00F811E8">
      <w:pPr>
        <w:pStyle w:val="Heading4"/>
      </w:pPr>
      <w:r w:rsidRPr="00F811E8">
        <w:t>Differential Rates</w:t>
      </w:r>
    </w:p>
    <w:p w14:paraId="492EF945" w14:textId="77777777" w:rsidR="0067199E" w:rsidRPr="00F811E8" w:rsidRDefault="0067199E" w:rsidP="00F811E8">
      <w:r w:rsidRPr="00F811E8">
        <w:t>A more complex method of raising rates, differential rates allow councils to charge different rates for different categories of land use (such as Residential, Commercial, Industrial, Farm, etc.). Councils may set a different rate-in-the-dollar for each of these categories, however:</w:t>
      </w:r>
    </w:p>
    <w:p w14:paraId="2A1D9520" w14:textId="77777777" w:rsidR="0067199E" w:rsidRPr="00F811E8" w:rsidRDefault="0067199E" w:rsidP="007F3C8A">
      <w:pPr>
        <w:pStyle w:val="NoSpacing"/>
      </w:pPr>
    </w:p>
    <w:p w14:paraId="4BEEA3EC" w14:textId="77777777" w:rsidR="0067199E" w:rsidRPr="00F811E8" w:rsidRDefault="0067199E" w:rsidP="000F2E25">
      <w:pPr>
        <w:pStyle w:val="ListParagraph"/>
        <w:numPr>
          <w:ilvl w:val="0"/>
          <w:numId w:val="16"/>
        </w:numPr>
      </w:pPr>
      <w:r w:rsidRPr="00F811E8">
        <w:t xml:space="preserve">Councils cannot collect more rates in total than if they were using a Uniform Rate; and </w:t>
      </w:r>
    </w:p>
    <w:p w14:paraId="0DD08BB7" w14:textId="77777777" w:rsidR="0067199E" w:rsidRPr="00F811E8" w:rsidRDefault="0067199E" w:rsidP="000F2E25">
      <w:pPr>
        <w:pStyle w:val="ListParagraph"/>
        <w:numPr>
          <w:ilvl w:val="0"/>
          <w:numId w:val="16"/>
        </w:numPr>
      </w:pPr>
      <w:r w:rsidRPr="00F811E8">
        <w:t>The highest differential rate must be no more than four times higher than the lowest differential rate.</w:t>
      </w:r>
    </w:p>
    <w:p w14:paraId="148CA674" w14:textId="77777777" w:rsidR="0067199E" w:rsidRPr="00F811E8" w:rsidRDefault="0067199E" w:rsidP="007F3C8A">
      <w:pPr>
        <w:pStyle w:val="NoSpacing"/>
      </w:pPr>
    </w:p>
    <w:p w14:paraId="72DA61BE" w14:textId="77777777" w:rsidR="0067199E" w:rsidRPr="00F811E8" w:rsidRDefault="0067199E" w:rsidP="00F811E8">
      <w:r w:rsidRPr="00F811E8">
        <w:t xml:space="preserve">For example, if a Council lowers the rate-in-the-dollar for a specific category and intends to collect the same </w:t>
      </w:r>
      <w:proofErr w:type="gramStart"/>
      <w:r w:rsidRPr="00F811E8">
        <w:t>amount</w:t>
      </w:r>
      <w:proofErr w:type="gramEnd"/>
      <w:r w:rsidRPr="00F811E8">
        <w:t xml:space="preserve"> of rates, then other differential rates will rise. Where one group of properties will pay less in rates, other properties will pay more to compensate.</w:t>
      </w:r>
    </w:p>
    <w:p w14:paraId="2CD3946D" w14:textId="77777777" w:rsidR="007955D2" w:rsidRDefault="007955D2">
      <w:pPr>
        <w:snapToGrid/>
        <w:spacing w:after="0" w:line="240" w:lineRule="auto"/>
      </w:pPr>
      <w:r>
        <w:br w:type="page"/>
      </w:r>
    </w:p>
    <w:p w14:paraId="62DA12BC" w14:textId="272AB7A2" w:rsidR="0067199E" w:rsidRPr="00F811E8" w:rsidRDefault="0067199E" w:rsidP="00F811E8">
      <w:r w:rsidRPr="00F811E8">
        <w:lastRenderedPageBreak/>
        <w:t xml:space="preserve">When a council decides to apply a differential rate, they must follow the requirements of the </w:t>
      </w:r>
      <w:r w:rsidRPr="00B5524D">
        <w:rPr>
          <w:i/>
          <w:iCs/>
        </w:rPr>
        <w:t>Local Government Act 1989</w:t>
      </w:r>
      <w:r w:rsidRPr="007F3C8A">
        <w:rPr>
          <w:vertAlign w:val="superscript"/>
        </w:rPr>
        <w:footnoteReference w:id="6"/>
      </w:r>
      <w:r w:rsidRPr="00F811E8">
        <w:t xml:space="preserve"> as well as having regard to the Ministerial Guidelines for Differential Rating.</w:t>
      </w:r>
      <w:r w:rsidRPr="007F3C8A">
        <w:rPr>
          <w:vertAlign w:val="superscript"/>
        </w:rPr>
        <w:footnoteReference w:id="7"/>
      </w:r>
      <w:r w:rsidRPr="00F811E8">
        <w:t xml:space="preserve"> When declaring a differential rate, </w:t>
      </w:r>
      <w:r w:rsidR="00B40D16">
        <w:t>c</w:t>
      </w:r>
      <w:r w:rsidRPr="00F811E8">
        <w:t>ouncils must clearly and transparently state:</w:t>
      </w:r>
    </w:p>
    <w:p w14:paraId="630DA87C" w14:textId="77777777" w:rsidR="0067199E" w:rsidRPr="00F811E8" w:rsidRDefault="0067199E" w:rsidP="007F3C8A">
      <w:pPr>
        <w:pStyle w:val="NoSpacing"/>
      </w:pPr>
    </w:p>
    <w:p w14:paraId="1E05965C" w14:textId="77777777" w:rsidR="0067199E" w:rsidRPr="00F811E8" w:rsidRDefault="0067199E" w:rsidP="000F2E25">
      <w:pPr>
        <w:pStyle w:val="ListParagraph"/>
        <w:numPr>
          <w:ilvl w:val="0"/>
          <w:numId w:val="15"/>
        </w:numPr>
      </w:pPr>
      <w:r w:rsidRPr="00F811E8">
        <w:t>The definition of the type or class of land subject to the differential rate;</w:t>
      </w:r>
    </w:p>
    <w:p w14:paraId="7EC7362E" w14:textId="77777777" w:rsidR="0067199E" w:rsidRPr="00F811E8" w:rsidRDefault="0067199E" w:rsidP="000F2E25">
      <w:pPr>
        <w:pStyle w:val="ListParagraph"/>
        <w:numPr>
          <w:ilvl w:val="0"/>
          <w:numId w:val="15"/>
        </w:numPr>
      </w:pPr>
      <w:r w:rsidRPr="00F811E8">
        <w:t>The reasons for the use and level of the differential rate;</w:t>
      </w:r>
    </w:p>
    <w:p w14:paraId="4B610A00" w14:textId="77777777" w:rsidR="0067199E" w:rsidRPr="00F811E8" w:rsidRDefault="0067199E" w:rsidP="000F2E25">
      <w:pPr>
        <w:pStyle w:val="ListParagraph"/>
        <w:numPr>
          <w:ilvl w:val="0"/>
          <w:numId w:val="15"/>
        </w:numPr>
      </w:pPr>
      <w:r w:rsidRPr="00F811E8">
        <w:t>Identify the types or classes of the land subject to the differential rate; and</w:t>
      </w:r>
    </w:p>
    <w:p w14:paraId="20EE554A" w14:textId="77777777" w:rsidR="0067199E" w:rsidRPr="00F811E8" w:rsidRDefault="0067199E" w:rsidP="000F2E25">
      <w:pPr>
        <w:pStyle w:val="ListParagraph"/>
        <w:numPr>
          <w:ilvl w:val="0"/>
          <w:numId w:val="15"/>
        </w:numPr>
      </w:pPr>
      <w:r w:rsidRPr="00F811E8">
        <w:t>The characteristics of the land (the criteria for declaring the differential rate).</w:t>
      </w:r>
    </w:p>
    <w:p w14:paraId="724AAEBA" w14:textId="77777777" w:rsidR="0067199E" w:rsidRPr="00F811E8" w:rsidRDefault="0067199E" w:rsidP="007F3C8A">
      <w:pPr>
        <w:pStyle w:val="NoSpacing"/>
      </w:pPr>
    </w:p>
    <w:p w14:paraId="361E1446" w14:textId="042F03B9" w:rsidR="0067199E" w:rsidRPr="00F811E8" w:rsidRDefault="0067199E" w:rsidP="00F811E8">
      <w:r w:rsidRPr="00F811E8">
        <w:t>A decision to apply a particular rating structure is entirely a matter for a council to determine. An owner or occupier of land who is affected by the classification of their land for differential rating purposes may apply to VCAT for a review of that decision.</w:t>
      </w:r>
      <w:r w:rsidR="00344AA1" w:rsidRPr="00344AA1">
        <w:rPr>
          <w:vertAlign w:val="superscript"/>
        </w:rPr>
        <w:footnoteReference w:id="8"/>
      </w:r>
      <w:r w:rsidRPr="00F811E8">
        <w:t xml:space="preserve"> An application for review must be made within 60 days of receiving written notice of the decision.</w:t>
      </w:r>
    </w:p>
    <w:p w14:paraId="1D4403FB" w14:textId="1827B9F2" w:rsidR="00573C49" w:rsidRDefault="00573C49">
      <w:pPr>
        <w:snapToGrid/>
        <w:spacing w:after="0" w:line="240" w:lineRule="auto"/>
        <w:rPr>
          <w:color w:val="auto"/>
        </w:rPr>
      </w:pPr>
    </w:p>
    <w:p w14:paraId="5AB4EB91" w14:textId="77777777" w:rsidR="00B84B9F" w:rsidRDefault="00B84B9F" w:rsidP="00B84B9F">
      <w:pPr>
        <w:pStyle w:val="Heading3"/>
        <w:ind w:left="720" w:hanging="720"/>
        <w:rPr>
          <w:lang w:val="en-US"/>
        </w:rPr>
      </w:pPr>
      <w:bookmarkStart w:id="19" w:name="_Toc110322120"/>
      <w:bookmarkStart w:id="20" w:name="_Toc124323850"/>
      <w:r>
        <w:rPr>
          <w:lang w:val="en-US"/>
        </w:rPr>
        <w:t>Municipal Charges</w:t>
      </w:r>
      <w:bookmarkEnd w:id="19"/>
      <w:bookmarkEnd w:id="20"/>
    </w:p>
    <w:p w14:paraId="69BE0D4A" w14:textId="4A833ABB" w:rsidR="00B84B9F" w:rsidRPr="00F51F92" w:rsidRDefault="00B84B9F" w:rsidP="00F51F92">
      <w:r w:rsidRPr="00F51F92">
        <w:t>Councils may choose to declare a municipal charge on rateable land to cover “</w:t>
      </w:r>
      <w:r w:rsidRPr="00F51F92">
        <w:rPr>
          <w:i/>
          <w:iCs/>
        </w:rPr>
        <w:t>…some of the administrative costs of the council.</w:t>
      </w:r>
      <w:r w:rsidRPr="00F51F92">
        <w:t xml:space="preserve">” While legislation does not specify what administrative costs may be covered, </w:t>
      </w:r>
      <w:r w:rsidR="00652912">
        <w:t>c</w:t>
      </w:r>
      <w:r w:rsidRPr="00F51F92">
        <w:t>ouncils should make it clear in their Revenue and Rating Plan what costs their municipal charge are paying for.</w:t>
      </w:r>
    </w:p>
    <w:p w14:paraId="3B10B423" w14:textId="77777777" w:rsidR="00B84B9F" w:rsidRPr="00F51F92" w:rsidRDefault="00B84B9F" w:rsidP="00F51F92">
      <w:r w:rsidRPr="00F51F92">
        <w:t xml:space="preserve">Councils can opt to use a municipal charge which applies equally to all properties regardless of their value. Because a municipal charge is a fixed dollar amount, the value of the property has no relationship to the amount charged. </w:t>
      </w:r>
    </w:p>
    <w:p w14:paraId="0ADB7DE8" w14:textId="77777777" w:rsidR="00B84B9F" w:rsidRPr="00F51F92" w:rsidRDefault="00B84B9F" w:rsidP="00F51F92">
      <w:r w:rsidRPr="00F51F92">
        <w:t xml:space="preserve">If a council declared that it wanted to raise $10 million (out of $50 million in general rates) in municipal charges across 50,000 properties, then: </w:t>
      </w:r>
    </w:p>
    <w:p w14:paraId="2179E2EF" w14:textId="77777777" w:rsidR="00B84B9F" w:rsidRPr="00F51F92" w:rsidRDefault="00B84B9F" w:rsidP="00F51F92">
      <w:pPr>
        <w:pStyle w:val="NoSpacing"/>
      </w:pPr>
    </w:p>
    <w:p w14:paraId="5C03A066" w14:textId="77777777" w:rsidR="00B84B9F" w:rsidRPr="00F51F92" w:rsidRDefault="00B84B9F" w:rsidP="000F2E25">
      <w:pPr>
        <w:pStyle w:val="ListParagraph"/>
        <w:numPr>
          <w:ilvl w:val="0"/>
          <w:numId w:val="18"/>
        </w:numPr>
      </w:pPr>
      <w:r w:rsidRPr="00F51F92">
        <w:t>Each property would be levied a fixed amount of $200 in municipal charges; and</w:t>
      </w:r>
    </w:p>
    <w:p w14:paraId="122D3E07" w14:textId="77777777" w:rsidR="00B84B9F" w:rsidRPr="00F51F92" w:rsidRDefault="00B84B9F" w:rsidP="000F2E25">
      <w:pPr>
        <w:pStyle w:val="ListParagraph"/>
        <w:numPr>
          <w:ilvl w:val="0"/>
          <w:numId w:val="18"/>
        </w:numPr>
      </w:pPr>
      <w:r w:rsidRPr="00F51F92">
        <w:t xml:space="preserve">The uniform rate in the dollar would be 0.002 cents in the dollar (as the amount to be raised lowers to $40 million). </w:t>
      </w:r>
    </w:p>
    <w:p w14:paraId="6CB14544" w14:textId="77777777" w:rsidR="00B84B9F" w:rsidRPr="00F51F92" w:rsidRDefault="00B84B9F" w:rsidP="00F51F92">
      <w:pPr>
        <w:pStyle w:val="NoSpacing"/>
      </w:pPr>
    </w:p>
    <w:p w14:paraId="14E70C63" w14:textId="77777777" w:rsidR="007955D2" w:rsidRDefault="007955D2">
      <w:pPr>
        <w:snapToGrid/>
        <w:spacing w:after="0" w:line="240" w:lineRule="auto"/>
      </w:pPr>
      <w:r>
        <w:br w:type="page"/>
      </w:r>
    </w:p>
    <w:p w14:paraId="3835E018" w14:textId="47153D8C" w:rsidR="00206DE9" w:rsidRDefault="00B84B9F" w:rsidP="00F51F92">
      <w:r w:rsidRPr="00F51F92">
        <w:lastRenderedPageBreak/>
        <w:t>The greater the municipal charge, the less the property’s value determines the total amount levied in general rates and charges. This results in properties with lower valuations paying more in rates and charges, than those with a higher valuation. Comparing this to raising a uniform rate without a municipal charge, ratepayers would pay the following total:</w:t>
      </w:r>
    </w:p>
    <w:p w14:paraId="28553814" w14:textId="77777777" w:rsidR="00206DE9" w:rsidRDefault="00206DE9" w:rsidP="00F51F92"/>
    <w:p w14:paraId="7CD882F5" w14:textId="3C9D0E23" w:rsidR="00206DE9" w:rsidRPr="00206DE9" w:rsidRDefault="00206DE9" w:rsidP="00F51F92">
      <w:pPr>
        <w:rPr>
          <w:b/>
          <w:bCs/>
        </w:rPr>
      </w:pPr>
      <w:r w:rsidRPr="00206DE9">
        <w:rPr>
          <w:b/>
          <w:bCs/>
        </w:rPr>
        <w:t>Uniform Rate</w:t>
      </w:r>
      <w:r w:rsidR="00672A36">
        <w:rPr>
          <w:b/>
          <w:bCs/>
        </w:rPr>
        <w:t xml:space="preserve"> with no Municipal Charge</w:t>
      </w:r>
    </w:p>
    <w:tbl>
      <w:tblPr>
        <w:tblStyle w:val="DGSTable"/>
        <w:tblW w:w="9214" w:type="dxa"/>
        <w:tblLook w:val="06A0" w:firstRow="1" w:lastRow="0" w:firstColumn="1" w:lastColumn="0" w:noHBand="1" w:noVBand="1"/>
      </w:tblPr>
      <w:tblGrid>
        <w:gridCol w:w="2268"/>
        <w:gridCol w:w="1560"/>
        <w:gridCol w:w="1560"/>
        <w:gridCol w:w="1560"/>
        <w:gridCol w:w="2266"/>
      </w:tblGrid>
      <w:tr w:rsidR="00813066" w:rsidRPr="00045959" w14:paraId="7FBFD966" w14:textId="2AB2A762" w:rsidTr="00813066">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5BBFBD88" w14:textId="201B7BE8" w:rsidR="00813066" w:rsidRPr="00045959" w:rsidRDefault="00813066" w:rsidP="00813066">
            <w:pPr>
              <w:pStyle w:val="TableofFigures"/>
              <w:jc w:val="center"/>
            </w:pPr>
            <w:r>
              <w:t>Property Valuation</w:t>
            </w:r>
          </w:p>
        </w:tc>
        <w:tc>
          <w:tcPr>
            <w:tcW w:w="1560" w:type="dxa"/>
            <w:vAlign w:val="center"/>
          </w:tcPr>
          <w:p w14:paraId="65D6E298" w14:textId="58541E50" w:rsidR="00813066" w:rsidRPr="00045959" w:rsidRDefault="00813066" w:rsidP="00813066">
            <w:pPr>
              <w:pStyle w:val="TableofFigures"/>
              <w:jc w:val="center"/>
            </w:pPr>
            <w:r>
              <w:t>Rate in the Dollar</w:t>
            </w:r>
          </w:p>
        </w:tc>
        <w:tc>
          <w:tcPr>
            <w:tcW w:w="1560" w:type="dxa"/>
            <w:vAlign w:val="center"/>
          </w:tcPr>
          <w:p w14:paraId="757C5544" w14:textId="29D5A676" w:rsidR="00813066" w:rsidRDefault="00813066" w:rsidP="00813066">
            <w:pPr>
              <w:pStyle w:val="TableofFigures"/>
              <w:jc w:val="center"/>
            </w:pPr>
            <w:r>
              <w:t>Uniform Rate</w:t>
            </w:r>
          </w:p>
        </w:tc>
        <w:tc>
          <w:tcPr>
            <w:tcW w:w="1560" w:type="dxa"/>
            <w:vAlign w:val="center"/>
          </w:tcPr>
          <w:p w14:paraId="29F7E1E7" w14:textId="56EFF3F1" w:rsidR="00813066" w:rsidRDefault="00813066" w:rsidP="00813066">
            <w:pPr>
              <w:pStyle w:val="TableofFigures"/>
              <w:jc w:val="center"/>
            </w:pPr>
            <w:r>
              <w:t>Municipal Charge</w:t>
            </w:r>
          </w:p>
        </w:tc>
        <w:tc>
          <w:tcPr>
            <w:tcW w:w="2266" w:type="dxa"/>
            <w:vAlign w:val="center"/>
          </w:tcPr>
          <w:p w14:paraId="22CC2B60" w14:textId="31CCF704" w:rsidR="00813066" w:rsidRDefault="00813066" w:rsidP="00813066">
            <w:pPr>
              <w:pStyle w:val="TableofFigures"/>
              <w:jc w:val="center"/>
            </w:pPr>
            <w:r>
              <w:t>Total Due</w:t>
            </w:r>
          </w:p>
        </w:tc>
      </w:tr>
      <w:tr w:rsidR="00206DE9" w:rsidRPr="00045959" w14:paraId="4C3D1126" w14:textId="0333A147" w:rsidTr="00813066">
        <w:tc>
          <w:tcPr>
            <w:tcW w:w="2268" w:type="dxa"/>
          </w:tcPr>
          <w:p w14:paraId="7E042BBE" w14:textId="4BD1B44B" w:rsidR="00206DE9" w:rsidRPr="00045959" w:rsidRDefault="00206DE9" w:rsidP="00206DE9">
            <w:pPr>
              <w:jc w:val="center"/>
              <w:rPr>
                <w:lang w:eastAsia="en-US"/>
              </w:rPr>
            </w:pPr>
            <w:r w:rsidRPr="00206DE9">
              <w:rPr>
                <w:lang w:eastAsia="en-US"/>
              </w:rPr>
              <w:t>$350,000</w:t>
            </w:r>
          </w:p>
        </w:tc>
        <w:tc>
          <w:tcPr>
            <w:tcW w:w="1560" w:type="dxa"/>
          </w:tcPr>
          <w:p w14:paraId="382A5CF6" w14:textId="46FE80A1" w:rsidR="00206DE9" w:rsidRPr="00206DE9" w:rsidRDefault="00206DE9" w:rsidP="00206DE9">
            <w:pPr>
              <w:jc w:val="center"/>
              <w:rPr>
                <w:lang w:eastAsia="en-US"/>
              </w:rPr>
            </w:pPr>
            <w:r w:rsidRPr="00206DE9">
              <w:rPr>
                <w:lang w:eastAsia="en-US"/>
              </w:rPr>
              <w:t>0.0025</w:t>
            </w:r>
          </w:p>
        </w:tc>
        <w:tc>
          <w:tcPr>
            <w:tcW w:w="1560" w:type="dxa"/>
          </w:tcPr>
          <w:p w14:paraId="55B4C23A" w14:textId="2C998318" w:rsidR="00206DE9" w:rsidRPr="00206DE9" w:rsidRDefault="00206DE9" w:rsidP="00206DE9">
            <w:pPr>
              <w:jc w:val="center"/>
              <w:rPr>
                <w:lang w:eastAsia="en-US"/>
              </w:rPr>
            </w:pPr>
            <w:r w:rsidRPr="00206DE9">
              <w:rPr>
                <w:lang w:eastAsia="en-US"/>
              </w:rPr>
              <w:t>$875.00</w:t>
            </w:r>
          </w:p>
        </w:tc>
        <w:tc>
          <w:tcPr>
            <w:tcW w:w="1560" w:type="dxa"/>
          </w:tcPr>
          <w:p w14:paraId="515A9417" w14:textId="18470B0F" w:rsidR="00206DE9" w:rsidRPr="00206DE9" w:rsidRDefault="00206DE9" w:rsidP="00206DE9">
            <w:pPr>
              <w:jc w:val="center"/>
              <w:rPr>
                <w:lang w:eastAsia="en-US"/>
              </w:rPr>
            </w:pPr>
            <w:r w:rsidRPr="00206DE9">
              <w:rPr>
                <w:lang w:eastAsia="en-US"/>
              </w:rPr>
              <w:t>$0.00</w:t>
            </w:r>
          </w:p>
        </w:tc>
        <w:tc>
          <w:tcPr>
            <w:tcW w:w="2266" w:type="dxa"/>
          </w:tcPr>
          <w:p w14:paraId="6EBECA4D" w14:textId="78800208" w:rsidR="00206DE9" w:rsidRPr="00206DE9" w:rsidRDefault="00206DE9" w:rsidP="00206DE9">
            <w:pPr>
              <w:jc w:val="center"/>
              <w:rPr>
                <w:lang w:eastAsia="en-US"/>
              </w:rPr>
            </w:pPr>
            <w:r w:rsidRPr="00206DE9">
              <w:rPr>
                <w:lang w:eastAsia="en-US"/>
              </w:rPr>
              <w:t>$875.00</w:t>
            </w:r>
          </w:p>
        </w:tc>
      </w:tr>
      <w:tr w:rsidR="00206DE9" w:rsidRPr="00045959" w14:paraId="37849FE2" w14:textId="13691648" w:rsidTr="00813066">
        <w:tc>
          <w:tcPr>
            <w:tcW w:w="2268" w:type="dxa"/>
          </w:tcPr>
          <w:p w14:paraId="5DC7C48E" w14:textId="61DAE6F6" w:rsidR="00206DE9" w:rsidRPr="00045959" w:rsidRDefault="00206DE9" w:rsidP="00206DE9">
            <w:pPr>
              <w:jc w:val="center"/>
              <w:rPr>
                <w:lang w:eastAsia="en-US"/>
              </w:rPr>
            </w:pPr>
            <w:r w:rsidRPr="00206DE9">
              <w:rPr>
                <w:lang w:eastAsia="en-US"/>
              </w:rPr>
              <w:t>$500,000</w:t>
            </w:r>
          </w:p>
        </w:tc>
        <w:tc>
          <w:tcPr>
            <w:tcW w:w="1560" w:type="dxa"/>
          </w:tcPr>
          <w:p w14:paraId="08B23414" w14:textId="25DB6786" w:rsidR="00206DE9" w:rsidRPr="00206DE9" w:rsidRDefault="00206DE9" w:rsidP="00206DE9">
            <w:pPr>
              <w:jc w:val="center"/>
              <w:rPr>
                <w:lang w:eastAsia="en-US"/>
              </w:rPr>
            </w:pPr>
            <w:r w:rsidRPr="00206DE9">
              <w:rPr>
                <w:lang w:eastAsia="en-US"/>
              </w:rPr>
              <w:t>0.0025</w:t>
            </w:r>
          </w:p>
        </w:tc>
        <w:tc>
          <w:tcPr>
            <w:tcW w:w="1560" w:type="dxa"/>
          </w:tcPr>
          <w:p w14:paraId="073B1284" w14:textId="6D1F58B1" w:rsidR="00206DE9" w:rsidRPr="00206DE9" w:rsidRDefault="00206DE9" w:rsidP="00206DE9">
            <w:pPr>
              <w:jc w:val="center"/>
              <w:rPr>
                <w:lang w:eastAsia="en-US"/>
              </w:rPr>
            </w:pPr>
            <w:r w:rsidRPr="00206DE9">
              <w:rPr>
                <w:lang w:eastAsia="en-US"/>
              </w:rPr>
              <w:t>$1,250.00</w:t>
            </w:r>
          </w:p>
        </w:tc>
        <w:tc>
          <w:tcPr>
            <w:tcW w:w="1560" w:type="dxa"/>
          </w:tcPr>
          <w:p w14:paraId="22BEE577" w14:textId="669A7669" w:rsidR="00206DE9" w:rsidRPr="00206DE9" w:rsidRDefault="00206DE9" w:rsidP="00206DE9">
            <w:pPr>
              <w:jc w:val="center"/>
              <w:rPr>
                <w:lang w:eastAsia="en-US"/>
              </w:rPr>
            </w:pPr>
            <w:r w:rsidRPr="00206DE9">
              <w:rPr>
                <w:lang w:eastAsia="en-US"/>
              </w:rPr>
              <w:t>$0.00</w:t>
            </w:r>
          </w:p>
        </w:tc>
        <w:tc>
          <w:tcPr>
            <w:tcW w:w="2266" w:type="dxa"/>
          </w:tcPr>
          <w:p w14:paraId="41887663" w14:textId="4EBD7A94" w:rsidR="00206DE9" w:rsidRPr="00206DE9" w:rsidRDefault="00206DE9" w:rsidP="00206DE9">
            <w:pPr>
              <w:jc w:val="center"/>
              <w:rPr>
                <w:lang w:eastAsia="en-US"/>
              </w:rPr>
            </w:pPr>
            <w:r w:rsidRPr="00206DE9">
              <w:rPr>
                <w:lang w:eastAsia="en-US"/>
              </w:rPr>
              <w:t>$1,250.00</w:t>
            </w:r>
          </w:p>
        </w:tc>
      </w:tr>
      <w:tr w:rsidR="00206DE9" w:rsidRPr="00045959" w14:paraId="7BA354B3" w14:textId="56164792" w:rsidTr="00813066">
        <w:trPr>
          <w:trHeight w:val="34"/>
        </w:trPr>
        <w:tc>
          <w:tcPr>
            <w:tcW w:w="2268" w:type="dxa"/>
          </w:tcPr>
          <w:p w14:paraId="75F678EA" w14:textId="561450D6" w:rsidR="00206DE9" w:rsidRPr="00045959" w:rsidRDefault="00206DE9" w:rsidP="00206DE9">
            <w:pPr>
              <w:jc w:val="center"/>
              <w:rPr>
                <w:lang w:eastAsia="en-US"/>
              </w:rPr>
            </w:pPr>
            <w:r w:rsidRPr="00206DE9">
              <w:rPr>
                <w:lang w:eastAsia="en-US"/>
              </w:rPr>
              <w:t>$750,000</w:t>
            </w:r>
          </w:p>
        </w:tc>
        <w:tc>
          <w:tcPr>
            <w:tcW w:w="1560" w:type="dxa"/>
          </w:tcPr>
          <w:p w14:paraId="3A80D620" w14:textId="646E101C" w:rsidR="00206DE9" w:rsidRPr="00206DE9" w:rsidRDefault="00206DE9" w:rsidP="00206DE9">
            <w:pPr>
              <w:jc w:val="center"/>
              <w:rPr>
                <w:lang w:eastAsia="en-US"/>
              </w:rPr>
            </w:pPr>
            <w:r w:rsidRPr="00206DE9">
              <w:rPr>
                <w:lang w:eastAsia="en-US"/>
              </w:rPr>
              <w:t>0.0025</w:t>
            </w:r>
          </w:p>
        </w:tc>
        <w:tc>
          <w:tcPr>
            <w:tcW w:w="1560" w:type="dxa"/>
          </w:tcPr>
          <w:p w14:paraId="1BFC3E81" w14:textId="6D6CF15D" w:rsidR="00206DE9" w:rsidRPr="00206DE9" w:rsidRDefault="00206DE9" w:rsidP="00206DE9">
            <w:pPr>
              <w:jc w:val="center"/>
              <w:rPr>
                <w:lang w:eastAsia="en-US"/>
              </w:rPr>
            </w:pPr>
            <w:r w:rsidRPr="00206DE9">
              <w:rPr>
                <w:lang w:eastAsia="en-US"/>
              </w:rPr>
              <w:t>$1,875.00</w:t>
            </w:r>
          </w:p>
        </w:tc>
        <w:tc>
          <w:tcPr>
            <w:tcW w:w="1560" w:type="dxa"/>
          </w:tcPr>
          <w:p w14:paraId="52A5EE46" w14:textId="07746BE8" w:rsidR="00206DE9" w:rsidRPr="00206DE9" w:rsidRDefault="00206DE9" w:rsidP="00206DE9">
            <w:pPr>
              <w:jc w:val="center"/>
              <w:rPr>
                <w:lang w:eastAsia="en-US"/>
              </w:rPr>
            </w:pPr>
            <w:r w:rsidRPr="00206DE9">
              <w:rPr>
                <w:lang w:eastAsia="en-US"/>
              </w:rPr>
              <w:t>$0.00</w:t>
            </w:r>
          </w:p>
        </w:tc>
        <w:tc>
          <w:tcPr>
            <w:tcW w:w="2266" w:type="dxa"/>
          </w:tcPr>
          <w:p w14:paraId="2FC48821" w14:textId="185C6525" w:rsidR="00206DE9" w:rsidRPr="00206DE9" w:rsidRDefault="00206DE9" w:rsidP="00206DE9">
            <w:pPr>
              <w:jc w:val="center"/>
              <w:rPr>
                <w:lang w:eastAsia="en-US"/>
              </w:rPr>
            </w:pPr>
            <w:r w:rsidRPr="00206DE9">
              <w:rPr>
                <w:lang w:eastAsia="en-US"/>
              </w:rPr>
              <w:t>$1,875.00</w:t>
            </w:r>
          </w:p>
        </w:tc>
      </w:tr>
      <w:tr w:rsidR="00206DE9" w:rsidRPr="00045959" w14:paraId="5EE8A04E" w14:textId="77777777" w:rsidTr="00813066">
        <w:trPr>
          <w:trHeight w:val="34"/>
        </w:trPr>
        <w:tc>
          <w:tcPr>
            <w:tcW w:w="2268" w:type="dxa"/>
          </w:tcPr>
          <w:p w14:paraId="0DAF3EDA" w14:textId="1D5AAFDF" w:rsidR="00206DE9" w:rsidRPr="00206DE9" w:rsidRDefault="00206DE9" w:rsidP="00206DE9">
            <w:pPr>
              <w:jc w:val="center"/>
              <w:rPr>
                <w:lang w:eastAsia="en-US"/>
              </w:rPr>
            </w:pPr>
            <w:r w:rsidRPr="00206DE9">
              <w:rPr>
                <w:lang w:eastAsia="en-US"/>
              </w:rPr>
              <w:t>$1,000,000</w:t>
            </w:r>
          </w:p>
        </w:tc>
        <w:tc>
          <w:tcPr>
            <w:tcW w:w="1560" w:type="dxa"/>
          </w:tcPr>
          <w:p w14:paraId="170ADA8F" w14:textId="3B19C831" w:rsidR="00206DE9" w:rsidRPr="00206DE9" w:rsidRDefault="00206DE9" w:rsidP="00206DE9">
            <w:pPr>
              <w:jc w:val="center"/>
              <w:rPr>
                <w:lang w:eastAsia="en-US"/>
              </w:rPr>
            </w:pPr>
            <w:r w:rsidRPr="00206DE9">
              <w:rPr>
                <w:lang w:eastAsia="en-US"/>
              </w:rPr>
              <w:t>0.0025</w:t>
            </w:r>
          </w:p>
        </w:tc>
        <w:tc>
          <w:tcPr>
            <w:tcW w:w="1560" w:type="dxa"/>
          </w:tcPr>
          <w:p w14:paraId="166F5D9E" w14:textId="6721D2E5" w:rsidR="00206DE9" w:rsidRPr="00206DE9" w:rsidRDefault="00206DE9" w:rsidP="00206DE9">
            <w:pPr>
              <w:jc w:val="center"/>
              <w:rPr>
                <w:lang w:eastAsia="en-US"/>
              </w:rPr>
            </w:pPr>
            <w:r w:rsidRPr="00206DE9">
              <w:rPr>
                <w:lang w:eastAsia="en-US"/>
              </w:rPr>
              <w:t>$2,500.00</w:t>
            </w:r>
          </w:p>
        </w:tc>
        <w:tc>
          <w:tcPr>
            <w:tcW w:w="1560" w:type="dxa"/>
          </w:tcPr>
          <w:p w14:paraId="49673CAE" w14:textId="17A485E4" w:rsidR="00206DE9" w:rsidRPr="00206DE9" w:rsidRDefault="00206DE9" w:rsidP="00206DE9">
            <w:pPr>
              <w:jc w:val="center"/>
              <w:rPr>
                <w:lang w:eastAsia="en-US"/>
              </w:rPr>
            </w:pPr>
            <w:r w:rsidRPr="00206DE9">
              <w:rPr>
                <w:lang w:eastAsia="en-US"/>
              </w:rPr>
              <w:t>$0.00</w:t>
            </w:r>
          </w:p>
        </w:tc>
        <w:tc>
          <w:tcPr>
            <w:tcW w:w="2266" w:type="dxa"/>
          </w:tcPr>
          <w:p w14:paraId="188FC797" w14:textId="1DB1487B" w:rsidR="00206DE9" w:rsidRPr="00206DE9" w:rsidRDefault="00206DE9" w:rsidP="00206DE9">
            <w:pPr>
              <w:jc w:val="center"/>
              <w:rPr>
                <w:lang w:eastAsia="en-US"/>
              </w:rPr>
            </w:pPr>
            <w:r w:rsidRPr="00206DE9">
              <w:rPr>
                <w:lang w:eastAsia="en-US"/>
              </w:rPr>
              <w:t>$2,500.00</w:t>
            </w:r>
          </w:p>
        </w:tc>
      </w:tr>
    </w:tbl>
    <w:p w14:paraId="789EA3D9" w14:textId="77777777" w:rsidR="0096400D" w:rsidRDefault="0096400D" w:rsidP="00B84B9F">
      <w:pPr>
        <w:snapToGrid/>
        <w:spacing w:after="0" w:line="240" w:lineRule="auto"/>
      </w:pPr>
    </w:p>
    <w:p w14:paraId="2A716B81" w14:textId="7ED2F459" w:rsidR="00206DE9" w:rsidRDefault="00206DE9">
      <w:pPr>
        <w:snapToGrid/>
        <w:spacing w:after="0" w:line="240" w:lineRule="auto"/>
      </w:pPr>
    </w:p>
    <w:p w14:paraId="01B35579" w14:textId="3F9049B0" w:rsidR="00206DE9" w:rsidRPr="00206DE9" w:rsidRDefault="00206DE9" w:rsidP="00206DE9">
      <w:pPr>
        <w:rPr>
          <w:b/>
          <w:bCs/>
        </w:rPr>
      </w:pPr>
      <w:r>
        <w:rPr>
          <w:b/>
          <w:bCs/>
        </w:rPr>
        <w:t>Uniform</w:t>
      </w:r>
      <w:r w:rsidRPr="00206DE9">
        <w:rPr>
          <w:b/>
          <w:bCs/>
        </w:rPr>
        <w:t xml:space="preserve"> Rate</w:t>
      </w:r>
      <w:r>
        <w:rPr>
          <w:b/>
          <w:bCs/>
        </w:rPr>
        <w:t xml:space="preserve"> with a Municipal Charge</w:t>
      </w:r>
    </w:p>
    <w:tbl>
      <w:tblPr>
        <w:tblStyle w:val="DGSTable"/>
        <w:tblW w:w="9214" w:type="dxa"/>
        <w:tblLook w:val="06A0" w:firstRow="1" w:lastRow="0" w:firstColumn="1" w:lastColumn="0" w:noHBand="1" w:noVBand="1"/>
      </w:tblPr>
      <w:tblGrid>
        <w:gridCol w:w="2268"/>
        <w:gridCol w:w="1560"/>
        <w:gridCol w:w="1560"/>
        <w:gridCol w:w="1560"/>
        <w:gridCol w:w="2266"/>
      </w:tblGrid>
      <w:tr w:rsidR="00206DE9" w:rsidRPr="00045959" w14:paraId="49A6239E" w14:textId="77777777" w:rsidTr="00ED3D90">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57E2AD24" w14:textId="77777777" w:rsidR="00206DE9" w:rsidRPr="00045959" w:rsidRDefault="00206DE9" w:rsidP="00ED3D90">
            <w:pPr>
              <w:pStyle w:val="TableofFigures"/>
              <w:jc w:val="center"/>
            </w:pPr>
            <w:r>
              <w:t>Property Valuation</w:t>
            </w:r>
          </w:p>
        </w:tc>
        <w:tc>
          <w:tcPr>
            <w:tcW w:w="1560" w:type="dxa"/>
            <w:vAlign w:val="center"/>
          </w:tcPr>
          <w:p w14:paraId="2E192209" w14:textId="77777777" w:rsidR="00206DE9" w:rsidRPr="00045959" w:rsidRDefault="00206DE9" w:rsidP="00ED3D90">
            <w:pPr>
              <w:pStyle w:val="TableofFigures"/>
              <w:jc w:val="center"/>
            </w:pPr>
            <w:r>
              <w:t>Rate in the Dollar</w:t>
            </w:r>
          </w:p>
        </w:tc>
        <w:tc>
          <w:tcPr>
            <w:tcW w:w="1560" w:type="dxa"/>
            <w:vAlign w:val="center"/>
          </w:tcPr>
          <w:p w14:paraId="153B8997" w14:textId="77777777" w:rsidR="00206DE9" w:rsidRDefault="00206DE9" w:rsidP="00ED3D90">
            <w:pPr>
              <w:pStyle w:val="TableofFigures"/>
              <w:jc w:val="center"/>
            </w:pPr>
            <w:r>
              <w:t>Uniform Rate</w:t>
            </w:r>
          </w:p>
        </w:tc>
        <w:tc>
          <w:tcPr>
            <w:tcW w:w="1560" w:type="dxa"/>
            <w:vAlign w:val="center"/>
          </w:tcPr>
          <w:p w14:paraId="281A22EC" w14:textId="77777777" w:rsidR="00206DE9" w:rsidRDefault="00206DE9" w:rsidP="00ED3D90">
            <w:pPr>
              <w:pStyle w:val="TableofFigures"/>
              <w:jc w:val="center"/>
            </w:pPr>
            <w:r>
              <w:t>Municipal Charge</w:t>
            </w:r>
          </w:p>
        </w:tc>
        <w:tc>
          <w:tcPr>
            <w:tcW w:w="2266" w:type="dxa"/>
            <w:vAlign w:val="center"/>
          </w:tcPr>
          <w:p w14:paraId="0DBA9300" w14:textId="77777777" w:rsidR="00206DE9" w:rsidRDefault="00206DE9" w:rsidP="00ED3D90">
            <w:pPr>
              <w:pStyle w:val="TableofFigures"/>
              <w:jc w:val="center"/>
            </w:pPr>
            <w:r>
              <w:t>Total Due</w:t>
            </w:r>
          </w:p>
        </w:tc>
      </w:tr>
      <w:tr w:rsidR="0065719E" w:rsidRPr="00045959" w14:paraId="506124C9" w14:textId="77777777" w:rsidTr="00ED3D90">
        <w:tc>
          <w:tcPr>
            <w:tcW w:w="2268" w:type="dxa"/>
          </w:tcPr>
          <w:p w14:paraId="05B13C38" w14:textId="2EE9EA11" w:rsidR="0065719E" w:rsidRPr="00045959" w:rsidRDefault="0065719E" w:rsidP="0065719E">
            <w:pPr>
              <w:jc w:val="center"/>
              <w:rPr>
                <w:lang w:eastAsia="en-US"/>
              </w:rPr>
            </w:pPr>
            <w:r w:rsidRPr="006F3EAC">
              <w:rPr>
                <w:color w:val="auto"/>
              </w:rPr>
              <w:t>$350,000</w:t>
            </w:r>
          </w:p>
        </w:tc>
        <w:tc>
          <w:tcPr>
            <w:tcW w:w="1560" w:type="dxa"/>
          </w:tcPr>
          <w:p w14:paraId="7B5FDF52" w14:textId="54EC81DE" w:rsidR="0065719E" w:rsidRPr="00206DE9" w:rsidRDefault="0065719E" w:rsidP="0065719E">
            <w:pPr>
              <w:jc w:val="center"/>
              <w:rPr>
                <w:lang w:eastAsia="en-US"/>
              </w:rPr>
            </w:pPr>
            <w:r w:rsidRPr="006F3EAC">
              <w:rPr>
                <w:color w:val="auto"/>
              </w:rPr>
              <w:t>0.0020</w:t>
            </w:r>
          </w:p>
        </w:tc>
        <w:tc>
          <w:tcPr>
            <w:tcW w:w="1560" w:type="dxa"/>
          </w:tcPr>
          <w:p w14:paraId="280748B9" w14:textId="5C9BAC90" w:rsidR="0065719E" w:rsidRPr="00206DE9" w:rsidRDefault="0065719E" w:rsidP="0065719E">
            <w:pPr>
              <w:jc w:val="center"/>
              <w:rPr>
                <w:lang w:eastAsia="en-US"/>
              </w:rPr>
            </w:pPr>
            <w:r w:rsidRPr="006F3EAC">
              <w:rPr>
                <w:color w:val="auto"/>
              </w:rPr>
              <w:t>$700.00</w:t>
            </w:r>
          </w:p>
        </w:tc>
        <w:tc>
          <w:tcPr>
            <w:tcW w:w="1560" w:type="dxa"/>
          </w:tcPr>
          <w:p w14:paraId="3A7DA578" w14:textId="0BAE6561" w:rsidR="0065719E" w:rsidRPr="00206DE9" w:rsidRDefault="0065719E" w:rsidP="0065719E">
            <w:pPr>
              <w:jc w:val="center"/>
              <w:rPr>
                <w:lang w:eastAsia="en-US"/>
              </w:rPr>
            </w:pPr>
            <w:r w:rsidRPr="006F3EAC">
              <w:rPr>
                <w:color w:val="auto"/>
              </w:rPr>
              <w:t>$200.00</w:t>
            </w:r>
          </w:p>
        </w:tc>
        <w:tc>
          <w:tcPr>
            <w:tcW w:w="2266" w:type="dxa"/>
          </w:tcPr>
          <w:p w14:paraId="0141B248" w14:textId="443FF080" w:rsidR="0065719E" w:rsidRPr="00206DE9" w:rsidRDefault="0065719E" w:rsidP="0065719E">
            <w:pPr>
              <w:jc w:val="center"/>
              <w:rPr>
                <w:lang w:eastAsia="en-US"/>
              </w:rPr>
            </w:pPr>
            <w:r w:rsidRPr="006F3EAC">
              <w:rPr>
                <w:color w:val="auto"/>
              </w:rPr>
              <w:t>$900.00</w:t>
            </w:r>
          </w:p>
        </w:tc>
      </w:tr>
      <w:tr w:rsidR="0065719E" w:rsidRPr="00045959" w14:paraId="55B9B8A7" w14:textId="77777777" w:rsidTr="00ED3D90">
        <w:tc>
          <w:tcPr>
            <w:tcW w:w="2268" w:type="dxa"/>
          </w:tcPr>
          <w:p w14:paraId="39CD0871" w14:textId="118F706F" w:rsidR="0065719E" w:rsidRPr="00045959" w:rsidRDefault="0065719E" w:rsidP="0065719E">
            <w:pPr>
              <w:jc w:val="center"/>
              <w:rPr>
                <w:lang w:eastAsia="en-US"/>
              </w:rPr>
            </w:pPr>
            <w:r w:rsidRPr="006F3EAC">
              <w:rPr>
                <w:color w:val="auto"/>
              </w:rPr>
              <w:t>$500,000</w:t>
            </w:r>
          </w:p>
        </w:tc>
        <w:tc>
          <w:tcPr>
            <w:tcW w:w="1560" w:type="dxa"/>
          </w:tcPr>
          <w:p w14:paraId="09C998B1" w14:textId="125831C3" w:rsidR="0065719E" w:rsidRPr="00206DE9" w:rsidRDefault="0065719E" w:rsidP="0065719E">
            <w:pPr>
              <w:jc w:val="center"/>
              <w:rPr>
                <w:lang w:eastAsia="en-US"/>
              </w:rPr>
            </w:pPr>
            <w:r w:rsidRPr="006F3EAC">
              <w:rPr>
                <w:color w:val="auto"/>
              </w:rPr>
              <w:t>0.0020</w:t>
            </w:r>
          </w:p>
        </w:tc>
        <w:tc>
          <w:tcPr>
            <w:tcW w:w="1560" w:type="dxa"/>
          </w:tcPr>
          <w:p w14:paraId="15F37646" w14:textId="484DC17D" w:rsidR="0065719E" w:rsidRPr="00206DE9" w:rsidRDefault="0065719E" w:rsidP="0065719E">
            <w:pPr>
              <w:jc w:val="center"/>
              <w:rPr>
                <w:lang w:eastAsia="en-US"/>
              </w:rPr>
            </w:pPr>
            <w:r w:rsidRPr="006F3EAC">
              <w:rPr>
                <w:color w:val="auto"/>
              </w:rPr>
              <w:t>$1,000.00</w:t>
            </w:r>
          </w:p>
        </w:tc>
        <w:tc>
          <w:tcPr>
            <w:tcW w:w="1560" w:type="dxa"/>
          </w:tcPr>
          <w:p w14:paraId="380D2935" w14:textId="52B281DA" w:rsidR="0065719E" w:rsidRPr="00206DE9" w:rsidRDefault="0065719E" w:rsidP="0065719E">
            <w:pPr>
              <w:jc w:val="center"/>
              <w:rPr>
                <w:lang w:eastAsia="en-US"/>
              </w:rPr>
            </w:pPr>
            <w:r w:rsidRPr="006F3EAC">
              <w:rPr>
                <w:color w:val="auto"/>
              </w:rPr>
              <w:t>$200.00</w:t>
            </w:r>
          </w:p>
        </w:tc>
        <w:tc>
          <w:tcPr>
            <w:tcW w:w="2266" w:type="dxa"/>
          </w:tcPr>
          <w:p w14:paraId="6BF29E8F" w14:textId="31A0119E" w:rsidR="0065719E" w:rsidRPr="00206DE9" w:rsidRDefault="0065719E" w:rsidP="0065719E">
            <w:pPr>
              <w:jc w:val="center"/>
              <w:rPr>
                <w:lang w:eastAsia="en-US"/>
              </w:rPr>
            </w:pPr>
            <w:r w:rsidRPr="006F3EAC">
              <w:rPr>
                <w:color w:val="auto"/>
              </w:rPr>
              <w:t>$1,200.00</w:t>
            </w:r>
          </w:p>
        </w:tc>
      </w:tr>
      <w:tr w:rsidR="0065719E" w:rsidRPr="00045959" w14:paraId="60DBF75E" w14:textId="77777777" w:rsidTr="00ED3D90">
        <w:trPr>
          <w:trHeight w:val="34"/>
        </w:trPr>
        <w:tc>
          <w:tcPr>
            <w:tcW w:w="2268" w:type="dxa"/>
          </w:tcPr>
          <w:p w14:paraId="50EDBD4D" w14:textId="32D679E8" w:rsidR="0065719E" w:rsidRPr="00045959" w:rsidRDefault="0065719E" w:rsidP="0065719E">
            <w:pPr>
              <w:jc w:val="center"/>
              <w:rPr>
                <w:lang w:eastAsia="en-US"/>
              </w:rPr>
            </w:pPr>
            <w:r w:rsidRPr="006F3EAC">
              <w:rPr>
                <w:color w:val="auto"/>
              </w:rPr>
              <w:t>$750,000</w:t>
            </w:r>
          </w:p>
        </w:tc>
        <w:tc>
          <w:tcPr>
            <w:tcW w:w="1560" w:type="dxa"/>
          </w:tcPr>
          <w:p w14:paraId="4B841C9F" w14:textId="1369B682" w:rsidR="0065719E" w:rsidRPr="00206DE9" w:rsidRDefault="0065719E" w:rsidP="0065719E">
            <w:pPr>
              <w:jc w:val="center"/>
              <w:rPr>
                <w:lang w:eastAsia="en-US"/>
              </w:rPr>
            </w:pPr>
            <w:r w:rsidRPr="006F3EAC">
              <w:rPr>
                <w:color w:val="auto"/>
              </w:rPr>
              <w:t>0.0020</w:t>
            </w:r>
          </w:p>
        </w:tc>
        <w:tc>
          <w:tcPr>
            <w:tcW w:w="1560" w:type="dxa"/>
          </w:tcPr>
          <w:p w14:paraId="264ADDF3" w14:textId="5254CCAE" w:rsidR="0065719E" w:rsidRPr="00206DE9" w:rsidRDefault="0065719E" w:rsidP="0065719E">
            <w:pPr>
              <w:jc w:val="center"/>
              <w:rPr>
                <w:lang w:eastAsia="en-US"/>
              </w:rPr>
            </w:pPr>
            <w:r w:rsidRPr="006F3EAC">
              <w:rPr>
                <w:color w:val="auto"/>
              </w:rPr>
              <w:t>$1,500.00</w:t>
            </w:r>
          </w:p>
        </w:tc>
        <w:tc>
          <w:tcPr>
            <w:tcW w:w="1560" w:type="dxa"/>
          </w:tcPr>
          <w:p w14:paraId="2131731E" w14:textId="32FE447B" w:rsidR="0065719E" w:rsidRPr="00206DE9" w:rsidRDefault="0065719E" w:rsidP="0065719E">
            <w:pPr>
              <w:jc w:val="center"/>
              <w:rPr>
                <w:lang w:eastAsia="en-US"/>
              </w:rPr>
            </w:pPr>
            <w:r w:rsidRPr="006F3EAC">
              <w:rPr>
                <w:color w:val="auto"/>
              </w:rPr>
              <w:t>$200.00</w:t>
            </w:r>
          </w:p>
        </w:tc>
        <w:tc>
          <w:tcPr>
            <w:tcW w:w="2266" w:type="dxa"/>
          </w:tcPr>
          <w:p w14:paraId="011A1673" w14:textId="177B7890" w:rsidR="0065719E" w:rsidRPr="00206DE9" w:rsidRDefault="0065719E" w:rsidP="0065719E">
            <w:pPr>
              <w:jc w:val="center"/>
              <w:rPr>
                <w:lang w:eastAsia="en-US"/>
              </w:rPr>
            </w:pPr>
            <w:r w:rsidRPr="006F3EAC">
              <w:rPr>
                <w:color w:val="auto"/>
              </w:rPr>
              <w:t>$1,700.00</w:t>
            </w:r>
          </w:p>
        </w:tc>
      </w:tr>
      <w:tr w:rsidR="0065719E" w:rsidRPr="00045959" w14:paraId="4235602E" w14:textId="77777777" w:rsidTr="00ED3D90">
        <w:trPr>
          <w:trHeight w:val="34"/>
        </w:trPr>
        <w:tc>
          <w:tcPr>
            <w:tcW w:w="2268" w:type="dxa"/>
          </w:tcPr>
          <w:p w14:paraId="71ADB6D3" w14:textId="2D86D07C" w:rsidR="0065719E" w:rsidRPr="00206DE9" w:rsidRDefault="0065719E" w:rsidP="0065719E">
            <w:pPr>
              <w:jc w:val="center"/>
              <w:rPr>
                <w:lang w:eastAsia="en-US"/>
              </w:rPr>
            </w:pPr>
            <w:r w:rsidRPr="006F3EAC">
              <w:rPr>
                <w:color w:val="auto"/>
              </w:rPr>
              <w:t>$1,000,000</w:t>
            </w:r>
          </w:p>
        </w:tc>
        <w:tc>
          <w:tcPr>
            <w:tcW w:w="1560" w:type="dxa"/>
          </w:tcPr>
          <w:p w14:paraId="304BB49D" w14:textId="1690998E" w:rsidR="0065719E" w:rsidRPr="00206DE9" w:rsidRDefault="0065719E" w:rsidP="0065719E">
            <w:pPr>
              <w:jc w:val="center"/>
              <w:rPr>
                <w:lang w:eastAsia="en-US"/>
              </w:rPr>
            </w:pPr>
            <w:r w:rsidRPr="006F3EAC">
              <w:rPr>
                <w:color w:val="auto"/>
              </w:rPr>
              <w:t>0.0020</w:t>
            </w:r>
          </w:p>
        </w:tc>
        <w:tc>
          <w:tcPr>
            <w:tcW w:w="1560" w:type="dxa"/>
          </w:tcPr>
          <w:p w14:paraId="635CBD88" w14:textId="203AD217" w:rsidR="0065719E" w:rsidRPr="00206DE9" w:rsidRDefault="0065719E" w:rsidP="0065719E">
            <w:pPr>
              <w:jc w:val="center"/>
              <w:rPr>
                <w:lang w:eastAsia="en-US"/>
              </w:rPr>
            </w:pPr>
            <w:r w:rsidRPr="006F3EAC">
              <w:rPr>
                <w:color w:val="auto"/>
              </w:rPr>
              <w:t>$2,000.00</w:t>
            </w:r>
          </w:p>
        </w:tc>
        <w:tc>
          <w:tcPr>
            <w:tcW w:w="1560" w:type="dxa"/>
          </w:tcPr>
          <w:p w14:paraId="77DFE3B8" w14:textId="4355DB49" w:rsidR="0065719E" w:rsidRPr="00206DE9" w:rsidRDefault="0065719E" w:rsidP="0065719E">
            <w:pPr>
              <w:jc w:val="center"/>
              <w:rPr>
                <w:lang w:eastAsia="en-US"/>
              </w:rPr>
            </w:pPr>
            <w:r w:rsidRPr="006F3EAC">
              <w:rPr>
                <w:color w:val="auto"/>
              </w:rPr>
              <w:t>$200.00</w:t>
            </w:r>
          </w:p>
        </w:tc>
        <w:tc>
          <w:tcPr>
            <w:tcW w:w="2266" w:type="dxa"/>
          </w:tcPr>
          <w:p w14:paraId="632FF776" w14:textId="21BEA57E" w:rsidR="0065719E" w:rsidRPr="00206DE9" w:rsidRDefault="0065719E" w:rsidP="0065719E">
            <w:pPr>
              <w:jc w:val="center"/>
              <w:rPr>
                <w:lang w:eastAsia="en-US"/>
              </w:rPr>
            </w:pPr>
            <w:r w:rsidRPr="006F3EAC">
              <w:rPr>
                <w:color w:val="auto"/>
              </w:rPr>
              <w:t>$2,200.00</w:t>
            </w:r>
          </w:p>
        </w:tc>
      </w:tr>
    </w:tbl>
    <w:p w14:paraId="14B79749" w14:textId="77777777" w:rsidR="00206DE9" w:rsidRDefault="00206DE9" w:rsidP="00206DE9">
      <w:pPr>
        <w:snapToGrid/>
        <w:spacing w:after="0" w:line="240" w:lineRule="auto"/>
      </w:pPr>
    </w:p>
    <w:p w14:paraId="535004EC" w14:textId="7A90196F" w:rsidR="00F51F92" w:rsidRPr="0065719E" w:rsidRDefault="00F51F92" w:rsidP="0065719E">
      <w:r w:rsidRPr="0065719E">
        <w:t>Municipal charges can be used when levying differential rates as well as a uniform rate. The Act also allows an exemption from multiple municipal charges for the same ratepayer if they can show that they are operating a single farm business across multiple properties.</w:t>
      </w:r>
      <w:r w:rsidRPr="0065719E">
        <w:rPr>
          <w:vertAlign w:val="superscript"/>
        </w:rPr>
        <w:footnoteReference w:id="9"/>
      </w:r>
    </w:p>
    <w:p w14:paraId="3FD9BA1C" w14:textId="77777777" w:rsidR="00F51F92" w:rsidRPr="0065719E" w:rsidRDefault="00F51F92" w:rsidP="0065719E">
      <w:r w:rsidRPr="0065719E">
        <w:t>Your council can set the amount of their municipal charge as high as 20 per cent of the sum total</w:t>
      </w:r>
      <w:r w:rsidRPr="0065719E">
        <w:rPr>
          <w:vertAlign w:val="superscript"/>
        </w:rPr>
        <w:footnoteReference w:id="10"/>
      </w:r>
      <w:r w:rsidRPr="0065719E">
        <w:t xml:space="preserve"> of the council’s rate revenue.</w:t>
      </w:r>
    </w:p>
    <w:p w14:paraId="2C9E6EEE" w14:textId="77777777" w:rsidR="00AE1FB5" w:rsidRDefault="00AE1FB5">
      <w:pPr>
        <w:snapToGrid/>
        <w:spacing w:after="0" w:line="240" w:lineRule="auto"/>
        <w:rPr>
          <w:rFonts w:asciiTheme="majorHAnsi" w:hAnsiTheme="majorHAnsi"/>
          <w:b/>
          <w:color w:val="003A5E" w:themeColor="accent2" w:themeShade="80"/>
          <w:sz w:val="26"/>
          <w:szCs w:val="24"/>
          <w:lang w:val="en-US"/>
        </w:rPr>
      </w:pPr>
      <w:bookmarkStart w:id="21" w:name="_Toc110322121"/>
      <w:bookmarkStart w:id="22" w:name="_Toc124323851"/>
      <w:r>
        <w:rPr>
          <w:lang w:val="en-US"/>
        </w:rPr>
        <w:br w:type="page"/>
      </w:r>
    </w:p>
    <w:p w14:paraId="472BF1AF" w14:textId="4167225F" w:rsidR="00AF788A" w:rsidRDefault="00AF788A" w:rsidP="00AF788A">
      <w:pPr>
        <w:pStyle w:val="Heading3"/>
        <w:ind w:left="720" w:hanging="720"/>
        <w:rPr>
          <w:lang w:val="en-US"/>
        </w:rPr>
      </w:pPr>
      <w:r>
        <w:rPr>
          <w:lang w:val="en-US"/>
        </w:rPr>
        <w:lastRenderedPageBreak/>
        <w:t>Service Rates and Charges</w:t>
      </w:r>
      <w:bookmarkEnd w:id="21"/>
      <w:bookmarkEnd w:id="22"/>
    </w:p>
    <w:p w14:paraId="175214BF" w14:textId="77777777" w:rsidR="000008D4" w:rsidRPr="000008D4" w:rsidRDefault="000008D4" w:rsidP="000008D4">
      <w:r w:rsidRPr="000008D4">
        <w:t xml:space="preserve">Councils have a statutory responsibility to provide certain services to their communities. One of them is waste collection and recycling. </w:t>
      </w:r>
    </w:p>
    <w:p w14:paraId="42F2ACBE" w14:textId="77777777" w:rsidR="000008D4" w:rsidRPr="000008D4" w:rsidRDefault="000008D4" w:rsidP="000008D4">
      <w:r w:rsidRPr="000008D4">
        <w:t>To pay for these services, Councils can lawfully declare a service rate or charge which appear on rate and charge notices. These charges may be raised on a pro-rata basis</w:t>
      </w:r>
      <w:r w:rsidRPr="000008D4">
        <w:rPr>
          <w:vertAlign w:val="superscript"/>
        </w:rPr>
        <w:footnoteReference w:id="11"/>
      </w:r>
      <w:r w:rsidRPr="000008D4">
        <w:t xml:space="preserve"> if the service is not used for the full year.</w:t>
      </w:r>
    </w:p>
    <w:p w14:paraId="72D9C831" w14:textId="2247C9E1" w:rsidR="000008D4" w:rsidRPr="000008D4" w:rsidRDefault="000008D4" w:rsidP="000008D4">
      <w:r w:rsidRPr="000008D4">
        <w:t>The legislation currently permits councils to levy charges on a property for:</w:t>
      </w:r>
    </w:p>
    <w:p w14:paraId="27E1F178" w14:textId="77777777" w:rsidR="000008D4" w:rsidRPr="00AE1FB5" w:rsidRDefault="000008D4" w:rsidP="000008D4">
      <w:pPr>
        <w:pStyle w:val="NoSpacing"/>
        <w:rPr>
          <w:sz w:val="8"/>
          <w:szCs w:val="10"/>
        </w:rPr>
      </w:pPr>
    </w:p>
    <w:p w14:paraId="21F95134" w14:textId="77777777" w:rsidR="000008D4" w:rsidRPr="000008D4" w:rsidRDefault="000008D4" w:rsidP="000F2E25">
      <w:pPr>
        <w:pStyle w:val="ListParagraph"/>
        <w:numPr>
          <w:ilvl w:val="0"/>
          <w:numId w:val="19"/>
        </w:numPr>
      </w:pPr>
      <w:r w:rsidRPr="000008D4">
        <w:t>Waste, recycling, or resource recovery services; and</w:t>
      </w:r>
    </w:p>
    <w:p w14:paraId="74ACEBBD" w14:textId="77777777" w:rsidR="000008D4" w:rsidRPr="000008D4" w:rsidRDefault="000008D4" w:rsidP="000F2E25">
      <w:pPr>
        <w:pStyle w:val="ListParagraph"/>
        <w:numPr>
          <w:ilvl w:val="0"/>
          <w:numId w:val="19"/>
        </w:numPr>
      </w:pPr>
      <w:r w:rsidRPr="000008D4">
        <w:t>Any other prescribed service.</w:t>
      </w:r>
      <w:r w:rsidRPr="000008D4">
        <w:rPr>
          <w:vertAlign w:val="superscript"/>
        </w:rPr>
        <w:footnoteReference w:id="12"/>
      </w:r>
    </w:p>
    <w:p w14:paraId="28DCA62D" w14:textId="77777777" w:rsidR="000008D4" w:rsidRPr="00AE1FB5" w:rsidRDefault="000008D4" w:rsidP="000008D4">
      <w:pPr>
        <w:pStyle w:val="NoSpacing"/>
        <w:rPr>
          <w:sz w:val="8"/>
          <w:szCs w:val="10"/>
        </w:rPr>
      </w:pPr>
    </w:p>
    <w:p w14:paraId="33DFD135" w14:textId="77777777" w:rsidR="000008D4" w:rsidRPr="000008D4" w:rsidRDefault="000008D4" w:rsidP="000008D4">
      <w:r w:rsidRPr="000008D4">
        <w:t xml:space="preserve">How councils operate waste collection services, including the types of kerbside collections, scheduling of collections and enforcement action, are matters for each council to determine individually. </w:t>
      </w:r>
    </w:p>
    <w:p w14:paraId="2C69B552" w14:textId="463B9F55" w:rsidR="000008D4" w:rsidRPr="000008D4" w:rsidRDefault="000008D4" w:rsidP="000008D4">
      <w:r w:rsidRPr="000008D4">
        <w:t xml:space="preserve">Waste charges (waste, </w:t>
      </w:r>
      <w:proofErr w:type="gramStart"/>
      <w:r w:rsidRPr="000008D4">
        <w:t>recycling</w:t>
      </w:r>
      <w:proofErr w:type="gramEnd"/>
      <w:r w:rsidRPr="000008D4">
        <w:t xml:space="preserve"> or resource recovery services) for providing kerbside waste and recycling services, are in widespread use in Victoria. In comparing charges for these services, keep in mind that the cost of providing a comparable service may differ from council to council, leading </w:t>
      </w:r>
      <w:r w:rsidR="00DF00C0">
        <w:t xml:space="preserve">to </w:t>
      </w:r>
      <w:r w:rsidRPr="000008D4">
        <w:t>different costs to ratepayers</w:t>
      </w:r>
      <w:r w:rsidR="00DF00C0">
        <w:t xml:space="preserve"> in different councils</w:t>
      </w:r>
      <w:r w:rsidRPr="000008D4">
        <w:t>.</w:t>
      </w:r>
    </w:p>
    <w:p w14:paraId="3D19599E" w14:textId="77777777" w:rsidR="00AE1FB5" w:rsidRDefault="00AE1FB5">
      <w:pPr>
        <w:snapToGrid/>
        <w:spacing w:after="0" w:line="240" w:lineRule="auto"/>
      </w:pPr>
      <w:r>
        <w:br w:type="page"/>
      </w:r>
    </w:p>
    <w:p w14:paraId="6891CDAC" w14:textId="77777777" w:rsidR="008B59D7" w:rsidRPr="007506F8" w:rsidRDefault="008B59D7" w:rsidP="008B59D7">
      <w:pPr>
        <w:pStyle w:val="BodyText"/>
        <w:rPr>
          <w:rFonts w:ascii="Arial Nova" w:hAnsi="Arial Nova"/>
          <w:color w:val="auto"/>
          <w:sz w:val="4"/>
          <w:szCs w:val="4"/>
        </w:rPr>
      </w:pPr>
      <w:r>
        <w:rPr>
          <w:noProof/>
        </w:rPr>
        <w:lastRenderedPageBreak/>
        <w:drawing>
          <wp:anchor distT="0" distB="0" distL="114300" distR="114300" simplePos="0" relativeHeight="251658241" behindDoc="1" locked="0" layoutInCell="1" allowOverlap="1" wp14:anchorId="361A48CB" wp14:editId="29676A97">
            <wp:simplePos x="0" y="0"/>
            <wp:positionH relativeFrom="margin">
              <wp:align>left</wp:align>
            </wp:positionH>
            <wp:positionV relativeFrom="paragraph">
              <wp:posOffset>-1270</wp:posOffset>
            </wp:positionV>
            <wp:extent cx="2217419" cy="923925"/>
            <wp:effectExtent l="0" t="0" r="0" b="9525"/>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3C8C344C" w14:textId="7ECDDDB7" w:rsidR="008B59D7" w:rsidRPr="00A7497E" w:rsidRDefault="008B59D7" w:rsidP="008B59D7">
      <w:pPr>
        <w:pStyle w:val="Heading4"/>
        <w:ind w:left="720" w:firstLine="720"/>
        <w:rPr>
          <w:sz w:val="28"/>
          <w:szCs w:val="28"/>
        </w:rPr>
      </w:pPr>
      <w:r w:rsidRPr="00A7497E">
        <w:rPr>
          <w:sz w:val="28"/>
          <w:szCs w:val="28"/>
        </w:rPr>
        <w:t xml:space="preserve">Spotlight On: </w:t>
      </w:r>
      <w:r w:rsidR="006C7FBB">
        <w:rPr>
          <w:sz w:val="28"/>
          <w:szCs w:val="28"/>
        </w:rPr>
        <w:t>Waste</w:t>
      </w:r>
      <w:r>
        <w:rPr>
          <w:sz w:val="28"/>
          <w:szCs w:val="28"/>
        </w:rPr>
        <w:t xml:space="preserve"> Charges</w:t>
      </w:r>
    </w:p>
    <w:p w14:paraId="69BF2844" w14:textId="77777777" w:rsidR="008B59D7" w:rsidRDefault="008B59D7" w:rsidP="008B59D7"/>
    <w:p w14:paraId="65789EAE" w14:textId="77777777" w:rsidR="008B59D7" w:rsidRDefault="008B59D7" w:rsidP="008B59D7">
      <w:pPr>
        <w:pStyle w:val="NoSpacing"/>
      </w:pPr>
    </w:p>
    <w:p w14:paraId="7DDAE238" w14:textId="681FA86F" w:rsidR="00490069" w:rsidRPr="00490069" w:rsidRDefault="008176F4" w:rsidP="00490069">
      <w:r w:rsidRPr="00490069">
        <w:rPr>
          <w:noProof/>
        </w:rPr>
        <w:drawing>
          <wp:anchor distT="0" distB="0" distL="114300" distR="114300" simplePos="0" relativeHeight="251658242" behindDoc="0" locked="0" layoutInCell="1" allowOverlap="1" wp14:anchorId="7F70EA55" wp14:editId="19C385FB">
            <wp:simplePos x="0" y="0"/>
            <wp:positionH relativeFrom="margin">
              <wp:align>left</wp:align>
            </wp:positionH>
            <wp:positionV relativeFrom="paragraph">
              <wp:posOffset>4445</wp:posOffset>
            </wp:positionV>
            <wp:extent cx="719455" cy="719455"/>
            <wp:effectExtent l="0" t="0" r="444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069">
        <w:t>Jenny has recently moved to Pleasantville from a southside municipality and is learning about the difference in services</w:t>
      </w:r>
      <w:r w:rsidR="00B40D16">
        <w:t xml:space="preserve">. </w:t>
      </w:r>
      <w:r w:rsidR="00490069" w:rsidRPr="00490069">
        <w:t>Her previous council had one charge, the ‘Waste Management Charge’ covering:</w:t>
      </w:r>
    </w:p>
    <w:p w14:paraId="4048CCEA" w14:textId="77777777" w:rsidR="00490069" w:rsidRPr="00490069" w:rsidRDefault="00490069" w:rsidP="00490069">
      <w:pPr>
        <w:pStyle w:val="NoSpacing"/>
      </w:pPr>
    </w:p>
    <w:p w14:paraId="2723EAA5" w14:textId="77777777" w:rsidR="00490069" w:rsidRPr="00490069" w:rsidRDefault="00490069" w:rsidP="000F2E25">
      <w:pPr>
        <w:pStyle w:val="ListParagraph"/>
        <w:numPr>
          <w:ilvl w:val="0"/>
          <w:numId w:val="20"/>
        </w:numPr>
      </w:pPr>
      <w:r w:rsidRPr="00490069">
        <w:t xml:space="preserve">One 240 litre waste bin (collected weekly); and </w:t>
      </w:r>
    </w:p>
    <w:p w14:paraId="27ED8021" w14:textId="77777777" w:rsidR="00490069" w:rsidRPr="00490069" w:rsidRDefault="00490069" w:rsidP="000F2E25">
      <w:pPr>
        <w:pStyle w:val="ListParagraph"/>
        <w:numPr>
          <w:ilvl w:val="0"/>
          <w:numId w:val="20"/>
        </w:numPr>
      </w:pPr>
      <w:r w:rsidRPr="00490069">
        <w:t>One 240 litre recycling bin (collected fortnightly).</w:t>
      </w:r>
    </w:p>
    <w:p w14:paraId="5D5930B4" w14:textId="77777777" w:rsidR="00490069" w:rsidRPr="00490069" w:rsidRDefault="00490069" w:rsidP="00490069">
      <w:pPr>
        <w:pStyle w:val="NoSpacing"/>
      </w:pPr>
    </w:p>
    <w:p w14:paraId="41AE4481" w14:textId="0F3FADDB" w:rsidR="00490069" w:rsidRPr="00490069" w:rsidRDefault="00490069" w:rsidP="00490069">
      <w:r w:rsidRPr="00490069">
        <w:t xml:space="preserve">In moving to the City of Pleasantville Jenny has </w:t>
      </w:r>
      <w:r w:rsidR="00D6607B">
        <w:t>found</w:t>
      </w:r>
      <w:r w:rsidRPr="00490069">
        <w:t xml:space="preserve"> that the council provides their waste recovery services in a different way. By default, all ratepayers receive:</w:t>
      </w:r>
    </w:p>
    <w:p w14:paraId="5586DDE8" w14:textId="77777777" w:rsidR="00490069" w:rsidRPr="00490069" w:rsidRDefault="00490069" w:rsidP="000F2E25">
      <w:pPr>
        <w:pStyle w:val="ListParagraph"/>
        <w:numPr>
          <w:ilvl w:val="0"/>
          <w:numId w:val="21"/>
        </w:numPr>
      </w:pPr>
      <w:r w:rsidRPr="00490069">
        <w:t xml:space="preserve">One 120 litre waste bin (collected weekly); and </w:t>
      </w:r>
    </w:p>
    <w:p w14:paraId="31FBED57" w14:textId="77777777" w:rsidR="00490069" w:rsidRPr="00490069" w:rsidRDefault="00490069" w:rsidP="000F2E25">
      <w:pPr>
        <w:pStyle w:val="ListParagraph"/>
        <w:numPr>
          <w:ilvl w:val="0"/>
          <w:numId w:val="21"/>
        </w:numPr>
      </w:pPr>
      <w:r w:rsidRPr="00490069">
        <w:t>One 240 litre recycling bin (collected fortnightly)</w:t>
      </w:r>
    </w:p>
    <w:p w14:paraId="28CCF734" w14:textId="77777777" w:rsidR="00490069" w:rsidRPr="00490069" w:rsidRDefault="00490069" w:rsidP="001B15A3">
      <w:pPr>
        <w:pStyle w:val="NoSpacing"/>
      </w:pPr>
    </w:p>
    <w:p w14:paraId="5A343C23" w14:textId="155A1E7D" w:rsidR="00490069" w:rsidRPr="00490069" w:rsidRDefault="00490069" w:rsidP="00490069">
      <w:r>
        <w:t xml:space="preserve">In her new council, </w:t>
      </w:r>
      <w:r w:rsidRPr="00490069">
        <w:t>Jenny may also request additional services including:</w:t>
      </w:r>
    </w:p>
    <w:p w14:paraId="20F3F80A" w14:textId="77777777" w:rsidR="00490069" w:rsidRPr="00490069" w:rsidRDefault="00490069" w:rsidP="000F2E25">
      <w:pPr>
        <w:pStyle w:val="ListParagraph"/>
        <w:numPr>
          <w:ilvl w:val="0"/>
          <w:numId w:val="22"/>
        </w:numPr>
      </w:pPr>
      <w:r w:rsidRPr="00490069">
        <w:t>One 120 litre green waste bin (collected fortnightly);</w:t>
      </w:r>
    </w:p>
    <w:p w14:paraId="4A7F4BA2" w14:textId="77777777" w:rsidR="00490069" w:rsidRPr="00490069" w:rsidRDefault="00490069" w:rsidP="000F2E25">
      <w:pPr>
        <w:pStyle w:val="ListParagraph"/>
        <w:numPr>
          <w:ilvl w:val="0"/>
          <w:numId w:val="22"/>
        </w:numPr>
      </w:pPr>
      <w:r w:rsidRPr="00490069">
        <w:t>A waste reduction to an 80 litre waste bin (collected weekly); and</w:t>
      </w:r>
    </w:p>
    <w:p w14:paraId="108561F1" w14:textId="77777777" w:rsidR="00490069" w:rsidRPr="00490069" w:rsidRDefault="00490069" w:rsidP="000F2E25">
      <w:pPr>
        <w:pStyle w:val="ListParagraph"/>
        <w:numPr>
          <w:ilvl w:val="0"/>
          <w:numId w:val="22"/>
        </w:numPr>
      </w:pPr>
      <w:r w:rsidRPr="00490069">
        <w:t>A waste increase to a 240 litre waste bin (collected weekly).</w:t>
      </w:r>
    </w:p>
    <w:p w14:paraId="680B1717" w14:textId="77777777" w:rsidR="00490069" w:rsidRPr="00490069" w:rsidRDefault="00490069" w:rsidP="00490069">
      <w:pPr>
        <w:pStyle w:val="NoSpacing"/>
      </w:pPr>
    </w:p>
    <w:p w14:paraId="743BD2FE" w14:textId="29339A16" w:rsidR="008B59D7" w:rsidRPr="00490069" w:rsidRDefault="00490069" w:rsidP="00490069">
      <w:r w:rsidRPr="00490069">
        <w:t>These services may be charged differently on Jenny’s rate notice compared to her house</w:t>
      </w:r>
      <w:r>
        <w:t xml:space="preserve"> in her last council</w:t>
      </w:r>
      <w:r w:rsidRPr="00490069">
        <w:t xml:space="preserve">. This is due to the difference in costs between the two </w:t>
      </w:r>
      <w:r>
        <w:t>c</w:t>
      </w:r>
      <w:r w:rsidRPr="00490069">
        <w:t>ouncils in providing these services to the</w:t>
      </w:r>
      <w:r>
        <w:t>ir</w:t>
      </w:r>
      <w:r w:rsidRPr="00490069">
        <w:t xml:space="preserve"> communit</w:t>
      </w:r>
      <w:r>
        <w:t>ies</w:t>
      </w:r>
      <w:r w:rsidRPr="00490069">
        <w:t>.</w:t>
      </w:r>
    </w:p>
    <w:p w14:paraId="3A3DD59B" w14:textId="77777777" w:rsidR="001B15A3" w:rsidRDefault="001B15A3">
      <w:pPr>
        <w:snapToGrid/>
        <w:spacing w:after="0" w:line="240" w:lineRule="auto"/>
      </w:pPr>
      <w:r>
        <w:br w:type="page"/>
      </w:r>
    </w:p>
    <w:p w14:paraId="49867B34" w14:textId="77777777" w:rsidR="001F43A8" w:rsidRDefault="001F43A8" w:rsidP="001F43A8">
      <w:pPr>
        <w:pStyle w:val="Heading3"/>
        <w:ind w:left="720" w:hanging="720"/>
        <w:rPr>
          <w:lang w:val="en-US"/>
        </w:rPr>
      </w:pPr>
      <w:bookmarkStart w:id="23" w:name="_Toc110322122"/>
      <w:bookmarkStart w:id="24" w:name="_Toc124323852"/>
      <w:r>
        <w:rPr>
          <w:lang w:val="en-US"/>
        </w:rPr>
        <w:lastRenderedPageBreak/>
        <w:t>Special Rates and Charges</w:t>
      </w:r>
      <w:bookmarkEnd w:id="23"/>
      <w:bookmarkEnd w:id="24"/>
    </w:p>
    <w:p w14:paraId="4D1D9F4F" w14:textId="29F8A583" w:rsidR="001F43A8" w:rsidRPr="00E8515F" w:rsidRDefault="001F43A8" w:rsidP="00E8515F">
      <w:r w:rsidRPr="00E8515F">
        <w:t xml:space="preserve">Councils may use special rate or charge schemes to pay for services and infrastructure that provides a “special benefit” to particular ratepayers. Ratepayers may request </w:t>
      </w:r>
      <w:r w:rsidR="00B578FD">
        <w:t>c</w:t>
      </w:r>
      <w:r w:rsidRPr="00E8515F">
        <w:t>ouncil to provide the construction of a footpath or the sealing of a road, or commercial retailers may request support for their trading association in a designated area</w:t>
      </w:r>
      <w:r w:rsidR="00B40D16">
        <w:t xml:space="preserve">. </w:t>
      </w:r>
    </w:p>
    <w:p w14:paraId="0475733E" w14:textId="77777777" w:rsidR="001F43A8" w:rsidRPr="00E8515F" w:rsidRDefault="001F43A8" w:rsidP="00E8515F">
      <w:r w:rsidRPr="00E8515F">
        <w:t>Declaring a special rate or charge may only be made for the purpose of either defraying expenses, or repaying debts or loans (including interest), in relation to these specific services.</w:t>
      </w:r>
    </w:p>
    <w:p w14:paraId="28D2C753" w14:textId="77777777" w:rsidR="001F43A8" w:rsidRPr="00E8515F" w:rsidRDefault="001F43A8" w:rsidP="00E8515F">
      <w:r w:rsidRPr="00E8515F">
        <w:t>Before declaring a special rate or charge, councils must give public notice of the declaration and consult with their community. This must include an outline of the special rate or charge, and at which Council meeting they will be making the declaration.</w:t>
      </w:r>
    </w:p>
    <w:p w14:paraId="39357EAA" w14:textId="6C519B1B" w:rsidR="001F43A8" w:rsidRPr="00E8515F" w:rsidRDefault="001F43A8" w:rsidP="00E8515F">
      <w:r w:rsidRPr="00E8515F">
        <w:t>The manner in which councils conduct community consultation and raise special rates and charges, are matters for each council to determine.</w:t>
      </w:r>
    </w:p>
    <w:p w14:paraId="54490C7C" w14:textId="77777777" w:rsidR="001F43A8" w:rsidRPr="00E8515F" w:rsidRDefault="001F43A8" w:rsidP="00E8515F">
      <w:r w:rsidRPr="00E8515F">
        <w:t>Councils can choose to declare a special rate or charge to fund a project that only affects a limited number of ratepayers. This ensures that the ratepayers that benefit from the project contribute to funding it.</w:t>
      </w:r>
    </w:p>
    <w:p w14:paraId="1170CAE4" w14:textId="77777777" w:rsidR="001F43A8" w:rsidRPr="00E8515F" w:rsidRDefault="001F43A8" w:rsidP="00E8515F">
      <w:r w:rsidRPr="00E8515F">
        <w:t>Examples of a special rate or charge scheme include:</w:t>
      </w:r>
    </w:p>
    <w:p w14:paraId="1B8A701B" w14:textId="77777777" w:rsidR="001F43A8" w:rsidRPr="00E8515F" w:rsidRDefault="001F43A8" w:rsidP="00E8515F">
      <w:pPr>
        <w:pStyle w:val="NoSpacing"/>
      </w:pPr>
    </w:p>
    <w:p w14:paraId="28FB8A09" w14:textId="77777777" w:rsidR="001F43A8" w:rsidRPr="00E8515F" w:rsidRDefault="001F43A8" w:rsidP="000F2E25">
      <w:pPr>
        <w:pStyle w:val="ListParagraph"/>
        <w:numPr>
          <w:ilvl w:val="0"/>
          <w:numId w:val="23"/>
        </w:numPr>
      </w:pPr>
      <w:r w:rsidRPr="00E8515F">
        <w:t>Street beautification works;</w:t>
      </w:r>
    </w:p>
    <w:p w14:paraId="54EB4705" w14:textId="77777777" w:rsidR="001F43A8" w:rsidRPr="00E8515F" w:rsidRDefault="001F43A8" w:rsidP="000F2E25">
      <w:pPr>
        <w:pStyle w:val="ListParagraph"/>
        <w:numPr>
          <w:ilvl w:val="0"/>
          <w:numId w:val="23"/>
        </w:numPr>
      </w:pPr>
      <w:r w:rsidRPr="00E8515F">
        <w:t xml:space="preserve">Raising funds for commercial marketing, </w:t>
      </w:r>
      <w:proofErr w:type="gramStart"/>
      <w:r w:rsidRPr="00E8515F">
        <w:t>development</w:t>
      </w:r>
      <w:proofErr w:type="gramEnd"/>
      <w:r w:rsidRPr="00E8515F">
        <w:t xml:space="preserve"> and promotion via Business/Trader Associations;</w:t>
      </w:r>
    </w:p>
    <w:p w14:paraId="61107D28" w14:textId="77777777" w:rsidR="001F43A8" w:rsidRPr="00E8515F" w:rsidRDefault="001F43A8" w:rsidP="000F2E25">
      <w:pPr>
        <w:pStyle w:val="ListParagraph"/>
        <w:numPr>
          <w:ilvl w:val="0"/>
          <w:numId w:val="23"/>
        </w:numPr>
      </w:pPr>
      <w:r w:rsidRPr="00E8515F">
        <w:t>Creation of car parking to support commercial businesses; and</w:t>
      </w:r>
    </w:p>
    <w:p w14:paraId="509E486A" w14:textId="77777777" w:rsidR="001F43A8" w:rsidRPr="00E8515F" w:rsidRDefault="001F43A8" w:rsidP="000F2E25">
      <w:pPr>
        <w:pStyle w:val="ListParagraph"/>
        <w:numPr>
          <w:ilvl w:val="0"/>
          <w:numId w:val="23"/>
        </w:numPr>
      </w:pPr>
      <w:r w:rsidRPr="00E8515F">
        <w:t>Infrastructure improvements (such as roads, stormwater drainage, and water and sewer mains) in a limited access street.</w:t>
      </w:r>
    </w:p>
    <w:p w14:paraId="1714E530" w14:textId="77777777" w:rsidR="001F43A8" w:rsidRPr="00E8515F" w:rsidRDefault="001F43A8" w:rsidP="00E8515F">
      <w:pPr>
        <w:pStyle w:val="NoSpacing"/>
      </w:pPr>
    </w:p>
    <w:p w14:paraId="17A92D85" w14:textId="77777777" w:rsidR="001F43A8" w:rsidRPr="00E8515F" w:rsidRDefault="001F43A8" w:rsidP="00E8515F">
      <w:r w:rsidRPr="00E8515F">
        <w:t>Each Special Rate and Charge is calculated and apportioned differently depending on the funding required and number of ratepayers responsible for payment. This information must be provided by Council during consultation with the community, in addition to being made public information after the special rate or charge is declared and charged to the affected members of the community.</w:t>
      </w:r>
    </w:p>
    <w:p w14:paraId="5043FAF1" w14:textId="77777777" w:rsidR="001F43A8" w:rsidRDefault="001F43A8" w:rsidP="001F43A8">
      <w:pPr>
        <w:spacing w:line="276" w:lineRule="auto"/>
      </w:pPr>
      <w:r>
        <w:br w:type="page"/>
      </w:r>
    </w:p>
    <w:p w14:paraId="5AFECF28" w14:textId="77777777" w:rsidR="001F43A8" w:rsidRPr="0057176A" w:rsidRDefault="001F43A8" w:rsidP="001F43A8">
      <w:pPr>
        <w:pStyle w:val="Heading3"/>
        <w:ind w:left="720" w:hanging="720"/>
      </w:pPr>
      <w:bookmarkStart w:id="25" w:name="_Toc110322124"/>
      <w:bookmarkStart w:id="26" w:name="_Toc124323853"/>
      <w:r w:rsidRPr="0057176A">
        <w:lastRenderedPageBreak/>
        <w:t>Rebates and Concessions</w:t>
      </w:r>
      <w:bookmarkEnd w:id="25"/>
      <w:bookmarkEnd w:id="26"/>
      <w:r w:rsidRPr="0057176A">
        <w:t xml:space="preserve"> </w:t>
      </w:r>
    </w:p>
    <w:p w14:paraId="55DD6A51" w14:textId="677733CF" w:rsidR="001F43A8" w:rsidRPr="00E8515F" w:rsidRDefault="00E0372E" w:rsidP="00E8515F">
      <w:r>
        <w:t>A rate</w:t>
      </w:r>
      <w:r w:rsidR="001F43A8" w:rsidRPr="00E8515F">
        <w:t xml:space="preserve"> concession is a direct reduction in rates and </w:t>
      </w:r>
      <w:r>
        <w:t xml:space="preserve">a </w:t>
      </w:r>
      <w:r w:rsidR="001F43A8" w:rsidRPr="00E8515F">
        <w:t xml:space="preserve">rebate </w:t>
      </w:r>
      <w:r>
        <w:t>i</w:t>
      </w:r>
      <w:r w:rsidR="00E955DE">
        <w:t>s a</w:t>
      </w:r>
      <w:r w:rsidR="001F43A8" w:rsidRPr="00E8515F">
        <w:t xml:space="preserve"> refund of payments made by a person. Councils may provide </w:t>
      </w:r>
      <w:r w:rsidR="00E955DE">
        <w:t xml:space="preserve">rate </w:t>
      </w:r>
      <w:r w:rsidR="001F43A8" w:rsidRPr="00E8515F">
        <w:t>rebates and concessions for the purpose of:</w:t>
      </w:r>
    </w:p>
    <w:p w14:paraId="2A447C7E" w14:textId="77777777" w:rsidR="001F43A8" w:rsidRPr="00E8515F" w:rsidRDefault="001F43A8" w:rsidP="00E8515F">
      <w:pPr>
        <w:pStyle w:val="NoSpacing"/>
      </w:pPr>
    </w:p>
    <w:p w14:paraId="2068CA2A" w14:textId="04F109D1" w:rsidR="001F43A8" w:rsidRPr="00E8515F" w:rsidRDefault="00D92A55" w:rsidP="000F2E25">
      <w:pPr>
        <w:pStyle w:val="ListParagraph"/>
        <w:numPr>
          <w:ilvl w:val="0"/>
          <w:numId w:val="24"/>
        </w:numPr>
      </w:pPr>
      <w:r>
        <w:t>a</w:t>
      </w:r>
      <w:r w:rsidR="001F43A8" w:rsidRPr="00E8515F">
        <w:t>ssisting the proper development of the whole or part of the municipal district;</w:t>
      </w:r>
    </w:p>
    <w:p w14:paraId="6F205F4F" w14:textId="0E1F0A35" w:rsidR="001F43A8" w:rsidRPr="00E8515F" w:rsidRDefault="00D92A55" w:rsidP="000F2E25">
      <w:pPr>
        <w:pStyle w:val="ListParagraph"/>
        <w:numPr>
          <w:ilvl w:val="0"/>
          <w:numId w:val="24"/>
        </w:numPr>
      </w:pPr>
      <w:r>
        <w:t>p</w:t>
      </w:r>
      <w:r w:rsidR="001F43A8" w:rsidRPr="00E8515F">
        <w:t>reserving buildings or places in the municipal district which are of historical or environmental interest;</w:t>
      </w:r>
    </w:p>
    <w:p w14:paraId="47F5406D" w14:textId="7828EC75" w:rsidR="001F43A8" w:rsidRPr="00E8515F" w:rsidRDefault="00D92A55" w:rsidP="000F2E25">
      <w:pPr>
        <w:pStyle w:val="ListParagraph"/>
        <w:numPr>
          <w:ilvl w:val="0"/>
          <w:numId w:val="24"/>
        </w:numPr>
      </w:pPr>
      <w:r>
        <w:t>r</w:t>
      </w:r>
      <w:r w:rsidR="001F43A8" w:rsidRPr="00E8515F">
        <w:t xml:space="preserve">estoring or maintaining buildings or places of historical, environmental, </w:t>
      </w:r>
      <w:proofErr w:type="gramStart"/>
      <w:r w:rsidR="001F43A8" w:rsidRPr="00E8515F">
        <w:t>architectural</w:t>
      </w:r>
      <w:proofErr w:type="gramEnd"/>
      <w:r w:rsidR="001F43A8" w:rsidRPr="00E8515F">
        <w:t xml:space="preserve"> or scientific importance in the municipal district; </w:t>
      </w:r>
    </w:p>
    <w:p w14:paraId="26B570A3" w14:textId="1DF81A82" w:rsidR="001F43A8" w:rsidRPr="00E8515F" w:rsidRDefault="00D92A55" w:rsidP="000F2E25">
      <w:pPr>
        <w:pStyle w:val="ListParagraph"/>
        <w:numPr>
          <w:ilvl w:val="0"/>
          <w:numId w:val="24"/>
        </w:numPr>
      </w:pPr>
      <w:r>
        <w:t>s</w:t>
      </w:r>
      <w:r w:rsidR="001F43A8" w:rsidRPr="00E8515F">
        <w:t>upporting the provision of affordable housing, to a registered agency; and</w:t>
      </w:r>
    </w:p>
    <w:p w14:paraId="19AEEB4B" w14:textId="5887EA15" w:rsidR="001F43A8" w:rsidRPr="00E8515F" w:rsidRDefault="00D92A55" w:rsidP="000F2E25">
      <w:pPr>
        <w:pStyle w:val="ListParagraph"/>
        <w:numPr>
          <w:ilvl w:val="0"/>
          <w:numId w:val="24"/>
        </w:numPr>
      </w:pPr>
      <w:r>
        <w:t>p</w:t>
      </w:r>
      <w:r w:rsidR="001F43A8" w:rsidRPr="00E8515F">
        <w:t>ublic benefit land use.</w:t>
      </w:r>
    </w:p>
    <w:p w14:paraId="66855A0F" w14:textId="77777777" w:rsidR="001F43A8" w:rsidRPr="00E8515F" w:rsidRDefault="001F43A8" w:rsidP="00E8515F">
      <w:pPr>
        <w:pStyle w:val="NoSpacing"/>
      </w:pPr>
    </w:p>
    <w:p w14:paraId="24DCEC09" w14:textId="77777777" w:rsidR="001F43A8" w:rsidRPr="00E8515F" w:rsidRDefault="001F43A8" w:rsidP="00E8515F">
      <w:r w:rsidRPr="00E8515F">
        <w:t>The application of rebates and concessions are at the discretion of individual councils. For more information regarding how these are applied, you may need to contact your local council directly.</w:t>
      </w:r>
    </w:p>
    <w:p w14:paraId="41283BAF" w14:textId="77777777" w:rsidR="006D3A6F" w:rsidRDefault="006D3A6F" w:rsidP="006D3A6F">
      <w:pPr>
        <w:pStyle w:val="Heading4"/>
        <w:ind w:left="864" w:hanging="864"/>
      </w:pPr>
      <w:r w:rsidRPr="0057176A">
        <w:t>Public Benefit Land Use</w:t>
      </w:r>
    </w:p>
    <w:p w14:paraId="3F868111" w14:textId="77777777" w:rsidR="006D3A6F" w:rsidRPr="00D85EAE" w:rsidRDefault="006D3A6F" w:rsidP="006D3A6F">
      <w:r w:rsidRPr="00D85EAE">
        <w:t>A council may offer rate rebates or concessions on the basis of a land used for the purposed of providing a ‘public benefit’ that the council may wish to encourage</w:t>
      </w:r>
      <w:r>
        <w:t xml:space="preserve">. </w:t>
      </w:r>
    </w:p>
    <w:p w14:paraId="26123082" w14:textId="77777777" w:rsidR="006D3A6F" w:rsidRPr="00D85EAE" w:rsidRDefault="006D3A6F" w:rsidP="006D3A6F">
      <w:r w:rsidRPr="00D85EAE">
        <w:t>The term ‘public benefit’ is used widely to denote an act, good or service that is beneficial to society or a sub-set of society, typically without generating a profit</w:t>
      </w:r>
      <w:r>
        <w:t xml:space="preserve">. </w:t>
      </w:r>
      <w:r w:rsidRPr="00D85EAE">
        <w:t>While acts of public benefit are also often correlated with acts of charity, these acts do not always correlate with rate exemptions</w:t>
      </w:r>
      <w:r>
        <w:t xml:space="preserve">. </w:t>
      </w:r>
    </w:p>
    <w:p w14:paraId="22DBC212" w14:textId="77777777" w:rsidR="006D3A6F" w:rsidRPr="00D85EAE" w:rsidRDefault="006D3A6F" w:rsidP="006D3A6F">
      <w:r w:rsidRPr="00D85EAE">
        <w:t>When considering ‘public benefit’, a council is obligated to determine some form of value to the public that is equivalent to the cost of the rate rebate or concession being considered</w:t>
      </w:r>
      <w:r>
        <w:t xml:space="preserve">. </w:t>
      </w:r>
    </w:p>
    <w:p w14:paraId="63B0F405" w14:textId="77777777" w:rsidR="006D3A6F" w:rsidRPr="00D85EAE" w:rsidRDefault="006D3A6F" w:rsidP="006D3A6F">
      <w:r w:rsidRPr="00D85EAE">
        <w:t>As noted above, the application of this form of rebate/concession is at the discretion of individual councils.</w:t>
      </w:r>
    </w:p>
    <w:p w14:paraId="45C9A7FB" w14:textId="77777777" w:rsidR="001122E0" w:rsidRDefault="001122E0">
      <w:pPr>
        <w:snapToGrid/>
        <w:spacing w:after="0" w:line="240" w:lineRule="auto"/>
        <w:rPr>
          <w:rFonts w:asciiTheme="majorHAnsi" w:hAnsiTheme="majorHAnsi"/>
          <w:color w:val="00578D" w:themeColor="accent2" w:themeShade="BF"/>
          <w:spacing w:val="-1"/>
          <w:sz w:val="26"/>
          <w:szCs w:val="24"/>
        </w:rPr>
      </w:pPr>
      <w:r>
        <w:br w:type="page"/>
      </w:r>
    </w:p>
    <w:p w14:paraId="25AE8E32" w14:textId="54B52E9A" w:rsidR="001F43A8" w:rsidRDefault="001F43A8" w:rsidP="001F43A8">
      <w:pPr>
        <w:pStyle w:val="Heading4"/>
        <w:ind w:left="864" w:hanging="864"/>
      </w:pPr>
      <w:r w:rsidRPr="0057176A">
        <w:lastRenderedPageBreak/>
        <w:t xml:space="preserve">Pension Card Holders </w:t>
      </w:r>
    </w:p>
    <w:p w14:paraId="5D30B05D" w14:textId="77777777" w:rsidR="001F43A8" w:rsidRPr="00E8515F" w:rsidRDefault="001F43A8" w:rsidP="00E8515F">
      <w:r w:rsidRPr="00E8515F">
        <w:t xml:space="preserve">A State-wide concession on rates is provided by the State Government for eligible pensioners, which increases annually in line with inflation. </w:t>
      </w:r>
    </w:p>
    <w:p w14:paraId="2FEAB6A1" w14:textId="77777777" w:rsidR="001F43A8" w:rsidRPr="00E8515F" w:rsidRDefault="001F43A8" w:rsidP="00E8515F">
      <w:r w:rsidRPr="00E8515F">
        <w:t xml:space="preserve">The rate rebate in 2022-23 for eligible pensioners is 50 per cent of the General Rates up to a maximum of $253.20 and $50 for the Fire Services Property Levy (a total of $303.20). </w:t>
      </w:r>
    </w:p>
    <w:p w14:paraId="5A6D05F8" w14:textId="77777777" w:rsidR="001F43A8" w:rsidRPr="00E8515F" w:rsidRDefault="001F43A8" w:rsidP="00E8515F">
      <w:r w:rsidRPr="00E8515F">
        <w:t xml:space="preserve">In order to be eligible for this concession the applicant must hold a Pensioner Concession Card or a DVA Gold Card and be a homeowner making an application for their principal place of residency. For more information about the Municipal Rates Concession, please visit: </w:t>
      </w:r>
    </w:p>
    <w:p w14:paraId="238ADFE0" w14:textId="77777777" w:rsidR="001F43A8" w:rsidRPr="00E8515F" w:rsidRDefault="001F43A8" w:rsidP="00E8515F">
      <w:pPr>
        <w:pStyle w:val="NoSpacing"/>
      </w:pPr>
    </w:p>
    <w:p w14:paraId="21BB539E" w14:textId="77777777" w:rsidR="001F43A8" w:rsidRPr="00E8515F" w:rsidRDefault="00000000" w:rsidP="00E8515F">
      <w:pPr>
        <w:jc w:val="center"/>
        <w:rPr>
          <w:u w:val="single"/>
        </w:rPr>
      </w:pPr>
      <w:hyperlink r:id="rId27" w:history="1">
        <w:r w:rsidR="001F43A8" w:rsidRPr="00E8515F">
          <w:rPr>
            <w:u w:val="single"/>
          </w:rPr>
          <w:t>https://services.dffh.vic.gov.au/municipal-rates-concession</w:t>
        </w:r>
      </w:hyperlink>
    </w:p>
    <w:p w14:paraId="2A839391" w14:textId="77777777" w:rsidR="001F43A8" w:rsidRPr="00E8515F" w:rsidRDefault="001F43A8" w:rsidP="00E8515F">
      <w:pPr>
        <w:pStyle w:val="NoSpacing"/>
      </w:pPr>
    </w:p>
    <w:p w14:paraId="14C0D9E0" w14:textId="77777777" w:rsidR="001F43A8" w:rsidRPr="00E8515F" w:rsidRDefault="001F43A8" w:rsidP="00E8515F">
      <w:r w:rsidRPr="00E8515F">
        <w:t>Some Victorian councils provide an additional rebate on rates for eligible pensioners on top of the State Government rebate.</w:t>
      </w:r>
    </w:p>
    <w:p w14:paraId="457322B1" w14:textId="124922A6" w:rsidR="00D85EAE" w:rsidRDefault="00D85EAE">
      <w:pPr>
        <w:snapToGrid/>
        <w:spacing w:after="0" w:line="240" w:lineRule="auto"/>
        <w:rPr>
          <w:rFonts w:ascii="Arial" w:eastAsia="Times New Roman" w:hAnsi="Arial"/>
          <w:color w:val="0075BD" w:themeColor="accent2"/>
          <w:sz w:val="20"/>
          <w:szCs w:val="20"/>
          <w:lang w:eastAsia="en-AU"/>
        </w:rPr>
      </w:pPr>
      <w:r>
        <w:br w:type="page"/>
      </w:r>
    </w:p>
    <w:p w14:paraId="47E128DF" w14:textId="77777777" w:rsidR="006D46A1" w:rsidRDefault="006D46A1" w:rsidP="006D46A1">
      <w:pPr>
        <w:pStyle w:val="Heading3"/>
        <w:ind w:left="720" w:hanging="720"/>
        <w:rPr>
          <w:lang w:val="en-US"/>
        </w:rPr>
      </w:pPr>
      <w:bookmarkStart w:id="27" w:name="_Toc110322125"/>
      <w:bookmarkStart w:id="28" w:name="_Toc124323855"/>
      <w:r>
        <w:rPr>
          <w:lang w:val="en-US"/>
        </w:rPr>
        <w:lastRenderedPageBreak/>
        <w:t>Rate Notices and Payment Options</w:t>
      </w:r>
      <w:bookmarkEnd w:id="27"/>
      <w:bookmarkEnd w:id="28"/>
    </w:p>
    <w:p w14:paraId="23E9C01D" w14:textId="77777777" w:rsidR="006D46A1" w:rsidRPr="00112BE2" w:rsidRDefault="006D46A1" w:rsidP="006D46A1">
      <w:pPr>
        <w:pStyle w:val="bodycopy"/>
        <w:rPr>
          <w:sz w:val="2"/>
          <w:szCs w:val="2"/>
          <w:lang w:val="en-US"/>
        </w:rPr>
      </w:pPr>
    </w:p>
    <w:p w14:paraId="597BEEDA" w14:textId="3184BD95" w:rsidR="006D46A1" w:rsidRPr="006D46A1" w:rsidRDefault="006D46A1" w:rsidP="006D46A1">
      <w:r w:rsidRPr="006D46A1">
        <w:t>Councils are required to issue rates notices which contain details about the ratepayer’s property and the dates when payments are due. These details include the property’s legal descriptions, the valuation, rates and charges, payment options, and methods of objection.</w:t>
      </w:r>
      <w:r w:rsidRPr="006D46A1">
        <w:rPr>
          <w:vertAlign w:val="superscript"/>
        </w:rPr>
        <w:footnoteReference w:id="13"/>
      </w:r>
    </w:p>
    <w:p w14:paraId="028704A1" w14:textId="77777777" w:rsidR="006D46A1" w:rsidRPr="006D46A1" w:rsidRDefault="006D46A1" w:rsidP="006D46A1">
      <w:r w:rsidRPr="006D46A1">
        <w:t>Councils are required to allow ratepayers to make payment of the amount due in four instalments and may also choose (but are not required) to offer the ability to pay in full by a specific date.</w:t>
      </w:r>
    </w:p>
    <w:p w14:paraId="10C94964" w14:textId="77777777" w:rsidR="006D46A1" w:rsidRPr="006D46A1" w:rsidRDefault="006D46A1" w:rsidP="006D46A1">
      <w:r w:rsidRPr="006D46A1">
        <w:t>The due dates for these options were set by the Minister for Local Government in 1998</w:t>
      </w:r>
      <w:r w:rsidRPr="006D46A1">
        <w:rPr>
          <w:vertAlign w:val="superscript"/>
        </w:rPr>
        <w:footnoteReference w:id="14"/>
      </w:r>
      <w:r w:rsidRPr="006D46A1">
        <w:t xml:space="preserve"> and are:</w:t>
      </w:r>
    </w:p>
    <w:p w14:paraId="15113DF3" w14:textId="77777777" w:rsidR="006D46A1" w:rsidRPr="006D46A1" w:rsidRDefault="006D46A1" w:rsidP="006D46A1">
      <w:pPr>
        <w:pStyle w:val="NoSpacing"/>
      </w:pPr>
    </w:p>
    <w:p w14:paraId="51825BBB" w14:textId="77777777" w:rsidR="006D46A1" w:rsidRPr="006D46A1" w:rsidRDefault="006D46A1" w:rsidP="006D46A1">
      <w:pPr>
        <w:rPr>
          <w:b/>
          <w:bCs/>
        </w:rPr>
      </w:pPr>
      <w:r w:rsidRPr="006D46A1">
        <w:rPr>
          <w:b/>
          <w:bCs/>
        </w:rPr>
        <w:t>Four Instalments</w:t>
      </w:r>
    </w:p>
    <w:p w14:paraId="11060794" w14:textId="77777777" w:rsidR="006D46A1" w:rsidRPr="006D46A1" w:rsidRDefault="006D46A1" w:rsidP="006D46A1">
      <w:pPr>
        <w:pStyle w:val="NoSpacing"/>
      </w:pPr>
    </w:p>
    <w:p w14:paraId="2F5D68CC" w14:textId="77777777" w:rsidR="006D46A1" w:rsidRPr="006D46A1" w:rsidRDefault="006D46A1" w:rsidP="000F2E25">
      <w:pPr>
        <w:pStyle w:val="ListParagraph"/>
        <w:numPr>
          <w:ilvl w:val="0"/>
          <w:numId w:val="28"/>
        </w:numPr>
      </w:pPr>
      <w:r w:rsidRPr="006D46A1">
        <w:t>30 September;</w:t>
      </w:r>
    </w:p>
    <w:p w14:paraId="2D8A1E25" w14:textId="77777777" w:rsidR="006D46A1" w:rsidRPr="006D46A1" w:rsidRDefault="006D46A1" w:rsidP="000F2E25">
      <w:pPr>
        <w:pStyle w:val="ListParagraph"/>
        <w:numPr>
          <w:ilvl w:val="0"/>
          <w:numId w:val="28"/>
        </w:numPr>
      </w:pPr>
      <w:r w:rsidRPr="006D46A1">
        <w:t>30 November;</w:t>
      </w:r>
    </w:p>
    <w:p w14:paraId="26B34896" w14:textId="77777777" w:rsidR="006D46A1" w:rsidRPr="006D46A1" w:rsidRDefault="006D46A1" w:rsidP="000F2E25">
      <w:pPr>
        <w:pStyle w:val="ListParagraph"/>
        <w:numPr>
          <w:ilvl w:val="0"/>
          <w:numId w:val="28"/>
        </w:numPr>
      </w:pPr>
      <w:r w:rsidRPr="006D46A1">
        <w:t>28 February; and</w:t>
      </w:r>
    </w:p>
    <w:p w14:paraId="46F45F7C" w14:textId="77777777" w:rsidR="006D46A1" w:rsidRPr="006D46A1" w:rsidRDefault="006D46A1" w:rsidP="000F2E25">
      <w:pPr>
        <w:pStyle w:val="ListParagraph"/>
        <w:numPr>
          <w:ilvl w:val="0"/>
          <w:numId w:val="28"/>
        </w:numPr>
      </w:pPr>
      <w:r w:rsidRPr="006D46A1">
        <w:t>31 May.</w:t>
      </w:r>
    </w:p>
    <w:p w14:paraId="3A607332" w14:textId="77777777" w:rsidR="006D46A1" w:rsidRPr="006D46A1" w:rsidRDefault="006D46A1" w:rsidP="006D46A1">
      <w:pPr>
        <w:rPr>
          <w:b/>
          <w:bCs/>
        </w:rPr>
      </w:pPr>
      <w:r w:rsidRPr="006D46A1">
        <w:rPr>
          <w:b/>
          <w:bCs/>
        </w:rPr>
        <w:t>Payment in Full (Optional)</w:t>
      </w:r>
    </w:p>
    <w:p w14:paraId="21301E08" w14:textId="77777777" w:rsidR="006D46A1" w:rsidRPr="006D46A1" w:rsidRDefault="006D46A1" w:rsidP="006D46A1">
      <w:pPr>
        <w:pStyle w:val="NoSpacing"/>
      </w:pPr>
    </w:p>
    <w:p w14:paraId="4DFCDCB7" w14:textId="77777777" w:rsidR="006D46A1" w:rsidRPr="006D46A1" w:rsidRDefault="006D46A1" w:rsidP="000F2E25">
      <w:pPr>
        <w:pStyle w:val="ListParagraph"/>
        <w:numPr>
          <w:ilvl w:val="0"/>
          <w:numId w:val="29"/>
        </w:numPr>
      </w:pPr>
      <w:r w:rsidRPr="006D46A1">
        <w:t>15 February.</w:t>
      </w:r>
    </w:p>
    <w:p w14:paraId="03498BFD" w14:textId="77777777" w:rsidR="006D46A1" w:rsidRPr="006D46A1" w:rsidRDefault="006D46A1" w:rsidP="006D46A1">
      <w:pPr>
        <w:pStyle w:val="NoSpacing"/>
      </w:pPr>
    </w:p>
    <w:p w14:paraId="378C15CB" w14:textId="78E5A991" w:rsidR="006D46A1" w:rsidRPr="006D46A1" w:rsidRDefault="00A8069E" w:rsidP="006D46A1">
      <w:r w:rsidRPr="006D46A1">
        <w:t>Where this date falls on a weekend or public holiday, some Councils allow payment on the next business day.</w:t>
      </w:r>
    </w:p>
    <w:p w14:paraId="142CDF06" w14:textId="4DD4D469" w:rsidR="006D46A1" w:rsidRPr="006D46A1" w:rsidRDefault="006D46A1" w:rsidP="006D46A1">
      <w:r w:rsidRPr="006D46A1">
        <w:t>Councils are required to send an annual notice at least 14 days before the due date of the first payment is due, and if rates are being paid by four instalments, reminder notices must also be sent 14 days before the dues dates of the second, third and last instalment.</w:t>
      </w:r>
      <w:r w:rsidR="00A8069E" w:rsidRPr="00A8069E">
        <w:t xml:space="preserve"> </w:t>
      </w:r>
    </w:p>
    <w:p w14:paraId="18749E3B" w14:textId="7FD278F8" w:rsidR="006D46A1" w:rsidRDefault="006D46A1" w:rsidP="006D46A1">
      <w:r w:rsidRPr="006D46A1">
        <w:t>Other instalments may be adopted by councils, and many provide additional instalments via direct debit directly from a bank account or via credit card</w:t>
      </w:r>
      <w:r w:rsidR="00B40D16">
        <w:t xml:space="preserve">. </w:t>
      </w:r>
      <w:r w:rsidRPr="006D46A1">
        <w:t>Ratepayers may contact their council to inquire about the different options for payment.</w:t>
      </w:r>
    </w:p>
    <w:p w14:paraId="10D19797" w14:textId="77777777" w:rsidR="006D46A1" w:rsidRDefault="006D46A1">
      <w:pPr>
        <w:snapToGrid/>
        <w:spacing w:after="0" w:line="240" w:lineRule="auto"/>
      </w:pPr>
      <w:r>
        <w:br w:type="page"/>
      </w:r>
    </w:p>
    <w:p w14:paraId="562A447C" w14:textId="77777777" w:rsidR="006D46A1" w:rsidRPr="006D46A1" w:rsidRDefault="006D46A1" w:rsidP="006D46A1">
      <w:pPr>
        <w:pStyle w:val="Heading4"/>
      </w:pPr>
      <w:bookmarkStart w:id="29" w:name="_Toc520815147"/>
      <w:bookmarkStart w:id="30" w:name="_Toc99538422"/>
      <w:r w:rsidRPr="006D46A1">
        <w:lastRenderedPageBreak/>
        <w:t>Payment</w:t>
      </w:r>
      <w:bookmarkEnd w:id="29"/>
      <w:bookmarkEnd w:id="30"/>
      <w:r w:rsidRPr="006D46A1">
        <w:t xml:space="preserve"> in Full </w:t>
      </w:r>
    </w:p>
    <w:p w14:paraId="2E921F24" w14:textId="77777777" w:rsidR="006D46A1" w:rsidRPr="004F2E9A" w:rsidRDefault="006D46A1" w:rsidP="006D46A1">
      <w:pPr>
        <w:pStyle w:val="bodycopy"/>
        <w:rPr>
          <w:color w:val="auto"/>
          <w:sz w:val="2"/>
          <w:szCs w:val="2"/>
        </w:rPr>
      </w:pPr>
    </w:p>
    <w:p w14:paraId="36C1769B" w14:textId="77777777" w:rsidR="006D46A1" w:rsidRPr="006D46A1" w:rsidRDefault="006D46A1" w:rsidP="006D46A1">
      <w:r w:rsidRPr="006D46A1">
        <w:t>Where an option to make payment in full is provided by council, the due date of 15 February must be applied as this date fixed by the Minister.</w:t>
      </w:r>
    </w:p>
    <w:p w14:paraId="36EFD992" w14:textId="77777777" w:rsidR="006D46A1" w:rsidRPr="006D46A1" w:rsidRDefault="006D46A1" w:rsidP="006D46A1">
      <w:r w:rsidRPr="006D46A1">
        <w:t>While ratepayers can choose to make payments before the listed due dates, Councils may only offer an earlier payment in full date if they also offer an incentive for this payment (such as a discount).</w:t>
      </w:r>
      <w:r w:rsidRPr="006D46A1">
        <w:rPr>
          <w:vertAlign w:val="superscript"/>
        </w:rPr>
        <w:footnoteReference w:id="15"/>
      </w:r>
    </w:p>
    <w:p w14:paraId="2A7A97E6" w14:textId="77777777" w:rsidR="006D46A1" w:rsidRPr="006D46A1" w:rsidRDefault="006D46A1" w:rsidP="006D46A1">
      <w:r w:rsidRPr="006D46A1">
        <w:t>When a ratepayer makes payment prior to the date a payment falls due (such as paying in full months before the due date) or pays more than the amount due, they may write to the Council to request a refund.</w:t>
      </w:r>
    </w:p>
    <w:p w14:paraId="3C220E93" w14:textId="4F4D5A66" w:rsidR="006D46A1" w:rsidRDefault="006D46A1" w:rsidP="006D46A1">
      <w:pPr>
        <w:spacing w:line="276" w:lineRule="auto"/>
        <w:rPr>
          <w:lang w:val="en-US"/>
        </w:rPr>
      </w:pPr>
    </w:p>
    <w:p w14:paraId="0195E3D7" w14:textId="77777777" w:rsidR="006D46A1" w:rsidRPr="000E2324" w:rsidRDefault="006D46A1" w:rsidP="006D46A1">
      <w:pPr>
        <w:pStyle w:val="Heading3"/>
        <w:ind w:left="720" w:hanging="720"/>
      </w:pPr>
      <w:bookmarkStart w:id="31" w:name="_Toc110322123"/>
      <w:bookmarkStart w:id="32" w:name="_Toc124323856"/>
      <w:r w:rsidRPr="000E2324">
        <w:t>Supplementary Rates and Charges</w:t>
      </w:r>
      <w:bookmarkEnd w:id="31"/>
      <w:bookmarkEnd w:id="32"/>
    </w:p>
    <w:p w14:paraId="682150DF" w14:textId="77777777" w:rsidR="006D46A1" w:rsidRPr="006D46A1" w:rsidRDefault="006D46A1" w:rsidP="006D46A1">
      <w:r w:rsidRPr="006D46A1">
        <w:t>If a property’s valuation changes outside the annual revaluation process, councils issue amended notices updating the rates payable.</w:t>
      </w:r>
    </w:p>
    <w:p w14:paraId="612866D5" w14:textId="77777777" w:rsidR="006D46A1" w:rsidRPr="006D46A1" w:rsidRDefault="006D46A1" w:rsidP="006D46A1">
      <w:r w:rsidRPr="006D46A1">
        <w:t>These valuation changes can occur for a variety of reasons. These include:</w:t>
      </w:r>
    </w:p>
    <w:p w14:paraId="65FDE1D4" w14:textId="77777777" w:rsidR="006D46A1" w:rsidRPr="006D46A1" w:rsidRDefault="006D46A1" w:rsidP="006D46A1">
      <w:pPr>
        <w:pStyle w:val="NoSpacing"/>
      </w:pPr>
    </w:p>
    <w:p w14:paraId="57CD63CC" w14:textId="77777777" w:rsidR="006D46A1" w:rsidRPr="006D46A1" w:rsidRDefault="006D46A1" w:rsidP="000F2E25">
      <w:pPr>
        <w:pStyle w:val="ListParagraph"/>
        <w:numPr>
          <w:ilvl w:val="0"/>
          <w:numId w:val="29"/>
        </w:numPr>
      </w:pPr>
      <w:r w:rsidRPr="006D46A1">
        <w:t xml:space="preserve">Changes making the land rateable (or exempt from rates) per the rules of the Act; </w:t>
      </w:r>
    </w:p>
    <w:p w14:paraId="7D7A6485" w14:textId="77777777" w:rsidR="006D46A1" w:rsidRPr="006D46A1" w:rsidRDefault="006D46A1" w:rsidP="000F2E25">
      <w:pPr>
        <w:pStyle w:val="ListParagraph"/>
        <w:numPr>
          <w:ilvl w:val="0"/>
          <w:numId w:val="29"/>
        </w:numPr>
      </w:pPr>
      <w:r w:rsidRPr="006D46A1">
        <w:t xml:space="preserve">The land is subdivided or consolidated; </w:t>
      </w:r>
    </w:p>
    <w:p w14:paraId="5B6F333B" w14:textId="77777777" w:rsidR="006D46A1" w:rsidRPr="006D46A1" w:rsidRDefault="006D46A1" w:rsidP="000F2E25">
      <w:pPr>
        <w:pStyle w:val="ListParagraph"/>
        <w:numPr>
          <w:ilvl w:val="0"/>
          <w:numId w:val="29"/>
        </w:numPr>
      </w:pPr>
      <w:r w:rsidRPr="006D46A1">
        <w:t>A new building is constructed on the land; and</w:t>
      </w:r>
    </w:p>
    <w:p w14:paraId="540D5472" w14:textId="77777777" w:rsidR="006D46A1" w:rsidRPr="006D46A1" w:rsidRDefault="006D46A1" w:rsidP="000F2E25">
      <w:pPr>
        <w:pStyle w:val="ListParagraph"/>
        <w:numPr>
          <w:ilvl w:val="0"/>
          <w:numId w:val="29"/>
        </w:numPr>
      </w:pPr>
      <w:r w:rsidRPr="006D46A1">
        <w:t xml:space="preserve">There is an alteration made to an existing construction (such as a renovation, demolition, or destruction via natural disaster). </w:t>
      </w:r>
    </w:p>
    <w:p w14:paraId="1E6D767A" w14:textId="77777777" w:rsidR="006D46A1" w:rsidRPr="006D46A1" w:rsidRDefault="006D46A1" w:rsidP="006D46A1">
      <w:pPr>
        <w:pStyle w:val="NoSpacing"/>
      </w:pPr>
    </w:p>
    <w:p w14:paraId="6866F0B9" w14:textId="77777777" w:rsidR="006D46A1" w:rsidRPr="006D46A1" w:rsidRDefault="006D46A1" w:rsidP="006D46A1">
      <w:r w:rsidRPr="006D46A1">
        <w:t xml:space="preserve">When the new valuation is determined, councils then issue revised rates notices to the owner showing the change in valuation and the updated rates and charges. </w:t>
      </w:r>
    </w:p>
    <w:p w14:paraId="5BE65A0B" w14:textId="1ABC3812" w:rsidR="00371AEC" w:rsidRDefault="006D46A1" w:rsidP="006D46A1">
      <w:r w:rsidRPr="006D46A1">
        <w:t xml:space="preserve">The charges will be applied on a pro-rata basis. </w:t>
      </w:r>
      <w:r w:rsidR="005652E6">
        <w:t>A c</w:t>
      </w:r>
      <w:r w:rsidRPr="006D46A1">
        <w:t>ouncil determines your rates payable per day, and charges you accordingly.</w:t>
      </w:r>
    </w:p>
    <w:p w14:paraId="78CF9FEA" w14:textId="20AF254D" w:rsidR="006D46A1" w:rsidRDefault="006D46A1">
      <w:pPr>
        <w:snapToGrid/>
        <w:spacing w:after="0" w:line="240" w:lineRule="auto"/>
      </w:pPr>
      <w:r>
        <w:br w:type="page"/>
      </w:r>
    </w:p>
    <w:p w14:paraId="19A9E28D" w14:textId="77777777" w:rsidR="00D94E7F" w:rsidRPr="007506F8" w:rsidRDefault="00D94E7F" w:rsidP="00D94E7F">
      <w:pPr>
        <w:pStyle w:val="BodyText"/>
        <w:rPr>
          <w:rFonts w:ascii="Arial Nova" w:hAnsi="Arial Nova"/>
          <w:color w:val="auto"/>
          <w:sz w:val="4"/>
          <w:szCs w:val="4"/>
        </w:rPr>
      </w:pPr>
      <w:r>
        <w:rPr>
          <w:noProof/>
        </w:rPr>
        <w:lastRenderedPageBreak/>
        <w:drawing>
          <wp:anchor distT="0" distB="0" distL="114300" distR="114300" simplePos="0" relativeHeight="251658243" behindDoc="1" locked="0" layoutInCell="1" allowOverlap="1" wp14:anchorId="1436982A" wp14:editId="0D782CC6">
            <wp:simplePos x="0" y="0"/>
            <wp:positionH relativeFrom="margin">
              <wp:align>left</wp:align>
            </wp:positionH>
            <wp:positionV relativeFrom="paragraph">
              <wp:posOffset>-1270</wp:posOffset>
            </wp:positionV>
            <wp:extent cx="2217419" cy="923925"/>
            <wp:effectExtent l="0" t="0" r="0" b="9525"/>
            <wp:wrapNone/>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25650674" w14:textId="7932B627" w:rsidR="00D94E7F" w:rsidRPr="00A7497E" w:rsidRDefault="00D94E7F" w:rsidP="00D94E7F">
      <w:pPr>
        <w:pStyle w:val="Heading4"/>
        <w:ind w:left="720" w:firstLine="720"/>
        <w:rPr>
          <w:sz w:val="28"/>
          <w:szCs w:val="28"/>
        </w:rPr>
      </w:pPr>
      <w:r w:rsidRPr="00A7497E">
        <w:rPr>
          <w:sz w:val="28"/>
          <w:szCs w:val="28"/>
        </w:rPr>
        <w:t xml:space="preserve">Spotlight On: </w:t>
      </w:r>
      <w:r w:rsidR="00F41F6A">
        <w:rPr>
          <w:sz w:val="28"/>
          <w:szCs w:val="28"/>
        </w:rPr>
        <w:t xml:space="preserve">Supplementary </w:t>
      </w:r>
      <w:r>
        <w:rPr>
          <w:sz w:val="28"/>
          <w:szCs w:val="28"/>
        </w:rPr>
        <w:t>Rate</w:t>
      </w:r>
      <w:r w:rsidR="00F41F6A">
        <w:rPr>
          <w:sz w:val="28"/>
          <w:szCs w:val="28"/>
        </w:rPr>
        <w:t>s and Charges</w:t>
      </w:r>
    </w:p>
    <w:p w14:paraId="2FB551B4" w14:textId="77777777" w:rsidR="00D94E7F" w:rsidRDefault="00D94E7F" w:rsidP="00D94E7F"/>
    <w:p w14:paraId="5A0C3DC1" w14:textId="77777777" w:rsidR="00D94E7F" w:rsidRDefault="00D94E7F" w:rsidP="00D94E7F">
      <w:pPr>
        <w:pStyle w:val="NoSpacing"/>
      </w:pPr>
    </w:p>
    <w:p w14:paraId="0BF9B2B4" w14:textId="50C9E669" w:rsidR="005A7000" w:rsidRPr="005A7000" w:rsidRDefault="00D94E7F" w:rsidP="005A7000">
      <w:r w:rsidRPr="00490069">
        <w:rPr>
          <w:noProof/>
        </w:rPr>
        <w:drawing>
          <wp:anchor distT="0" distB="0" distL="114300" distR="114300" simplePos="0" relativeHeight="251658244" behindDoc="0" locked="0" layoutInCell="1" allowOverlap="1" wp14:anchorId="565A4D2B" wp14:editId="614F4F06">
            <wp:simplePos x="0" y="0"/>
            <wp:positionH relativeFrom="margin">
              <wp:align>left</wp:align>
            </wp:positionH>
            <wp:positionV relativeFrom="paragraph">
              <wp:posOffset>4445</wp:posOffset>
            </wp:positionV>
            <wp:extent cx="719455" cy="719455"/>
            <wp:effectExtent l="0" t="0" r="4445"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7AD" w:rsidRPr="0060634E">
        <w:rPr>
          <w:color w:val="auto"/>
        </w:rPr>
        <w:t>On 1 July 2021 Jenny’s house was valued at $600,000, however</w:t>
      </w:r>
      <w:r w:rsidR="004D17AD">
        <w:rPr>
          <w:color w:val="auto"/>
        </w:rPr>
        <w:t xml:space="preserve"> </w:t>
      </w:r>
      <w:r w:rsidR="004D17AD" w:rsidRPr="0060634E">
        <w:rPr>
          <w:color w:val="auto"/>
        </w:rPr>
        <w:t xml:space="preserve">she </w:t>
      </w:r>
      <w:r w:rsidR="004D17AD">
        <w:rPr>
          <w:color w:val="auto"/>
        </w:rPr>
        <w:t xml:space="preserve">has decided to </w:t>
      </w:r>
      <w:r w:rsidR="004D17AD" w:rsidRPr="0060634E">
        <w:rPr>
          <w:color w:val="auto"/>
        </w:rPr>
        <w:t>demolish the building on 1 January 2022, to build a new home in the future</w:t>
      </w:r>
      <w:r w:rsidR="00B40D16">
        <w:rPr>
          <w:color w:val="auto"/>
        </w:rPr>
        <w:t xml:space="preserve">. </w:t>
      </w:r>
      <w:r w:rsidR="005A7000" w:rsidRPr="005A7000">
        <w:t xml:space="preserve">How will this affect Jenny’s rates?  </w:t>
      </w:r>
    </w:p>
    <w:p w14:paraId="05495DC4" w14:textId="77777777" w:rsidR="005A7000" w:rsidRPr="00571935" w:rsidRDefault="005A7000" w:rsidP="005A7000">
      <w:pPr>
        <w:rPr>
          <w:sz w:val="6"/>
          <w:szCs w:val="6"/>
        </w:rPr>
      </w:pPr>
    </w:p>
    <w:p w14:paraId="6A9EC86C" w14:textId="77777777" w:rsidR="005A7000" w:rsidRDefault="005A7000" w:rsidP="005A7000">
      <w:r w:rsidRPr="005A7000">
        <w:t xml:space="preserve">Jenny’s original bill was for $1,500, but from 1 January 2022 her property’s valuation lowers to $100,000, and so Council will lower Jenny’s rates from this day as well. </w:t>
      </w:r>
    </w:p>
    <w:p w14:paraId="5DE7659E" w14:textId="77777777" w:rsidR="005A7000" w:rsidRPr="005A7000" w:rsidRDefault="005A7000" w:rsidP="003E77D5">
      <w:pPr>
        <w:pStyle w:val="NoSpacing"/>
      </w:pPr>
    </w:p>
    <w:p w14:paraId="07CCFFAA" w14:textId="4F5EE5B7" w:rsidR="00D94E7F" w:rsidRPr="00B20B8C" w:rsidRDefault="00D94E7F" w:rsidP="00F41F6A">
      <w:pPr>
        <w:pStyle w:val="NoSpacing"/>
      </w:pPr>
    </w:p>
    <w:tbl>
      <w:tblPr>
        <w:tblStyle w:val="DGSTable"/>
        <w:tblW w:w="8931" w:type="dxa"/>
        <w:tblLook w:val="06A0" w:firstRow="1" w:lastRow="0" w:firstColumn="1" w:lastColumn="0" w:noHBand="1" w:noVBand="1"/>
      </w:tblPr>
      <w:tblGrid>
        <w:gridCol w:w="2552"/>
        <w:gridCol w:w="3260"/>
        <w:gridCol w:w="3119"/>
      </w:tblGrid>
      <w:tr w:rsidR="00D94E7F" w:rsidRPr="00045959" w14:paraId="2DB77813" w14:textId="77777777" w:rsidTr="00ED3D90">
        <w:trPr>
          <w:cnfStyle w:val="100000000000" w:firstRow="1" w:lastRow="0" w:firstColumn="0" w:lastColumn="0" w:oddVBand="0" w:evenVBand="0" w:oddHBand="0" w:evenHBand="0" w:firstRowFirstColumn="0" w:firstRowLastColumn="0" w:lastRowFirstColumn="0" w:lastRowLastColumn="0"/>
        </w:trPr>
        <w:tc>
          <w:tcPr>
            <w:tcW w:w="2552" w:type="dxa"/>
            <w:vAlign w:val="center"/>
          </w:tcPr>
          <w:p w14:paraId="5E78C2AC" w14:textId="77777777" w:rsidR="00D94E7F" w:rsidRPr="00045959" w:rsidRDefault="00D94E7F" w:rsidP="00ED3D90">
            <w:pPr>
              <w:pStyle w:val="TableofFigures"/>
              <w:jc w:val="center"/>
            </w:pPr>
          </w:p>
        </w:tc>
        <w:tc>
          <w:tcPr>
            <w:tcW w:w="3260" w:type="dxa"/>
            <w:vAlign w:val="center"/>
          </w:tcPr>
          <w:p w14:paraId="5679C9EC" w14:textId="77777777" w:rsidR="003E77D5" w:rsidRDefault="003E77D5" w:rsidP="00ED3D90">
            <w:pPr>
              <w:pStyle w:val="TableofFigures"/>
              <w:jc w:val="center"/>
              <w:rPr>
                <w:b w:val="0"/>
              </w:rPr>
            </w:pPr>
            <w:r>
              <w:t xml:space="preserve">Between </w:t>
            </w:r>
          </w:p>
          <w:p w14:paraId="4CF2C38C" w14:textId="77777777" w:rsidR="00D94E7F" w:rsidRDefault="003E77D5" w:rsidP="00ED3D90">
            <w:pPr>
              <w:pStyle w:val="TableofFigures"/>
              <w:jc w:val="center"/>
              <w:rPr>
                <w:b w:val="0"/>
              </w:rPr>
            </w:pPr>
            <w:r>
              <w:t>01/07/2021 and 31/12/2021</w:t>
            </w:r>
          </w:p>
          <w:p w14:paraId="59D116E0" w14:textId="034B6958" w:rsidR="003E77D5" w:rsidRPr="003E77D5" w:rsidRDefault="003E77D5" w:rsidP="003E77D5">
            <w:pPr>
              <w:jc w:val="center"/>
            </w:pPr>
            <w:r>
              <w:t>(184 days)</w:t>
            </w:r>
          </w:p>
        </w:tc>
        <w:tc>
          <w:tcPr>
            <w:tcW w:w="3119" w:type="dxa"/>
            <w:vAlign w:val="center"/>
          </w:tcPr>
          <w:p w14:paraId="1356C7C6" w14:textId="77777777" w:rsidR="003E77D5" w:rsidRDefault="003E77D5" w:rsidP="003E77D5">
            <w:pPr>
              <w:pStyle w:val="TableofFigures"/>
              <w:jc w:val="center"/>
              <w:rPr>
                <w:b w:val="0"/>
              </w:rPr>
            </w:pPr>
            <w:r>
              <w:t xml:space="preserve">Between </w:t>
            </w:r>
          </w:p>
          <w:p w14:paraId="033AABC2" w14:textId="2E996F48" w:rsidR="003E77D5" w:rsidRDefault="003E77D5" w:rsidP="003E77D5">
            <w:pPr>
              <w:pStyle w:val="TableofFigures"/>
              <w:jc w:val="center"/>
              <w:rPr>
                <w:b w:val="0"/>
              </w:rPr>
            </w:pPr>
            <w:r>
              <w:t>01/01/2022 and 31/06/2022</w:t>
            </w:r>
          </w:p>
          <w:p w14:paraId="456779C6" w14:textId="4E52AED6" w:rsidR="00D94E7F" w:rsidRDefault="003E77D5" w:rsidP="003E77D5">
            <w:pPr>
              <w:pStyle w:val="TableofFigures"/>
              <w:jc w:val="center"/>
            </w:pPr>
            <w:r>
              <w:t>(181 days)</w:t>
            </w:r>
          </w:p>
        </w:tc>
      </w:tr>
      <w:tr w:rsidR="003E77D5" w:rsidRPr="00045959" w14:paraId="0A09631F" w14:textId="77777777" w:rsidTr="00ED3D90">
        <w:tc>
          <w:tcPr>
            <w:tcW w:w="2552" w:type="dxa"/>
          </w:tcPr>
          <w:p w14:paraId="72862DE4" w14:textId="77777777" w:rsidR="003E77D5" w:rsidRPr="00045959" w:rsidRDefault="003E77D5" w:rsidP="003E77D5">
            <w:pPr>
              <w:rPr>
                <w:lang w:eastAsia="en-US"/>
              </w:rPr>
            </w:pPr>
            <w:r>
              <w:rPr>
                <w:lang w:eastAsia="en-US"/>
              </w:rPr>
              <w:t>Property Valuation</w:t>
            </w:r>
          </w:p>
        </w:tc>
        <w:tc>
          <w:tcPr>
            <w:tcW w:w="3260" w:type="dxa"/>
            <w:vAlign w:val="center"/>
          </w:tcPr>
          <w:p w14:paraId="209B7E7D" w14:textId="29C1AEC0" w:rsidR="003E77D5" w:rsidRPr="00206DE9" w:rsidRDefault="003E77D5" w:rsidP="003E77D5">
            <w:pPr>
              <w:jc w:val="center"/>
              <w:rPr>
                <w:lang w:eastAsia="en-US"/>
              </w:rPr>
            </w:pPr>
            <w:r w:rsidRPr="00AA6DF9">
              <w:rPr>
                <w:color w:val="auto"/>
              </w:rPr>
              <w:t>$600,000</w:t>
            </w:r>
          </w:p>
        </w:tc>
        <w:tc>
          <w:tcPr>
            <w:tcW w:w="3119" w:type="dxa"/>
            <w:vAlign w:val="center"/>
          </w:tcPr>
          <w:p w14:paraId="0850423A" w14:textId="3B870004" w:rsidR="003E77D5" w:rsidRPr="00206DE9" w:rsidRDefault="003E77D5" w:rsidP="003E77D5">
            <w:pPr>
              <w:jc w:val="center"/>
              <w:rPr>
                <w:lang w:eastAsia="en-US"/>
              </w:rPr>
            </w:pPr>
            <w:r w:rsidRPr="00AA6DF9">
              <w:rPr>
                <w:color w:val="auto"/>
              </w:rPr>
              <w:t>$100,000</w:t>
            </w:r>
          </w:p>
        </w:tc>
      </w:tr>
      <w:tr w:rsidR="003E77D5" w:rsidRPr="00045959" w14:paraId="62D82480" w14:textId="77777777" w:rsidTr="00ED3D90">
        <w:tc>
          <w:tcPr>
            <w:tcW w:w="2552" w:type="dxa"/>
          </w:tcPr>
          <w:p w14:paraId="252C4AA5" w14:textId="77777777" w:rsidR="003E77D5" w:rsidRPr="00045959" w:rsidRDefault="003E77D5" w:rsidP="003E77D5">
            <w:pPr>
              <w:rPr>
                <w:lang w:eastAsia="en-US"/>
              </w:rPr>
            </w:pPr>
            <w:r>
              <w:rPr>
                <w:lang w:eastAsia="en-US"/>
              </w:rPr>
              <w:t>Rate in the Dollar</w:t>
            </w:r>
          </w:p>
        </w:tc>
        <w:tc>
          <w:tcPr>
            <w:tcW w:w="3260" w:type="dxa"/>
            <w:vAlign w:val="center"/>
          </w:tcPr>
          <w:p w14:paraId="2F386021" w14:textId="55B599CC" w:rsidR="003E77D5" w:rsidRPr="00206DE9" w:rsidRDefault="003E77D5" w:rsidP="003E77D5">
            <w:pPr>
              <w:jc w:val="center"/>
              <w:rPr>
                <w:lang w:eastAsia="en-US"/>
              </w:rPr>
            </w:pPr>
            <w:r w:rsidRPr="00AA6DF9">
              <w:rPr>
                <w:color w:val="auto"/>
              </w:rPr>
              <w:t>0.0025</w:t>
            </w:r>
          </w:p>
        </w:tc>
        <w:tc>
          <w:tcPr>
            <w:tcW w:w="3119" w:type="dxa"/>
            <w:vAlign w:val="center"/>
          </w:tcPr>
          <w:p w14:paraId="20CC90B5" w14:textId="7199ADFB" w:rsidR="003E77D5" w:rsidRPr="00206DE9" w:rsidRDefault="003E77D5" w:rsidP="003E77D5">
            <w:pPr>
              <w:jc w:val="center"/>
              <w:rPr>
                <w:lang w:eastAsia="en-US"/>
              </w:rPr>
            </w:pPr>
            <w:r w:rsidRPr="00AA6DF9">
              <w:rPr>
                <w:color w:val="auto"/>
              </w:rPr>
              <w:t>0.0025</w:t>
            </w:r>
          </w:p>
        </w:tc>
      </w:tr>
      <w:tr w:rsidR="003E77D5" w:rsidRPr="00045959" w14:paraId="46841C23" w14:textId="77777777" w:rsidTr="00ED3D90">
        <w:trPr>
          <w:trHeight w:val="34"/>
        </w:trPr>
        <w:tc>
          <w:tcPr>
            <w:tcW w:w="2552" w:type="dxa"/>
          </w:tcPr>
          <w:p w14:paraId="18FD3DE9" w14:textId="01A01DCB" w:rsidR="003E77D5" w:rsidRPr="00045959" w:rsidRDefault="003E77D5" w:rsidP="003E77D5">
            <w:pPr>
              <w:rPr>
                <w:lang w:eastAsia="en-US"/>
              </w:rPr>
            </w:pPr>
            <w:r>
              <w:rPr>
                <w:lang w:eastAsia="en-US"/>
              </w:rPr>
              <w:t>Annual Rates</w:t>
            </w:r>
          </w:p>
        </w:tc>
        <w:tc>
          <w:tcPr>
            <w:tcW w:w="3260" w:type="dxa"/>
            <w:vAlign w:val="center"/>
          </w:tcPr>
          <w:p w14:paraId="463CCD57" w14:textId="35A7EE52" w:rsidR="003E77D5" w:rsidRPr="00206DE9" w:rsidRDefault="003E77D5" w:rsidP="003E77D5">
            <w:pPr>
              <w:jc w:val="center"/>
              <w:rPr>
                <w:lang w:eastAsia="en-US"/>
              </w:rPr>
            </w:pPr>
            <w:r w:rsidRPr="00AA6DF9">
              <w:rPr>
                <w:color w:val="auto"/>
              </w:rPr>
              <w:t>$1,500.00</w:t>
            </w:r>
          </w:p>
        </w:tc>
        <w:tc>
          <w:tcPr>
            <w:tcW w:w="3119" w:type="dxa"/>
            <w:vAlign w:val="center"/>
          </w:tcPr>
          <w:p w14:paraId="259E5734" w14:textId="5B75EDC1" w:rsidR="003E77D5" w:rsidRPr="00206DE9" w:rsidRDefault="003E77D5" w:rsidP="003E77D5">
            <w:pPr>
              <w:jc w:val="center"/>
              <w:rPr>
                <w:lang w:eastAsia="en-US"/>
              </w:rPr>
            </w:pPr>
            <w:r w:rsidRPr="00AA6DF9">
              <w:rPr>
                <w:color w:val="auto"/>
              </w:rPr>
              <w:t>$250.00</w:t>
            </w:r>
          </w:p>
        </w:tc>
      </w:tr>
      <w:tr w:rsidR="003E77D5" w:rsidRPr="00045959" w14:paraId="3A5FA3F6" w14:textId="77777777" w:rsidTr="00ED3D90">
        <w:trPr>
          <w:trHeight w:val="34"/>
        </w:trPr>
        <w:tc>
          <w:tcPr>
            <w:tcW w:w="2552" w:type="dxa"/>
          </w:tcPr>
          <w:p w14:paraId="0582E2FB" w14:textId="27CD8961" w:rsidR="003E77D5" w:rsidRDefault="003E77D5" w:rsidP="003E77D5">
            <w:r>
              <w:t>Rates per day (approx.)</w:t>
            </w:r>
          </w:p>
        </w:tc>
        <w:tc>
          <w:tcPr>
            <w:tcW w:w="3260" w:type="dxa"/>
            <w:vAlign w:val="center"/>
          </w:tcPr>
          <w:p w14:paraId="094A5B25" w14:textId="61DB0967" w:rsidR="003E77D5" w:rsidRPr="003867FC" w:rsidRDefault="003E77D5" w:rsidP="003E77D5">
            <w:pPr>
              <w:jc w:val="center"/>
              <w:rPr>
                <w:color w:val="auto"/>
              </w:rPr>
            </w:pPr>
            <w:r w:rsidRPr="00AA6DF9">
              <w:rPr>
                <w:color w:val="auto"/>
              </w:rPr>
              <w:t>$4.11</w:t>
            </w:r>
          </w:p>
        </w:tc>
        <w:tc>
          <w:tcPr>
            <w:tcW w:w="3119" w:type="dxa"/>
            <w:vAlign w:val="center"/>
          </w:tcPr>
          <w:p w14:paraId="049745DB" w14:textId="2B049A52" w:rsidR="003E77D5" w:rsidRPr="003867FC" w:rsidRDefault="003E77D5" w:rsidP="003E77D5">
            <w:pPr>
              <w:jc w:val="center"/>
              <w:rPr>
                <w:color w:val="auto"/>
              </w:rPr>
            </w:pPr>
            <w:r w:rsidRPr="00AA6DF9">
              <w:rPr>
                <w:color w:val="auto"/>
              </w:rPr>
              <w:t>$0.68</w:t>
            </w:r>
          </w:p>
        </w:tc>
      </w:tr>
      <w:tr w:rsidR="003E77D5" w:rsidRPr="00045959" w14:paraId="26635CF8" w14:textId="77777777" w:rsidTr="00ED3D90">
        <w:trPr>
          <w:trHeight w:val="34"/>
        </w:trPr>
        <w:tc>
          <w:tcPr>
            <w:tcW w:w="2552" w:type="dxa"/>
          </w:tcPr>
          <w:p w14:paraId="6E3B783A" w14:textId="10D781A0" w:rsidR="003E77D5" w:rsidRDefault="003E77D5" w:rsidP="003E77D5">
            <w:r>
              <w:t>Total Rates for Period</w:t>
            </w:r>
          </w:p>
        </w:tc>
        <w:tc>
          <w:tcPr>
            <w:tcW w:w="3260" w:type="dxa"/>
            <w:vAlign w:val="center"/>
          </w:tcPr>
          <w:p w14:paraId="7A8047C5" w14:textId="6AA116D3" w:rsidR="003E77D5" w:rsidRPr="003867FC" w:rsidRDefault="003E77D5" w:rsidP="003E77D5">
            <w:pPr>
              <w:jc w:val="center"/>
              <w:rPr>
                <w:color w:val="auto"/>
              </w:rPr>
            </w:pPr>
            <w:r w:rsidRPr="00AA6DF9">
              <w:rPr>
                <w:color w:val="auto"/>
              </w:rPr>
              <w:t>$756.24</w:t>
            </w:r>
          </w:p>
        </w:tc>
        <w:tc>
          <w:tcPr>
            <w:tcW w:w="3119" w:type="dxa"/>
            <w:vAlign w:val="center"/>
          </w:tcPr>
          <w:p w14:paraId="264E56C4" w14:textId="40F59117" w:rsidR="003E77D5" w:rsidRPr="003867FC" w:rsidRDefault="003E77D5" w:rsidP="003E77D5">
            <w:pPr>
              <w:jc w:val="center"/>
              <w:rPr>
                <w:color w:val="auto"/>
              </w:rPr>
            </w:pPr>
            <w:r w:rsidRPr="00AA6DF9">
              <w:rPr>
                <w:color w:val="auto"/>
              </w:rPr>
              <w:t>$123.08</w:t>
            </w:r>
          </w:p>
        </w:tc>
      </w:tr>
    </w:tbl>
    <w:p w14:paraId="55385809" w14:textId="77777777" w:rsidR="00D94E7F" w:rsidRDefault="00D94E7F" w:rsidP="00D94E7F">
      <w:pPr>
        <w:pStyle w:val="bodycopy"/>
        <w:rPr>
          <w:color w:val="auto"/>
        </w:rPr>
      </w:pPr>
    </w:p>
    <w:p w14:paraId="11571E11" w14:textId="77777777" w:rsidR="003E77D5" w:rsidRDefault="003E77D5" w:rsidP="003E77D5">
      <w:pPr>
        <w:pStyle w:val="NoSpacing"/>
      </w:pPr>
    </w:p>
    <w:p w14:paraId="4769E0F5" w14:textId="4C35AA18" w:rsidR="00571935" w:rsidRDefault="0085063E" w:rsidP="0085063E">
      <w:r w:rsidRPr="0085063E">
        <w:t>Due to the reduction of the property’s valuation, the total rates payable for the year lowers from $1,500.00 to $879.32 ($756.24 + $123.08).</w:t>
      </w:r>
    </w:p>
    <w:p w14:paraId="41CB317C" w14:textId="77777777" w:rsidR="00571935" w:rsidRDefault="00571935">
      <w:pPr>
        <w:snapToGrid/>
        <w:spacing w:after="0" w:line="240" w:lineRule="auto"/>
      </w:pPr>
      <w:r>
        <w:br w:type="page"/>
      </w:r>
    </w:p>
    <w:p w14:paraId="49244CC0" w14:textId="77777777" w:rsidR="0098713B" w:rsidRDefault="0098713B" w:rsidP="0098713B">
      <w:pPr>
        <w:pStyle w:val="Heading2"/>
        <w:ind w:left="576" w:hanging="576"/>
        <w:rPr>
          <w:lang w:val="en-US"/>
        </w:rPr>
      </w:pPr>
      <w:bookmarkStart w:id="33" w:name="_Toc110322126"/>
      <w:bookmarkStart w:id="34" w:name="_Toc124323857"/>
      <w:bookmarkStart w:id="35" w:name="_Toc127948536"/>
      <w:r>
        <w:rPr>
          <w:lang w:val="en-US"/>
        </w:rPr>
        <w:lastRenderedPageBreak/>
        <w:t>Engaging with Council</w:t>
      </w:r>
      <w:bookmarkEnd w:id="33"/>
      <w:bookmarkEnd w:id="34"/>
      <w:bookmarkEnd w:id="35"/>
      <w:r>
        <w:rPr>
          <w:lang w:val="en-US"/>
        </w:rPr>
        <w:t xml:space="preserve"> </w:t>
      </w:r>
    </w:p>
    <w:p w14:paraId="10A13C1E" w14:textId="77777777" w:rsidR="0098713B" w:rsidRPr="007949B9" w:rsidRDefault="0098713B" w:rsidP="0098713B">
      <w:pPr>
        <w:pStyle w:val="bodycopy"/>
        <w:rPr>
          <w:color w:val="auto"/>
          <w:sz w:val="8"/>
          <w:szCs w:val="8"/>
          <w:lang w:val="en-US"/>
        </w:rPr>
      </w:pPr>
    </w:p>
    <w:p w14:paraId="148C00A0" w14:textId="34EECD93" w:rsidR="0098713B" w:rsidRPr="0098713B" w:rsidRDefault="0098713B" w:rsidP="0098713B">
      <w:r w:rsidRPr="0098713B">
        <w:t>Councils are required to have a Community Engagement Policy</w:t>
      </w:r>
      <w:r w:rsidR="00E9095C">
        <w:rPr>
          <w:rStyle w:val="FootnoteReference"/>
        </w:rPr>
        <w:footnoteReference w:id="16"/>
      </w:r>
      <w:r w:rsidRPr="0098713B">
        <w:t xml:space="preserve"> in order to assist them in Council decision making. The community should also be able to access and understand the policies that also influence decision making. Community engagement strategies aim to strengthen relationships between </w:t>
      </w:r>
      <w:r w:rsidR="00E9095C">
        <w:t>c</w:t>
      </w:r>
      <w:r w:rsidRPr="0098713B">
        <w:t>ouncils and their communities in order to make informed and transparent decisions.</w:t>
      </w:r>
    </w:p>
    <w:p w14:paraId="5A00B6AA" w14:textId="77777777" w:rsidR="0098713B" w:rsidRDefault="0098713B" w:rsidP="0098713B">
      <w:pPr>
        <w:pStyle w:val="bodycopy"/>
        <w:rPr>
          <w:lang w:val="en-US"/>
        </w:rPr>
      </w:pPr>
    </w:p>
    <w:p w14:paraId="686C8EF7" w14:textId="77777777" w:rsidR="0098713B" w:rsidRPr="007E1665" w:rsidRDefault="0098713B" w:rsidP="0098713B">
      <w:pPr>
        <w:pStyle w:val="Heading3"/>
        <w:ind w:left="720" w:hanging="720"/>
        <w:rPr>
          <w:lang w:val="en-US"/>
        </w:rPr>
      </w:pPr>
      <w:bookmarkStart w:id="36" w:name="_Toc110322127"/>
      <w:bookmarkStart w:id="37" w:name="_Toc124323858"/>
      <w:r w:rsidRPr="007E1665">
        <w:rPr>
          <w:lang w:val="en-US"/>
        </w:rPr>
        <w:t>Financial Hardship and Support</w:t>
      </w:r>
      <w:bookmarkEnd w:id="36"/>
      <w:bookmarkEnd w:id="37"/>
    </w:p>
    <w:p w14:paraId="27B5998F" w14:textId="7190DE07" w:rsidR="0098713B" w:rsidRPr="0098713B" w:rsidRDefault="0098713B" w:rsidP="0098713B">
      <w:r w:rsidRPr="0098713B">
        <w:t xml:space="preserve">Councils have </w:t>
      </w:r>
      <w:r w:rsidR="00E17966">
        <w:t>ways</w:t>
      </w:r>
      <w:r w:rsidRPr="0098713B">
        <w:t xml:space="preserve"> to support residents experiencing financial hardship, which include specific legislation regarding unpaid rates and charges. The Minister for Local Government sets guidelines for councils</w:t>
      </w:r>
      <w:r w:rsidR="00B9415C">
        <w:t xml:space="preserve"> on practices</w:t>
      </w:r>
      <w:r w:rsidRPr="0098713B">
        <w:t>.</w:t>
      </w:r>
    </w:p>
    <w:p w14:paraId="7CD0D824" w14:textId="77777777" w:rsidR="0098713B" w:rsidRPr="0098713B" w:rsidRDefault="0098713B" w:rsidP="0098713B">
      <w:r w:rsidRPr="0098713B">
        <w:t>Within these policies councils provide details of the financial hardship assessment process, along with how they process requests for:</w:t>
      </w:r>
    </w:p>
    <w:p w14:paraId="7300CB12" w14:textId="77777777" w:rsidR="0098713B" w:rsidRPr="0098713B" w:rsidRDefault="0098713B" w:rsidP="0098713B">
      <w:pPr>
        <w:pStyle w:val="NoSpacing"/>
      </w:pPr>
    </w:p>
    <w:p w14:paraId="18C1EF0D" w14:textId="77777777" w:rsidR="0098713B" w:rsidRPr="0098713B" w:rsidRDefault="0098713B" w:rsidP="000F2E25">
      <w:pPr>
        <w:pStyle w:val="ListParagraph"/>
        <w:numPr>
          <w:ilvl w:val="0"/>
          <w:numId w:val="30"/>
        </w:numPr>
      </w:pPr>
      <w:r w:rsidRPr="0098713B">
        <w:t>Deferral of payments</w:t>
      </w:r>
      <w:r w:rsidRPr="0098713B">
        <w:rPr>
          <w:vertAlign w:val="superscript"/>
        </w:rPr>
        <w:footnoteReference w:id="17"/>
      </w:r>
      <w:r w:rsidRPr="0098713B">
        <w:t xml:space="preserve"> (short and long term ‘extensions’ past due dates);</w:t>
      </w:r>
    </w:p>
    <w:p w14:paraId="62FC8C9B" w14:textId="77777777" w:rsidR="0098713B" w:rsidRPr="0098713B" w:rsidRDefault="0098713B" w:rsidP="000F2E25">
      <w:pPr>
        <w:pStyle w:val="ListParagraph"/>
        <w:numPr>
          <w:ilvl w:val="0"/>
          <w:numId w:val="30"/>
        </w:numPr>
      </w:pPr>
      <w:r w:rsidRPr="0098713B">
        <w:t>Payment plans</w:t>
      </w:r>
      <w:r w:rsidRPr="0098713B">
        <w:rPr>
          <w:vertAlign w:val="superscript"/>
        </w:rPr>
        <w:footnoteReference w:id="18"/>
      </w:r>
      <w:r w:rsidRPr="0098713B">
        <w:t>; and</w:t>
      </w:r>
    </w:p>
    <w:p w14:paraId="0DAAF535" w14:textId="20A6FD38" w:rsidR="0098713B" w:rsidRPr="0098713B" w:rsidRDefault="0098713B" w:rsidP="000F2E25">
      <w:pPr>
        <w:pStyle w:val="ListParagraph"/>
        <w:numPr>
          <w:ilvl w:val="0"/>
          <w:numId w:val="30"/>
        </w:numPr>
      </w:pPr>
      <w:r w:rsidRPr="0098713B">
        <w:t>Waivers of rates, charges, or interest.</w:t>
      </w:r>
      <w:r w:rsidRPr="0098713B">
        <w:rPr>
          <w:vertAlign w:val="superscript"/>
        </w:rPr>
        <w:footnoteReference w:id="19"/>
      </w:r>
    </w:p>
    <w:p w14:paraId="728DBAC8" w14:textId="77777777" w:rsidR="0098713B" w:rsidRPr="007949B9" w:rsidRDefault="0098713B" w:rsidP="0098713B">
      <w:pPr>
        <w:pStyle w:val="NoSpacing"/>
        <w:rPr>
          <w:lang w:val="en-US"/>
        </w:rPr>
      </w:pPr>
    </w:p>
    <w:p w14:paraId="3335F70D" w14:textId="399C4D32" w:rsidR="0098713B" w:rsidRPr="0098713B" w:rsidRDefault="0098713B" w:rsidP="0098713B">
      <w:r w:rsidRPr="0098713B">
        <w:t xml:space="preserve">Councils may negotiate different payment arrangements for people experiencing financial hardship or would suffer financial hardship </w:t>
      </w:r>
      <w:r w:rsidR="00A10639">
        <w:t>if they were forced to make the payment</w:t>
      </w:r>
      <w:r w:rsidRPr="0098713B">
        <w:t>.</w:t>
      </w:r>
    </w:p>
    <w:p w14:paraId="7559A9F1" w14:textId="77777777" w:rsidR="0098713B" w:rsidRPr="0098713B" w:rsidRDefault="0098713B" w:rsidP="0098713B">
      <w:pPr>
        <w:pStyle w:val="NoSpacing"/>
      </w:pPr>
    </w:p>
    <w:p w14:paraId="0BD9780B" w14:textId="3F6D553E" w:rsidR="0098713B" w:rsidRPr="0098713B" w:rsidRDefault="0098713B" w:rsidP="0098713B">
      <w:pPr>
        <w:jc w:val="center"/>
        <w:rPr>
          <w:b/>
          <w:bCs/>
        </w:rPr>
      </w:pPr>
      <w:r w:rsidRPr="0098713B">
        <w:rPr>
          <w:b/>
          <w:bCs/>
        </w:rPr>
        <w:t xml:space="preserve">If you are experiencing (or would experience) financial hardship you should immediately contact your </w:t>
      </w:r>
      <w:r w:rsidR="00A10639">
        <w:rPr>
          <w:b/>
          <w:bCs/>
        </w:rPr>
        <w:t>c</w:t>
      </w:r>
      <w:r w:rsidRPr="0098713B">
        <w:rPr>
          <w:b/>
          <w:bCs/>
        </w:rPr>
        <w:t xml:space="preserve">ouncil to request information regarding their </w:t>
      </w:r>
      <w:r w:rsidR="00A10639">
        <w:rPr>
          <w:b/>
          <w:bCs/>
        </w:rPr>
        <w:t>f</w:t>
      </w:r>
      <w:r w:rsidRPr="0098713B">
        <w:rPr>
          <w:b/>
          <w:bCs/>
        </w:rPr>
        <w:t xml:space="preserve">inancial </w:t>
      </w:r>
      <w:r w:rsidR="00A10639">
        <w:rPr>
          <w:b/>
          <w:bCs/>
        </w:rPr>
        <w:t>h</w:t>
      </w:r>
      <w:r w:rsidRPr="0098713B">
        <w:rPr>
          <w:b/>
          <w:bCs/>
        </w:rPr>
        <w:t>ardship policies.</w:t>
      </w:r>
    </w:p>
    <w:p w14:paraId="30DEEA48" w14:textId="77777777" w:rsidR="0098713B" w:rsidRPr="0098713B" w:rsidRDefault="0098713B" w:rsidP="0098713B">
      <w:pPr>
        <w:pStyle w:val="NoSpacing"/>
      </w:pPr>
    </w:p>
    <w:p w14:paraId="72CE8D0B" w14:textId="03E0E8BF" w:rsidR="0098713B" w:rsidRPr="0098713B" w:rsidRDefault="0098713B" w:rsidP="0098713B">
      <w:r w:rsidRPr="0098713B">
        <w:t>If</w:t>
      </w:r>
      <w:r w:rsidR="006C6CDB">
        <w:t xml:space="preserve"> a</w:t>
      </w:r>
      <w:r w:rsidRPr="0098713B">
        <w:t xml:space="preserve"> </w:t>
      </w:r>
      <w:r w:rsidR="00A10639">
        <w:t>c</w:t>
      </w:r>
      <w:r w:rsidRPr="0098713B">
        <w:t>ouncil is unaware of your circumstances, they may proceed with debt recovery in the Magistrate’s Court. This is a costly procedure in which you may be liable to pay all associated costs.</w:t>
      </w:r>
    </w:p>
    <w:p w14:paraId="6D4B6792" w14:textId="77777777" w:rsidR="0098713B" w:rsidRPr="0098713B" w:rsidRDefault="0098713B" w:rsidP="0098713B">
      <w:pPr>
        <w:pStyle w:val="NoSpacing"/>
      </w:pPr>
    </w:p>
    <w:p w14:paraId="00D13E02" w14:textId="497D2A7E" w:rsidR="0098713B" w:rsidRDefault="0098713B" w:rsidP="0098713B">
      <w:pPr>
        <w:jc w:val="center"/>
        <w:rPr>
          <w:b/>
          <w:bCs/>
        </w:rPr>
      </w:pPr>
      <w:r w:rsidRPr="0098713B">
        <w:rPr>
          <w:b/>
          <w:bCs/>
        </w:rPr>
        <w:t xml:space="preserve">If you are (or may be) experiencing financial hardship, immediately contact your </w:t>
      </w:r>
      <w:r w:rsidR="006C6CDB">
        <w:rPr>
          <w:b/>
          <w:bCs/>
        </w:rPr>
        <w:t>c</w:t>
      </w:r>
      <w:r w:rsidRPr="0098713B">
        <w:rPr>
          <w:b/>
          <w:bCs/>
        </w:rPr>
        <w:t>ouncil to discuss your options.</w:t>
      </w:r>
    </w:p>
    <w:p w14:paraId="74F16225" w14:textId="77777777" w:rsidR="005A3F66" w:rsidRPr="0098713B" w:rsidRDefault="005A3F66" w:rsidP="0098713B">
      <w:pPr>
        <w:jc w:val="center"/>
        <w:rPr>
          <w:b/>
          <w:bCs/>
        </w:rPr>
      </w:pPr>
    </w:p>
    <w:p w14:paraId="3B4B20CA" w14:textId="77777777" w:rsidR="0085063E" w:rsidRPr="0085063E" w:rsidRDefault="0085063E" w:rsidP="0085063E"/>
    <w:p w14:paraId="1701D1E9" w14:textId="77777777" w:rsidR="0098713B" w:rsidRPr="007506F8" w:rsidRDefault="0098713B" w:rsidP="0098713B">
      <w:pPr>
        <w:pStyle w:val="BodyText"/>
        <w:rPr>
          <w:rFonts w:ascii="Arial Nova" w:hAnsi="Arial Nova"/>
          <w:color w:val="auto"/>
          <w:sz w:val="4"/>
          <w:szCs w:val="4"/>
        </w:rPr>
      </w:pPr>
      <w:r>
        <w:rPr>
          <w:noProof/>
        </w:rPr>
        <w:lastRenderedPageBreak/>
        <w:drawing>
          <wp:anchor distT="0" distB="0" distL="114300" distR="114300" simplePos="0" relativeHeight="251658245" behindDoc="1" locked="0" layoutInCell="1" allowOverlap="1" wp14:anchorId="1D92FFE8" wp14:editId="2B7023E6">
            <wp:simplePos x="0" y="0"/>
            <wp:positionH relativeFrom="margin">
              <wp:align>left</wp:align>
            </wp:positionH>
            <wp:positionV relativeFrom="paragraph">
              <wp:posOffset>-1270</wp:posOffset>
            </wp:positionV>
            <wp:extent cx="2217419" cy="923925"/>
            <wp:effectExtent l="0" t="0" r="0" b="9525"/>
            <wp:wrapNone/>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7419" cy="923925"/>
                    </a:xfrm>
                    <a:prstGeom prst="rect">
                      <a:avLst/>
                    </a:prstGeom>
                  </pic:spPr>
                </pic:pic>
              </a:graphicData>
            </a:graphic>
            <wp14:sizeRelH relativeFrom="page">
              <wp14:pctWidth>0</wp14:pctWidth>
            </wp14:sizeRelH>
            <wp14:sizeRelV relativeFrom="page">
              <wp14:pctHeight>0</wp14:pctHeight>
            </wp14:sizeRelV>
          </wp:anchor>
        </w:drawing>
      </w:r>
    </w:p>
    <w:p w14:paraId="3BDE9E01" w14:textId="4618DCA6" w:rsidR="0098713B" w:rsidRPr="00A7497E" w:rsidRDefault="0098713B" w:rsidP="0098713B">
      <w:pPr>
        <w:pStyle w:val="Heading4"/>
        <w:ind w:left="720" w:firstLine="720"/>
        <w:rPr>
          <w:sz w:val="28"/>
          <w:szCs w:val="28"/>
        </w:rPr>
      </w:pPr>
      <w:r w:rsidRPr="00A7497E">
        <w:rPr>
          <w:sz w:val="28"/>
          <w:szCs w:val="28"/>
        </w:rPr>
        <w:t xml:space="preserve">Spotlight On: </w:t>
      </w:r>
      <w:r>
        <w:rPr>
          <w:sz w:val="28"/>
          <w:szCs w:val="28"/>
        </w:rPr>
        <w:t>Financial Hardship</w:t>
      </w:r>
    </w:p>
    <w:p w14:paraId="66605557" w14:textId="77777777" w:rsidR="0098713B" w:rsidRDefault="0098713B" w:rsidP="0098713B"/>
    <w:p w14:paraId="18B6E7AA" w14:textId="77777777" w:rsidR="0098713B" w:rsidRDefault="0098713B" w:rsidP="0098713B">
      <w:pPr>
        <w:pStyle w:val="NoSpacing"/>
      </w:pPr>
    </w:p>
    <w:p w14:paraId="6C80080E" w14:textId="0666386C" w:rsidR="00032B44" w:rsidRPr="00032B44" w:rsidRDefault="0098713B" w:rsidP="00032B44">
      <w:r w:rsidRPr="00490069">
        <w:rPr>
          <w:noProof/>
        </w:rPr>
        <w:drawing>
          <wp:anchor distT="0" distB="0" distL="114300" distR="114300" simplePos="0" relativeHeight="251658246" behindDoc="0" locked="0" layoutInCell="1" allowOverlap="1" wp14:anchorId="081E0660" wp14:editId="02E73FDC">
            <wp:simplePos x="0" y="0"/>
            <wp:positionH relativeFrom="margin">
              <wp:align>left</wp:align>
            </wp:positionH>
            <wp:positionV relativeFrom="paragraph">
              <wp:posOffset>4445</wp:posOffset>
            </wp:positionV>
            <wp:extent cx="719455" cy="719455"/>
            <wp:effectExtent l="0" t="0" r="444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777" w:rsidRPr="00EA4777">
        <w:rPr>
          <w:color w:val="auto"/>
        </w:rPr>
        <w:t xml:space="preserve"> </w:t>
      </w:r>
      <w:r w:rsidR="00EA4777">
        <w:rPr>
          <w:color w:val="auto"/>
        </w:rPr>
        <w:t>Jenny has been feeling anxious regarding her financial situation.</w:t>
      </w:r>
      <w:r w:rsidRPr="005A7000">
        <w:t xml:space="preserve"> </w:t>
      </w:r>
      <w:r w:rsidR="00032B44" w:rsidRPr="00032B44">
        <w:t>After Jenny’s recent divorce, she decided to demolish her home to start a new life. Obtaining a loan from the bank, Jenny has financed the construction of a new home.</w:t>
      </w:r>
    </w:p>
    <w:p w14:paraId="06C1FD8C" w14:textId="77777777" w:rsidR="00032B44" w:rsidRPr="00032B44" w:rsidRDefault="00032B44" w:rsidP="00032B44">
      <w:r w:rsidRPr="00032B44">
        <w:t xml:space="preserve">Unfortunately, Jenny has just been made redundant. </w:t>
      </w:r>
    </w:p>
    <w:p w14:paraId="5B288C18" w14:textId="77777777" w:rsidR="00032B44" w:rsidRPr="00032B44" w:rsidRDefault="00032B44" w:rsidP="00032B44">
      <w:r w:rsidRPr="00032B44">
        <w:t xml:space="preserve">With mounting bills regarding demolition fees, loan repayments and coupled with the stress of renting while her new home is being built, Jenny has resulted to selling personal possessions (such as her jewellery) to pay her mounting bills. </w:t>
      </w:r>
    </w:p>
    <w:p w14:paraId="3D936350" w14:textId="77777777" w:rsidR="00032B44" w:rsidRPr="00032B44" w:rsidRDefault="00032B44" w:rsidP="00032B44">
      <w:r w:rsidRPr="00032B44">
        <w:t>Without an income, Jenny’s savings will be depleted soon.</w:t>
      </w:r>
    </w:p>
    <w:p w14:paraId="5A55D1CC" w14:textId="77777777" w:rsidR="00032B44" w:rsidRPr="00032B44" w:rsidRDefault="00032B44" w:rsidP="00032B44">
      <w:r w:rsidRPr="00032B44">
        <w:t xml:space="preserve">Approaching the City of Pleasantville early, Jenny explains her situation and provides evidence of her unemployment. She requests extra time to meet her commitments, a few months to find a new job and sort out her many debts. </w:t>
      </w:r>
    </w:p>
    <w:p w14:paraId="295E61DE" w14:textId="27BD0769" w:rsidR="00032B44" w:rsidRPr="00032B44" w:rsidRDefault="00032B44" w:rsidP="00032B44">
      <w:r w:rsidRPr="00032B44">
        <w:t>The City of Pleasantville has a robust Financial Hardship Policy and given Jenny’s situation, their Rating Officers organise a payment plan that includes:</w:t>
      </w:r>
    </w:p>
    <w:p w14:paraId="24DD4490" w14:textId="77777777" w:rsidR="00032B44" w:rsidRPr="00032B44" w:rsidRDefault="00032B44" w:rsidP="00032B44">
      <w:pPr>
        <w:pStyle w:val="NoSpacing"/>
      </w:pPr>
    </w:p>
    <w:p w14:paraId="579C03A8" w14:textId="77777777" w:rsidR="00032B44" w:rsidRPr="00032B44" w:rsidRDefault="00032B44" w:rsidP="000F2E25">
      <w:pPr>
        <w:pStyle w:val="ListParagraph"/>
        <w:numPr>
          <w:ilvl w:val="0"/>
          <w:numId w:val="31"/>
        </w:numPr>
      </w:pPr>
      <w:r w:rsidRPr="00032B44">
        <w:t>A three month deferral of payments;</w:t>
      </w:r>
    </w:p>
    <w:p w14:paraId="50C8CEFF" w14:textId="77777777" w:rsidR="00032B44" w:rsidRPr="00032B44" w:rsidRDefault="00032B44" w:rsidP="000F2E25">
      <w:pPr>
        <w:pStyle w:val="ListParagraph"/>
        <w:numPr>
          <w:ilvl w:val="0"/>
          <w:numId w:val="31"/>
        </w:numPr>
      </w:pPr>
      <w:r w:rsidRPr="00032B44">
        <w:t>Reduced interest charges for three months; and</w:t>
      </w:r>
    </w:p>
    <w:p w14:paraId="6F337A5B" w14:textId="77777777" w:rsidR="00032B44" w:rsidRPr="00032B44" w:rsidRDefault="00032B44" w:rsidP="000F2E25">
      <w:pPr>
        <w:pStyle w:val="ListParagraph"/>
        <w:numPr>
          <w:ilvl w:val="0"/>
          <w:numId w:val="31"/>
        </w:numPr>
      </w:pPr>
      <w:r w:rsidRPr="00032B44">
        <w:t>A fortnightly payment plan after the deferral period is complete.</w:t>
      </w:r>
    </w:p>
    <w:p w14:paraId="24E9D831" w14:textId="77777777" w:rsidR="00032B44" w:rsidRPr="00032B44" w:rsidRDefault="00032B44" w:rsidP="00032B44">
      <w:pPr>
        <w:pStyle w:val="NoSpacing"/>
      </w:pPr>
    </w:p>
    <w:p w14:paraId="3A178F44" w14:textId="2F43765B" w:rsidR="00032B44" w:rsidRPr="00032B44" w:rsidRDefault="00032B44" w:rsidP="00032B44">
      <w:r w:rsidRPr="00032B44">
        <w:t>The Rating Officers also explain to Jenny that if she is still having trouble finding employment before the end of the three month deferral period, that she should return and update her current financial position. This will allow the officers to reassess her position.</w:t>
      </w:r>
    </w:p>
    <w:p w14:paraId="476AEC68" w14:textId="77777777" w:rsidR="00587FAC" w:rsidRDefault="00587FAC">
      <w:pPr>
        <w:snapToGrid/>
        <w:spacing w:after="0" w:line="240" w:lineRule="auto"/>
      </w:pPr>
      <w:r>
        <w:br w:type="page"/>
      </w:r>
    </w:p>
    <w:p w14:paraId="6BFC28FF" w14:textId="77777777" w:rsidR="00587FAC" w:rsidRDefault="00587FAC" w:rsidP="00587FAC">
      <w:pPr>
        <w:pStyle w:val="Heading2"/>
        <w:rPr>
          <w:lang w:val="en-US"/>
        </w:rPr>
      </w:pPr>
      <w:bookmarkStart w:id="38" w:name="_Toc110322128"/>
      <w:bookmarkStart w:id="39" w:name="_Toc124323859"/>
      <w:bookmarkStart w:id="40" w:name="_Toc127948537"/>
      <w:r>
        <w:rPr>
          <w:lang w:val="en-US"/>
        </w:rPr>
        <w:lastRenderedPageBreak/>
        <w:t>Complaints and Further Escalation</w:t>
      </w:r>
      <w:bookmarkEnd w:id="38"/>
      <w:bookmarkEnd w:id="39"/>
      <w:bookmarkEnd w:id="40"/>
      <w:r>
        <w:rPr>
          <w:lang w:val="en-US"/>
        </w:rPr>
        <w:t xml:space="preserve"> </w:t>
      </w:r>
    </w:p>
    <w:p w14:paraId="5E07B59D" w14:textId="77777777" w:rsidR="00587FAC" w:rsidRPr="00587FAC" w:rsidRDefault="00587FAC" w:rsidP="00587FAC">
      <w:r w:rsidRPr="00587FAC">
        <w:t>Councils are required to have a Complaints Policy that includes processes for:</w:t>
      </w:r>
    </w:p>
    <w:p w14:paraId="7069DC7B" w14:textId="77777777" w:rsidR="00587FAC" w:rsidRPr="00224087" w:rsidRDefault="00587FAC" w:rsidP="00587FAC">
      <w:pPr>
        <w:pStyle w:val="NoSpacing"/>
        <w:rPr>
          <w:sz w:val="12"/>
          <w:szCs w:val="12"/>
        </w:rPr>
      </w:pPr>
    </w:p>
    <w:p w14:paraId="283C45AF" w14:textId="3E10EBE3" w:rsidR="00587FAC" w:rsidRPr="00587FAC" w:rsidRDefault="003C5D4F" w:rsidP="000F2E25">
      <w:pPr>
        <w:pStyle w:val="ListParagraph"/>
        <w:numPr>
          <w:ilvl w:val="0"/>
          <w:numId w:val="32"/>
        </w:numPr>
      </w:pPr>
      <w:r>
        <w:t>d</w:t>
      </w:r>
      <w:r w:rsidR="00587FAC" w:rsidRPr="00587FAC">
        <w:t xml:space="preserve">ealing with complaints made to (or about) the Council; </w:t>
      </w:r>
    </w:p>
    <w:p w14:paraId="2B4A0CBD" w14:textId="1C9D341A" w:rsidR="00587FAC" w:rsidRPr="00587FAC" w:rsidRDefault="003C5D4F" w:rsidP="000F2E25">
      <w:pPr>
        <w:pStyle w:val="ListParagraph"/>
        <w:numPr>
          <w:ilvl w:val="0"/>
          <w:numId w:val="32"/>
        </w:numPr>
      </w:pPr>
      <w:r>
        <w:t>r</w:t>
      </w:r>
      <w:r w:rsidR="00587FAC" w:rsidRPr="00587FAC">
        <w:t xml:space="preserve">eviewing any action, decision, or service in respect of the complaint; </w:t>
      </w:r>
    </w:p>
    <w:p w14:paraId="52D7710C" w14:textId="3906A201" w:rsidR="00587FAC" w:rsidRPr="00587FAC" w:rsidRDefault="003C5D4F" w:rsidP="000F2E25">
      <w:pPr>
        <w:pStyle w:val="ListParagraph"/>
        <w:numPr>
          <w:ilvl w:val="0"/>
          <w:numId w:val="32"/>
        </w:numPr>
      </w:pPr>
      <w:r>
        <w:t>e</w:t>
      </w:r>
      <w:r w:rsidR="00587FAC" w:rsidRPr="00587FAC">
        <w:t>xercising the lawful discretion to refuse to deal with a complaint which is otherwise subject to statutory review; and</w:t>
      </w:r>
    </w:p>
    <w:p w14:paraId="2E18B0A7" w14:textId="638C11DE" w:rsidR="00587FAC" w:rsidRPr="00587FAC" w:rsidRDefault="003C5D4F" w:rsidP="000F2E25">
      <w:pPr>
        <w:pStyle w:val="ListParagraph"/>
        <w:numPr>
          <w:ilvl w:val="0"/>
          <w:numId w:val="32"/>
        </w:numPr>
      </w:pPr>
      <w:r>
        <w:t>i</w:t>
      </w:r>
      <w:r w:rsidR="00587FAC" w:rsidRPr="00587FAC">
        <w:t>nternal reviews of complaints made.</w:t>
      </w:r>
    </w:p>
    <w:p w14:paraId="5038D6A2" w14:textId="77777777" w:rsidR="00587FAC" w:rsidRPr="00224087" w:rsidRDefault="00587FAC" w:rsidP="00587FAC">
      <w:pPr>
        <w:pStyle w:val="NoSpacing"/>
        <w:rPr>
          <w:sz w:val="12"/>
          <w:szCs w:val="12"/>
        </w:rPr>
      </w:pPr>
    </w:p>
    <w:p w14:paraId="2F8EECB4" w14:textId="7AEBB247" w:rsidR="00587FAC" w:rsidRPr="00587FAC" w:rsidRDefault="00587FAC" w:rsidP="00587FAC">
      <w:r w:rsidRPr="00587FAC">
        <w:t>These process</w:t>
      </w:r>
      <w:r w:rsidR="003C5D4F">
        <w:t>es</w:t>
      </w:r>
      <w:r w:rsidRPr="00587FAC">
        <w:t xml:space="preserve"> must provide for a review that is independent of:</w:t>
      </w:r>
    </w:p>
    <w:p w14:paraId="191B85CB" w14:textId="77777777" w:rsidR="00587FAC" w:rsidRPr="00224087" w:rsidRDefault="00587FAC" w:rsidP="00587FAC">
      <w:pPr>
        <w:pStyle w:val="NoSpacing"/>
        <w:rPr>
          <w:sz w:val="12"/>
          <w:szCs w:val="14"/>
        </w:rPr>
      </w:pPr>
    </w:p>
    <w:p w14:paraId="4FE86C66" w14:textId="15A99743" w:rsidR="00587FAC" w:rsidRPr="00587FAC" w:rsidRDefault="003C5D4F" w:rsidP="000F2E25">
      <w:pPr>
        <w:pStyle w:val="ListParagraph"/>
        <w:numPr>
          <w:ilvl w:val="0"/>
          <w:numId w:val="33"/>
        </w:numPr>
      </w:pPr>
      <w:r>
        <w:t>t</w:t>
      </w:r>
      <w:r w:rsidR="00587FAC" w:rsidRPr="00587FAC">
        <w:t xml:space="preserve">he person who took the action; </w:t>
      </w:r>
    </w:p>
    <w:p w14:paraId="229372FA" w14:textId="361BCDB0" w:rsidR="00587FAC" w:rsidRPr="00587FAC" w:rsidRDefault="003C5D4F" w:rsidP="000F2E25">
      <w:pPr>
        <w:pStyle w:val="ListParagraph"/>
        <w:numPr>
          <w:ilvl w:val="0"/>
          <w:numId w:val="33"/>
        </w:numPr>
      </w:pPr>
      <w:r>
        <w:t>t</w:t>
      </w:r>
      <w:r w:rsidR="00587FAC" w:rsidRPr="00587FAC">
        <w:t>he person who made the decision; and</w:t>
      </w:r>
    </w:p>
    <w:p w14:paraId="0DAEA635" w14:textId="3F35B7AA" w:rsidR="00587FAC" w:rsidRPr="00587FAC" w:rsidRDefault="003C5D4F" w:rsidP="000F2E25">
      <w:pPr>
        <w:pStyle w:val="ListParagraph"/>
        <w:numPr>
          <w:ilvl w:val="0"/>
          <w:numId w:val="33"/>
        </w:numPr>
      </w:pPr>
      <w:r>
        <w:t>t</w:t>
      </w:r>
      <w:r w:rsidR="00587FAC" w:rsidRPr="00587FAC">
        <w:t>he person who provided the service.</w:t>
      </w:r>
    </w:p>
    <w:p w14:paraId="002AFA60" w14:textId="77777777" w:rsidR="00587FAC" w:rsidRPr="00224087" w:rsidRDefault="00587FAC" w:rsidP="00587FAC">
      <w:pPr>
        <w:pStyle w:val="NoSpacing"/>
        <w:rPr>
          <w:sz w:val="12"/>
          <w:szCs w:val="14"/>
        </w:rPr>
      </w:pPr>
    </w:p>
    <w:p w14:paraId="5D54618C" w14:textId="45AE0141" w:rsidR="00587FAC" w:rsidRDefault="00587FAC" w:rsidP="00587FAC">
      <w:r w:rsidRPr="00587FAC">
        <w:t xml:space="preserve">Councils should also provide you with information regarding how to escalate complaints outside of their organisation. The following links may assist you in escalating complaints where you are not satisfied with </w:t>
      </w:r>
      <w:r w:rsidR="003C5D4F">
        <w:t>c</w:t>
      </w:r>
      <w:r w:rsidRPr="00587FAC">
        <w:t>ouncil’s responses:</w:t>
      </w:r>
    </w:p>
    <w:p w14:paraId="6DB3AE14" w14:textId="35589780" w:rsidR="000F2E25" w:rsidRPr="00B14663" w:rsidRDefault="007E2607" w:rsidP="000F2E25">
      <w:pPr>
        <w:rPr>
          <w:u w:val="single"/>
        </w:rPr>
      </w:pPr>
      <w:r w:rsidRPr="00B14663">
        <w:rPr>
          <w:b/>
          <w:bCs/>
        </w:rPr>
        <w:t>Victorian Ombudsman</w:t>
      </w:r>
      <w:r w:rsidR="00896A4F">
        <w:rPr>
          <w:b/>
          <w:bCs/>
        </w:rPr>
        <w:t xml:space="preserve"> </w:t>
      </w:r>
      <w:r w:rsidR="00896A4F" w:rsidRPr="00896A4F">
        <w:t>-</w:t>
      </w:r>
      <w:r w:rsidR="00896A4F">
        <w:rPr>
          <w:b/>
          <w:bCs/>
        </w:rPr>
        <w:t xml:space="preserve"> </w:t>
      </w:r>
      <w:r w:rsidRPr="00B14663">
        <w:t xml:space="preserve">The Victorian Ombudsman deals with complains about actions or decisions made by Victorian public organisations, such as </w:t>
      </w:r>
      <w:r w:rsidR="003C5D4F">
        <w:t>c</w:t>
      </w:r>
      <w:r w:rsidRPr="00B14663">
        <w:t>ouncils.</w:t>
      </w:r>
      <w:r w:rsidR="000F2E25">
        <w:t xml:space="preserve"> </w:t>
      </w:r>
      <w:hyperlink r:id="rId28" w:history="1">
        <w:r w:rsidR="000F2E25" w:rsidRPr="00B14663">
          <w:rPr>
            <w:u w:val="single"/>
          </w:rPr>
          <w:t>https://www.ombudsman.vic.gov.au/</w:t>
        </w:r>
      </w:hyperlink>
    </w:p>
    <w:p w14:paraId="2E72128E" w14:textId="4F88A9F1" w:rsidR="00896A4F" w:rsidRDefault="00896A4F" w:rsidP="00896A4F">
      <w:r w:rsidRPr="00B14663">
        <w:rPr>
          <w:b/>
          <w:bCs/>
        </w:rPr>
        <w:t>State Revenue Office</w:t>
      </w:r>
      <w:r>
        <w:rPr>
          <w:b/>
          <w:bCs/>
        </w:rPr>
        <w:t xml:space="preserve"> </w:t>
      </w:r>
      <w:r w:rsidRPr="00896A4F">
        <w:t>-</w:t>
      </w:r>
      <w:r>
        <w:rPr>
          <w:b/>
          <w:bCs/>
        </w:rPr>
        <w:t xml:space="preserve"> </w:t>
      </w:r>
      <w:r w:rsidRPr="00B14663">
        <w:t>The State Revenue Office monitors the performance of councils as they collect the levy on behalf of the State Government.</w:t>
      </w:r>
      <w:r w:rsidR="000F2E25">
        <w:t xml:space="preserve"> </w:t>
      </w:r>
      <w:hyperlink r:id="rId29" w:history="1">
        <w:r w:rsidR="000F2E25" w:rsidRPr="00B14663">
          <w:rPr>
            <w:u w:val="single"/>
          </w:rPr>
          <w:t>https://www.sro.vic.gov.au/fire-services-property-levy</w:t>
        </w:r>
      </w:hyperlink>
    </w:p>
    <w:p w14:paraId="70C26732" w14:textId="11244EC1" w:rsidR="000F2E25" w:rsidRPr="00B14663" w:rsidRDefault="00896A4F" w:rsidP="000F2E25">
      <w:r w:rsidRPr="00B14663">
        <w:rPr>
          <w:b/>
          <w:bCs/>
        </w:rPr>
        <w:t>Local Government Inspectorate</w:t>
      </w:r>
      <w:r>
        <w:rPr>
          <w:b/>
          <w:bCs/>
        </w:rPr>
        <w:t xml:space="preserve"> </w:t>
      </w:r>
      <w:r w:rsidRPr="00896A4F">
        <w:t xml:space="preserve">- </w:t>
      </w:r>
      <w:r w:rsidRPr="00B14663">
        <w:t xml:space="preserve">The Local Government Inspectorate are an independent agency that ensures councils follow the </w:t>
      </w:r>
      <w:r w:rsidRPr="003C5D4F">
        <w:rPr>
          <w:i/>
          <w:iCs/>
        </w:rPr>
        <w:t>Local Government Act 2020</w:t>
      </w:r>
      <w:r w:rsidRPr="00B14663">
        <w:t>.</w:t>
      </w:r>
      <w:r w:rsidR="000F2E25">
        <w:t xml:space="preserve"> </w:t>
      </w:r>
      <w:hyperlink r:id="rId30" w:history="1">
        <w:r w:rsidR="000F2E25" w:rsidRPr="00896A4F">
          <w:rPr>
            <w:u w:val="single"/>
          </w:rPr>
          <w:t>https://www.lgi.vic.gov.au/</w:t>
        </w:r>
      </w:hyperlink>
    </w:p>
    <w:p w14:paraId="45FAB9AF" w14:textId="64F14527" w:rsidR="00896A4F" w:rsidRPr="00B14663" w:rsidRDefault="00896A4F" w:rsidP="00896A4F">
      <w:r w:rsidRPr="00B14663">
        <w:rPr>
          <w:b/>
          <w:bCs/>
        </w:rPr>
        <w:t>County Court of Victoria</w:t>
      </w:r>
      <w:r>
        <w:rPr>
          <w:b/>
          <w:bCs/>
        </w:rPr>
        <w:t xml:space="preserve"> </w:t>
      </w:r>
      <w:r w:rsidRPr="00896A4F">
        <w:t xml:space="preserve">- </w:t>
      </w:r>
      <w:r w:rsidRPr="00B14663">
        <w:t>Anyone aggrieved by a rate or charge imposed by a Council may appeal to the County Court for a review of the rate or charge.</w:t>
      </w:r>
      <w:r w:rsidRPr="00896A4F">
        <w:rPr>
          <w:vertAlign w:val="superscript"/>
        </w:rPr>
        <w:footnoteReference w:id="20"/>
      </w:r>
      <w:r w:rsidR="000F2E25">
        <w:t xml:space="preserve"> </w:t>
      </w:r>
      <w:hyperlink r:id="rId31" w:history="1">
        <w:r w:rsidR="000F2E25" w:rsidRPr="00896A4F">
          <w:rPr>
            <w:u w:val="single"/>
          </w:rPr>
          <w:t>https://www.countycourt.vic.gov.au/</w:t>
        </w:r>
      </w:hyperlink>
    </w:p>
    <w:p w14:paraId="651850E4" w14:textId="1F40B9CA" w:rsidR="007E2607" w:rsidRDefault="00896A4F" w:rsidP="00896A4F">
      <w:r w:rsidRPr="00B14663">
        <w:rPr>
          <w:b/>
          <w:bCs/>
        </w:rPr>
        <w:t>Valuer General Victoria</w:t>
      </w:r>
      <w:r>
        <w:rPr>
          <w:b/>
          <w:bCs/>
        </w:rPr>
        <w:t xml:space="preserve"> </w:t>
      </w:r>
      <w:r w:rsidRPr="00896A4F">
        <w:t xml:space="preserve">- </w:t>
      </w:r>
      <w:r w:rsidRPr="00B14663">
        <w:t>Valuations for council rates, fire services property levy and land tax are made annually and are undertaken, or overseen, by the Valuer-General</w:t>
      </w:r>
      <w:r w:rsidR="00035F42">
        <w:t xml:space="preserve"> Victoria</w:t>
      </w:r>
      <w:r w:rsidRPr="00B14663">
        <w:t>.</w:t>
      </w:r>
      <w:r w:rsidR="000F2E25" w:rsidRPr="000F2E25">
        <w:t xml:space="preserve"> </w:t>
      </w:r>
      <w:hyperlink r:id="rId32" w:history="1">
        <w:r w:rsidR="000F2E25" w:rsidRPr="00B14663">
          <w:rPr>
            <w:u w:val="single"/>
          </w:rPr>
          <w:t>https://www.land.vic.gov.au/valuations</w:t>
        </w:r>
      </w:hyperlink>
    </w:p>
    <w:p w14:paraId="7DDC1D88" w14:textId="5FD67BD4" w:rsidR="007E2607" w:rsidRDefault="00896A4F" w:rsidP="00896A4F">
      <w:r w:rsidRPr="00B14663">
        <w:rPr>
          <w:b/>
          <w:bCs/>
        </w:rPr>
        <w:t>Victorian Civil and Administrative Tribunal</w:t>
      </w:r>
      <w:r>
        <w:rPr>
          <w:b/>
          <w:bCs/>
        </w:rPr>
        <w:t xml:space="preserve"> </w:t>
      </w:r>
      <w:r w:rsidRPr="00896A4F">
        <w:t xml:space="preserve">- </w:t>
      </w:r>
      <w:r w:rsidRPr="00B14663">
        <w:t xml:space="preserve">A person may apply to VCAT for a review of a </w:t>
      </w:r>
      <w:r w:rsidR="002140A3">
        <w:t>c</w:t>
      </w:r>
      <w:r w:rsidRPr="00B14663">
        <w:t>ouncil decision regarding the imposition of a differential rate or special rate or charge.</w:t>
      </w:r>
      <w:r w:rsidRPr="00D81603">
        <w:rPr>
          <w:vertAlign w:val="superscript"/>
        </w:rPr>
        <w:footnoteReference w:id="21"/>
      </w:r>
      <w:r w:rsidR="000F2E25">
        <w:t xml:space="preserve"> </w:t>
      </w:r>
      <w:hyperlink r:id="rId33" w:history="1">
        <w:r w:rsidR="000F2E25" w:rsidRPr="00B14663">
          <w:rPr>
            <w:u w:val="single"/>
          </w:rPr>
          <w:t>https://www.vcat.vic.gov.au/</w:t>
        </w:r>
      </w:hyperlink>
    </w:p>
    <w:p w14:paraId="1D6C38D2" w14:textId="19474D1C" w:rsidR="00B9627C" w:rsidRPr="00B9627C" w:rsidRDefault="00B9627C" w:rsidP="00035F42">
      <w:pPr>
        <w:snapToGrid/>
        <w:spacing w:after="0" w:line="240" w:lineRule="auto"/>
      </w:pPr>
    </w:p>
    <w:sectPr w:rsidR="00B9627C" w:rsidRPr="00B9627C" w:rsidSect="004200F4">
      <w:headerReference w:type="even" r:id="rId34"/>
      <w:type w:val="continuous"/>
      <w:pgSz w:w="11900" w:h="16840" w:code="8"/>
      <w:pgMar w:top="1247" w:right="1701" w:bottom="851" w:left="1134" w:header="567" w:footer="68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5A3D" w14:textId="77777777" w:rsidR="0018149E" w:rsidRDefault="0018149E" w:rsidP="002F6A6E">
      <w:r>
        <w:separator/>
      </w:r>
    </w:p>
    <w:p w14:paraId="7B78D276" w14:textId="77777777" w:rsidR="0018149E" w:rsidRDefault="0018149E"/>
    <w:p w14:paraId="652F062E" w14:textId="77777777" w:rsidR="0018149E" w:rsidRDefault="0018149E"/>
  </w:endnote>
  <w:endnote w:type="continuationSeparator" w:id="0">
    <w:p w14:paraId="062E889E" w14:textId="77777777" w:rsidR="0018149E" w:rsidRDefault="0018149E" w:rsidP="002F6A6E">
      <w:r>
        <w:continuationSeparator/>
      </w:r>
    </w:p>
    <w:p w14:paraId="423BD038" w14:textId="77777777" w:rsidR="0018149E" w:rsidRDefault="0018149E"/>
    <w:p w14:paraId="0BAFBE60" w14:textId="77777777" w:rsidR="0018149E" w:rsidRDefault="0018149E"/>
  </w:endnote>
  <w:endnote w:type="continuationNotice" w:id="1">
    <w:p w14:paraId="2A1DDBD9" w14:textId="77777777" w:rsidR="0018149E" w:rsidRDefault="001814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7D6A" w14:textId="7ECB9F4A" w:rsidR="00A931CA" w:rsidRDefault="00320409" w:rsidP="002F6A6E">
    <w:r>
      <w:rPr>
        <w:noProof/>
      </w:rPr>
      <mc:AlternateContent>
        <mc:Choice Requires="wps">
          <w:drawing>
            <wp:anchor distT="0" distB="0" distL="0" distR="0" simplePos="0" relativeHeight="251658240" behindDoc="0" locked="0" layoutInCell="1" allowOverlap="1" wp14:anchorId="64AAE207" wp14:editId="0DD971C3">
              <wp:simplePos x="635" y="635"/>
              <wp:positionH relativeFrom="page">
                <wp:align>left</wp:align>
              </wp:positionH>
              <wp:positionV relativeFrom="page">
                <wp:align>bottom</wp:align>
              </wp:positionV>
              <wp:extent cx="443865" cy="443865"/>
              <wp:effectExtent l="0" t="0" r="2540" b="0"/>
              <wp:wrapNone/>
              <wp:docPr id="6"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90BE6D" w14:textId="5BE64D6A" w:rsidR="00320409" w:rsidRPr="00320409" w:rsidRDefault="00320409" w:rsidP="002F6A6E">
                          <w:pPr>
                            <w:rPr>
                              <w:noProof/>
                            </w:rPr>
                          </w:pPr>
                          <w:r w:rsidRPr="00320409">
                            <w:rPr>
                              <w:noProof/>
                            </w:rPr>
                            <w:t>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4AAE207" id="_x0000_t202" coordsize="21600,21600" o:spt="202" path="m,l,21600r21600,l21600,xe">
              <v:stroke joinstyle="miter"/>
              <v:path gradientshapeok="t" o:connecttype="rect"/>
            </v:shapetype>
            <v:shape id="Text Box 6" o:spid="_x0000_s1028" type="#_x0000_t202" alt="OFFICIAL" style="position:absolute;margin-left:0;margin-top:0;width:34.95pt;height:34.95pt;z-index:25166438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090BE6D" w14:textId="5BE64D6A" w:rsidR="00320409" w:rsidRPr="00320409" w:rsidRDefault="00320409" w:rsidP="002F6A6E">
                    <w:pPr>
                      <w:rPr>
                        <w:noProof/>
                      </w:rPr>
                    </w:pPr>
                    <w:r w:rsidRPr="00320409">
                      <w:rPr>
                        <w:noProof/>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D926" w14:textId="24E8E15B" w:rsidR="00144D54" w:rsidRPr="00157BA8" w:rsidRDefault="00B809B3" w:rsidP="000F18C6">
    <w:pPr>
      <w:pStyle w:val="Heading9"/>
      <w:ind w:right="1127"/>
    </w:pPr>
    <w:r>
      <w:rPr>
        <w:noProof/>
      </w:rPr>
      <mc:AlternateContent>
        <mc:Choice Requires="wps">
          <w:drawing>
            <wp:anchor distT="0" distB="0" distL="114300" distR="114300" simplePos="0" relativeHeight="251658244" behindDoc="0" locked="0" layoutInCell="0" allowOverlap="1" wp14:anchorId="66B68115" wp14:editId="6D9A4963">
              <wp:simplePos x="0" y="0"/>
              <wp:positionH relativeFrom="page">
                <wp:posOffset>0</wp:posOffset>
              </wp:positionH>
              <wp:positionV relativeFrom="page">
                <wp:posOffset>10229850</wp:posOffset>
              </wp:positionV>
              <wp:extent cx="7556500" cy="273050"/>
              <wp:effectExtent l="0" t="0" r="0" b="12700"/>
              <wp:wrapNone/>
              <wp:docPr id="1" name="MSIPCM24764c1dacf67fa2915e463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5853F3" w14:textId="4499E0B8"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6B68115" id="_x0000_t202" coordsize="21600,21600" o:spt="202" path="m,l,21600r21600,l21600,xe">
              <v:stroke joinstyle="miter"/>
              <v:path gradientshapeok="t" o:connecttype="rect"/>
            </v:shapetype>
            <v:shape id="MSIPCM24764c1dacf67fa2915e4635" o:spid="_x0000_s1028" type="#_x0000_t202" alt="{&quot;HashCode&quot;:-1267603503,&quot;Height&quot;:842.0,&quot;Width&quot;:595.0,&quot;Placement&quot;:&quot;Footer&quot;,&quot;Index&quot;:&quot;Primary&quot;,&quot;Section&quot;:1,&quot;Top&quot;:0.0,&quot;Left&quot;:0.0}" style="position:absolute;margin-left:0;margin-top:805.5pt;width:595pt;height:21.5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" o:allowincell="f" filled="f" stroked="f" strokeweight=".5pt">
              <v:textbox inset="20pt,0,,0">
                <w:txbxContent>
                  <w:p w14:paraId="775853F3" w14:textId="4499E0B8" w:rsidR="00B809B3" w:rsidRPr="00B809B3" w:rsidRDefault="00B809B3" w:rsidP="00B809B3">
                    <w:pPr>
                      <w:spacing w:after="0"/>
                      <w:rPr>
                        <w:rFonts w:ascii="Calibri" w:hAnsi="Calibri" w:cs="Calibri"/>
                        <w:color w:val="000000"/>
                      </w:rPr>
                    </w:pPr>
                  </w:p>
                </w:txbxContent>
              </v:textbox>
              <w10:wrap anchorx="page" anchory="page"/>
            </v:shape>
          </w:pict>
        </mc:Fallback>
      </mc:AlternateContent>
    </w:r>
    <w:r w:rsidR="001603D1">
      <w:rPr>
        <w:noProof/>
      </w:rPr>
      <w:drawing>
        <wp:anchor distT="0" distB="0" distL="114300" distR="114300" simplePos="0" relativeHeight="251658241" behindDoc="1" locked="0" layoutInCell="1" allowOverlap="1" wp14:anchorId="7C2BE8A3" wp14:editId="168A701C">
          <wp:simplePos x="0" y="0"/>
          <wp:positionH relativeFrom="page">
            <wp:posOffset>0</wp:posOffset>
          </wp:positionH>
          <wp:positionV relativeFrom="paragraph">
            <wp:posOffset>-9179</wp:posOffset>
          </wp:positionV>
          <wp:extent cx="7560000" cy="88941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extLst>
                      <a:ext uri="{28A0092B-C50C-407E-A947-70E740481C1C}">
                        <a14:useLocalDpi xmlns:a14="http://schemas.microsoft.com/office/drawing/2010/main" val="0"/>
                      </a:ext>
                    </a:extLst>
                  </a:blip>
                  <a:stretch>
                    <a:fillRect/>
                  </a:stretch>
                </pic:blipFill>
                <pic:spPr>
                  <a:xfrm>
                    <a:off x="0" y="0"/>
                    <a:ext cx="7560000" cy="889411"/>
                  </a:xfrm>
                  <a:prstGeom prst="rect">
                    <a:avLst/>
                  </a:prstGeom>
                </pic:spPr>
              </pic:pic>
            </a:graphicData>
          </a:graphic>
          <wp14:sizeRelH relativeFrom="page">
            <wp14:pctWidth>0</wp14:pctWidth>
          </wp14:sizeRelH>
          <wp14:sizeRelV relativeFrom="page">
            <wp14:pctHeight>0</wp14:pctHeight>
          </wp14:sizeRelV>
        </wp:anchor>
      </w:drawing>
    </w:r>
    <w:r w:rsidR="00193CA3" w:rsidRPr="00157BA8">
      <w:fldChar w:fldCharType="begin"/>
    </w:r>
    <w:r w:rsidR="00193CA3" w:rsidRPr="00157BA8">
      <w:instrText xml:space="preserve"> PAGE   \* MERGEFORMAT </w:instrText>
    </w:r>
    <w:r w:rsidR="00193CA3" w:rsidRPr="00157BA8">
      <w:fldChar w:fldCharType="separate"/>
    </w:r>
    <w:r w:rsidR="00193CA3" w:rsidRPr="00157BA8">
      <w:t>3</w:t>
    </w:r>
    <w:r w:rsidR="00193CA3" w:rsidRPr="00157BA8">
      <w:fldChar w:fldCharType="end"/>
    </w:r>
    <w:bookmarkStart w:id="0" w:name="aliashNonProtectiveMarking2FooterPrimary"/>
    <w:r w:rsidR="004A439A" w:rsidRPr="00157BA8">
      <w:t xml:space="preserve">  </w:t>
    </w:r>
    <w:bookmarkEnd w:id="0"/>
    <w:r w:rsidR="00813D13">
      <w:t xml:space="preserve">Book </w:t>
    </w:r>
    <w:r w:rsidR="00792CA4">
      <w:t>4</w:t>
    </w:r>
    <w:r w:rsidR="00813D13">
      <w:t xml:space="preserve"> – </w:t>
    </w:r>
    <w:r w:rsidR="00792CA4">
      <w:t>Public</w:t>
    </w:r>
    <w:r w:rsidR="00813D13">
      <w:t xml:space="preserve">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4405" w14:textId="4ED486D3" w:rsidR="00B809B3" w:rsidRDefault="00B809B3">
    <w:pPr>
      <w:pStyle w:val="Footer"/>
    </w:pPr>
    <w:r>
      <w:rPr>
        <w:noProof/>
      </w:rPr>
      <mc:AlternateContent>
        <mc:Choice Requires="wps">
          <w:drawing>
            <wp:anchor distT="0" distB="0" distL="114300" distR="114300" simplePos="0" relativeHeight="251658245" behindDoc="0" locked="0" layoutInCell="0" allowOverlap="1" wp14:anchorId="4A453840" wp14:editId="4AF261D2">
              <wp:simplePos x="0" y="0"/>
              <wp:positionH relativeFrom="page">
                <wp:posOffset>118800</wp:posOffset>
              </wp:positionH>
              <wp:positionV relativeFrom="page">
                <wp:posOffset>10181313</wp:posOffset>
              </wp:positionV>
              <wp:extent cx="7556500" cy="273050"/>
              <wp:effectExtent l="0" t="0" r="0" b="12700"/>
              <wp:wrapNone/>
              <wp:docPr id="2" name="MSIPCM36ea4fd7a8dfd409ca9855b5"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19AC1D" w14:textId="62859324" w:rsidR="00B809B3" w:rsidRPr="00B809B3" w:rsidRDefault="00B809B3" w:rsidP="00B809B3">
                          <w:pPr>
                            <w:spacing w:after="0"/>
                            <w:rPr>
                              <w:rFonts w:ascii="Calibri" w:hAnsi="Calibri" w:cs="Calibri"/>
                              <w:color w:val="00000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453840" id="_x0000_t202" coordsize="21600,21600" o:spt="202" path="m,l,21600r21600,l21600,xe">
              <v:stroke joinstyle="miter"/>
              <v:path gradientshapeok="t" o:connecttype="rect"/>
            </v:shapetype>
            <v:shape id="MSIPCM36ea4fd7a8dfd409ca9855b5" o:spid="_x0000_s1029" type="#_x0000_t202" alt="{&quot;HashCode&quot;:-1267603503,&quot;Height&quot;:842.0,&quot;Width&quot;:595.0,&quot;Placement&quot;:&quot;Footer&quot;,&quot;Index&quot;:&quot;FirstPage&quot;,&quot;Section&quot;:1,&quot;Top&quot;:0.0,&quot;Left&quot;:0.0}" style="position:absolute;margin-left:9.35pt;margin-top:801.7pt;width:59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" o:allowincell="f" filled="f" stroked="f" strokeweight=".5pt">
              <v:textbox inset="20pt,0,,0">
                <w:txbxContent>
                  <w:p w14:paraId="7F19AC1D" w14:textId="62859324" w:rsidR="00B809B3" w:rsidRPr="00B809B3" w:rsidRDefault="00B809B3" w:rsidP="00B809B3">
                    <w:pPr>
                      <w:spacing w:after="0"/>
                      <w:rPr>
                        <w:rFonts w:ascii="Calibri" w:hAnsi="Calibri" w:cs="Calibri"/>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7CFC" w14:textId="77777777" w:rsidR="0018149E" w:rsidRDefault="0018149E" w:rsidP="002F6A6E">
      <w:r>
        <w:separator/>
      </w:r>
    </w:p>
    <w:p w14:paraId="3B029BD3" w14:textId="77777777" w:rsidR="0018149E" w:rsidRDefault="0018149E"/>
    <w:p w14:paraId="6E20C40B" w14:textId="77777777" w:rsidR="0018149E" w:rsidRDefault="0018149E"/>
  </w:footnote>
  <w:footnote w:type="continuationSeparator" w:id="0">
    <w:p w14:paraId="7D342DD4" w14:textId="77777777" w:rsidR="0018149E" w:rsidRDefault="0018149E" w:rsidP="002F6A6E">
      <w:r>
        <w:continuationSeparator/>
      </w:r>
    </w:p>
    <w:p w14:paraId="55CF27CF" w14:textId="77777777" w:rsidR="0018149E" w:rsidRDefault="0018149E"/>
    <w:p w14:paraId="07370B8A" w14:textId="77777777" w:rsidR="0018149E" w:rsidRDefault="0018149E"/>
  </w:footnote>
  <w:footnote w:type="continuationNotice" w:id="1">
    <w:p w14:paraId="6F6B1689" w14:textId="77777777" w:rsidR="0018149E" w:rsidRDefault="0018149E">
      <w:pPr>
        <w:spacing w:after="0" w:line="240" w:lineRule="auto"/>
      </w:pPr>
    </w:p>
  </w:footnote>
  <w:footnote w:id="2">
    <w:p w14:paraId="299B7F55" w14:textId="77777777" w:rsidR="00540F45" w:rsidRDefault="00540F45" w:rsidP="00540F45">
      <w:pPr>
        <w:pStyle w:val="FootnoteText"/>
      </w:pPr>
      <w:r w:rsidRPr="00B17A34">
        <w:rPr>
          <w:rStyle w:val="FootnoteReference"/>
          <w:color w:val="auto"/>
          <w:sz w:val="16"/>
        </w:rPr>
        <w:footnoteRef/>
      </w:r>
      <w:r w:rsidRPr="00B17A34">
        <w:rPr>
          <w:color w:val="auto"/>
          <w:sz w:val="16"/>
        </w:rPr>
        <w:t xml:space="preserve"> </w:t>
      </w:r>
      <w:hyperlink r:id="rId1" w:history="1">
        <w:r w:rsidRPr="00B17A34">
          <w:rPr>
            <w:rStyle w:val="Hyperlink"/>
            <w:color w:val="auto"/>
          </w:rPr>
          <w:t>https://www.viccouncils.asn.au/what-councils-do/council-responsibilities/key-council-documents</w:t>
        </w:r>
      </w:hyperlink>
    </w:p>
  </w:footnote>
  <w:footnote w:id="3">
    <w:p w14:paraId="524C3E3A" w14:textId="77777777" w:rsidR="00A838A8" w:rsidRPr="00A51FDB" w:rsidRDefault="00A838A8" w:rsidP="00A838A8">
      <w:pPr>
        <w:pStyle w:val="FootnoteText"/>
        <w:rPr>
          <w:color w:val="auto"/>
          <w:sz w:val="16"/>
          <w:szCs w:val="16"/>
        </w:rPr>
      </w:pPr>
      <w:r w:rsidRPr="00A51FDB">
        <w:rPr>
          <w:rStyle w:val="FootnoteReference"/>
          <w:color w:val="auto"/>
          <w:sz w:val="16"/>
          <w:szCs w:val="16"/>
        </w:rPr>
        <w:footnoteRef/>
      </w:r>
      <w:r w:rsidRPr="00A51FDB">
        <w:rPr>
          <w:color w:val="auto"/>
          <w:sz w:val="16"/>
          <w:szCs w:val="16"/>
        </w:rPr>
        <w:t xml:space="preserve"> </w:t>
      </w:r>
      <w:hyperlink r:id="rId2" w:history="1">
        <w:r w:rsidRPr="00A51FDB">
          <w:rPr>
            <w:rStyle w:val="Hyperlink"/>
            <w:color w:val="auto"/>
            <w:szCs w:val="16"/>
          </w:rPr>
          <w:t>https://www.esc.vic.gov.au/local-government/annual-council-rate-caps</w:t>
        </w:r>
      </w:hyperlink>
      <w:r w:rsidRPr="00A51FDB">
        <w:rPr>
          <w:color w:val="auto"/>
          <w:sz w:val="16"/>
          <w:szCs w:val="16"/>
        </w:rPr>
        <w:t xml:space="preserve"> </w:t>
      </w:r>
    </w:p>
  </w:footnote>
  <w:footnote w:id="4">
    <w:p w14:paraId="51FC1302" w14:textId="77777777" w:rsidR="00A838A8" w:rsidRPr="00A51FDB" w:rsidRDefault="00A838A8" w:rsidP="00A838A8">
      <w:pPr>
        <w:pStyle w:val="FootnoteText"/>
        <w:rPr>
          <w:sz w:val="16"/>
          <w:szCs w:val="16"/>
        </w:rPr>
      </w:pPr>
      <w:r w:rsidRPr="00A51FDB">
        <w:rPr>
          <w:rStyle w:val="FootnoteReference"/>
          <w:color w:val="auto"/>
          <w:sz w:val="16"/>
          <w:szCs w:val="16"/>
        </w:rPr>
        <w:footnoteRef/>
      </w:r>
      <w:r w:rsidRPr="00A51FDB">
        <w:rPr>
          <w:color w:val="auto"/>
          <w:sz w:val="16"/>
          <w:szCs w:val="16"/>
        </w:rPr>
        <w:t xml:space="preserve"> It is common that new properties are altered, created, and ended through supplementary valuations. Annualising general rates ensures that these changes are included in the calculation.</w:t>
      </w:r>
    </w:p>
  </w:footnote>
  <w:footnote w:id="5">
    <w:p w14:paraId="4E7208B2" w14:textId="77777777" w:rsidR="00A838A8" w:rsidRPr="00006E70" w:rsidRDefault="00A838A8" w:rsidP="00A838A8">
      <w:pPr>
        <w:pStyle w:val="FootnoteText"/>
        <w:rPr>
          <w:sz w:val="16"/>
          <w:szCs w:val="16"/>
        </w:rPr>
      </w:pPr>
      <w:r w:rsidRPr="00006E70">
        <w:rPr>
          <w:rStyle w:val="FootnoteReference"/>
          <w:sz w:val="16"/>
          <w:szCs w:val="16"/>
        </w:rPr>
        <w:footnoteRef/>
      </w:r>
      <w:r w:rsidRPr="00006E70">
        <w:rPr>
          <w:sz w:val="16"/>
          <w:szCs w:val="16"/>
        </w:rPr>
        <w:t xml:space="preserve"> </w:t>
      </w:r>
      <w:hyperlink r:id="rId3" w:history="1">
        <w:r w:rsidRPr="00006E70">
          <w:rPr>
            <w:rStyle w:val="Hyperlink"/>
            <w:szCs w:val="16"/>
          </w:rPr>
          <w:t>https://www.esc.vic.gov.au/local-government/higher-rate-cap-applications</w:t>
        </w:r>
      </w:hyperlink>
      <w:r w:rsidRPr="00006E70">
        <w:rPr>
          <w:sz w:val="16"/>
          <w:szCs w:val="16"/>
        </w:rPr>
        <w:t xml:space="preserve"> </w:t>
      </w:r>
    </w:p>
  </w:footnote>
  <w:footnote w:id="6">
    <w:p w14:paraId="3AFCA143" w14:textId="77777777" w:rsidR="0067199E" w:rsidRDefault="0067199E" w:rsidP="0067199E">
      <w:pPr>
        <w:pStyle w:val="FootnoteText"/>
      </w:pPr>
      <w:r w:rsidRPr="002B5FEC">
        <w:rPr>
          <w:rStyle w:val="FootnoteReference"/>
          <w:sz w:val="16"/>
        </w:rPr>
        <w:footnoteRef/>
      </w:r>
      <w:r w:rsidRPr="002B5FEC">
        <w:rPr>
          <w:sz w:val="16"/>
        </w:rPr>
        <w:t xml:space="preserve"> </w:t>
      </w:r>
      <w:r>
        <w:rPr>
          <w:sz w:val="16"/>
        </w:rPr>
        <w:t>s</w:t>
      </w:r>
      <w:r w:rsidRPr="002B5FEC">
        <w:rPr>
          <w:sz w:val="16"/>
        </w:rPr>
        <w:t xml:space="preserve">161, </w:t>
      </w:r>
      <w:r w:rsidRPr="007E07BD">
        <w:rPr>
          <w:i/>
          <w:iCs/>
          <w:sz w:val="16"/>
        </w:rPr>
        <w:t>Local Government Act 1989</w:t>
      </w:r>
    </w:p>
  </w:footnote>
  <w:footnote w:id="7">
    <w:p w14:paraId="08C36D65" w14:textId="66DF42E4" w:rsidR="0067199E" w:rsidRPr="003F26AC" w:rsidRDefault="0067199E" w:rsidP="0067199E">
      <w:pPr>
        <w:rPr>
          <w:sz w:val="16"/>
        </w:rPr>
      </w:pPr>
      <w:r w:rsidRPr="003F26AC">
        <w:rPr>
          <w:rStyle w:val="FootnoteReference"/>
          <w:sz w:val="16"/>
        </w:rPr>
        <w:footnoteRef/>
      </w:r>
      <w:hyperlink r:id="rId4" w:history="1">
        <w:r w:rsidR="004F4E09" w:rsidRPr="00D02AA2">
          <w:rPr>
            <w:rStyle w:val="Hyperlink"/>
            <w:rFonts w:cs="Calibri"/>
            <w:sz w:val="14"/>
          </w:rPr>
          <w:t>https://www.localgovernment.vic.gov.au/__data/assets/pdf_file/0026/165554/Ministerial_Guidelines_for_Differential_Rating_April_2013-PDF.pdf</w:t>
        </w:r>
      </w:hyperlink>
      <w:r w:rsidRPr="003F26AC">
        <w:rPr>
          <w:sz w:val="16"/>
        </w:rPr>
        <w:t xml:space="preserve"> </w:t>
      </w:r>
    </w:p>
  </w:footnote>
  <w:footnote w:id="8">
    <w:p w14:paraId="017A3B7A" w14:textId="77777777" w:rsidR="00344AA1" w:rsidRDefault="00344AA1" w:rsidP="00344AA1">
      <w:pPr>
        <w:pStyle w:val="FootnoteText"/>
      </w:pPr>
      <w:r w:rsidRPr="003F26AC">
        <w:rPr>
          <w:rStyle w:val="FootnoteReference"/>
          <w:sz w:val="16"/>
        </w:rPr>
        <w:footnoteRef/>
      </w:r>
      <w:r w:rsidRPr="003F26AC">
        <w:rPr>
          <w:sz w:val="16"/>
        </w:rPr>
        <w:t xml:space="preserve"> s183, </w:t>
      </w:r>
      <w:r w:rsidRPr="007E07BD">
        <w:rPr>
          <w:i/>
          <w:iCs/>
          <w:sz w:val="16"/>
        </w:rPr>
        <w:t>Local Government Act 1989</w:t>
      </w:r>
    </w:p>
  </w:footnote>
  <w:footnote w:id="9">
    <w:p w14:paraId="1EC59EFD" w14:textId="77777777" w:rsidR="00F51F92" w:rsidRPr="008D5839" w:rsidRDefault="00F51F92" w:rsidP="00F51F92">
      <w:pPr>
        <w:pStyle w:val="FootnoteText"/>
        <w:rPr>
          <w:sz w:val="16"/>
          <w:szCs w:val="16"/>
        </w:rPr>
      </w:pPr>
      <w:r w:rsidRPr="008D5839">
        <w:rPr>
          <w:rStyle w:val="FootnoteReference"/>
          <w:color w:val="auto"/>
          <w:sz w:val="16"/>
          <w:szCs w:val="16"/>
        </w:rPr>
        <w:footnoteRef/>
      </w:r>
      <w:r w:rsidRPr="008D5839">
        <w:rPr>
          <w:color w:val="auto"/>
          <w:sz w:val="16"/>
          <w:szCs w:val="16"/>
        </w:rPr>
        <w:t xml:space="preserve"> </w:t>
      </w:r>
      <w:r>
        <w:rPr>
          <w:color w:val="auto"/>
          <w:sz w:val="16"/>
          <w:szCs w:val="16"/>
        </w:rPr>
        <w:t>s</w:t>
      </w:r>
      <w:r w:rsidRPr="008D5839">
        <w:rPr>
          <w:color w:val="auto"/>
          <w:sz w:val="16"/>
          <w:szCs w:val="16"/>
        </w:rPr>
        <w:t>169(3)</w:t>
      </w:r>
      <w:r>
        <w:rPr>
          <w:color w:val="auto"/>
          <w:sz w:val="16"/>
          <w:szCs w:val="16"/>
        </w:rPr>
        <w:t xml:space="preserve">, </w:t>
      </w:r>
      <w:r w:rsidRPr="008D5839">
        <w:rPr>
          <w:i/>
          <w:iCs/>
          <w:color w:val="auto"/>
          <w:sz w:val="16"/>
          <w:szCs w:val="16"/>
        </w:rPr>
        <w:t>Local Government Act 1989</w:t>
      </w:r>
    </w:p>
  </w:footnote>
  <w:footnote w:id="10">
    <w:p w14:paraId="1E710915" w14:textId="77777777" w:rsidR="00F51F92" w:rsidRDefault="00F51F92" w:rsidP="00F51F92">
      <w:pPr>
        <w:pStyle w:val="FootnoteText"/>
      </w:pPr>
      <w:r w:rsidRPr="00933566">
        <w:rPr>
          <w:rStyle w:val="FootnoteReference"/>
          <w:sz w:val="16"/>
        </w:rPr>
        <w:footnoteRef/>
      </w:r>
      <w:r w:rsidRPr="00933566">
        <w:rPr>
          <w:sz w:val="16"/>
        </w:rPr>
        <w:t xml:space="preserve"> The total of general rates and municipal charge.</w:t>
      </w:r>
    </w:p>
  </w:footnote>
  <w:footnote w:id="11">
    <w:p w14:paraId="6E5DE72C" w14:textId="77777777" w:rsidR="000008D4" w:rsidRDefault="000008D4" w:rsidP="000008D4">
      <w:pPr>
        <w:pStyle w:val="FootnoteText"/>
      </w:pPr>
      <w:r w:rsidRPr="00C70459">
        <w:rPr>
          <w:rStyle w:val="FootnoteReference"/>
          <w:sz w:val="16"/>
        </w:rPr>
        <w:footnoteRef/>
      </w:r>
      <w:r w:rsidRPr="00C70459">
        <w:rPr>
          <w:sz w:val="16"/>
        </w:rPr>
        <w:t xml:space="preserve"> Meaning “proportionate allocation”, for the time the service was used.</w:t>
      </w:r>
    </w:p>
  </w:footnote>
  <w:footnote w:id="12">
    <w:p w14:paraId="237A81C4" w14:textId="77777777" w:rsidR="000008D4" w:rsidRPr="00883B1F" w:rsidRDefault="000008D4" w:rsidP="000008D4">
      <w:pPr>
        <w:pStyle w:val="FootnoteText"/>
        <w:rPr>
          <w:sz w:val="16"/>
          <w:szCs w:val="16"/>
        </w:rPr>
      </w:pPr>
      <w:r w:rsidRPr="00883B1F">
        <w:rPr>
          <w:rStyle w:val="FootnoteReference"/>
          <w:sz w:val="16"/>
          <w:szCs w:val="16"/>
        </w:rPr>
        <w:footnoteRef/>
      </w:r>
      <w:r w:rsidRPr="00883B1F">
        <w:rPr>
          <w:sz w:val="16"/>
          <w:szCs w:val="16"/>
        </w:rPr>
        <w:t xml:space="preserve"> There are currently no services prescribed by the Minister.</w:t>
      </w:r>
    </w:p>
  </w:footnote>
  <w:footnote w:id="13">
    <w:p w14:paraId="08BFBC98" w14:textId="77777777" w:rsidR="006D46A1" w:rsidRPr="004F2E9A" w:rsidRDefault="006D46A1" w:rsidP="006D46A1">
      <w:pPr>
        <w:pStyle w:val="FootnoteText"/>
        <w:rPr>
          <w:color w:val="auto"/>
          <w:sz w:val="16"/>
          <w:szCs w:val="16"/>
        </w:rPr>
      </w:pPr>
      <w:r w:rsidRPr="004F2E9A">
        <w:rPr>
          <w:rStyle w:val="FootnoteReference"/>
          <w:color w:val="auto"/>
          <w:sz w:val="16"/>
          <w:szCs w:val="16"/>
        </w:rPr>
        <w:footnoteRef/>
      </w:r>
      <w:r w:rsidRPr="004F2E9A">
        <w:rPr>
          <w:color w:val="auto"/>
          <w:sz w:val="16"/>
          <w:szCs w:val="16"/>
        </w:rPr>
        <w:t xml:space="preserve"> Regulation 10, </w:t>
      </w:r>
      <w:r w:rsidRPr="007E07BD">
        <w:rPr>
          <w:i/>
          <w:iCs/>
          <w:color w:val="auto"/>
          <w:sz w:val="16"/>
          <w:szCs w:val="16"/>
        </w:rPr>
        <w:t>Local Government (General) Regulations 2015</w:t>
      </w:r>
    </w:p>
  </w:footnote>
  <w:footnote w:id="14">
    <w:p w14:paraId="3EB2BAA2" w14:textId="77777777" w:rsidR="006D46A1" w:rsidRPr="004F2E9A" w:rsidRDefault="006D46A1" w:rsidP="006D46A1">
      <w:pPr>
        <w:pStyle w:val="FootnoteText"/>
        <w:rPr>
          <w:color w:val="auto"/>
          <w:sz w:val="16"/>
          <w:szCs w:val="16"/>
        </w:rPr>
      </w:pPr>
      <w:r w:rsidRPr="004F2E9A">
        <w:rPr>
          <w:rStyle w:val="FootnoteReference"/>
          <w:color w:val="auto"/>
          <w:sz w:val="16"/>
          <w:szCs w:val="16"/>
        </w:rPr>
        <w:footnoteRef/>
      </w:r>
      <w:r w:rsidRPr="004F2E9A">
        <w:rPr>
          <w:color w:val="auto"/>
          <w:sz w:val="16"/>
          <w:szCs w:val="16"/>
        </w:rPr>
        <w:t xml:space="preserve"> </w:t>
      </w:r>
      <w:hyperlink r:id="rId5" w:history="1">
        <w:r w:rsidRPr="004F2E9A">
          <w:rPr>
            <w:rStyle w:val="Hyperlink"/>
            <w:color w:val="auto"/>
            <w:szCs w:val="16"/>
          </w:rPr>
          <w:t>http://www.gazette.vic.gov.au/gazette/Gazettes1998/GG1998G012.pdf</w:t>
        </w:r>
      </w:hyperlink>
      <w:r w:rsidRPr="004F2E9A">
        <w:rPr>
          <w:color w:val="auto"/>
          <w:sz w:val="16"/>
          <w:szCs w:val="16"/>
        </w:rPr>
        <w:t xml:space="preserve"> </w:t>
      </w:r>
    </w:p>
  </w:footnote>
  <w:footnote w:id="15">
    <w:p w14:paraId="69AEA128" w14:textId="77777777" w:rsidR="006D46A1" w:rsidRDefault="006D46A1" w:rsidP="006D46A1">
      <w:pPr>
        <w:pStyle w:val="FootnoteText"/>
      </w:pPr>
      <w:r w:rsidRPr="004F2E9A">
        <w:rPr>
          <w:rStyle w:val="FootnoteReference"/>
          <w:color w:val="auto"/>
          <w:sz w:val="16"/>
          <w:szCs w:val="16"/>
        </w:rPr>
        <w:footnoteRef/>
      </w:r>
      <w:r w:rsidRPr="004F2E9A">
        <w:rPr>
          <w:color w:val="auto"/>
          <w:sz w:val="16"/>
          <w:szCs w:val="16"/>
        </w:rPr>
        <w:t xml:space="preserve"> Section 168, </w:t>
      </w:r>
      <w:r w:rsidRPr="007E07BD">
        <w:rPr>
          <w:i/>
          <w:iCs/>
          <w:color w:val="auto"/>
          <w:sz w:val="16"/>
          <w:szCs w:val="16"/>
        </w:rPr>
        <w:t>Local Government Act 1989</w:t>
      </w:r>
    </w:p>
  </w:footnote>
  <w:footnote w:id="16">
    <w:p w14:paraId="498DAC3C" w14:textId="591DD259" w:rsidR="00E9095C" w:rsidRDefault="00E9095C">
      <w:pPr>
        <w:pStyle w:val="FootnoteText"/>
      </w:pPr>
      <w:r>
        <w:rPr>
          <w:rStyle w:val="FootnoteReference"/>
        </w:rPr>
        <w:footnoteRef/>
      </w:r>
      <w:r>
        <w:t xml:space="preserve"> </w:t>
      </w:r>
      <w:r w:rsidRPr="009A616B">
        <w:rPr>
          <w:sz w:val="16"/>
        </w:rPr>
        <w:t xml:space="preserve">Section 55, </w:t>
      </w:r>
      <w:r w:rsidRPr="009A616B">
        <w:rPr>
          <w:i/>
          <w:sz w:val="16"/>
        </w:rPr>
        <w:t>Local Government Act 2020</w:t>
      </w:r>
    </w:p>
  </w:footnote>
  <w:footnote w:id="17">
    <w:p w14:paraId="3F757833" w14:textId="77777777" w:rsidR="0098713B" w:rsidRPr="00235960" w:rsidRDefault="0098713B" w:rsidP="0098713B">
      <w:pPr>
        <w:pStyle w:val="FootnoteText"/>
        <w:rPr>
          <w:i/>
          <w:iCs/>
        </w:rPr>
      </w:pPr>
      <w:r>
        <w:rPr>
          <w:rStyle w:val="FootnoteReference"/>
        </w:rPr>
        <w:footnoteRef/>
      </w:r>
      <w:r>
        <w:t xml:space="preserve"> </w:t>
      </w:r>
      <w:r w:rsidRPr="00D31725">
        <w:rPr>
          <w:sz w:val="16"/>
          <w:szCs w:val="16"/>
        </w:rPr>
        <w:t>Section 1</w:t>
      </w:r>
      <w:r>
        <w:rPr>
          <w:sz w:val="16"/>
          <w:szCs w:val="16"/>
        </w:rPr>
        <w:t>70</w:t>
      </w:r>
      <w:r w:rsidRPr="00D31725">
        <w:rPr>
          <w:sz w:val="16"/>
          <w:szCs w:val="16"/>
        </w:rPr>
        <w:t>,</w:t>
      </w:r>
      <w:r w:rsidRPr="00B4480C">
        <w:rPr>
          <w:i/>
          <w:iCs/>
          <w:sz w:val="16"/>
          <w:szCs w:val="16"/>
        </w:rPr>
        <w:t xml:space="preserve"> Local Government Act 1989</w:t>
      </w:r>
    </w:p>
  </w:footnote>
  <w:footnote w:id="18">
    <w:p w14:paraId="189117B8" w14:textId="77777777" w:rsidR="0098713B" w:rsidRPr="00B4480C" w:rsidRDefault="0098713B" w:rsidP="0098713B">
      <w:pPr>
        <w:pStyle w:val="FootnoteText"/>
        <w:rPr>
          <w:i/>
          <w:iCs/>
        </w:rPr>
      </w:pPr>
      <w:r w:rsidRPr="00D31725">
        <w:rPr>
          <w:rStyle w:val="FootnoteReference"/>
          <w:sz w:val="16"/>
          <w:szCs w:val="16"/>
        </w:rPr>
        <w:footnoteRef/>
      </w:r>
      <w:r w:rsidRPr="00D31725">
        <w:rPr>
          <w:sz w:val="16"/>
          <w:szCs w:val="16"/>
        </w:rPr>
        <w:t xml:space="preserve"> Section 181AA,</w:t>
      </w:r>
      <w:r w:rsidRPr="00B4480C">
        <w:rPr>
          <w:i/>
          <w:iCs/>
          <w:sz w:val="16"/>
          <w:szCs w:val="16"/>
        </w:rPr>
        <w:t xml:space="preserve"> Local Government Act 1989</w:t>
      </w:r>
    </w:p>
  </w:footnote>
  <w:footnote w:id="19">
    <w:p w14:paraId="2C78C94E" w14:textId="77777777" w:rsidR="0098713B" w:rsidRPr="00235960" w:rsidRDefault="0098713B" w:rsidP="0098713B">
      <w:pPr>
        <w:pStyle w:val="FootnoteText"/>
        <w:rPr>
          <w:i/>
          <w:iCs/>
        </w:rPr>
      </w:pPr>
      <w:r>
        <w:rPr>
          <w:rStyle w:val="FootnoteReference"/>
        </w:rPr>
        <w:footnoteRef/>
      </w:r>
      <w:r>
        <w:t xml:space="preserve"> </w:t>
      </w:r>
      <w:r w:rsidRPr="00D31725">
        <w:rPr>
          <w:sz w:val="16"/>
          <w:szCs w:val="16"/>
        </w:rPr>
        <w:t>Section 1</w:t>
      </w:r>
      <w:r>
        <w:rPr>
          <w:sz w:val="16"/>
          <w:szCs w:val="16"/>
        </w:rPr>
        <w:t>71 &amp; 171A</w:t>
      </w:r>
      <w:r w:rsidRPr="00D31725">
        <w:rPr>
          <w:sz w:val="16"/>
          <w:szCs w:val="16"/>
        </w:rPr>
        <w:t>,</w:t>
      </w:r>
      <w:r w:rsidRPr="00B4480C">
        <w:rPr>
          <w:i/>
          <w:iCs/>
          <w:sz w:val="16"/>
          <w:szCs w:val="16"/>
        </w:rPr>
        <w:t xml:space="preserve"> Local Government Act 1989</w:t>
      </w:r>
    </w:p>
  </w:footnote>
  <w:footnote w:id="20">
    <w:p w14:paraId="3EB25946" w14:textId="77777777" w:rsidR="00896A4F" w:rsidRDefault="00896A4F" w:rsidP="00896A4F">
      <w:pPr>
        <w:pStyle w:val="FootnoteText"/>
      </w:pPr>
      <w:r w:rsidRPr="00D733F0">
        <w:rPr>
          <w:rStyle w:val="FootnoteReference"/>
          <w:sz w:val="16"/>
        </w:rPr>
        <w:footnoteRef/>
      </w:r>
      <w:r w:rsidRPr="00D733F0">
        <w:rPr>
          <w:sz w:val="16"/>
        </w:rPr>
        <w:t xml:space="preserve"> Section 18</w:t>
      </w:r>
      <w:r>
        <w:rPr>
          <w:sz w:val="16"/>
        </w:rPr>
        <w:t>3 and 185</w:t>
      </w:r>
      <w:r w:rsidRPr="00D733F0">
        <w:rPr>
          <w:sz w:val="16"/>
        </w:rPr>
        <w:t xml:space="preserve">, </w:t>
      </w:r>
      <w:r w:rsidRPr="007E07BD">
        <w:rPr>
          <w:i/>
          <w:iCs/>
          <w:sz w:val="16"/>
        </w:rPr>
        <w:t>Local Government Act 1989</w:t>
      </w:r>
    </w:p>
  </w:footnote>
  <w:footnote w:id="21">
    <w:p w14:paraId="6807A0C8" w14:textId="77777777" w:rsidR="00896A4F" w:rsidRDefault="00896A4F" w:rsidP="00896A4F">
      <w:pPr>
        <w:pStyle w:val="FootnoteText"/>
      </w:pPr>
      <w:r>
        <w:rPr>
          <w:rStyle w:val="FootnoteReference"/>
        </w:rPr>
        <w:footnoteRef/>
      </w:r>
      <w:r>
        <w:t xml:space="preserve"> </w:t>
      </w:r>
      <w:r w:rsidRPr="00D733F0">
        <w:rPr>
          <w:sz w:val="16"/>
        </w:rPr>
        <w:t xml:space="preserve">Section 184, </w:t>
      </w:r>
      <w:r w:rsidRPr="007E07BD">
        <w:rPr>
          <w:i/>
          <w:iCs/>
          <w:sz w:val="16"/>
        </w:rPr>
        <w:t>Local Government Act 19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7ABC" w14:textId="3B8E1F70" w:rsidR="00144D54" w:rsidRDefault="005B5273" w:rsidP="002F6A6E">
    <w:r w:rsidRPr="00490CCD">
      <w:rPr>
        <w:noProof/>
        <w:color w:val="FFFFFF" w:themeColor="background1"/>
        <w:sz w:val="18"/>
        <w:szCs w:val="18"/>
      </w:rPr>
      <w:drawing>
        <wp:anchor distT="0" distB="0" distL="114300" distR="114300" simplePos="0" relativeHeight="251658243" behindDoc="1" locked="0" layoutInCell="1" allowOverlap="1" wp14:anchorId="24D7F0ED" wp14:editId="4D6BAED5">
          <wp:simplePos x="0" y="0"/>
          <wp:positionH relativeFrom="page">
            <wp:posOffset>1270</wp:posOffset>
          </wp:positionH>
          <wp:positionV relativeFrom="page">
            <wp:posOffset>0</wp:posOffset>
          </wp:positionV>
          <wp:extent cx="7570371" cy="3600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rotWithShape="1">
                  <a:blip r:embed="rId1">
                    <a:extLst>
                      <a:ext uri="{28A0092B-C50C-407E-A947-70E740481C1C}">
                        <a14:useLocalDpi xmlns:a14="http://schemas.microsoft.com/office/drawing/2010/main" val="0"/>
                      </a:ext>
                    </a:extLst>
                  </a:blip>
                  <a:srcRect t="54544" b="20407"/>
                  <a:stretch/>
                </pic:blipFill>
                <pic:spPr bwMode="auto">
                  <a:xfrm>
                    <a:off x="0" y="0"/>
                    <a:ext cx="7570371"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791A0" w14:textId="4DDD1095" w:rsidR="008142D6" w:rsidRDefault="008142D6">
    <w:r w:rsidRPr="001C74DF">
      <w:rPr>
        <w:noProof/>
      </w:rPr>
      <w:drawing>
        <wp:anchor distT="0" distB="0" distL="114300" distR="114300" simplePos="0" relativeHeight="251658242" behindDoc="1" locked="0" layoutInCell="1" allowOverlap="1" wp14:anchorId="34D2040A" wp14:editId="280A5C43">
          <wp:simplePos x="0" y="0"/>
          <wp:positionH relativeFrom="page">
            <wp:posOffset>3175</wp:posOffset>
          </wp:positionH>
          <wp:positionV relativeFrom="page">
            <wp:posOffset>5080</wp:posOffset>
          </wp:positionV>
          <wp:extent cx="7560000" cy="10684800"/>
          <wp:effectExtent l="0" t="0" r="0" b="0"/>
          <wp:wrapNone/>
          <wp:docPr id="25" name="Picture 2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F604" w14:textId="77777777" w:rsidR="00CC7B82" w:rsidRDefault="00CC7B82" w:rsidP="00923655">
    <w:pPr>
      <w:pStyle w:val="Header"/>
    </w:pPr>
    <w:r w:rsidRPr="00806AB6">
      <w:rPr>
        <w:noProof/>
      </w:rPr>
      <mc:AlternateContent>
        <mc:Choice Requires="wps">
          <w:drawing>
            <wp:anchor distT="0" distB="0" distL="114300" distR="114300" simplePos="0" relativeHeight="251658248" behindDoc="1" locked="0" layoutInCell="1" allowOverlap="1" wp14:anchorId="2C1D5027" wp14:editId="7B98B7BD">
              <wp:simplePos x="0" y="0"/>
              <wp:positionH relativeFrom="page">
                <wp:posOffset>720090</wp:posOffset>
              </wp:positionH>
              <wp:positionV relativeFrom="page">
                <wp:posOffset>288290</wp:posOffset>
              </wp:positionV>
              <wp:extent cx="864000" cy="900000"/>
              <wp:effectExtent l="0" t="0" r="0" b="0"/>
              <wp:wrapNone/>
              <wp:docPr id="7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4B15C" id="TriangleRight" o:spid="_x0000_s1026" style="position:absolute;margin-left:56.7pt;margin-top:22.7pt;width:68.05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f99d2a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2CCDCA1E" wp14:editId="6DCFAF7F">
              <wp:simplePos x="0" y="0"/>
              <wp:positionH relativeFrom="page">
                <wp:posOffset>288290</wp:posOffset>
              </wp:positionH>
              <wp:positionV relativeFrom="page">
                <wp:posOffset>288290</wp:posOffset>
              </wp:positionV>
              <wp:extent cx="864000" cy="900000"/>
              <wp:effectExtent l="0" t="0" r="0" b="0"/>
              <wp:wrapNone/>
              <wp:docPr id="79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C0297" id="TriangleLeft" o:spid="_x0000_s1026" style="position:absolute;margin-left:22.7pt;margin-top:22.7pt;width:68.05pt;height:70.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54575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538C89BB" wp14:editId="518CA8AB">
              <wp:simplePos x="0" y="0"/>
              <wp:positionH relativeFrom="page">
                <wp:posOffset>288290</wp:posOffset>
              </wp:positionH>
              <wp:positionV relativeFrom="page">
                <wp:posOffset>288290</wp:posOffset>
              </wp:positionV>
              <wp:extent cx="7020000" cy="900000"/>
              <wp:effectExtent l="0" t="0" r="9525" b="0"/>
              <wp:wrapNone/>
              <wp:docPr id="79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CB8462" id="Rectangle" o:spid="_x0000_s1026" style="position:absolute;margin-left:22.7pt;margin-top:22.7pt;width:552.7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" fillcolor="#005f9e [3204]" stroked="f">
              <w10:wrap anchorx="page" anchory="page"/>
            </v:rect>
          </w:pict>
        </mc:Fallback>
      </mc:AlternateContent>
    </w:r>
  </w:p>
  <w:p w14:paraId="199FB2E0" w14:textId="77777777" w:rsidR="00CC7B82" w:rsidRPr="00254A01" w:rsidRDefault="00CC7B82" w:rsidP="00923655">
    <w:pPr>
      <w:pStyle w:val="Header"/>
    </w:pPr>
    <w:r>
      <w:rPr>
        <w:noProof/>
      </w:rPr>
      <w:drawing>
        <wp:anchor distT="0" distB="0" distL="114300" distR="114300" simplePos="0" relativeHeight="251658249" behindDoc="1" locked="0" layoutInCell="1" allowOverlap="1" wp14:anchorId="1C2F8AE1" wp14:editId="66EF9CA6">
          <wp:simplePos x="0" y="0"/>
          <wp:positionH relativeFrom="page">
            <wp:posOffset>713105</wp:posOffset>
          </wp:positionH>
          <wp:positionV relativeFrom="page">
            <wp:posOffset>1189517</wp:posOffset>
          </wp:positionV>
          <wp:extent cx="863600" cy="895985"/>
          <wp:effectExtent l="0" t="0" r="0" b="0"/>
          <wp:wrapNone/>
          <wp:docPr id="69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3600" cy="895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77"/>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EB638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387D"/>
    <w:multiLevelType w:val="hybridMultilevel"/>
    <w:tmpl w:val="C9B8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E57B2"/>
    <w:multiLevelType w:val="hybridMultilevel"/>
    <w:tmpl w:val="2CECD570"/>
    <w:lvl w:ilvl="0" w:tplc="C3DA15DC">
      <w:start w:val="1"/>
      <w:numFmt w:val="bullet"/>
      <w:pStyle w:val="List"/>
      <w:lvlText w:val=""/>
      <w:lvlJc w:val="left"/>
      <w:pPr>
        <w:ind w:left="284" w:hanging="284"/>
      </w:pPr>
      <w:rPr>
        <w:rFonts w:ascii="Wingdings" w:hAnsi="Wingdings" w:cs="Wingdings" w:hint="default"/>
        <w:b w:val="0"/>
        <w:i w:val="0"/>
        <w:color w:val="0075BD" w:themeColor="accent2"/>
        <w:w w:val="100"/>
        <w:sz w:val="18"/>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1006665"/>
    <w:multiLevelType w:val="hybridMultilevel"/>
    <w:tmpl w:val="FBAEE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720281"/>
    <w:multiLevelType w:val="hybridMultilevel"/>
    <w:tmpl w:val="5C34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A56DD4"/>
    <w:multiLevelType w:val="hybridMultilevel"/>
    <w:tmpl w:val="690A3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C6575"/>
    <w:multiLevelType w:val="hybridMultilevel"/>
    <w:tmpl w:val="EA8ED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E27B3"/>
    <w:multiLevelType w:val="multilevel"/>
    <w:tmpl w:val="D840B916"/>
    <w:styleLink w:val="CurrentList3"/>
    <w:lvl w:ilvl="0">
      <w:start w:val="1"/>
      <w:numFmt w:val="bullet"/>
      <w:lvlText w:val="g"/>
      <w:lvlJc w:val="left"/>
      <w:pPr>
        <w:ind w:left="360" w:hanging="360"/>
      </w:pPr>
      <w:rPr>
        <w:rFonts w:ascii="Wingdings 3" w:hAnsi="Wingdings 3" w:hint="default"/>
        <w:b w:val="0"/>
        <w:i w:val="0"/>
        <w:color w:val="B9BBBD" w:themeColor="text2"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876482"/>
    <w:multiLevelType w:val="hybridMultilevel"/>
    <w:tmpl w:val="E654EA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54450"/>
    <w:multiLevelType w:val="hybridMultilevel"/>
    <w:tmpl w:val="FDD4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DF1091"/>
    <w:multiLevelType w:val="hybridMultilevel"/>
    <w:tmpl w:val="9C364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2721F"/>
    <w:multiLevelType w:val="hybridMultilevel"/>
    <w:tmpl w:val="9FB2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lvl w:ilvl="0">
      <w:start w:val="1"/>
      <w:numFmt w:val="bullet"/>
      <w:pStyle w:val="PullOutBoxBullet"/>
      <w:lvlText w:val="•"/>
      <w:lvlJc w:val="left"/>
      <w:pPr>
        <w:tabs>
          <w:tab w:val="num" w:pos="737"/>
        </w:tabs>
        <w:ind w:left="482" w:hanging="170"/>
      </w:pPr>
      <w:rPr>
        <w:rFonts w:ascii="Calibri" w:hAnsi="Calibri" w:hint="default"/>
        <w:color w:val="000000" w:themeColor="text1"/>
        <w:sz w:val="20"/>
      </w:rPr>
    </w:lvl>
    <w:lvl w:ilvl="1">
      <w:start w:val="1"/>
      <w:numFmt w:val="bullet"/>
      <w:pStyle w:val="PullOutBoxBullet2"/>
      <w:lvlText w:val="–"/>
      <w:lvlJc w:val="left"/>
      <w:pPr>
        <w:tabs>
          <w:tab w:val="num" w:pos="1021"/>
        </w:tabs>
        <w:ind w:left="65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304"/>
        </w:tabs>
        <w:ind w:left="822" w:hanging="170"/>
      </w:pPr>
      <w:rPr>
        <w:rFonts w:ascii="Calibri" w:hAnsi="Calibri" w:hint="default"/>
        <w:b w:val="0"/>
        <w:i w:val="0"/>
        <w:color w:val="000000" w:themeColor="text1"/>
        <w:position w:val="1"/>
        <w:sz w:val="18"/>
      </w:rPr>
    </w:lvl>
    <w:lvl w:ilvl="3">
      <w:start w:val="1"/>
      <w:numFmt w:val="none"/>
      <w:lvlText w:val=""/>
      <w:lvlJc w:val="left"/>
      <w:pPr>
        <w:ind w:left="170" w:firstLine="0"/>
      </w:pPr>
      <w:rPr>
        <w:rFonts w:hint="default"/>
      </w:rPr>
    </w:lvl>
    <w:lvl w:ilvl="4">
      <w:start w:val="1"/>
      <w:numFmt w:val="none"/>
      <w:lvlText w:val=""/>
      <w:lvlJc w:val="left"/>
      <w:pPr>
        <w:ind w:left="170" w:firstLine="0"/>
      </w:pPr>
      <w:rPr>
        <w:rFonts w:hint="default"/>
      </w:rPr>
    </w:lvl>
    <w:lvl w:ilvl="5">
      <w:start w:val="1"/>
      <w:numFmt w:val="none"/>
      <w:lvlText w:val=""/>
      <w:lvlJc w:val="left"/>
      <w:pPr>
        <w:ind w:left="170" w:firstLine="0"/>
      </w:pPr>
      <w:rPr>
        <w:rFonts w:hint="default"/>
      </w:rPr>
    </w:lvl>
    <w:lvl w:ilvl="6">
      <w:start w:val="1"/>
      <w:numFmt w:val="none"/>
      <w:lvlText w:val=""/>
      <w:lvlJc w:val="left"/>
      <w:pPr>
        <w:ind w:left="170" w:firstLine="0"/>
      </w:pPr>
      <w:rPr>
        <w:rFonts w:hint="default"/>
      </w:rPr>
    </w:lvl>
    <w:lvl w:ilvl="7">
      <w:start w:val="1"/>
      <w:numFmt w:val="none"/>
      <w:lvlText w:val=""/>
      <w:lvlJc w:val="left"/>
      <w:pPr>
        <w:ind w:left="170" w:firstLine="0"/>
      </w:pPr>
      <w:rPr>
        <w:rFonts w:hint="default"/>
      </w:rPr>
    </w:lvl>
    <w:lvl w:ilvl="8">
      <w:start w:val="1"/>
      <w:numFmt w:val="none"/>
      <w:lvlText w:val=""/>
      <w:lvlJc w:val="left"/>
      <w:pPr>
        <w:ind w:left="170" w:firstLine="0"/>
      </w:pPr>
      <w:rPr>
        <w:rFonts w:hint="default"/>
      </w:rPr>
    </w:lvl>
  </w:abstractNum>
  <w:abstractNum w:abstractNumId="14" w15:restartNumberingAfterBreak="0">
    <w:nsid w:val="3B25359C"/>
    <w:multiLevelType w:val="hybridMultilevel"/>
    <w:tmpl w:val="B1BAB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35E41"/>
    <w:multiLevelType w:val="hybridMultilevel"/>
    <w:tmpl w:val="3E5E1D6E"/>
    <w:lvl w:ilvl="0" w:tplc="A210C0CA">
      <w:start w:val="1"/>
      <w:numFmt w:val="bullet"/>
      <w:pStyle w:val="List2"/>
      <w:lvlText w:val=""/>
      <w:lvlJc w:val="left"/>
      <w:pPr>
        <w:ind w:left="852" w:hanging="284"/>
      </w:pPr>
      <w:rPr>
        <w:rFonts w:ascii="Wingdings" w:hAnsi="Wingdings" w:cs="Wingdings" w:hint="default"/>
        <w:b w:val="0"/>
        <w:i w:val="0"/>
        <w:color w:val="969A9C" w:themeColor="text2" w:themeTint="99"/>
        <w:w w:val="100"/>
        <w:sz w:val="18"/>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3ED24A99"/>
    <w:multiLevelType w:val="hybridMultilevel"/>
    <w:tmpl w:val="37A65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C808C3"/>
    <w:multiLevelType w:val="hybridMultilevel"/>
    <w:tmpl w:val="86FE45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637243"/>
    <w:multiLevelType w:val="hybridMultilevel"/>
    <w:tmpl w:val="6FFEC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837D00"/>
    <w:multiLevelType w:val="hybridMultilevel"/>
    <w:tmpl w:val="970C2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73700D"/>
    <w:multiLevelType w:val="hybridMultilevel"/>
    <w:tmpl w:val="F4B42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8667D0"/>
    <w:multiLevelType w:val="hybridMultilevel"/>
    <w:tmpl w:val="C2629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544125"/>
    <w:multiLevelType w:val="hybridMultilevel"/>
    <w:tmpl w:val="DE782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8D4E10"/>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E66EA7"/>
    <w:multiLevelType w:val="hybridMultilevel"/>
    <w:tmpl w:val="93941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8A07B0"/>
    <w:multiLevelType w:val="hybridMultilevel"/>
    <w:tmpl w:val="3F8E7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D165C4"/>
    <w:multiLevelType w:val="multilevel"/>
    <w:tmpl w:val="2CECD570"/>
    <w:styleLink w:val="CurrentList6"/>
    <w:lvl w:ilvl="0">
      <w:start w:val="1"/>
      <w:numFmt w:val="bullet"/>
      <w:lvlText w:val=""/>
      <w:lvlJc w:val="left"/>
      <w:pPr>
        <w:ind w:left="284" w:hanging="284"/>
      </w:pPr>
      <w:rPr>
        <w:rFonts w:ascii="Wingdings" w:hAnsi="Wingdings" w:cs="Wingdings" w:hint="default"/>
        <w:b w:val="0"/>
        <w:i w:val="0"/>
        <w:color w:val="0075BD" w:themeColor="accent2"/>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3CE739B"/>
    <w:multiLevelType w:val="hybridMultilevel"/>
    <w:tmpl w:val="8D36D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4D4B78"/>
    <w:multiLevelType w:val="hybridMultilevel"/>
    <w:tmpl w:val="6C987BB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23111D"/>
    <w:multiLevelType w:val="hybridMultilevel"/>
    <w:tmpl w:val="86B65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CA1545"/>
    <w:multiLevelType w:val="hybridMultilevel"/>
    <w:tmpl w:val="D0E8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E77350"/>
    <w:multiLevelType w:val="multilevel"/>
    <w:tmpl w:val="F3C448D4"/>
    <w:styleLink w:val="CurrentList5"/>
    <w:lvl w:ilvl="0">
      <w:start w:val="1"/>
      <w:numFmt w:val="bullet"/>
      <w:lvlText w:val=""/>
      <w:lvlJc w:val="left"/>
      <w:pPr>
        <w:ind w:left="284" w:hanging="284"/>
      </w:pPr>
      <w:rPr>
        <w:rFonts w:ascii="Wingdings" w:hAnsi="Wingdings" w:cs="Wingdings" w:hint="default"/>
        <w:b w:val="0"/>
        <w:i w:val="0"/>
        <w:color w:val="D09BE1" w:themeColor="accent6" w:themeTint="66"/>
        <w:w w:val="100"/>
        <w:sz w:val="18"/>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7C7D1F26"/>
    <w:multiLevelType w:val="hybridMultilevel"/>
    <w:tmpl w:val="63F2A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8882508">
    <w:abstractNumId w:val="8"/>
  </w:num>
  <w:num w:numId="2" w16cid:durableId="607542882">
    <w:abstractNumId w:val="23"/>
  </w:num>
  <w:num w:numId="3" w16cid:durableId="482163217">
    <w:abstractNumId w:val="0"/>
  </w:num>
  <w:num w:numId="4" w16cid:durableId="1696729809">
    <w:abstractNumId w:val="1"/>
  </w:num>
  <w:num w:numId="5" w16cid:durableId="1068259921">
    <w:abstractNumId w:val="3"/>
  </w:num>
  <w:num w:numId="6" w16cid:durableId="220600531">
    <w:abstractNumId w:val="31"/>
  </w:num>
  <w:num w:numId="7" w16cid:durableId="2039886904">
    <w:abstractNumId w:val="26"/>
  </w:num>
  <w:num w:numId="8" w16cid:durableId="647393358">
    <w:abstractNumId w:val="15"/>
  </w:num>
  <w:num w:numId="9" w16cid:durableId="972058451">
    <w:abstractNumId w:val="13"/>
  </w:num>
  <w:num w:numId="10" w16cid:durableId="83376823">
    <w:abstractNumId w:val="18"/>
  </w:num>
  <w:num w:numId="11" w16cid:durableId="1817992895">
    <w:abstractNumId w:val="5"/>
  </w:num>
  <w:num w:numId="12" w16cid:durableId="392431850">
    <w:abstractNumId w:val="14"/>
  </w:num>
  <w:num w:numId="13" w16cid:durableId="207962002">
    <w:abstractNumId w:val="6"/>
  </w:num>
  <w:num w:numId="14" w16cid:durableId="73821588">
    <w:abstractNumId w:val="2"/>
  </w:num>
  <w:num w:numId="15" w16cid:durableId="1121995035">
    <w:abstractNumId w:val="20"/>
  </w:num>
  <w:num w:numId="16" w16cid:durableId="249975122">
    <w:abstractNumId w:val="25"/>
  </w:num>
  <w:num w:numId="17" w16cid:durableId="684670811">
    <w:abstractNumId w:val="28"/>
  </w:num>
  <w:num w:numId="18" w16cid:durableId="1078670830">
    <w:abstractNumId w:val="10"/>
  </w:num>
  <w:num w:numId="19" w16cid:durableId="536357485">
    <w:abstractNumId w:val="21"/>
  </w:num>
  <w:num w:numId="20" w16cid:durableId="221790638">
    <w:abstractNumId w:val="32"/>
  </w:num>
  <w:num w:numId="21" w16cid:durableId="169099542">
    <w:abstractNumId w:val="11"/>
  </w:num>
  <w:num w:numId="22" w16cid:durableId="589386390">
    <w:abstractNumId w:val="29"/>
  </w:num>
  <w:num w:numId="23" w16cid:durableId="1792093345">
    <w:abstractNumId w:val="22"/>
  </w:num>
  <w:num w:numId="24" w16cid:durableId="1622951200">
    <w:abstractNumId w:val="12"/>
  </w:num>
  <w:num w:numId="25" w16cid:durableId="89814358">
    <w:abstractNumId w:val="9"/>
  </w:num>
  <w:num w:numId="26" w16cid:durableId="1136264254">
    <w:abstractNumId w:val="17"/>
  </w:num>
  <w:num w:numId="27" w16cid:durableId="1802452262">
    <w:abstractNumId w:val="4"/>
  </w:num>
  <w:num w:numId="28" w16cid:durableId="1320962865">
    <w:abstractNumId w:val="24"/>
  </w:num>
  <w:num w:numId="29" w16cid:durableId="1500925726">
    <w:abstractNumId w:val="30"/>
  </w:num>
  <w:num w:numId="30" w16cid:durableId="1858152945">
    <w:abstractNumId w:val="16"/>
  </w:num>
  <w:num w:numId="31" w16cid:durableId="246154288">
    <w:abstractNumId w:val="19"/>
  </w:num>
  <w:num w:numId="32" w16cid:durableId="456530554">
    <w:abstractNumId w:val="27"/>
  </w:num>
  <w:num w:numId="33" w16cid:durableId="92225528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DGS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B3"/>
    <w:rsid w:val="000008D4"/>
    <w:rsid w:val="00005D70"/>
    <w:rsid w:val="0001232A"/>
    <w:rsid w:val="0001667E"/>
    <w:rsid w:val="00017B10"/>
    <w:rsid w:val="000204B3"/>
    <w:rsid w:val="000218D1"/>
    <w:rsid w:val="00024C23"/>
    <w:rsid w:val="000312ED"/>
    <w:rsid w:val="00032B44"/>
    <w:rsid w:val="00035F42"/>
    <w:rsid w:val="00043954"/>
    <w:rsid w:val="000439B3"/>
    <w:rsid w:val="00045959"/>
    <w:rsid w:val="00052820"/>
    <w:rsid w:val="0005659E"/>
    <w:rsid w:val="000948B0"/>
    <w:rsid w:val="000B1557"/>
    <w:rsid w:val="000C4311"/>
    <w:rsid w:val="000C6C11"/>
    <w:rsid w:val="000D301B"/>
    <w:rsid w:val="000F18C6"/>
    <w:rsid w:val="000F1DEE"/>
    <w:rsid w:val="000F2E25"/>
    <w:rsid w:val="00106AE4"/>
    <w:rsid w:val="001122E0"/>
    <w:rsid w:val="00112853"/>
    <w:rsid w:val="00116078"/>
    <w:rsid w:val="001231BF"/>
    <w:rsid w:val="00154CFF"/>
    <w:rsid w:val="00155FF3"/>
    <w:rsid w:val="00157046"/>
    <w:rsid w:val="00157BA8"/>
    <w:rsid w:val="001603D1"/>
    <w:rsid w:val="001624DD"/>
    <w:rsid w:val="001662A7"/>
    <w:rsid w:val="001669F0"/>
    <w:rsid w:val="0018149E"/>
    <w:rsid w:val="00190CD8"/>
    <w:rsid w:val="00193CA3"/>
    <w:rsid w:val="001A00AE"/>
    <w:rsid w:val="001A3382"/>
    <w:rsid w:val="001B15A3"/>
    <w:rsid w:val="001B180C"/>
    <w:rsid w:val="001B7036"/>
    <w:rsid w:val="001C67EF"/>
    <w:rsid w:val="001C74DF"/>
    <w:rsid w:val="001C7B61"/>
    <w:rsid w:val="001D016B"/>
    <w:rsid w:val="001E2545"/>
    <w:rsid w:val="001E7717"/>
    <w:rsid w:val="001F43A8"/>
    <w:rsid w:val="00206DE9"/>
    <w:rsid w:val="002140A3"/>
    <w:rsid w:val="00224087"/>
    <w:rsid w:val="0024131D"/>
    <w:rsid w:val="00244064"/>
    <w:rsid w:val="0025096A"/>
    <w:rsid w:val="00252139"/>
    <w:rsid w:val="0025430F"/>
    <w:rsid w:val="00262E24"/>
    <w:rsid w:val="0026330C"/>
    <w:rsid w:val="00265F55"/>
    <w:rsid w:val="00270541"/>
    <w:rsid w:val="0027308B"/>
    <w:rsid w:val="002A190B"/>
    <w:rsid w:val="002A3B63"/>
    <w:rsid w:val="002A6DE5"/>
    <w:rsid w:val="002B0EC5"/>
    <w:rsid w:val="002C3132"/>
    <w:rsid w:val="002C7E9E"/>
    <w:rsid w:val="002E25FF"/>
    <w:rsid w:val="002F195F"/>
    <w:rsid w:val="002F6A6E"/>
    <w:rsid w:val="002F7453"/>
    <w:rsid w:val="00313947"/>
    <w:rsid w:val="00320409"/>
    <w:rsid w:val="00322C43"/>
    <w:rsid w:val="00330B2B"/>
    <w:rsid w:val="00344AA1"/>
    <w:rsid w:val="00350BE9"/>
    <w:rsid w:val="00354953"/>
    <w:rsid w:val="00357624"/>
    <w:rsid w:val="00357C09"/>
    <w:rsid w:val="003647A3"/>
    <w:rsid w:val="00365FC8"/>
    <w:rsid w:val="00371AEC"/>
    <w:rsid w:val="00374814"/>
    <w:rsid w:val="00386500"/>
    <w:rsid w:val="003C2C79"/>
    <w:rsid w:val="003C5D4F"/>
    <w:rsid w:val="003D13B9"/>
    <w:rsid w:val="003D2AA7"/>
    <w:rsid w:val="003E77D5"/>
    <w:rsid w:val="003F0AF3"/>
    <w:rsid w:val="00412BDB"/>
    <w:rsid w:val="00412CB6"/>
    <w:rsid w:val="00415BDD"/>
    <w:rsid w:val="004200F4"/>
    <w:rsid w:val="00431C60"/>
    <w:rsid w:val="00431F60"/>
    <w:rsid w:val="00453040"/>
    <w:rsid w:val="00455631"/>
    <w:rsid w:val="004574E6"/>
    <w:rsid w:val="00474562"/>
    <w:rsid w:val="004760EE"/>
    <w:rsid w:val="004766BD"/>
    <w:rsid w:val="004805CA"/>
    <w:rsid w:val="00490069"/>
    <w:rsid w:val="004903E0"/>
    <w:rsid w:val="004916CB"/>
    <w:rsid w:val="004A439A"/>
    <w:rsid w:val="004B6279"/>
    <w:rsid w:val="004B678F"/>
    <w:rsid w:val="004C1120"/>
    <w:rsid w:val="004C4CD9"/>
    <w:rsid w:val="004D17AD"/>
    <w:rsid w:val="004D6EF2"/>
    <w:rsid w:val="004E04F6"/>
    <w:rsid w:val="004F0943"/>
    <w:rsid w:val="004F4E09"/>
    <w:rsid w:val="00503BBB"/>
    <w:rsid w:val="0050787D"/>
    <w:rsid w:val="00523E95"/>
    <w:rsid w:val="00524444"/>
    <w:rsid w:val="00527799"/>
    <w:rsid w:val="005321F3"/>
    <w:rsid w:val="005335AD"/>
    <w:rsid w:val="0053418B"/>
    <w:rsid w:val="005355F1"/>
    <w:rsid w:val="00540F45"/>
    <w:rsid w:val="0055305C"/>
    <w:rsid w:val="005652E6"/>
    <w:rsid w:val="00566E72"/>
    <w:rsid w:val="00571935"/>
    <w:rsid w:val="00573C49"/>
    <w:rsid w:val="0057453D"/>
    <w:rsid w:val="00574ABF"/>
    <w:rsid w:val="005774BB"/>
    <w:rsid w:val="00586DA1"/>
    <w:rsid w:val="00587FAC"/>
    <w:rsid w:val="00595A29"/>
    <w:rsid w:val="005A3F66"/>
    <w:rsid w:val="005A7000"/>
    <w:rsid w:val="005A7958"/>
    <w:rsid w:val="005B28E3"/>
    <w:rsid w:val="005B3F34"/>
    <w:rsid w:val="005B5273"/>
    <w:rsid w:val="005B7247"/>
    <w:rsid w:val="005B7AA4"/>
    <w:rsid w:val="005F331E"/>
    <w:rsid w:val="005F5285"/>
    <w:rsid w:val="0060376A"/>
    <w:rsid w:val="00614034"/>
    <w:rsid w:val="00634417"/>
    <w:rsid w:val="0065233C"/>
    <w:rsid w:val="00652912"/>
    <w:rsid w:val="00656D3E"/>
    <w:rsid w:val="0065719E"/>
    <w:rsid w:val="00665065"/>
    <w:rsid w:val="0067199E"/>
    <w:rsid w:val="00672A36"/>
    <w:rsid w:val="0067464E"/>
    <w:rsid w:val="00680846"/>
    <w:rsid w:val="00687BA9"/>
    <w:rsid w:val="006B541B"/>
    <w:rsid w:val="006C6CDB"/>
    <w:rsid w:val="006C7FBB"/>
    <w:rsid w:val="006D3A6F"/>
    <w:rsid w:val="006D46A1"/>
    <w:rsid w:val="006E2DD9"/>
    <w:rsid w:val="006E4259"/>
    <w:rsid w:val="006F6087"/>
    <w:rsid w:val="00702472"/>
    <w:rsid w:val="00711D7C"/>
    <w:rsid w:val="007156F4"/>
    <w:rsid w:val="00720905"/>
    <w:rsid w:val="00723AFC"/>
    <w:rsid w:val="00724F98"/>
    <w:rsid w:val="007264EE"/>
    <w:rsid w:val="007335A4"/>
    <w:rsid w:val="00753087"/>
    <w:rsid w:val="00755EC9"/>
    <w:rsid w:val="00764DD2"/>
    <w:rsid w:val="007739B2"/>
    <w:rsid w:val="00773DD6"/>
    <w:rsid w:val="0078493F"/>
    <w:rsid w:val="00792CA4"/>
    <w:rsid w:val="00792FFB"/>
    <w:rsid w:val="007955D2"/>
    <w:rsid w:val="007A1E4C"/>
    <w:rsid w:val="007A5FF8"/>
    <w:rsid w:val="007B32A4"/>
    <w:rsid w:val="007B45BD"/>
    <w:rsid w:val="007B52A9"/>
    <w:rsid w:val="007C17AB"/>
    <w:rsid w:val="007C321B"/>
    <w:rsid w:val="007C3A15"/>
    <w:rsid w:val="007C6935"/>
    <w:rsid w:val="007D608D"/>
    <w:rsid w:val="007E187B"/>
    <w:rsid w:val="007E2607"/>
    <w:rsid w:val="007E3DCF"/>
    <w:rsid w:val="007F14AE"/>
    <w:rsid w:val="007F17C3"/>
    <w:rsid w:val="007F2B41"/>
    <w:rsid w:val="007F3C8A"/>
    <w:rsid w:val="007F5842"/>
    <w:rsid w:val="00801B34"/>
    <w:rsid w:val="00805C6A"/>
    <w:rsid w:val="00805E98"/>
    <w:rsid w:val="00807083"/>
    <w:rsid w:val="008101F3"/>
    <w:rsid w:val="00813066"/>
    <w:rsid w:val="00813D13"/>
    <w:rsid w:val="008142D6"/>
    <w:rsid w:val="008176F4"/>
    <w:rsid w:val="008332AC"/>
    <w:rsid w:val="00834306"/>
    <w:rsid w:val="0085063E"/>
    <w:rsid w:val="0089608E"/>
    <w:rsid w:val="00896A4F"/>
    <w:rsid w:val="008B4860"/>
    <w:rsid w:val="008B59D7"/>
    <w:rsid w:val="008B6D11"/>
    <w:rsid w:val="008C1A12"/>
    <w:rsid w:val="008D4325"/>
    <w:rsid w:val="008E0F38"/>
    <w:rsid w:val="008E2A9F"/>
    <w:rsid w:val="008F16A0"/>
    <w:rsid w:val="009047E3"/>
    <w:rsid w:val="009055AE"/>
    <w:rsid w:val="009117F1"/>
    <w:rsid w:val="00933430"/>
    <w:rsid w:val="009369F9"/>
    <w:rsid w:val="0094725B"/>
    <w:rsid w:val="00947F46"/>
    <w:rsid w:val="00957235"/>
    <w:rsid w:val="0096400D"/>
    <w:rsid w:val="00976AFB"/>
    <w:rsid w:val="009809FD"/>
    <w:rsid w:val="00984FDC"/>
    <w:rsid w:val="00986D4D"/>
    <w:rsid w:val="0098713B"/>
    <w:rsid w:val="00994B8F"/>
    <w:rsid w:val="009A678F"/>
    <w:rsid w:val="009B1C2E"/>
    <w:rsid w:val="009B28D4"/>
    <w:rsid w:val="009C4764"/>
    <w:rsid w:val="009D6B08"/>
    <w:rsid w:val="009F4D2D"/>
    <w:rsid w:val="00A00536"/>
    <w:rsid w:val="00A035A3"/>
    <w:rsid w:val="00A10639"/>
    <w:rsid w:val="00A15E39"/>
    <w:rsid w:val="00A20350"/>
    <w:rsid w:val="00A36012"/>
    <w:rsid w:val="00A55912"/>
    <w:rsid w:val="00A66E6B"/>
    <w:rsid w:val="00A7497E"/>
    <w:rsid w:val="00A8069E"/>
    <w:rsid w:val="00A8093B"/>
    <w:rsid w:val="00A838A8"/>
    <w:rsid w:val="00A84823"/>
    <w:rsid w:val="00A92F35"/>
    <w:rsid w:val="00A955D6"/>
    <w:rsid w:val="00A97869"/>
    <w:rsid w:val="00AC1B13"/>
    <w:rsid w:val="00AC3CA3"/>
    <w:rsid w:val="00AE1FB5"/>
    <w:rsid w:val="00AE324E"/>
    <w:rsid w:val="00AE5037"/>
    <w:rsid w:val="00AF788A"/>
    <w:rsid w:val="00B14663"/>
    <w:rsid w:val="00B20B8C"/>
    <w:rsid w:val="00B40D16"/>
    <w:rsid w:val="00B50203"/>
    <w:rsid w:val="00B53E71"/>
    <w:rsid w:val="00B5524D"/>
    <w:rsid w:val="00B578FD"/>
    <w:rsid w:val="00B73FE2"/>
    <w:rsid w:val="00B75AFD"/>
    <w:rsid w:val="00B809B3"/>
    <w:rsid w:val="00B82EF2"/>
    <w:rsid w:val="00B84B9F"/>
    <w:rsid w:val="00B9415C"/>
    <w:rsid w:val="00B94E58"/>
    <w:rsid w:val="00B954B7"/>
    <w:rsid w:val="00B9627C"/>
    <w:rsid w:val="00B96906"/>
    <w:rsid w:val="00BA3674"/>
    <w:rsid w:val="00BA722A"/>
    <w:rsid w:val="00BB1A8C"/>
    <w:rsid w:val="00BB5A21"/>
    <w:rsid w:val="00BE16CF"/>
    <w:rsid w:val="00BE58D8"/>
    <w:rsid w:val="00BE7978"/>
    <w:rsid w:val="00C11BA5"/>
    <w:rsid w:val="00C2419A"/>
    <w:rsid w:val="00C26538"/>
    <w:rsid w:val="00C34FB0"/>
    <w:rsid w:val="00C46187"/>
    <w:rsid w:val="00C46EA7"/>
    <w:rsid w:val="00C53BC0"/>
    <w:rsid w:val="00C565AE"/>
    <w:rsid w:val="00C655D0"/>
    <w:rsid w:val="00C82725"/>
    <w:rsid w:val="00C833D6"/>
    <w:rsid w:val="00C83B2D"/>
    <w:rsid w:val="00C85A6C"/>
    <w:rsid w:val="00CC7B82"/>
    <w:rsid w:val="00D11DC5"/>
    <w:rsid w:val="00D13C71"/>
    <w:rsid w:val="00D34F2F"/>
    <w:rsid w:val="00D35655"/>
    <w:rsid w:val="00D457FA"/>
    <w:rsid w:val="00D45C84"/>
    <w:rsid w:val="00D63C13"/>
    <w:rsid w:val="00D6607B"/>
    <w:rsid w:val="00D72569"/>
    <w:rsid w:val="00D752D0"/>
    <w:rsid w:val="00D814ED"/>
    <w:rsid w:val="00D81603"/>
    <w:rsid w:val="00D81745"/>
    <w:rsid w:val="00D85EAE"/>
    <w:rsid w:val="00D92A55"/>
    <w:rsid w:val="00D94E7F"/>
    <w:rsid w:val="00DB4A3E"/>
    <w:rsid w:val="00DB7393"/>
    <w:rsid w:val="00DC3D43"/>
    <w:rsid w:val="00DC58AF"/>
    <w:rsid w:val="00DF00C0"/>
    <w:rsid w:val="00DF1025"/>
    <w:rsid w:val="00DF4091"/>
    <w:rsid w:val="00DF66D0"/>
    <w:rsid w:val="00DF6A39"/>
    <w:rsid w:val="00E0372E"/>
    <w:rsid w:val="00E0620C"/>
    <w:rsid w:val="00E07873"/>
    <w:rsid w:val="00E12E81"/>
    <w:rsid w:val="00E17966"/>
    <w:rsid w:val="00E22B37"/>
    <w:rsid w:val="00E40EEA"/>
    <w:rsid w:val="00E45583"/>
    <w:rsid w:val="00E61362"/>
    <w:rsid w:val="00E80490"/>
    <w:rsid w:val="00E82DB0"/>
    <w:rsid w:val="00E8515F"/>
    <w:rsid w:val="00E9095C"/>
    <w:rsid w:val="00E955DE"/>
    <w:rsid w:val="00EA2180"/>
    <w:rsid w:val="00EA241C"/>
    <w:rsid w:val="00EA4777"/>
    <w:rsid w:val="00EA775E"/>
    <w:rsid w:val="00EB1CD3"/>
    <w:rsid w:val="00EC0832"/>
    <w:rsid w:val="00EC2E51"/>
    <w:rsid w:val="00EC3811"/>
    <w:rsid w:val="00ED4A60"/>
    <w:rsid w:val="00ED5F9A"/>
    <w:rsid w:val="00EF0F8B"/>
    <w:rsid w:val="00F06899"/>
    <w:rsid w:val="00F07155"/>
    <w:rsid w:val="00F07295"/>
    <w:rsid w:val="00F233A0"/>
    <w:rsid w:val="00F25A07"/>
    <w:rsid w:val="00F3595E"/>
    <w:rsid w:val="00F366A2"/>
    <w:rsid w:val="00F41F6A"/>
    <w:rsid w:val="00F51F92"/>
    <w:rsid w:val="00F55B97"/>
    <w:rsid w:val="00F62EEE"/>
    <w:rsid w:val="00F65BB2"/>
    <w:rsid w:val="00F67D36"/>
    <w:rsid w:val="00F7642C"/>
    <w:rsid w:val="00F76707"/>
    <w:rsid w:val="00F811E8"/>
    <w:rsid w:val="00FA1907"/>
    <w:rsid w:val="00FF48FF"/>
    <w:rsid w:val="00FF7E5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220FD"/>
  <w15:chartTrackingRefBased/>
  <w15:docId w15:val="{A1C20A71-1516-3E43-9629-57ECD4B8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1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qFormat/>
    <w:rsid w:val="00755EC9"/>
    <w:pPr>
      <w:snapToGrid w:val="0"/>
      <w:spacing w:after="160" w:line="280" w:lineRule="exact"/>
    </w:pPr>
    <w:rPr>
      <w:rFonts w:asciiTheme="minorHAnsi" w:eastAsia="Times" w:hAnsiTheme="minorHAnsi" w:cs="Arial"/>
      <w:color w:val="000000" w:themeColor="text1"/>
      <w:sz w:val="22"/>
      <w:szCs w:val="21"/>
    </w:rPr>
  </w:style>
  <w:style w:type="paragraph" w:styleId="Heading1">
    <w:name w:val="heading 1"/>
    <w:basedOn w:val="Normal"/>
    <w:next w:val="Normal"/>
    <w:link w:val="Heading1Char"/>
    <w:uiPriority w:val="1"/>
    <w:qFormat/>
    <w:rsid w:val="00F25A07"/>
    <w:pPr>
      <w:pageBreakBefore/>
      <w:spacing w:before="800" w:after="360" w:line="480" w:lineRule="exact"/>
      <w:ind w:right="1134"/>
      <w:outlineLvl w:val="0"/>
    </w:pPr>
    <w:rPr>
      <w:rFonts w:asciiTheme="majorHAnsi" w:hAnsiTheme="majorHAnsi"/>
      <w:b/>
      <w:bCs/>
      <w:color w:val="545759" w:themeColor="text2"/>
      <w:sz w:val="44"/>
      <w:szCs w:val="44"/>
    </w:rPr>
  </w:style>
  <w:style w:type="paragraph" w:styleId="Heading2">
    <w:name w:val="heading 2"/>
    <w:basedOn w:val="Normal"/>
    <w:next w:val="Normal"/>
    <w:link w:val="Heading2Char"/>
    <w:uiPriority w:val="1"/>
    <w:qFormat/>
    <w:rsid w:val="00801B34"/>
    <w:pPr>
      <w:spacing w:before="480" w:after="360" w:line="380" w:lineRule="exact"/>
      <w:ind w:right="1134"/>
      <w:outlineLvl w:val="1"/>
    </w:pPr>
    <w:rPr>
      <w:rFonts w:asciiTheme="majorHAnsi" w:hAnsiTheme="majorHAnsi"/>
      <w:color w:val="005F9E" w:themeColor="accent1"/>
      <w:spacing w:val="-1"/>
      <w:sz w:val="34"/>
      <w:szCs w:val="28"/>
    </w:rPr>
  </w:style>
  <w:style w:type="paragraph" w:styleId="Heading3">
    <w:name w:val="heading 3"/>
    <w:basedOn w:val="Normal"/>
    <w:next w:val="Normal"/>
    <w:link w:val="Heading3Char"/>
    <w:uiPriority w:val="1"/>
    <w:qFormat/>
    <w:rsid w:val="00801B34"/>
    <w:pPr>
      <w:spacing w:before="360" w:after="240" w:line="300" w:lineRule="exact"/>
      <w:ind w:right="1134"/>
      <w:outlineLvl w:val="2"/>
    </w:pPr>
    <w:rPr>
      <w:rFonts w:asciiTheme="majorHAnsi" w:hAnsiTheme="majorHAnsi"/>
      <w:b/>
      <w:color w:val="003A5E" w:themeColor="accent2" w:themeShade="80"/>
      <w:sz w:val="26"/>
      <w:szCs w:val="24"/>
    </w:rPr>
  </w:style>
  <w:style w:type="paragraph" w:styleId="Heading4">
    <w:name w:val="heading 4"/>
    <w:basedOn w:val="Normal"/>
    <w:next w:val="Normal"/>
    <w:link w:val="Heading4Char"/>
    <w:uiPriority w:val="1"/>
    <w:qFormat/>
    <w:rsid w:val="00801B34"/>
    <w:pPr>
      <w:spacing w:before="280" w:after="240" w:line="300" w:lineRule="exact"/>
      <w:outlineLvl w:val="3"/>
    </w:pPr>
    <w:rPr>
      <w:rFonts w:asciiTheme="majorHAnsi" w:hAnsiTheme="majorHAnsi"/>
      <w:color w:val="00578D" w:themeColor="accent2" w:themeShade="BF"/>
      <w:spacing w:val="-1"/>
      <w:sz w:val="26"/>
      <w:szCs w:val="24"/>
    </w:rPr>
  </w:style>
  <w:style w:type="paragraph" w:styleId="Heading5">
    <w:name w:val="heading 5"/>
    <w:basedOn w:val="Normal"/>
    <w:next w:val="Normal"/>
    <w:link w:val="Heading5Char"/>
    <w:uiPriority w:val="9"/>
    <w:qFormat/>
    <w:rsid w:val="00801B34"/>
    <w:pPr>
      <w:tabs>
        <w:tab w:val="center" w:pos="4464"/>
      </w:tabs>
      <w:spacing w:before="280" w:after="240" w:line="260" w:lineRule="exact"/>
      <w:outlineLvl w:val="4"/>
    </w:pPr>
    <w:rPr>
      <w:b/>
      <w:bCs/>
      <w:color w:val="7F7F7F" w:themeColor="text1" w:themeTint="80"/>
      <w:szCs w:val="22"/>
    </w:rPr>
  </w:style>
  <w:style w:type="paragraph" w:styleId="Heading6">
    <w:name w:val="heading 6"/>
    <w:basedOn w:val="Normal"/>
    <w:next w:val="Normal"/>
    <w:link w:val="Heading6Char"/>
    <w:uiPriority w:val="9"/>
    <w:unhideWhenUsed/>
    <w:qFormat/>
    <w:rsid w:val="007F5842"/>
    <w:pPr>
      <w:spacing w:before="280" w:after="120" w:line="260" w:lineRule="exact"/>
      <w:outlineLvl w:val="5"/>
    </w:pPr>
    <w:rPr>
      <w:rFonts w:asciiTheme="majorHAnsi" w:hAnsiTheme="majorHAnsi"/>
      <w:color w:val="00578D" w:themeColor="accent2" w:themeShade="BF"/>
      <w:szCs w:val="20"/>
    </w:rPr>
  </w:style>
  <w:style w:type="paragraph" w:styleId="Heading7">
    <w:name w:val="heading 7"/>
    <w:next w:val="Normal"/>
    <w:link w:val="Heading7Char"/>
    <w:uiPriority w:val="9"/>
    <w:unhideWhenUsed/>
    <w:rsid w:val="004200F4"/>
    <w:pPr>
      <w:spacing w:before="120" w:after="120" w:line="200" w:lineRule="exact"/>
      <w:outlineLvl w:val="6"/>
    </w:pPr>
    <w:rPr>
      <w:rFonts w:asciiTheme="majorHAnsi" w:eastAsia="Times" w:hAnsiTheme="majorHAnsi" w:cs="Arial"/>
      <w:color w:val="000000" w:themeColor="text1"/>
      <w:sz w:val="16"/>
      <w:szCs w:val="21"/>
    </w:rPr>
  </w:style>
  <w:style w:type="paragraph" w:styleId="Heading8">
    <w:name w:val="heading 8"/>
    <w:next w:val="Normal"/>
    <w:link w:val="Heading8Char"/>
    <w:uiPriority w:val="9"/>
    <w:unhideWhenUsed/>
    <w:rsid w:val="004200F4"/>
    <w:pPr>
      <w:spacing w:before="120" w:after="120" w:line="200" w:lineRule="exact"/>
      <w:outlineLvl w:val="7"/>
    </w:pPr>
    <w:rPr>
      <w:rFonts w:asciiTheme="majorHAnsi" w:eastAsia="Times" w:hAnsiTheme="majorHAnsi" w:cs="Arial"/>
      <w:color w:val="000000" w:themeColor="text1"/>
      <w:sz w:val="16"/>
      <w:szCs w:val="21"/>
    </w:rPr>
  </w:style>
  <w:style w:type="paragraph" w:styleId="Heading9">
    <w:name w:val="heading 9"/>
    <w:next w:val="Normal"/>
    <w:link w:val="Heading9Char"/>
    <w:uiPriority w:val="9"/>
    <w:unhideWhenUsed/>
    <w:rsid w:val="004200F4"/>
    <w:pPr>
      <w:spacing w:before="120" w:after="120" w:line="200" w:lineRule="exact"/>
      <w:outlineLvl w:val="8"/>
    </w:pPr>
    <w:rPr>
      <w:rFonts w:asciiTheme="majorHAnsi" w:eastAsia="Times" w:hAnsiTheme="majorHAnsi" w:cs="Arial"/>
      <w:color w:val="000000" w:themeColor="tex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GSTable">
    <w:name w:val="DGS Table"/>
    <w:basedOn w:val="TableNormal"/>
    <w:uiPriority w:val="99"/>
    <w:rsid w:val="00157BA8"/>
    <w:pPr>
      <w:spacing w:before="40" w:after="80"/>
      <w:ind w:left="113"/>
    </w:pPr>
    <w:rPr>
      <w:rFonts w:asciiTheme="minorHAnsi" w:hAnsiTheme="minorHAnsi"/>
      <w:color w:val="000000" w:themeColor="text1"/>
      <w:lang w:eastAsia="en-AU"/>
    </w:rPr>
    <w:tblPr>
      <w:tblBorders>
        <w:top w:val="single" w:sz="4" w:space="0" w:color="BCC0BC" w:themeColor="background2" w:themeShade="D9"/>
        <w:bottom w:val="single" w:sz="4" w:space="0" w:color="BCC0BC" w:themeColor="background2" w:themeShade="D9"/>
        <w:insideH w:val="single" w:sz="4" w:space="0" w:color="BCC0BC" w:themeColor="background2" w:themeShade="D9"/>
      </w:tblBorders>
      <w:tblCellMar>
        <w:top w:w="57" w:type="dxa"/>
        <w:left w:w="0" w:type="dxa"/>
        <w:bottom w:w="40" w:type="dxa"/>
        <w:right w:w="57" w:type="dxa"/>
      </w:tblCellMar>
    </w:tblPr>
    <w:tcPr>
      <w:shd w:val="clear" w:color="auto" w:fill="auto"/>
    </w:tcPr>
    <w:tblStylePr w:type="firstRow">
      <w:rPr>
        <w:rFonts w:asciiTheme="minorHAnsi" w:hAnsiTheme="minorHAnsi"/>
        <w:b/>
        <w:sz w:val="20"/>
      </w:rPr>
      <w:tblPr/>
      <w:tcPr>
        <w:tcBorders>
          <w:top w:val="nil"/>
          <w:left w:val="nil"/>
          <w:bottom w:val="nil"/>
          <w:right w:val="nil"/>
          <w:insideH w:val="nil"/>
          <w:insideV w:val="nil"/>
          <w:tl2br w:val="nil"/>
          <w:tr2bl w:val="nil"/>
        </w:tcBorders>
        <w:shd w:val="clear" w:color="auto" w:fill="F2F2F2" w:themeFill="background1" w:themeFillShade="F2"/>
      </w:tcPr>
    </w:tblStylePr>
  </w:style>
  <w:style w:type="character" w:customStyle="1" w:styleId="Heading1Char">
    <w:name w:val="Heading 1 Char"/>
    <w:link w:val="Heading1"/>
    <w:uiPriority w:val="1"/>
    <w:rsid w:val="00F25A07"/>
    <w:rPr>
      <w:rFonts w:asciiTheme="majorHAnsi" w:eastAsia="Times" w:hAnsiTheme="majorHAnsi" w:cs="Arial"/>
      <w:b/>
      <w:bCs/>
      <w:color w:val="545759" w:themeColor="text2"/>
      <w:sz w:val="44"/>
      <w:szCs w:val="44"/>
    </w:rPr>
  </w:style>
  <w:style w:type="character" w:customStyle="1" w:styleId="Heading2Char">
    <w:name w:val="Heading 2 Char"/>
    <w:link w:val="Heading2"/>
    <w:uiPriority w:val="1"/>
    <w:rsid w:val="00801B34"/>
    <w:rPr>
      <w:rFonts w:asciiTheme="majorHAnsi" w:eastAsia="Times" w:hAnsiTheme="majorHAnsi" w:cs="Arial"/>
      <w:color w:val="005F9E" w:themeColor="accent1"/>
      <w:spacing w:val="-1"/>
      <w:sz w:val="34"/>
      <w:szCs w:val="28"/>
    </w:rPr>
  </w:style>
  <w:style w:type="character" w:customStyle="1" w:styleId="Heading3Char">
    <w:name w:val="Heading 3 Char"/>
    <w:link w:val="Heading3"/>
    <w:uiPriority w:val="1"/>
    <w:rsid w:val="00801B34"/>
    <w:rPr>
      <w:rFonts w:asciiTheme="majorHAnsi" w:eastAsia="Times" w:hAnsiTheme="majorHAnsi" w:cs="Arial"/>
      <w:b/>
      <w:color w:val="003A5E" w:themeColor="accent2" w:themeShade="80"/>
      <w:sz w:val="26"/>
      <w:szCs w:val="24"/>
    </w:rPr>
  </w:style>
  <w:style w:type="character" w:customStyle="1" w:styleId="Heading4Char">
    <w:name w:val="Heading 4 Char"/>
    <w:link w:val="Heading4"/>
    <w:uiPriority w:val="1"/>
    <w:rsid w:val="00801B34"/>
    <w:rPr>
      <w:rFonts w:asciiTheme="majorHAnsi" w:eastAsia="Times" w:hAnsiTheme="majorHAnsi" w:cs="Arial"/>
      <w:color w:val="00578D" w:themeColor="accent2" w:themeShade="BF"/>
      <w:spacing w:val="-1"/>
      <w:sz w:val="26"/>
      <w:szCs w:val="24"/>
    </w:rPr>
  </w:style>
  <w:style w:type="character" w:customStyle="1" w:styleId="Heading5Char">
    <w:name w:val="Heading 5 Char"/>
    <w:link w:val="Heading5"/>
    <w:uiPriority w:val="9"/>
    <w:rsid w:val="00801B34"/>
    <w:rPr>
      <w:rFonts w:asciiTheme="minorHAnsi" w:eastAsia="Times" w:hAnsiTheme="minorHAnsi" w:cs="Arial"/>
      <w:b/>
      <w:bCs/>
      <w:color w:val="7F7F7F" w:themeColor="text1" w:themeTint="80"/>
      <w:sz w:val="22"/>
      <w:szCs w:val="22"/>
    </w:rPr>
  </w:style>
  <w:style w:type="character" w:customStyle="1" w:styleId="Heading6Char">
    <w:name w:val="Heading 6 Char"/>
    <w:basedOn w:val="DefaultParagraphFont"/>
    <w:link w:val="Heading6"/>
    <w:uiPriority w:val="9"/>
    <w:rsid w:val="007F5842"/>
    <w:rPr>
      <w:rFonts w:asciiTheme="majorHAnsi" w:eastAsia="Times" w:hAnsiTheme="majorHAnsi" w:cs="Arial"/>
      <w:color w:val="00578D" w:themeColor="accent2" w:themeShade="BF"/>
      <w:sz w:val="22"/>
    </w:rPr>
  </w:style>
  <w:style w:type="character" w:customStyle="1" w:styleId="Heading7Char">
    <w:name w:val="Heading 7 Char"/>
    <w:basedOn w:val="DefaultParagraphFont"/>
    <w:link w:val="Heading7"/>
    <w:uiPriority w:val="9"/>
    <w:rsid w:val="004200F4"/>
    <w:rPr>
      <w:rFonts w:asciiTheme="majorHAnsi" w:eastAsia="Times" w:hAnsiTheme="majorHAnsi" w:cs="Arial"/>
      <w:color w:val="000000" w:themeColor="text1"/>
      <w:sz w:val="16"/>
      <w:szCs w:val="21"/>
    </w:rPr>
  </w:style>
  <w:style w:type="character" w:customStyle="1" w:styleId="Heading8Char">
    <w:name w:val="Heading 8 Char"/>
    <w:basedOn w:val="DefaultParagraphFont"/>
    <w:link w:val="Heading8"/>
    <w:uiPriority w:val="9"/>
    <w:rsid w:val="004200F4"/>
    <w:rPr>
      <w:rFonts w:asciiTheme="majorHAnsi" w:eastAsia="Times" w:hAnsiTheme="majorHAnsi" w:cs="Arial"/>
      <w:color w:val="000000" w:themeColor="text1"/>
      <w:sz w:val="16"/>
      <w:szCs w:val="21"/>
    </w:rPr>
  </w:style>
  <w:style w:type="character" w:customStyle="1" w:styleId="Heading9Char">
    <w:name w:val="Heading 9 Char"/>
    <w:basedOn w:val="DefaultParagraphFont"/>
    <w:link w:val="Heading9"/>
    <w:uiPriority w:val="9"/>
    <w:rsid w:val="004200F4"/>
    <w:rPr>
      <w:rFonts w:asciiTheme="majorHAnsi" w:eastAsia="Times" w:hAnsiTheme="majorHAnsi" w:cs="Arial"/>
      <w:color w:val="000000" w:themeColor="text1"/>
      <w:sz w:val="16"/>
      <w:szCs w:val="21"/>
    </w:rPr>
  </w:style>
  <w:style w:type="paragraph" w:styleId="Title">
    <w:name w:val="Title"/>
    <w:basedOn w:val="Normal"/>
    <w:next w:val="Normal"/>
    <w:link w:val="TitleChar"/>
    <w:uiPriority w:val="10"/>
    <w:rsid w:val="00DC58AF"/>
    <w:pPr>
      <w:spacing w:before="4000" w:after="400" w:line="800" w:lineRule="exact"/>
      <w:ind w:right="567"/>
    </w:pPr>
    <w:rPr>
      <w:rFonts w:asciiTheme="majorHAnsi" w:eastAsiaTheme="minorEastAsia" w:hAnsiTheme="majorHAnsi" w:cstheme="minorBidi"/>
      <w:b/>
      <w:bCs/>
      <w:color w:val="FFFFFF" w:themeColor="background1"/>
      <w:kern w:val="2"/>
      <w:sz w:val="72"/>
      <w:szCs w:val="72"/>
      <w:lang w:eastAsia="ja-JP"/>
    </w:rPr>
  </w:style>
  <w:style w:type="character" w:customStyle="1" w:styleId="TitleChar">
    <w:name w:val="Title Char"/>
    <w:basedOn w:val="DefaultParagraphFont"/>
    <w:link w:val="Title"/>
    <w:uiPriority w:val="10"/>
    <w:rsid w:val="00DC58AF"/>
    <w:rPr>
      <w:rFonts w:asciiTheme="majorHAnsi" w:eastAsiaTheme="minorEastAsia" w:hAnsiTheme="majorHAnsi" w:cstheme="minorBidi"/>
      <w:b/>
      <w:bCs/>
      <w:color w:val="FFFFFF" w:themeColor="background1"/>
      <w:kern w:val="2"/>
      <w:sz w:val="72"/>
      <w:szCs w:val="72"/>
      <w:lang w:eastAsia="ja-JP"/>
    </w:rPr>
  </w:style>
  <w:style w:type="paragraph" w:styleId="FootnoteText">
    <w:name w:val="footnote text"/>
    <w:basedOn w:val="Normal"/>
    <w:link w:val="FootnoteTextChar"/>
    <w:unhideWhenUsed/>
    <w:rsid w:val="001603D1"/>
    <w:pPr>
      <w:spacing w:after="80" w:line="200" w:lineRule="exact"/>
    </w:pPr>
    <w:rPr>
      <w:sz w:val="15"/>
      <w:szCs w:val="20"/>
    </w:rPr>
  </w:style>
  <w:style w:type="paragraph" w:styleId="Quote">
    <w:name w:val="Quote"/>
    <w:basedOn w:val="Normal"/>
    <w:next w:val="Normal"/>
    <w:link w:val="QuoteChar"/>
    <w:autoRedefine/>
    <w:uiPriority w:val="29"/>
    <w:qFormat/>
    <w:rsid w:val="00A55912"/>
    <w:pPr>
      <w:pBdr>
        <w:left w:val="single" w:sz="6" w:space="12" w:color="F99D2A" w:themeColor="accent3"/>
      </w:pBdr>
      <w:spacing w:before="280" w:after="180" w:line="360" w:lineRule="exact"/>
      <w:ind w:left="284" w:right="1134"/>
      <w:jc w:val="center"/>
    </w:pPr>
    <w:rPr>
      <w:sz w:val="28"/>
      <w:szCs w:val="28"/>
    </w:rPr>
  </w:style>
  <w:style w:type="numbering" w:customStyle="1" w:styleId="CurrentList3">
    <w:name w:val="Current List3"/>
    <w:uiPriority w:val="99"/>
    <w:rsid w:val="00B50203"/>
    <w:pPr>
      <w:numPr>
        <w:numId w:val="1"/>
      </w:numPr>
    </w:pPr>
  </w:style>
  <w:style w:type="paragraph" w:styleId="EndnoteText">
    <w:name w:val="endnote text"/>
    <w:basedOn w:val="Normal"/>
    <w:link w:val="EndnoteTextChar"/>
    <w:uiPriority w:val="99"/>
    <w:semiHidden/>
    <w:unhideWhenUsed/>
    <w:rsid w:val="001C67EF"/>
    <w:pPr>
      <w:spacing w:after="0" w:line="240" w:lineRule="auto"/>
    </w:pPr>
    <w:rPr>
      <w:sz w:val="20"/>
      <w:szCs w:val="20"/>
    </w:rPr>
  </w:style>
  <w:style w:type="paragraph" w:styleId="Footer">
    <w:name w:val="footer"/>
    <w:basedOn w:val="Normal"/>
    <w:next w:val="Normal"/>
    <w:link w:val="FooterChar"/>
    <w:uiPriority w:val="99"/>
    <w:unhideWhenUsed/>
    <w:rsid w:val="00801B34"/>
    <w:pPr>
      <w:tabs>
        <w:tab w:val="center" w:pos="4513"/>
        <w:tab w:val="right" w:pos="9026"/>
      </w:tabs>
      <w:spacing w:after="120" w:line="170" w:lineRule="exact"/>
      <w:ind w:right="1701"/>
    </w:pPr>
    <w:rPr>
      <w:sz w:val="15"/>
    </w:rPr>
  </w:style>
  <w:style w:type="numbering" w:styleId="1ai">
    <w:name w:val="Outline List 1"/>
    <w:basedOn w:val="NoList"/>
    <w:uiPriority w:val="99"/>
    <w:semiHidden/>
    <w:unhideWhenUsed/>
    <w:rsid w:val="001C67EF"/>
    <w:pPr>
      <w:numPr>
        <w:numId w:val="3"/>
      </w:numPr>
    </w:pPr>
  </w:style>
  <w:style w:type="character" w:customStyle="1" w:styleId="QuoteChar">
    <w:name w:val="Quote Char"/>
    <w:basedOn w:val="DefaultParagraphFont"/>
    <w:link w:val="Quote"/>
    <w:uiPriority w:val="29"/>
    <w:rsid w:val="00A55912"/>
    <w:rPr>
      <w:rFonts w:asciiTheme="minorHAnsi" w:eastAsia="Times" w:hAnsiTheme="minorHAnsi" w:cs="Arial"/>
      <w:color w:val="000000" w:themeColor="text1"/>
      <w:sz w:val="28"/>
      <w:szCs w:val="28"/>
    </w:rPr>
  </w:style>
  <w:style w:type="character" w:customStyle="1" w:styleId="FooterChar">
    <w:name w:val="Footer Char"/>
    <w:basedOn w:val="DefaultParagraphFont"/>
    <w:link w:val="Footer"/>
    <w:uiPriority w:val="99"/>
    <w:rsid w:val="00801B34"/>
    <w:rPr>
      <w:rFonts w:asciiTheme="minorHAnsi" w:eastAsia="Times" w:hAnsiTheme="minorHAnsi" w:cs="Arial"/>
      <w:color w:val="000000" w:themeColor="text1"/>
      <w:sz w:val="15"/>
      <w:szCs w:val="21"/>
    </w:rPr>
  </w:style>
  <w:style w:type="paragraph" w:styleId="TableofFigures">
    <w:name w:val="table of figures"/>
    <w:basedOn w:val="Normal"/>
    <w:next w:val="Normal"/>
    <w:uiPriority w:val="99"/>
    <w:unhideWhenUsed/>
    <w:qFormat/>
    <w:rsid w:val="00C11BA5"/>
    <w:pPr>
      <w:spacing w:before="40" w:after="80" w:line="240" w:lineRule="exact"/>
      <w:ind w:left="113"/>
    </w:pPr>
    <w:rPr>
      <w:sz w:val="20"/>
      <w:szCs w:val="20"/>
      <w:lang w:eastAsia="en-AU"/>
    </w:rPr>
  </w:style>
  <w:style w:type="table" w:styleId="TableGrid">
    <w:name w:val="Table Grid"/>
    <w:basedOn w:val="TableNormal"/>
    <w:uiPriority w:val="39"/>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17C3"/>
    <w:rPr>
      <w:rFonts w:ascii="VIC" w:eastAsia="Times" w:hAnsi="VIC" w:cs="Arial"/>
      <w:color w:val="000000" w:themeColor="text1"/>
      <w:sz w:val="21"/>
      <w:szCs w:val="21"/>
    </w:rPr>
  </w:style>
  <w:style w:type="paragraph" w:styleId="TOCHeading">
    <w:name w:val="TOC Heading"/>
    <w:basedOn w:val="Heading1"/>
    <w:next w:val="Normal"/>
    <w:uiPriority w:val="39"/>
    <w:unhideWhenUsed/>
    <w:rsid w:val="001603D1"/>
    <w:pPr>
      <w:spacing w:after="560"/>
      <w:outlineLvl w:val="9"/>
    </w:pPr>
    <w:rPr>
      <w:sz w:val="40"/>
    </w:rPr>
  </w:style>
  <w:style w:type="paragraph" w:styleId="TOC2">
    <w:name w:val="toc 2"/>
    <w:basedOn w:val="Normal"/>
    <w:next w:val="Normal"/>
    <w:link w:val="TOC2Char"/>
    <w:autoRedefine/>
    <w:uiPriority w:val="39"/>
    <w:unhideWhenUsed/>
    <w:rsid w:val="004200F4"/>
    <w:pPr>
      <w:pBdr>
        <w:bottom w:val="single" w:sz="4" w:space="4" w:color="FFFFFF" w:themeColor="background1"/>
      </w:pBdr>
      <w:tabs>
        <w:tab w:val="right" w:pos="9065"/>
      </w:tabs>
      <w:spacing w:after="80" w:line="240" w:lineRule="exact"/>
      <w:ind w:right="567"/>
    </w:pPr>
    <w:rPr>
      <w:noProof/>
      <w:sz w:val="18"/>
      <w:szCs w:val="20"/>
    </w:rPr>
  </w:style>
  <w:style w:type="paragraph" w:styleId="TOC1">
    <w:name w:val="toc 1"/>
    <w:basedOn w:val="Normal"/>
    <w:next w:val="Normal"/>
    <w:autoRedefine/>
    <w:uiPriority w:val="39"/>
    <w:unhideWhenUsed/>
    <w:rsid w:val="00D11DC5"/>
    <w:pPr>
      <w:pBdr>
        <w:top w:val="single" w:sz="4" w:space="7" w:color="BCC0BC" w:themeColor="background2" w:themeShade="D9"/>
      </w:pBdr>
      <w:tabs>
        <w:tab w:val="right" w:pos="9072"/>
      </w:tabs>
      <w:spacing w:before="120" w:after="80"/>
    </w:pPr>
    <w:rPr>
      <w:rFonts w:asciiTheme="majorHAnsi" w:hAnsiTheme="majorHAnsi"/>
      <w:bCs/>
      <w:noProof/>
      <w:color w:val="0075BD" w:themeColor="accent2"/>
      <w:szCs w:val="20"/>
    </w:rPr>
  </w:style>
  <w:style w:type="character" w:styleId="Hyperlink">
    <w:name w:val="Hyperlink"/>
    <w:basedOn w:val="DefaultParagraphFont"/>
    <w:uiPriority w:val="99"/>
    <w:unhideWhenUsed/>
    <w:qFormat/>
    <w:rsid w:val="00B96906"/>
    <w:rPr>
      <w:rFonts w:asciiTheme="minorHAnsi" w:hAnsiTheme="minorHAnsi"/>
      <w:color w:val="000000" w:themeColor="text1"/>
      <w:u w:val="single"/>
    </w:rPr>
  </w:style>
  <w:style w:type="paragraph" w:styleId="BlockText">
    <w:name w:val="Block Text"/>
    <w:basedOn w:val="Normal"/>
    <w:uiPriority w:val="99"/>
    <w:unhideWhenUsed/>
    <w:qFormat/>
    <w:rsid w:val="000F18C6"/>
    <w:pPr>
      <w:pBdr>
        <w:left w:val="single" w:sz="6" w:space="12" w:color="F99D2A" w:themeColor="accent3"/>
      </w:pBdr>
      <w:spacing w:before="200" w:after="180"/>
      <w:ind w:left="284" w:right="1134"/>
    </w:pPr>
    <w:rPr>
      <w:sz w:val="24"/>
    </w:rPr>
  </w:style>
  <w:style w:type="numbering" w:customStyle="1" w:styleId="CurrentList4">
    <w:name w:val="Current List4"/>
    <w:uiPriority w:val="99"/>
    <w:rsid w:val="00C26538"/>
    <w:pPr>
      <w:numPr>
        <w:numId w:val="2"/>
      </w:numPr>
    </w:pPr>
  </w:style>
  <w:style w:type="character" w:styleId="FollowedHyperlink">
    <w:name w:val="FollowedHyperlink"/>
    <w:basedOn w:val="DefaultParagraphFont"/>
    <w:uiPriority w:val="99"/>
    <w:semiHidden/>
    <w:unhideWhenUsed/>
    <w:rsid w:val="00A36012"/>
    <w:rPr>
      <w:rFonts w:asciiTheme="minorHAnsi" w:hAnsiTheme="minorHAnsi"/>
      <w:color w:val="782B90" w:themeColor="followedHyperlink"/>
      <w:u w:val="single"/>
    </w:rPr>
  </w:style>
  <w:style w:type="paragraph" w:styleId="Subtitle">
    <w:name w:val="Subtitle"/>
    <w:basedOn w:val="Heading2"/>
    <w:next w:val="Normal"/>
    <w:link w:val="SubtitleChar"/>
    <w:uiPriority w:val="11"/>
    <w:rsid w:val="00DC58AF"/>
    <w:pPr>
      <w:spacing w:before="240" w:after="120" w:line="480" w:lineRule="exact"/>
      <w:ind w:right="2268"/>
      <w:outlineLvl w:val="9"/>
    </w:pPr>
    <w:rPr>
      <w:color w:val="FFFFFF" w:themeColor="background1"/>
      <w:sz w:val="40"/>
      <w:szCs w:val="40"/>
    </w:rPr>
  </w:style>
  <w:style w:type="character" w:customStyle="1" w:styleId="SubtitleChar">
    <w:name w:val="Subtitle Char"/>
    <w:basedOn w:val="DefaultParagraphFont"/>
    <w:link w:val="Subtitle"/>
    <w:uiPriority w:val="11"/>
    <w:rsid w:val="00DC58AF"/>
    <w:rPr>
      <w:rFonts w:asciiTheme="majorHAnsi" w:eastAsia="Times" w:hAnsiTheme="majorHAnsi" w:cs="Arial"/>
      <w:color w:val="FFFFFF" w:themeColor="background1"/>
      <w:spacing w:val="-1"/>
      <w:sz w:val="40"/>
      <w:szCs w:val="40"/>
    </w:rPr>
  </w:style>
  <w:style w:type="numbering" w:customStyle="1" w:styleId="CurrentList6">
    <w:name w:val="Current List6"/>
    <w:uiPriority w:val="99"/>
    <w:rsid w:val="002F6A6E"/>
    <w:pPr>
      <w:numPr>
        <w:numId w:val="7"/>
      </w:numPr>
    </w:pPr>
  </w:style>
  <w:style w:type="character" w:customStyle="1" w:styleId="FootnoteTextChar">
    <w:name w:val="Footnote Text Char"/>
    <w:basedOn w:val="DefaultParagraphFont"/>
    <w:link w:val="FootnoteText"/>
    <w:rsid w:val="001603D1"/>
    <w:rPr>
      <w:rFonts w:asciiTheme="minorHAnsi" w:eastAsia="Times" w:hAnsiTheme="minorHAnsi" w:cs="Arial"/>
      <w:color w:val="000000" w:themeColor="text1"/>
      <w:sz w:val="15"/>
    </w:rPr>
  </w:style>
  <w:style w:type="character" w:styleId="FootnoteReference">
    <w:name w:val="footnote reference"/>
    <w:basedOn w:val="DefaultParagraphFont"/>
    <w:unhideWhenUsed/>
    <w:rsid w:val="00C11BA5"/>
    <w:rPr>
      <w:rFonts w:asciiTheme="minorHAnsi" w:hAnsiTheme="minorHAnsi"/>
      <w:szCs w:val="20"/>
      <w:bdr w:val="none" w:sz="0" w:space="0" w:color="auto"/>
      <w:vertAlign w:val="superscript"/>
    </w:rPr>
  </w:style>
  <w:style w:type="numbering" w:styleId="111111">
    <w:name w:val="Outline List 2"/>
    <w:basedOn w:val="NoList"/>
    <w:uiPriority w:val="99"/>
    <w:semiHidden/>
    <w:unhideWhenUsed/>
    <w:rsid w:val="001C67EF"/>
    <w:pPr>
      <w:numPr>
        <w:numId w:val="4"/>
      </w:numPr>
    </w:pPr>
  </w:style>
  <w:style w:type="character" w:customStyle="1" w:styleId="EndnoteTextChar">
    <w:name w:val="Endnote Text Char"/>
    <w:basedOn w:val="DefaultParagraphFont"/>
    <w:link w:val="EndnoteText"/>
    <w:uiPriority w:val="99"/>
    <w:semiHidden/>
    <w:rsid w:val="001C67EF"/>
    <w:rPr>
      <w:rFonts w:asciiTheme="minorHAnsi" w:eastAsia="Times" w:hAnsiTheme="minorHAnsi" w:cs="Arial"/>
      <w:color w:val="000000" w:themeColor="text1"/>
    </w:rPr>
  </w:style>
  <w:style w:type="character" w:styleId="EndnoteReference">
    <w:name w:val="endnote reference"/>
    <w:basedOn w:val="DefaultParagraphFont"/>
    <w:uiPriority w:val="99"/>
    <w:semiHidden/>
    <w:unhideWhenUsed/>
    <w:rsid w:val="001C67EF"/>
    <w:rPr>
      <w:rFonts w:asciiTheme="minorHAnsi" w:hAnsiTheme="minorHAnsi"/>
      <w:vertAlign w:val="superscript"/>
    </w:rPr>
  </w:style>
  <w:style w:type="character" w:customStyle="1" w:styleId="TOC2Char">
    <w:name w:val="TOC 2 Char"/>
    <w:basedOn w:val="DefaultParagraphFont"/>
    <w:link w:val="TOC2"/>
    <w:uiPriority w:val="39"/>
    <w:rsid w:val="004200F4"/>
    <w:rPr>
      <w:rFonts w:asciiTheme="minorHAnsi" w:eastAsia="Times" w:hAnsiTheme="minorHAnsi" w:cs="Arial"/>
      <w:noProof/>
      <w:color w:val="000000" w:themeColor="text1"/>
      <w:sz w:val="18"/>
    </w:rPr>
  </w:style>
  <w:style w:type="numbering" w:customStyle="1" w:styleId="CurrentList5">
    <w:name w:val="Current List5"/>
    <w:uiPriority w:val="99"/>
    <w:rsid w:val="0057453D"/>
    <w:pPr>
      <w:numPr>
        <w:numId w:val="6"/>
      </w:numPr>
    </w:pPr>
  </w:style>
  <w:style w:type="paragraph" w:styleId="List">
    <w:name w:val="List"/>
    <w:basedOn w:val="Normal"/>
    <w:uiPriority w:val="99"/>
    <w:unhideWhenUsed/>
    <w:qFormat/>
    <w:rsid w:val="002F6A6E"/>
    <w:pPr>
      <w:numPr>
        <w:numId w:val="5"/>
      </w:numPr>
      <w:contextualSpacing/>
    </w:pPr>
    <w:rPr>
      <w:color w:val="auto"/>
    </w:rPr>
  </w:style>
  <w:style w:type="paragraph" w:styleId="List2">
    <w:name w:val="List 2"/>
    <w:basedOn w:val="Normal"/>
    <w:uiPriority w:val="99"/>
    <w:unhideWhenUsed/>
    <w:qFormat/>
    <w:rsid w:val="002F6A6E"/>
    <w:pPr>
      <w:numPr>
        <w:numId w:val="8"/>
      </w:numPr>
      <w:ind w:left="568"/>
      <w:contextualSpacing/>
    </w:pPr>
    <w:rPr>
      <w:color w:val="auto"/>
    </w:rPr>
  </w:style>
  <w:style w:type="paragraph" w:styleId="Date">
    <w:name w:val="Date"/>
    <w:basedOn w:val="Heading7"/>
    <w:next w:val="Normal"/>
    <w:link w:val="DateChar"/>
    <w:uiPriority w:val="99"/>
    <w:unhideWhenUsed/>
    <w:qFormat/>
    <w:rsid w:val="00D11DC5"/>
    <w:pPr>
      <w:spacing w:before="240" w:line="220" w:lineRule="exact"/>
      <w:ind w:right="4536"/>
    </w:pPr>
    <w:rPr>
      <w:rFonts w:asciiTheme="minorHAnsi" w:hAnsiTheme="minorHAnsi"/>
      <w:color w:val="FFFFFF" w:themeColor="background1"/>
      <w:sz w:val="18"/>
      <w:szCs w:val="18"/>
    </w:rPr>
  </w:style>
  <w:style w:type="character" w:customStyle="1" w:styleId="DateChar">
    <w:name w:val="Date Char"/>
    <w:basedOn w:val="DefaultParagraphFont"/>
    <w:link w:val="Date"/>
    <w:uiPriority w:val="99"/>
    <w:rsid w:val="00D11DC5"/>
    <w:rPr>
      <w:rFonts w:asciiTheme="minorHAnsi" w:eastAsia="Times" w:hAnsiTheme="minorHAnsi" w:cs="Arial"/>
      <w:color w:val="FFFFFF" w:themeColor="background1"/>
      <w:sz w:val="18"/>
      <w:szCs w:val="18"/>
    </w:rPr>
  </w:style>
  <w:style w:type="paragraph" w:styleId="BodyText">
    <w:name w:val="Body Text"/>
    <w:basedOn w:val="Normal"/>
    <w:link w:val="BodyTextChar"/>
    <w:qFormat/>
    <w:rsid w:val="00A15E39"/>
    <w:pPr>
      <w:snapToGrid/>
      <w:spacing w:before="60" w:after="120" w:line="240" w:lineRule="atLeast"/>
    </w:pPr>
    <w:rPr>
      <w:rFonts w:eastAsia="Times New Roman" w:cs="Times New Roman"/>
      <w:sz w:val="20"/>
      <w:szCs w:val="20"/>
    </w:rPr>
  </w:style>
  <w:style w:type="character" w:customStyle="1" w:styleId="BodyTextChar">
    <w:name w:val="Body Text Char"/>
    <w:basedOn w:val="DefaultParagraphFont"/>
    <w:link w:val="BodyText"/>
    <w:rsid w:val="00A15E39"/>
    <w:rPr>
      <w:rFonts w:asciiTheme="minorHAnsi" w:hAnsiTheme="minorHAnsi"/>
      <w:color w:val="000000" w:themeColor="text1"/>
    </w:rPr>
  </w:style>
  <w:style w:type="paragraph" w:styleId="ListParagraph">
    <w:name w:val="List Paragraph"/>
    <w:basedOn w:val="Normal"/>
    <w:uiPriority w:val="34"/>
    <w:qFormat/>
    <w:rsid w:val="009047E3"/>
    <w:pPr>
      <w:ind w:left="720"/>
      <w:contextualSpacing/>
    </w:pPr>
  </w:style>
  <w:style w:type="paragraph" w:customStyle="1" w:styleId="bodycopy">
    <w:name w:val="# body copy"/>
    <w:basedOn w:val="Normal"/>
    <w:qFormat/>
    <w:rsid w:val="00807083"/>
    <w:pPr>
      <w:snapToGrid/>
      <w:spacing w:after="120" w:line="240" w:lineRule="auto"/>
    </w:pPr>
    <w:rPr>
      <w:rFonts w:ascii="Arial" w:eastAsia="Times New Roman" w:hAnsi="Arial"/>
      <w:color w:val="0075BD" w:themeColor="accent2"/>
      <w:sz w:val="20"/>
      <w:szCs w:val="20"/>
      <w:lang w:eastAsia="en-AU"/>
    </w:rPr>
  </w:style>
  <w:style w:type="paragraph" w:styleId="NoSpacing">
    <w:name w:val="No Spacing"/>
    <w:uiPriority w:val="1"/>
    <w:qFormat/>
    <w:rsid w:val="00957235"/>
    <w:rPr>
      <w:rFonts w:ascii="Arial" w:hAnsi="Arial"/>
      <w:color w:val="0075BD" w:themeColor="accent2"/>
      <w:sz w:val="18"/>
    </w:rPr>
  </w:style>
  <w:style w:type="paragraph" w:styleId="Header">
    <w:name w:val="header"/>
    <w:basedOn w:val="Normal"/>
    <w:link w:val="HeaderChar"/>
    <w:uiPriority w:val="99"/>
    <w:unhideWhenUsed/>
    <w:rsid w:val="00CC7B82"/>
    <w:pPr>
      <w:tabs>
        <w:tab w:val="center" w:pos="4320"/>
        <w:tab w:val="right" w:pos="8640"/>
      </w:tabs>
      <w:snapToGrid/>
      <w:spacing w:after="0" w:line="240" w:lineRule="auto"/>
    </w:pPr>
    <w:rPr>
      <w:rFonts w:ascii="Arial" w:eastAsia="Times New Roman" w:hAnsi="Arial" w:cs="Times New Roman"/>
      <w:color w:val="0075BD" w:themeColor="accent2"/>
      <w:sz w:val="18"/>
      <w:szCs w:val="20"/>
    </w:rPr>
  </w:style>
  <w:style w:type="character" w:customStyle="1" w:styleId="HeaderChar">
    <w:name w:val="Header Char"/>
    <w:basedOn w:val="DefaultParagraphFont"/>
    <w:link w:val="Header"/>
    <w:uiPriority w:val="99"/>
    <w:rsid w:val="00CC7B82"/>
    <w:rPr>
      <w:rFonts w:ascii="Arial" w:hAnsi="Arial"/>
      <w:color w:val="0075BD" w:themeColor="accent2"/>
      <w:sz w:val="18"/>
    </w:rPr>
  </w:style>
  <w:style w:type="paragraph" w:customStyle="1" w:styleId="PullOutBoxBullet">
    <w:name w:val="Pull Out Box Bullet"/>
    <w:basedOn w:val="Normal"/>
    <w:qFormat/>
    <w:rsid w:val="00EC3811"/>
    <w:pPr>
      <w:numPr>
        <w:numId w:val="9"/>
      </w:numPr>
      <w:snapToGrid/>
      <w:spacing w:before="120" w:after="120" w:line="240" w:lineRule="atLeast"/>
      <w:ind w:right="142"/>
    </w:pPr>
    <w:rPr>
      <w:rFonts w:eastAsia="Times New Roman"/>
      <w:sz w:val="20"/>
      <w:szCs w:val="20"/>
      <w:lang w:eastAsia="en-AU"/>
    </w:rPr>
  </w:style>
  <w:style w:type="paragraph" w:customStyle="1" w:styleId="PullOutBoxBullet2">
    <w:name w:val="Pull Out Box Bullet 2"/>
    <w:basedOn w:val="Normal"/>
    <w:qFormat/>
    <w:rsid w:val="00EC3811"/>
    <w:pPr>
      <w:numPr>
        <w:ilvl w:val="1"/>
        <w:numId w:val="9"/>
      </w:numPr>
      <w:snapToGrid/>
      <w:spacing w:before="120" w:after="120" w:line="240" w:lineRule="atLeast"/>
      <w:ind w:right="142"/>
    </w:pPr>
    <w:rPr>
      <w:rFonts w:eastAsia="Times New Roman"/>
      <w:sz w:val="20"/>
      <w:szCs w:val="20"/>
      <w:lang w:eastAsia="en-AU"/>
    </w:rPr>
  </w:style>
  <w:style w:type="paragraph" w:customStyle="1" w:styleId="PullOutBoxBullet3">
    <w:name w:val="Pull Out Box Bullet 3"/>
    <w:basedOn w:val="Normal"/>
    <w:qFormat/>
    <w:rsid w:val="00EC3811"/>
    <w:pPr>
      <w:numPr>
        <w:ilvl w:val="2"/>
        <w:numId w:val="9"/>
      </w:numPr>
      <w:snapToGrid/>
      <w:spacing w:before="120" w:after="120" w:line="240" w:lineRule="atLeast"/>
      <w:ind w:right="142"/>
    </w:pPr>
    <w:rPr>
      <w:rFonts w:eastAsia="Times New Roman"/>
      <w:sz w:val="20"/>
      <w:szCs w:val="20"/>
      <w:lang w:eastAsia="en-AU"/>
    </w:rPr>
  </w:style>
  <w:style w:type="character" w:styleId="UnresolvedMention">
    <w:name w:val="Unresolved Mention"/>
    <w:basedOn w:val="DefaultParagraphFont"/>
    <w:uiPriority w:val="99"/>
    <w:semiHidden/>
    <w:unhideWhenUsed/>
    <w:rsid w:val="007C3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6318">
      <w:bodyDiv w:val="1"/>
      <w:marLeft w:val="0"/>
      <w:marRight w:val="0"/>
      <w:marTop w:val="0"/>
      <w:marBottom w:val="0"/>
      <w:divBdr>
        <w:top w:val="none" w:sz="0" w:space="0" w:color="auto"/>
        <w:left w:val="none" w:sz="0" w:space="0" w:color="auto"/>
        <w:bottom w:val="none" w:sz="0" w:space="0" w:color="auto"/>
        <w:right w:val="none" w:sz="0" w:space="0" w:color="auto"/>
      </w:divBdr>
    </w:div>
    <w:div w:id="832138994">
      <w:bodyDiv w:val="1"/>
      <w:marLeft w:val="0"/>
      <w:marRight w:val="0"/>
      <w:marTop w:val="0"/>
      <w:marBottom w:val="0"/>
      <w:divBdr>
        <w:top w:val="none" w:sz="0" w:space="0" w:color="auto"/>
        <w:left w:val="none" w:sz="0" w:space="0" w:color="auto"/>
        <w:bottom w:val="none" w:sz="0" w:space="0" w:color="auto"/>
        <w:right w:val="none" w:sz="0" w:space="0" w:color="auto"/>
      </w:divBdr>
      <w:divsChild>
        <w:div w:id="211354884">
          <w:marLeft w:val="346"/>
          <w:marRight w:val="0"/>
          <w:marTop w:val="160"/>
          <w:marBottom w:val="0"/>
          <w:divBdr>
            <w:top w:val="none" w:sz="0" w:space="0" w:color="auto"/>
            <w:left w:val="none" w:sz="0" w:space="0" w:color="auto"/>
            <w:bottom w:val="none" w:sz="0" w:space="0" w:color="auto"/>
            <w:right w:val="none" w:sz="0" w:space="0" w:color="auto"/>
          </w:divBdr>
        </w:div>
        <w:div w:id="69088491">
          <w:marLeft w:val="346"/>
          <w:marRight w:val="0"/>
          <w:marTop w:val="160"/>
          <w:marBottom w:val="0"/>
          <w:divBdr>
            <w:top w:val="none" w:sz="0" w:space="0" w:color="auto"/>
            <w:left w:val="none" w:sz="0" w:space="0" w:color="auto"/>
            <w:bottom w:val="none" w:sz="0" w:space="0" w:color="auto"/>
            <w:right w:val="none" w:sz="0" w:space="0" w:color="auto"/>
          </w:divBdr>
        </w:div>
        <w:div w:id="1030302984">
          <w:marLeft w:val="346"/>
          <w:marRight w:val="0"/>
          <w:marTop w:val="160"/>
          <w:marBottom w:val="0"/>
          <w:divBdr>
            <w:top w:val="none" w:sz="0" w:space="0" w:color="auto"/>
            <w:left w:val="none" w:sz="0" w:space="0" w:color="auto"/>
            <w:bottom w:val="none" w:sz="0" w:space="0" w:color="auto"/>
            <w:right w:val="none" w:sz="0" w:space="0" w:color="auto"/>
          </w:divBdr>
        </w:div>
      </w:divsChild>
    </w:div>
    <w:div w:id="1603876581">
      <w:bodyDiv w:val="1"/>
      <w:marLeft w:val="0"/>
      <w:marRight w:val="0"/>
      <w:marTop w:val="0"/>
      <w:marBottom w:val="0"/>
      <w:divBdr>
        <w:top w:val="none" w:sz="0" w:space="0" w:color="auto"/>
        <w:left w:val="none" w:sz="0" w:space="0" w:color="auto"/>
        <w:bottom w:val="none" w:sz="0" w:space="0" w:color="auto"/>
        <w:right w:val="none" w:sz="0" w:space="0" w:color="auto"/>
      </w:divBdr>
    </w:div>
    <w:div w:id="20750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www.sro.vic.gov.au/fire-services-property-levy"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land.vic.gov.au/valuations" TargetMode="External"/><Relationship Id="rId33" Type="http://schemas.openxmlformats.org/officeDocument/2006/relationships/hyperlink" Target="https://www.vcat.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localgovernment.vic.gov.au/strengthening-councils/performance-reporting" TargetMode="External"/><Relationship Id="rId29" Type="http://schemas.openxmlformats.org/officeDocument/2006/relationships/hyperlink" Target="https://www.sro.vic.gov.au/fire-services-property-lev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www.land.vic.gov.au/valuation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yperlink" Target="https://www.ombudsman.vic.gov.au/" TargetMode="Externa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countycourt.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services.dffh.vic.gov.au/municipal-rates-concession" TargetMode="External"/><Relationship Id="rId30" Type="http://schemas.openxmlformats.org/officeDocument/2006/relationships/hyperlink" Target="https://www.lgi.vic.gov.au/"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www.esc.vic.gov.au/local-government/higher-rate-cap-applications" TargetMode="External"/><Relationship Id="rId2" Type="http://schemas.openxmlformats.org/officeDocument/2006/relationships/hyperlink" Target="https://www.esc.vic.gov.au/local-government/annual-council-rate-caps" TargetMode="External"/><Relationship Id="rId1" Type="http://schemas.openxmlformats.org/officeDocument/2006/relationships/hyperlink" Target="https://www.viccouncils.asn.au/what-councils-do/council-responsibilities/key-council-documents" TargetMode="External"/><Relationship Id="rId5" Type="http://schemas.openxmlformats.org/officeDocument/2006/relationships/hyperlink" Target="http://www.gazette.vic.gov.au/gazette/Gazettes1998/GG1998G012.pdf" TargetMode="External"/><Relationship Id="rId4" Type="http://schemas.openxmlformats.org/officeDocument/2006/relationships/hyperlink" Target="https://www.localgovernment.vic.gov.au/__data/assets/pdf_file/0026/165554/Ministerial_Guidelines_for_Differential_Rating_April_2013-PDF.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EC12154BB4183AC1FB0FAF72D35EF"/>
        <w:category>
          <w:name w:val="General"/>
          <w:gallery w:val="placeholder"/>
        </w:category>
        <w:types>
          <w:type w:val="bbPlcHdr"/>
        </w:types>
        <w:behaviors>
          <w:behavior w:val="content"/>
        </w:behaviors>
        <w:guid w:val="{7B1ED6CE-6ADD-4983-BDEE-E656A0DB500B}"/>
      </w:docPartPr>
      <w:docPartBody>
        <w:p w:rsidR="00F65B7A" w:rsidRDefault="00C47DB4" w:rsidP="00C47DB4">
          <w:pPr>
            <w:pStyle w:val="7CCEC12154BB4183AC1FB0FAF72D35EF"/>
          </w:pPr>
          <w:r w:rsidRPr="005E73F8">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E92"/>
    <w:rsid w:val="00235861"/>
    <w:rsid w:val="00655E92"/>
    <w:rsid w:val="006C5DD2"/>
    <w:rsid w:val="00B80FAF"/>
    <w:rsid w:val="00C47DB4"/>
    <w:rsid w:val="00F65B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DB4"/>
    <w:rPr>
      <w:color w:val="808080"/>
    </w:rPr>
  </w:style>
  <w:style w:type="paragraph" w:customStyle="1" w:styleId="7CCEC12154BB4183AC1FB0FAF72D35EF">
    <w:name w:val="7CCEC12154BB4183AC1FB0FAF72D35EF"/>
    <w:rsid w:val="00C47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ov Services">
      <a:dk1>
        <a:srgbClr val="000000"/>
      </a:dk1>
      <a:lt1>
        <a:srgbClr val="FFFFFF"/>
      </a:lt1>
      <a:dk2>
        <a:srgbClr val="545759"/>
      </a:dk2>
      <a:lt2>
        <a:srgbClr val="DFE1DF"/>
      </a:lt2>
      <a:accent1>
        <a:srgbClr val="005F9E"/>
      </a:accent1>
      <a:accent2>
        <a:srgbClr val="0075BD"/>
      </a:accent2>
      <a:accent3>
        <a:srgbClr val="F99D2A"/>
      </a:accent3>
      <a:accent4>
        <a:srgbClr val="00B5AF"/>
      </a:accent4>
      <a:accent5>
        <a:srgbClr val="00B156"/>
      </a:accent5>
      <a:accent6>
        <a:srgbClr val="782B90"/>
      </a:accent6>
      <a:hlink>
        <a:srgbClr val="5E5E5E"/>
      </a:hlink>
      <a:folHlink>
        <a:srgbClr val="782B90"/>
      </a:folHlink>
    </a:clrScheme>
    <a:fontScheme name="VIC">
      <a:majorFont>
        <a:latin typeface="VIC"/>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BE1DC94B1FD22247A61AF66F496AB90C" ma:contentTypeVersion="53" ma:contentTypeDescription="" ma:contentTypeScope="" ma:versionID="8ced121439c10d29e8c745bae21b47f3">
  <xsd:schema xmlns:xsd="http://www.w3.org/2001/XMLSchema" xmlns:xs="http://www.w3.org/2001/XMLSchema" xmlns:p="http://schemas.microsoft.com/office/2006/metadata/properties" xmlns:ns1="http://schemas.microsoft.com/sharepoint/v3" xmlns:ns2="97294fa0-7ac3-4fb8-b5f1-fec69ca7f6eb" xmlns:ns3="http://schemas.microsoft.com/sharepoint/v3/fields" xmlns:ns4="ff09545c-8765-41dc-a653-74aa22ce8793" targetNamespace="http://schemas.microsoft.com/office/2006/metadata/properties" ma:root="true" ma:fieldsID="caa606110bfee69303a4821332816252" ns1:_="" ns2:_="" ns3:_="" ns4:_="">
    <xsd:import namespace="http://schemas.microsoft.com/sharepoint/v3"/>
    <xsd:import namespace="97294fa0-7ac3-4fb8-b5f1-fec69ca7f6eb"/>
    <xsd:import namespace="http://schemas.microsoft.com/sharepoint/v3/fields"/>
    <xsd:import namespace="ff09545c-8765-41dc-a653-74aa22ce8793"/>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format="Dropdown" ma:internalName="FinancialYear">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element name="TaxCatchAll" ma:index="63" nillable="true" ma:displayName="Taxonomy Catch All Column" ma:hidden="true" ma:list="{b97de04e-13b5-49b1-ad5b-1fb5f12ccf2d}"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9545c-8765-41dc-a653-74aa22ce8793"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LengthInSeconds" ma:index="60" nillable="true" ma:displayName="MediaLengthInSeconds" ma:hidden="true" ma:internalName="MediaLengthInSeconds" ma:readOnly="true">
      <xsd:simpleType>
        <xsd:restriction base="dms:Unknown"/>
      </xsd:simpleType>
    </xsd:element>
    <xsd:element name="lcf76f155ced4ddcb4097134ff3c332f" ma:index="6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xsi:nil="true"/>
    <URL xmlns="http://schemas.microsoft.com/sharepoint/v3">
      <Url xsi:nil="true"/>
      <Description xsi:nil="true"/>
    </URL>
    <Review_x0020_Date xmlns="97294fa0-7ac3-4fb8-b5f1-fec69ca7f6eb" xsi:nil="true"/>
    <Country xmlns="97294fa0-7ac3-4fb8-b5f1-fec69ca7f6eb" xsi:nil="true"/>
    <TaxCatchAll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lcf76f155ced4ddcb4097134ff3c332f xmlns="ff09545c-8765-41dc-a653-74aa22ce8793">
      <Terms xmlns="http://schemas.microsoft.com/office/infopath/2007/PartnerControls"/>
    </lcf76f155ced4ddcb4097134ff3c332f>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Props1.xml><?xml version="1.0" encoding="utf-8"?>
<ds:datastoreItem xmlns:ds="http://schemas.openxmlformats.org/officeDocument/2006/customXml" ds:itemID="{B2287029-858C-425E-B1A6-8CCA869DDC40}">
  <ds:schemaRefs>
    <ds:schemaRef ds:uri="http://schemas.microsoft.com/sharepoint/v3/contenttype/forms"/>
  </ds:schemaRefs>
</ds:datastoreItem>
</file>

<file path=customXml/itemProps2.xml><?xml version="1.0" encoding="utf-8"?>
<ds:datastoreItem xmlns:ds="http://schemas.openxmlformats.org/officeDocument/2006/customXml" ds:itemID="{3A336CAD-E389-49A0-B8DC-5D296CC48642}">
  <ds:schemaRefs>
    <ds:schemaRef ds:uri="http://www.w3.org/2001/XMLSchema"/>
  </ds:schemaRefs>
</ds:datastoreItem>
</file>

<file path=customXml/itemProps3.xml><?xml version="1.0" encoding="utf-8"?>
<ds:datastoreItem xmlns:ds="http://schemas.openxmlformats.org/officeDocument/2006/customXml" ds:itemID="{90B9B972-AB4D-4776-BC24-69B5A2981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ff09545c-8765-41dc-a653-74aa22ce8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AA976-99C7-B640-8F92-26C4449C6EC8}">
  <ds:schemaRefs>
    <ds:schemaRef ds:uri="http://schemas.openxmlformats.org/officeDocument/2006/bibliography"/>
  </ds:schemaRefs>
</ds:datastoreItem>
</file>

<file path=customXml/itemProps5.xml><?xml version="1.0" encoding="utf-8"?>
<ds:datastoreItem xmlns:ds="http://schemas.openxmlformats.org/officeDocument/2006/customXml" ds:itemID="{1DE0E270-F32F-41BD-89F6-29A0C7916211}">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 ds:uri="ff09545c-8765-41dc-a653-74aa22ce8793"/>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5</Pages>
  <Words>5347</Words>
  <Characters>3048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GS Report Template</vt:lpstr>
    </vt:vector>
  </TitlesOfParts>
  <Manager/>
  <Company/>
  <LinksUpToDate>false</LinksUpToDate>
  <CharactersWithSpaces>35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S Report Template</dc:title>
  <dc:subject/>
  <dc:creator>Dori Angelatos (DPC)</dc:creator>
  <cp:keywords/>
  <dc:description/>
  <cp:lastModifiedBy>Caine X Chandler (DJPR)</cp:lastModifiedBy>
  <cp:revision>197</cp:revision>
  <cp:lastPrinted>2023-03-16T01:35:00Z</cp:lastPrinted>
  <dcterms:created xsi:type="dcterms:W3CDTF">2023-02-02T21:30:00Z</dcterms:created>
  <dcterms:modified xsi:type="dcterms:W3CDTF">2023-03-16T0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3,6,7</vt:lpwstr>
  </property>
  <property fmtid="{D5CDD505-2E9C-101B-9397-08002B2CF9AE}" pid="3" name="ClassificationContentMarkingFooterFontProps">
    <vt:lpwstr>#000000,11,Calibri</vt:lpwstr>
  </property>
  <property fmtid="{D5CDD505-2E9C-101B-9397-08002B2CF9AE}" pid="4" name="ClassificationContentMarkingFooterText">
    <vt:lpwstr>OFFICIAL</vt:lpwstr>
  </property>
  <property fmtid="{D5CDD505-2E9C-101B-9397-08002B2CF9AE}" pid="5" name="ContentTypeId">
    <vt:lpwstr>0x0101006C6AF0E78FFD2547B93531676D4A23D2</vt:lpwstr>
  </property>
  <property fmtid="{D5CDD505-2E9C-101B-9397-08002B2CF9AE}" pid="6" name="MSIP_Label_7158ebbd-6c5e-441f-bfc9-4eb8c11e3978_Enabled">
    <vt:lpwstr>true</vt:lpwstr>
  </property>
  <property fmtid="{D5CDD505-2E9C-101B-9397-08002B2CF9AE}" pid="7" name="MSIP_Label_7158ebbd-6c5e-441f-bfc9-4eb8c11e3978_SetDate">
    <vt:lpwstr>2023-01-26T21:34:27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019a1e65-54c4-4cb1-bc78-87897f684af8</vt:lpwstr>
  </property>
  <property fmtid="{D5CDD505-2E9C-101B-9397-08002B2CF9AE}" pid="12" name="MSIP_Label_7158ebbd-6c5e-441f-bfc9-4eb8c11e3978_ContentBits">
    <vt:lpwstr>2</vt:lpwstr>
  </property>
  <property fmtid="{D5CDD505-2E9C-101B-9397-08002B2CF9AE}" pid="13" name="_dlc_DocIdItemGuid">
    <vt:lpwstr>f2b10f67-2a58-49a7-90f9-8295c8d1d05f</vt:lpwstr>
  </property>
  <property fmtid="{D5CDD505-2E9C-101B-9397-08002B2CF9AE}" pid="14" name="MediaServiceImageTags">
    <vt:lpwstr/>
  </property>
</Properties>
</file>